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B82541" w14:textId="0ED228EB" w:rsidR="002D0437" w:rsidRDefault="0023449A" w:rsidP="003926E1">
      <w:pPr>
        <w:pStyle w:val="Title"/>
      </w:pPr>
      <w:bookmarkStart w:id="0" w:name="_GoBack"/>
      <w:bookmarkEnd w:id="0"/>
      <w:r>
        <w:rPr>
          <w:caps w:val="0"/>
        </w:rPr>
        <w:t>PART S10 EARTHWORKS FOR STRUCTURES</w:t>
      </w:r>
    </w:p>
    <w:p w14:paraId="11AE987A" w14:textId="5414AA85" w:rsidR="002467C5" w:rsidRDefault="003D0E35" w:rsidP="002D0437">
      <w:r>
        <w:t>Unless specified below, a</w:t>
      </w:r>
      <w:r w:rsidR="001117BE" w:rsidRPr="003D0E35">
        <w:t xml:space="preserve">ll works must be undertaken in accordance with Master Specification Part </w:t>
      </w:r>
      <w:r w:rsidR="00082704">
        <w:t>S10</w:t>
      </w:r>
      <w:r w:rsidR="001117BE" w:rsidRPr="003D0E35">
        <w:t xml:space="preserve"> Earthworks </w:t>
      </w:r>
      <w:r w:rsidR="00082704">
        <w:t>for Structures,</w:t>
      </w:r>
      <w:r w:rsidR="001117BE" w:rsidRPr="003D0E35">
        <w:t xml:space="preserve"> Edition </w:t>
      </w:r>
      <w:r w:rsidR="00900C7C">
        <w:t>Dec</w:t>
      </w:r>
      <w:r w:rsidR="001117BE" w:rsidRPr="003D0E35">
        <w:t xml:space="preserve"> 2017</w:t>
      </w:r>
      <w:r w:rsidR="00730958">
        <w:t>.</w:t>
      </w:r>
      <w: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4111"/>
        <w:gridCol w:w="4104"/>
      </w:tblGrid>
      <w:tr w:rsidR="002467C5" w:rsidRPr="003D0E35" w14:paraId="37B595D3" w14:textId="77777777" w:rsidTr="00730958">
        <w:tc>
          <w:tcPr>
            <w:tcW w:w="1129" w:type="dxa"/>
          </w:tcPr>
          <w:p w14:paraId="353CD240" w14:textId="3A471693" w:rsidR="002467C5" w:rsidRPr="003D0E35" w:rsidRDefault="002467C5" w:rsidP="002D0437">
            <w:pPr>
              <w:rPr>
                <w:b/>
                <w:i/>
              </w:rPr>
            </w:pPr>
            <w:r w:rsidRPr="003D0E35">
              <w:rPr>
                <w:b/>
                <w:i/>
              </w:rPr>
              <w:t>Heading</w:t>
            </w:r>
          </w:p>
        </w:tc>
        <w:tc>
          <w:tcPr>
            <w:tcW w:w="4111" w:type="dxa"/>
          </w:tcPr>
          <w:p w14:paraId="795AA07C" w14:textId="5439CBAF" w:rsidR="002467C5" w:rsidRPr="003D0E35" w:rsidRDefault="002467C5" w:rsidP="002D0437">
            <w:pPr>
              <w:rPr>
                <w:b/>
                <w:i/>
              </w:rPr>
            </w:pPr>
            <w:r w:rsidRPr="003D0E35">
              <w:rPr>
                <w:b/>
                <w:i/>
              </w:rPr>
              <w:t xml:space="preserve">Title </w:t>
            </w:r>
          </w:p>
        </w:tc>
        <w:tc>
          <w:tcPr>
            <w:tcW w:w="4104" w:type="dxa"/>
          </w:tcPr>
          <w:p w14:paraId="24CBC0F1" w14:textId="4847E0F3" w:rsidR="002467C5" w:rsidRPr="003D0E35" w:rsidRDefault="002467C5" w:rsidP="002D0437">
            <w:pPr>
              <w:rPr>
                <w:b/>
                <w:i/>
              </w:rPr>
            </w:pPr>
            <w:r w:rsidRPr="003D0E35">
              <w:rPr>
                <w:b/>
                <w:i/>
              </w:rPr>
              <w:t>Details</w:t>
            </w:r>
          </w:p>
        </w:tc>
      </w:tr>
      <w:tr w:rsidR="00101722" w:rsidRPr="003D0E35" w14:paraId="1D7F5E08" w14:textId="77777777" w:rsidTr="00730958">
        <w:tc>
          <w:tcPr>
            <w:tcW w:w="1129" w:type="dxa"/>
          </w:tcPr>
          <w:p w14:paraId="4C4182F0" w14:textId="50AF5D80" w:rsidR="00101722" w:rsidRPr="003D0E35" w:rsidRDefault="00101722" w:rsidP="00101722">
            <w:pPr>
              <w:rPr>
                <w:i/>
              </w:rPr>
            </w:pPr>
            <w:r w:rsidRPr="00666D4F">
              <w:t>1.</w:t>
            </w:r>
          </w:p>
        </w:tc>
        <w:tc>
          <w:tcPr>
            <w:tcW w:w="4111" w:type="dxa"/>
          </w:tcPr>
          <w:p w14:paraId="08490F60" w14:textId="726FD863" w:rsidR="00101722" w:rsidRPr="003D0E35" w:rsidRDefault="000F4CB2" w:rsidP="00101722">
            <w:pPr>
              <w:rPr>
                <w:i/>
              </w:rPr>
            </w:pPr>
            <w:r w:rsidRPr="00666D4F">
              <w:t>GENERAL</w:t>
            </w:r>
          </w:p>
        </w:tc>
        <w:tc>
          <w:tcPr>
            <w:tcW w:w="4104" w:type="dxa"/>
          </w:tcPr>
          <w:p w14:paraId="303BCC2E" w14:textId="77777777" w:rsidR="00730958" w:rsidRDefault="00730958" w:rsidP="00730958">
            <w:pPr>
              <w:spacing w:after="0"/>
              <w:rPr>
                <w:i/>
              </w:rPr>
            </w:pPr>
            <w:r>
              <w:rPr>
                <w:i/>
              </w:rPr>
              <w:t>Applies</w:t>
            </w:r>
          </w:p>
          <w:p w14:paraId="0114D875" w14:textId="77777777" w:rsidR="00730958" w:rsidRDefault="00730958" w:rsidP="00730958">
            <w:pPr>
              <w:spacing w:after="0"/>
              <w:rPr>
                <w:i/>
              </w:rPr>
            </w:pPr>
            <w:r>
              <w:rPr>
                <w:i/>
              </w:rPr>
              <w:t>Applies (Exceeds with spec information)</w:t>
            </w:r>
          </w:p>
          <w:p w14:paraId="20DF43E1" w14:textId="17C0A885" w:rsidR="00730958" w:rsidRDefault="00730958" w:rsidP="00730958">
            <w:pPr>
              <w:rPr>
                <w:i/>
              </w:rPr>
            </w:pPr>
            <w:r>
              <w:rPr>
                <w:i/>
              </w:rPr>
              <w:t>Does Not Apply</w:t>
            </w:r>
          </w:p>
          <w:p w14:paraId="75DF95B6" w14:textId="3E0C0FB3" w:rsidR="00101722" w:rsidRPr="003D0E35" w:rsidRDefault="00980014" w:rsidP="00101722">
            <w:pPr>
              <w:rPr>
                <w:i/>
              </w:rPr>
            </w:pPr>
            <w:r>
              <w:rPr>
                <w:i/>
              </w:rPr>
              <w:t>Outline if roadworks are to be undertaken</w:t>
            </w:r>
          </w:p>
        </w:tc>
      </w:tr>
      <w:tr w:rsidR="00101722" w:rsidRPr="003D0E35" w14:paraId="62852788" w14:textId="77777777" w:rsidTr="00730958">
        <w:tc>
          <w:tcPr>
            <w:tcW w:w="1129" w:type="dxa"/>
          </w:tcPr>
          <w:p w14:paraId="36486957" w14:textId="19775FE8" w:rsidR="00101722" w:rsidRPr="003D0E35" w:rsidRDefault="00101722" w:rsidP="00101722">
            <w:pPr>
              <w:rPr>
                <w:i/>
              </w:rPr>
            </w:pPr>
            <w:r w:rsidRPr="00666D4F">
              <w:t>2.</w:t>
            </w:r>
          </w:p>
        </w:tc>
        <w:tc>
          <w:tcPr>
            <w:tcW w:w="4111" w:type="dxa"/>
          </w:tcPr>
          <w:p w14:paraId="12FE00CE" w14:textId="29D51E06" w:rsidR="00101722" w:rsidRPr="003D0E35" w:rsidRDefault="000F4CB2" w:rsidP="00101722">
            <w:pPr>
              <w:rPr>
                <w:i/>
              </w:rPr>
            </w:pPr>
            <w:r w:rsidRPr="00666D4F">
              <w:t>QUALITY REQUIREMENTS</w:t>
            </w:r>
          </w:p>
        </w:tc>
        <w:tc>
          <w:tcPr>
            <w:tcW w:w="4104" w:type="dxa"/>
          </w:tcPr>
          <w:p w14:paraId="35719C47" w14:textId="77777777" w:rsidR="00101722" w:rsidRPr="003D0E35" w:rsidRDefault="00101722" w:rsidP="00101722">
            <w:pPr>
              <w:rPr>
                <w:i/>
              </w:rPr>
            </w:pPr>
          </w:p>
        </w:tc>
      </w:tr>
      <w:tr w:rsidR="00101722" w:rsidRPr="003D0E35" w14:paraId="03477B78" w14:textId="77777777" w:rsidTr="00730958">
        <w:tc>
          <w:tcPr>
            <w:tcW w:w="1129" w:type="dxa"/>
          </w:tcPr>
          <w:p w14:paraId="3F8CB4BE" w14:textId="3F5955DE" w:rsidR="00101722" w:rsidRPr="003D0E35" w:rsidRDefault="00101722" w:rsidP="00101722">
            <w:pPr>
              <w:rPr>
                <w:i/>
              </w:rPr>
            </w:pPr>
            <w:r w:rsidRPr="00666D4F">
              <w:t>3.</w:t>
            </w:r>
          </w:p>
        </w:tc>
        <w:tc>
          <w:tcPr>
            <w:tcW w:w="4111" w:type="dxa"/>
          </w:tcPr>
          <w:p w14:paraId="13FEABDA" w14:textId="0B3D7D09" w:rsidR="00101722" w:rsidRPr="003D0E35" w:rsidRDefault="000F4CB2" w:rsidP="00101722">
            <w:pPr>
              <w:rPr>
                <w:i/>
              </w:rPr>
            </w:pPr>
            <w:r w:rsidRPr="00666D4F">
              <w:t>SITE PREPARATION AND EXCAVATION</w:t>
            </w:r>
          </w:p>
        </w:tc>
        <w:tc>
          <w:tcPr>
            <w:tcW w:w="4104" w:type="dxa"/>
          </w:tcPr>
          <w:p w14:paraId="2C1380F8" w14:textId="38EB7E35" w:rsidR="00101722" w:rsidRPr="003D0E35" w:rsidRDefault="00E047EE" w:rsidP="00101722">
            <w:pPr>
              <w:rPr>
                <w:i/>
              </w:rPr>
            </w:pPr>
            <w:r>
              <w:rPr>
                <w:i/>
              </w:rPr>
              <w:t>Specify site preparation and excavation requirements</w:t>
            </w:r>
          </w:p>
        </w:tc>
      </w:tr>
      <w:tr w:rsidR="00101722" w:rsidRPr="003D0E35" w14:paraId="36365BC6" w14:textId="77777777" w:rsidTr="00730958">
        <w:tc>
          <w:tcPr>
            <w:tcW w:w="1129" w:type="dxa"/>
          </w:tcPr>
          <w:p w14:paraId="6825AA23" w14:textId="118026D6" w:rsidR="00101722" w:rsidRPr="003D0E35" w:rsidRDefault="00101722" w:rsidP="00101722">
            <w:pPr>
              <w:rPr>
                <w:i/>
              </w:rPr>
            </w:pPr>
            <w:r w:rsidRPr="00666D4F">
              <w:t>4.</w:t>
            </w:r>
          </w:p>
        </w:tc>
        <w:tc>
          <w:tcPr>
            <w:tcW w:w="4111" w:type="dxa"/>
          </w:tcPr>
          <w:p w14:paraId="07FCDDB4" w14:textId="0051356D" w:rsidR="00101722" w:rsidRPr="003D0E35" w:rsidRDefault="000F4CB2" w:rsidP="00101722">
            <w:pPr>
              <w:rPr>
                <w:i/>
              </w:rPr>
            </w:pPr>
            <w:r w:rsidRPr="00666D4F">
              <w:t>COFFERDAMS AND DEWATERING SYSTEMS</w:t>
            </w:r>
          </w:p>
        </w:tc>
        <w:tc>
          <w:tcPr>
            <w:tcW w:w="4104" w:type="dxa"/>
          </w:tcPr>
          <w:p w14:paraId="0AD205D4" w14:textId="77777777" w:rsidR="00101722" w:rsidRPr="003D0E35" w:rsidRDefault="00101722" w:rsidP="00101722">
            <w:pPr>
              <w:rPr>
                <w:i/>
              </w:rPr>
            </w:pPr>
          </w:p>
        </w:tc>
      </w:tr>
      <w:tr w:rsidR="00101722" w:rsidRPr="003D0E35" w14:paraId="688B6017" w14:textId="77777777" w:rsidTr="00730958">
        <w:tc>
          <w:tcPr>
            <w:tcW w:w="1129" w:type="dxa"/>
          </w:tcPr>
          <w:p w14:paraId="52EBC89D" w14:textId="678F1098" w:rsidR="00101722" w:rsidRPr="003D0E35" w:rsidRDefault="00101722" w:rsidP="00101722">
            <w:pPr>
              <w:rPr>
                <w:i/>
              </w:rPr>
            </w:pPr>
            <w:r w:rsidRPr="00666D4F">
              <w:t>5.</w:t>
            </w:r>
          </w:p>
        </w:tc>
        <w:tc>
          <w:tcPr>
            <w:tcW w:w="4111" w:type="dxa"/>
          </w:tcPr>
          <w:p w14:paraId="3A7C0953" w14:textId="01939B10" w:rsidR="00101722" w:rsidRPr="003D0E35" w:rsidRDefault="000F4CB2" w:rsidP="00101722">
            <w:pPr>
              <w:rPr>
                <w:i/>
              </w:rPr>
            </w:pPr>
            <w:r w:rsidRPr="00666D4F">
              <w:t>FOUNDATION PREPARATION CONCRETE</w:t>
            </w:r>
          </w:p>
        </w:tc>
        <w:tc>
          <w:tcPr>
            <w:tcW w:w="4104" w:type="dxa"/>
          </w:tcPr>
          <w:p w14:paraId="437E8A45" w14:textId="5560C598" w:rsidR="00101722" w:rsidRPr="003D0E35" w:rsidRDefault="00101722" w:rsidP="00101722">
            <w:pPr>
              <w:rPr>
                <w:i/>
              </w:rPr>
            </w:pPr>
          </w:p>
        </w:tc>
      </w:tr>
      <w:tr w:rsidR="00101722" w:rsidRPr="003D0E35" w14:paraId="22BA74FB" w14:textId="77777777" w:rsidTr="00730958">
        <w:tc>
          <w:tcPr>
            <w:tcW w:w="1129" w:type="dxa"/>
          </w:tcPr>
          <w:p w14:paraId="2802670D" w14:textId="1A67B4E1" w:rsidR="00101722" w:rsidRPr="003D0E35" w:rsidRDefault="00101722" w:rsidP="00101722">
            <w:pPr>
              <w:rPr>
                <w:i/>
              </w:rPr>
            </w:pPr>
            <w:r w:rsidRPr="00666D4F">
              <w:t>6.</w:t>
            </w:r>
          </w:p>
        </w:tc>
        <w:tc>
          <w:tcPr>
            <w:tcW w:w="4111" w:type="dxa"/>
          </w:tcPr>
          <w:p w14:paraId="7F381551" w14:textId="0AE25670" w:rsidR="00101722" w:rsidRPr="003D0E35" w:rsidRDefault="000F4CB2" w:rsidP="00101722">
            <w:pPr>
              <w:rPr>
                <w:i/>
              </w:rPr>
            </w:pPr>
            <w:r w:rsidRPr="00666D4F">
              <w:t>BACKFILL</w:t>
            </w:r>
          </w:p>
        </w:tc>
        <w:tc>
          <w:tcPr>
            <w:tcW w:w="4104" w:type="dxa"/>
          </w:tcPr>
          <w:p w14:paraId="56A6D1C5" w14:textId="77777777" w:rsidR="00980014" w:rsidRDefault="00101722" w:rsidP="00101722">
            <w:pPr>
              <w:rPr>
                <w:i/>
              </w:rPr>
            </w:pPr>
            <w:r>
              <w:rPr>
                <w:i/>
              </w:rPr>
              <w:t>Include details of excavation and backfill requirements</w:t>
            </w:r>
            <w:r w:rsidR="00980014">
              <w:rPr>
                <w:i/>
              </w:rPr>
              <w:t xml:space="preserve"> </w:t>
            </w:r>
          </w:p>
          <w:p w14:paraId="2596BC17" w14:textId="58CA5A0B" w:rsidR="00101722" w:rsidRPr="003D0E35" w:rsidRDefault="00980014" w:rsidP="00101722">
            <w:pPr>
              <w:rPr>
                <w:i/>
              </w:rPr>
            </w:pPr>
            <w:r>
              <w:rPr>
                <w:i/>
              </w:rPr>
              <w:t xml:space="preserve">Specify </w:t>
            </w:r>
            <w:r w:rsidRPr="00E047EE">
              <w:rPr>
                <w:i/>
              </w:rPr>
              <w:t>the compaction requirements and frequency of testing</w:t>
            </w:r>
            <w:r>
              <w:rPr>
                <w:i/>
              </w:rPr>
              <w:t xml:space="preserve"> requirements</w:t>
            </w:r>
          </w:p>
        </w:tc>
      </w:tr>
      <w:tr w:rsidR="00101722" w:rsidRPr="003D0E35" w14:paraId="29F22D60" w14:textId="77777777" w:rsidTr="00730958">
        <w:tc>
          <w:tcPr>
            <w:tcW w:w="1129" w:type="dxa"/>
          </w:tcPr>
          <w:p w14:paraId="46E37E18" w14:textId="5F3BC802" w:rsidR="00101722" w:rsidRPr="005E511E" w:rsidRDefault="00101722" w:rsidP="00101722">
            <w:r w:rsidRPr="00666D4F">
              <w:t>7.</w:t>
            </w:r>
          </w:p>
        </w:tc>
        <w:tc>
          <w:tcPr>
            <w:tcW w:w="4111" w:type="dxa"/>
          </w:tcPr>
          <w:p w14:paraId="20693D35" w14:textId="5F9D373E" w:rsidR="00101722" w:rsidRPr="005E511E" w:rsidRDefault="000F4CB2" w:rsidP="00101722">
            <w:r w:rsidRPr="00666D4F">
              <w:t>HOLD POINTS</w:t>
            </w:r>
          </w:p>
        </w:tc>
        <w:tc>
          <w:tcPr>
            <w:tcW w:w="4104" w:type="dxa"/>
          </w:tcPr>
          <w:p w14:paraId="005DCF9B" w14:textId="77777777" w:rsidR="00101722" w:rsidRPr="003D0E35" w:rsidRDefault="00101722" w:rsidP="00101722">
            <w:pPr>
              <w:rPr>
                <w:i/>
              </w:rPr>
            </w:pPr>
          </w:p>
        </w:tc>
      </w:tr>
      <w:tr w:rsidR="00101722" w:rsidRPr="003D0E35" w14:paraId="52932100" w14:textId="77777777" w:rsidTr="00730958">
        <w:tc>
          <w:tcPr>
            <w:tcW w:w="1129" w:type="dxa"/>
          </w:tcPr>
          <w:p w14:paraId="51A80F56" w14:textId="080AA9F7" w:rsidR="00101722" w:rsidRPr="005E511E" w:rsidRDefault="00101722" w:rsidP="00101722">
            <w:r w:rsidRPr="00666D4F">
              <w:t>8.</w:t>
            </w:r>
          </w:p>
        </w:tc>
        <w:tc>
          <w:tcPr>
            <w:tcW w:w="4111" w:type="dxa"/>
          </w:tcPr>
          <w:p w14:paraId="37612A2A" w14:textId="6C041C5D" w:rsidR="00101722" w:rsidRPr="005E511E" w:rsidRDefault="000F4CB2" w:rsidP="00101722">
            <w:r w:rsidRPr="00666D4F">
              <w:t>PAYMENT</w:t>
            </w:r>
          </w:p>
        </w:tc>
        <w:tc>
          <w:tcPr>
            <w:tcW w:w="4104" w:type="dxa"/>
          </w:tcPr>
          <w:p w14:paraId="259B5185" w14:textId="5A227E5A" w:rsidR="00101722" w:rsidRPr="003D0E35" w:rsidRDefault="002535B2" w:rsidP="002535B2">
            <w:pPr>
              <w:rPr>
                <w:i/>
              </w:rPr>
            </w:pPr>
            <w:r>
              <w:rPr>
                <w:i/>
              </w:rPr>
              <w:t xml:space="preserve">Outline if this clause applies (only where a </w:t>
            </w:r>
            <w:r w:rsidRPr="002535B2">
              <w:rPr>
                <w:i/>
              </w:rPr>
              <w:t>Provisional Sum or Provisional Quantity has been included in the schedules which provides for payment for excavation of rock</w:t>
            </w:r>
            <w:r>
              <w:rPr>
                <w:i/>
              </w:rPr>
              <w:t>).</w:t>
            </w:r>
          </w:p>
        </w:tc>
      </w:tr>
    </w:tbl>
    <w:p w14:paraId="6017A00C" w14:textId="2564811F" w:rsidR="0098262B" w:rsidRDefault="0098262B">
      <w:pPr>
        <w:spacing w:after="0" w:line="240" w:lineRule="auto"/>
        <w:rPr>
          <w:i/>
        </w:rPr>
      </w:pPr>
    </w:p>
    <w:p w14:paraId="2A6B9C48" w14:textId="069B1ADF" w:rsidR="0098262B" w:rsidRDefault="0023449A" w:rsidP="0098262B">
      <w:pPr>
        <w:pStyle w:val="Title"/>
      </w:pPr>
      <w:r>
        <w:rPr>
          <w:caps w:val="0"/>
        </w:rPr>
        <w:t>PART S15 SUPPLY AND INSTALLATION OF DRIVEN PILES</w:t>
      </w:r>
    </w:p>
    <w:p w14:paraId="2F4C8DD2" w14:textId="208231EF" w:rsidR="0098262B" w:rsidRDefault="0098262B" w:rsidP="0098262B">
      <w:pPr>
        <w:rPr>
          <w:i/>
        </w:rPr>
      </w:pPr>
      <w:r>
        <w:t>Unless specified below, a</w:t>
      </w:r>
      <w:r w:rsidRPr="003D0E35">
        <w:t xml:space="preserve">ll works must be undertaken in accordance with Master Specification Part </w:t>
      </w:r>
      <w:r w:rsidR="00082704">
        <w:t>S15</w:t>
      </w:r>
      <w:r w:rsidRPr="003D0E35">
        <w:t xml:space="preserve"> </w:t>
      </w:r>
      <w:r w:rsidR="00082704">
        <w:t xml:space="preserve">Supply and Installation of Driven Piles, </w:t>
      </w:r>
      <w:r w:rsidRPr="003D0E35">
        <w:t xml:space="preserve">Edition </w:t>
      </w:r>
      <w:r w:rsidR="00900C7C">
        <w:t>Dec</w:t>
      </w:r>
      <w:r w:rsidRPr="003D0E35">
        <w:t xml:space="preserve"> 2017</w:t>
      </w:r>
      <w:r w:rsidR="00730958">
        <w:t>.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129"/>
        <w:gridCol w:w="4111"/>
        <w:gridCol w:w="4104"/>
      </w:tblGrid>
      <w:tr w:rsidR="0098262B" w:rsidRPr="003D0E35" w14:paraId="3162DAC9" w14:textId="77777777" w:rsidTr="00730958">
        <w:tc>
          <w:tcPr>
            <w:tcW w:w="1129" w:type="dxa"/>
          </w:tcPr>
          <w:p w14:paraId="26E97939" w14:textId="77777777" w:rsidR="0098262B" w:rsidRPr="003D0E35" w:rsidRDefault="0098262B" w:rsidP="00E1600B">
            <w:pPr>
              <w:rPr>
                <w:b/>
                <w:i/>
              </w:rPr>
            </w:pPr>
            <w:r w:rsidRPr="003D0E35">
              <w:rPr>
                <w:b/>
                <w:i/>
              </w:rPr>
              <w:t>Heading</w:t>
            </w:r>
          </w:p>
        </w:tc>
        <w:tc>
          <w:tcPr>
            <w:tcW w:w="4111" w:type="dxa"/>
          </w:tcPr>
          <w:p w14:paraId="65DC4191" w14:textId="77777777" w:rsidR="0098262B" w:rsidRPr="003D0E35" w:rsidRDefault="0098262B" w:rsidP="00E1600B">
            <w:pPr>
              <w:rPr>
                <w:b/>
                <w:i/>
              </w:rPr>
            </w:pPr>
            <w:r w:rsidRPr="003D0E35">
              <w:rPr>
                <w:b/>
                <w:i/>
              </w:rPr>
              <w:t xml:space="preserve">Title </w:t>
            </w:r>
          </w:p>
        </w:tc>
        <w:tc>
          <w:tcPr>
            <w:tcW w:w="4104" w:type="dxa"/>
          </w:tcPr>
          <w:p w14:paraId="4DCC4AEA" w14:textId="77777777" w:rsidR="0098262B" w:rsidRPr="003D0E35" w:rsidRDefault="0098262B" w:rsidP="00E1600B">
            <w:pPr>
              <w:rPr>
                <w:b/>
                <w:i/>
              </w:rPr>
            </w:pPr>
            <w:r w:rsidRPr="003D0E35">
              <w:rPr>
                <w:b/>
                <w:i/>
              </w:rPr>
              <w:t>Details</w:t>
            </w:r>
          </w:p>
        </w:tc>
      </w:tr>
      <w:tr w:rsidR="0023115E" w:rsidRPr="003D0E35" w14:paraId="62E5557D" w14:textId="77777777" w:rsidTr="00730958">
        <w:tc>
          <w:tcPr>
            <w:tcW w:w="1129" w:type="dxa"/>
          </w:tcPr>
          <w:p w14:paraId="38701A73" w14:textId="0F8F6A6E" w:rsidR="0023115E" w:rsidRPr="003D0E35" w:rsidRDefault="0023115E" w:rsidP="0023115E">
            <w:pPr>
              <w:jc w:val="left"/>
              <w:rPr>
                <w:i/>
              </w:rPr>
            </w:pPr>
            <w:r w:rsidRPr="00645BE2">
              <w:t>1.</w:t>
            </w:r>
          </w:p>
        </w:tc>
        <w:tc>
          <w:tcPr>
            <w:tcW w:w="4111" w:type="dxa"/>
          </w:tcPr>
          <w:p w14:paraId="3FB387EB" w14:textId="7848EA76" w:rsidR="0023115E" w:rsidRPr="003D0E35" w:rsidRDefault="0023115E" w:rsidP="0023115E">
            <w:pPr>
              <w:jc w:val="left"/>
              <w:rPr>
                <w:i/>
              </w:rPr>
            </w:pPr>
            <w:r w:rsidRPr="00645BE2">
              <w:t>GENERAL</w:t>
            </w:r>
          </w:p>
        </w:tc>
        <w:tc>
          <w:tcPr>
            <w:tcW w:w="4104" w:type="dxa"/>
          </w:tcPr>
          <w:p w14:paraId="37EC5C47" w14:textId="77777777" w:rsidR="001A7F87" w:rsidRDefault="001A7F87" w:rsidP="001A7F87">
            <w:pPr>
              <w:spacing w:after="0"/>
              <w:rPr>
                <w:i/>
              </w:rPr>
            </w:pPr>
            <w:r>
              <w:rPr>
                <w:i/>
              </w:rPr>
              <w:t>Applies</w:t>
            </w:r>
          </w:p>
          <w:p w14:paraId="019CE6A4" w14:textId="77777777" w:rsidR="001A7F87" w:rsidRDefault="001A7F87" w:rsidP="001A7F87">
            <w:pPr>
              <w:spacing w:after="0"/>
              <w:rPr>
                <w:i/>
              </w:rPr>
            </w:pPr>
            <w:r>
              <w:rPr>
                <w:i/>
              </w:rPr>
              <w:t>Applies (Exceeds with spec information)</w:t>
            </w:r>
          </w:p>
          <w:p w14:paraId="6572098D" w14:textId="31620B72" w:rsidR="0023115E" w:rsidRPr="003D0E35" w:rsidRDefault="001A7F87" w:rsidP="0023115E">
            <w:pPr>
              <w:rPr>
                <w:i/>
              </w:rPr>
            </w:pPr>
            <w:r>
              <w:rPr>
                <w:i/>
              </w:rPr>
              <w:t>Does Not Apply</w:t>
            </w:r>
          </w:p>
        </w:tc>
      </w:tr>
      <w:tr w:rsidR="00197650" w:rsidRPr="003D0E35" w14:paraId="0BF4A74C" w14:textId="77777777" w:rsidTr="00730958">
        <w:tc>
          <w:tcPr>
            <w:tcW w:w="1129" w:type="dxa"/>
          </w:tcPr>
          <w:p w14:paraId="130D9280" w14:textId="5CB2ADFF" w:rsidR="00197650" w:rsidRPr="003D0E35" w:rsidRDefault="00197650" w:rsidP="00197650">
            <w:pPr>
              <w:jc w:val="left"/>
              <w:rPr>
                <w:i/>
              </w:rPr>
            </w:pPr>
            <w:r w:rsidRPr="00645BE2">
              <w:t>2.</w:t>
            </w:r>
          </w:p>
        </w:tc>
        <w:tc>
          <w:tcPr>
            <w:tcW w:w="4111" w:type="dxa"/>
          </w:tcPr>
          <w:p w14:paraId="0AB9F62B" w14:textId="56289DD4" w:rsidR="00197650" w:rsidRPr="003D0E35" w:rsidRDefault="00197650" w:rsidP="00197650">
            <w:pPr>
              <w:jc w:val="left"/>
              <w:rPr>
                <w:i/>
              </w:rPr>
            </w:pPr>
            <w:r w:rsidRPr="00645BE2">
              <w:t>QUALITY REQUIREMENTS</w:t>
            </w:r>
          </w:p>
        </w:tc>
        <w:tc>
          <w:tcPr>
            <w:tcW w:w="4104" w:type="dxa"/>
          </w:tcPr>
          <w:p w14:paraId="1B2595E8" w14:textId="77777777" w:rsidR="00197650" w:rsidRPr="003D0E35" w:rsidRDefault="00197650" w:rsidP="00197650">
            <w:pPr>
              <w:rPr>
                <w:i/>
              </w:rPr>
            </w:pPr>
          </w:p>
        </w:tc>
      </w:tr>
      <w:tr w:rsidR="00197650" w:rsidRPr="003D0E35" w14:paraId="27BC2EFB" w14:textId="77777777" w:rsidTr="00730958">
        <w:tc>
          <w:tcPr>
            <w:tcW w:w="1129" w:type="dxa"/>
          </w:tcPr>
          <w:p w14:paraId="47907C62" w14:textId="0F608607" w:rsidR="00197650" w:rsidRPr="003D0E35" w:rsidRDefault="00197650" w:rsidP="00197650">
            <w:pPr>
              <w:jc w:val="left"/>
              <w:rPr>
                <w:i/>
              </w:rPr>
            </w:pPr>
            <w:r>
              <w:t>3</w:t>
            </w:r>
            <w:r w:rsidRPr="00645BE2">
              <w:t>.</w:t>
            </w:r>
          </w:p>
        </w:tc>
        <w:tc>
          <w:tcPr>
            <w:tcW w:w="4111" w:type="dxa"/>
          </w:tcPr>
          <w:p w14:paraId="0D00A0D5" w14:textId="4B2E8144" w:rsidR="00197650" w:rsidRPr="003D0E35" w:rsidRDefault="00197650" w:rsidP="00197650">
            <w:pPr>
              <w:jc w:val="left"/>
              <w:rPr>
                <w:i/>
              </w:rPr>
            </w:pPr>
            <w:r w:rsidRPr="00645BE2">
              <w:t>MANUFACTURE OF PILES</w:t>
            </w:r>
          </w:p>
        </w:tc>
        <w:tc>
          <w:tcPr>
            <w:tcW w:w="4104" w:type="dxa"/>
          </w:tcPr>
          <w:p w14:paraId="6C26CE10" w14:textId="77777777" w:rsidR="00197650" w:rsidRPr="003D0E35" w:rsidRDefault="00197650" w:rsidP="00197650">
            <w:pPr>
              <w:rPr>
                <w:i/>
              </w:rPr>
            </w:pPr>
          </w:p>
        </w:tc>
      </w:tr>
      <w:tr w:rsidR="00197650" w:rsidRPr="003D0E35" w14:paraId="12C5CC7C" w14:textId="77777777" w:rsidTr="00730958">
        <w:tc>
          <w:tcPr>
            <w:tcW w:w="1129" w:type="dxa"/>
          </w:tcPr>
          <w:p w14:paraId="685A2A93" w14:textId="52822C5C" w:rsidR="00197650" w:rsidRPr="0001361C" w:rsidRDefault="00197650" w:rsidP="00197650">
            <w:r>
              <w:t>4</w:t>
            </w:r>
            <w:r w:rsidRPr="00645BE2">
              <w:t>.</w:t>
            </w:r>
          </w:p>
        </w:tc>
        <w:tc>
          <w:tcPr>
            <w:tcW w:w="4111" w:type="dxa"/>
          </w:tcPr>
          <w:p w14:paraId="66202E41" w14:textId="43604AD9" w:rsidR="00197650" w:rsidRDefault="00197650" w:rsidP="00197650">
            <w:r w:rsidRPr="00645BE2">
              <w:t>SITE WORKS</w:t>
            </w:r>
          </w:p>
        </w:tc>
        <w:tc>
          <w:tcPr>
            <w:tcW w:w="4104" w:type="dxa"/>
          </w:tcPr>
          <w:p w14:paraId="7B9B602E" w14:textId="63542375" w:rsidR="00197650" w:rsidRPr="003D0E35" w:rsidRDefault="00CC0DF2" w:rsidP="00197650">
            <w:pPr>
              <w:rPr>
                <w:i/>
              </w:rPr>
            </w:pPr>
            <w:r>
              <w:rPr>
                <w:i/>
              </w:rPr>
              <w:t>Specify any over excavation in the vicinity of the piles</w:t>
            </w:r>
          </w:p>
        </w:tc>
      </w:tr>
      <w:tr w:rsidR="00197650" w:rsidRPr="003D0E35" w14:paraId="2086B452" w14:textId="77777777" w:rsidTr="00730958">
        <w:tc>
          <w:tcPr>
            <w:tcW w:w="1129" w:type="dxa"/>
          </w:tcPr>
          <w:p w14:paraId="5F47A527" w14:textId="7FC8CC16" w:rsidR="00197650" w:rsidRPr="0001361C" w:rsidRDefault="00197650" w:rsidP="00197650">
            <w:r>
              <w:t>5</w:t>
            </w:r>
            <w:r w:rsidRPr="00645BE2">
              <w:t>.</w:t>
            </w:r>
          </w:p>
        </w:tc>
        <w:tc>
          <w:tcPr>
            <w:tcW w:w="4111" w:type="dxa"/>
          </w:tcPr>
          <w:p w14:paraId="5A97A268" w14:textId="121A5754" w:rsidR="00197650" w:rsidRDefault="00197650" w:rsidP="00197650">
            <w:r w:rsidRPr="00645BE2">
              <w:t>DRIVING OPERATION</w:t>
            </w:r>
          </w:p>
        </w:tc>
        <w:tc>
          <w:tcPr>
            <w:tcW w:w="4104" w:type="dxa"/>
          </w:tcPr>
          <w:p w14:paraId="063E5670" w14:textId="77777777" w:rsidR="00197650" w:rsidRPr="003D0E35" w:rsidRDefault="00197650" w:rsidP="00197650">
            <w:pPr>
              <w:rPr>
                <w:i/>
              </w:rPr>
            </w:pPr>
          </w:p>
        </w:tc>
      </w:tr>
      <w:tr w:rsidR="00197650" w:rsidRPr="003D0E35" w14:paraId="023C613D" w14:textId="77777777" w:rsidTr="00730958">
        <w:tc>
          <w:tcPr>
            <w:tcW w:w="1129" w:type="dxa"/>
          </w:tcPr>
          <w:p w14:paraId="54B5FF5F" w14:textId="11CA8C4E" w:rsidR="00197650" w:rsidRPr="0001361C" w:rsidRDefault="00197650" w:rsidP="00197650">
            <w:r>
              <w:t>6</w:t>
            </w:r>
            <w:r w:rsidRPr="00645BE2">
              <w:t>.</w:t>
            </w:r>
          </w:p>
        </w:tc>
        <w:tc>
          <w:tcPr>
            <w:tcW w:w="4111" w:type="dxa"/>
          </w:tcPr>
          <w:p w14:paraId="6512CD6E" w14:textId="3FE08CC1" w:rsidR="00197650" w:rsidRDefault="00197650" w:rsidP="00197650">
            <w:r w:rsidRPr="00645BE2">
              <w:t>SPLICING AND STRIPPING OF PILES</w:t>
            </w:r>
          </w:p>
        </w:tc>
        <w:tc>
          <w:tcPr>
            <w:tcW w:w="4104" w:type="dxa"/>
          </w:tcPr>
          <w:p w14:paraId="1D5FE0B6" w14:textId="77777777" w:rsidR="00197650" w:rsidRPr="003D0E35" w:rsidRDefault="00197650" w:rsidP="00197650">
            <w:pPr>
              <w:rPr>
                <w:i/>
              </w:rPr>
            </w:pPr>
          </w:p>
        </w:tc>
      </w:tr>
      <w:tr w:rsidR="00197650" w:rsidRPr="003D0E35" w14:paraId="1F23FDF0" w14:textId="77777777" w:rsidTr="00730958">
        <w:tc>
          <w:tcPr>
            <w:tcW w:w="1129" w:type="dxa"/>
          </w:tcPr>
          <w:p w14:paraId="3CC1357F" w14:textId="3C88C901" w:rsidR="00197650" w:rsidRPr="0001361C" w:rsidRDefault="00197650" w:rsidP="00197650">
            <w:r>
              <w:t>7</w:t>
            </w:r>
            <w:r w:rsidRPr="00645BE2">
              <w:t>.</w:t>
            </w:r>
          </w:p>
        </w:tc>
        <w:tc>
          <w:tcPr>
            <w:tcW w:w="4111" w:type="dxa"/>
          </w:tcPr>
          <w:p w14:paraId="5B2E14BD" w14:textId="34EB2069" w:rsidR="00197650" w:rsidRDefault="00197650" w:rsidP="00197650">
            <w:r w:rsidRPr="00645BE2">
              <w:t>DRIVING RECORDS AND TESTING</w:t>
            </w:r>
          </w:p>
        </w:tc>
        <w:tc>
          <w:tcPr>
            <w:tcW w:w="4104" w:type="dxa"/>
          </w:tcPr>
          <w:p w14:paraId="11DE7B11" w14:textId="77777777" w:rsidR="00197650" w:rsidRPr="003D0E35" w:rsidRDefault="00197650" w:rsidP="00197650">
            <w:pPr>
              <w:rPr>
                <w:i/>
              </w:rPr>
            </w:pPr>
          </w:p>
        </w:tc>
      </w:tr>
      <w:tr w:rsidR="00197650" w:rsidRPr="003D0E35" w14:paraId="5E84BEA3" w14:textId="77777777" w:rsidTr="00730958">
        <w:tc>
          <w:tcPr>
            <w:tcW w:w="1129" w:type="dxa"/>
          </w:tcPr>
          <w:p w14:paraId="7FE6258B" w14:textId="2065E1FA" w:rsidR="00197650" w:rsidRPr="00F12BB0" w:rsidRDefault="00197650" w:rsidP="00197650">
            <w:r>
              <w:lastRenderedPageBreak/>
              <w:t>8</w:t>
            </w:r>
            <w:r w:rsidRPr="00645BE2">
              <w:t>.</w:t>
            </w:r>
          </w:p>
        </w:tc>
        <w:tc>
          <w:tcPr>
            <w:tcW w:w="4111" w:type="dxa"/>
          </w:tcPr>
          <w:p w14:paraId="3B3B3DD5" w14:textId="46852400" w:rsidR="00197650" w:rsidRPr="00F12BB0" w:rsidRDefault="00197650" w:rsidP="00197650">
            <w:r w:rsidRPr="00645BE2">
              <w:t>HOLD POINTS</w:t>
            </w:r>
          </w:p>
        </w:tc>
        <w:tc>
          <w:tcPr>
            <w:tcW w:w="4104" w:type="dxa"/>
          </w:tcPr>
          <w:p w14:paraId="6ABFE36D" w14:textId="77777777" w:rsidR="00197650" w:rsidRPr="003D0E35" w:rsidRDefault="00197650" w:rsidP="00197650">
            <w:pPr>
              <w:rPr>
                <w:i/>
              </w:rPr>
            </w:pPr>
          </w:p>
        </w:tc>
      </w:tr>
      <w:tr w:rsidR="00197650" w:rsidRPr="003D0E35" w14:paraId="35984D39" w14:textId="77777777" w:rsidTr="00730958">
        <w:tc>
          <w:tcPr>
            <w:tcW w:w="1129" w:type="dxa"/>
          </w:tcPr>
          <w:p w14:paraId="2FFBD514" w14:textId="78375748" w:rsidR="00197650" w:rsidRPr="00F12BB0" w:rsidRDefault="00197650" w:rsidP="00197650">
            <w:r>
              <w:t>9</w:t>
            </w:r>
            <w:r w:rsidRPr="00645BE2">
              <w:t>.</w:t>
            </w:r>
          </w:p>
        </w:tc>
        <w:tc>
          <w:tcPr>
            <w:tcW w:w="4111" w:type="dxa"/>
          </w:tcPr>
          <w:p w14:paraId="6B2A2F16" w14:textId="5BD2324C" w:rsidR="00197650" w:rsidRPr="00F12BB0" w:rsidRDefault="00197650" w:rsidP="00197650">
            <w:r w:rsidRPr="00645BE2">
              <w:t>VERIFICATION REQUIREMENTS AND RECORDS</w:t>
            </w:r>
          </w:p>
        </w:tc>
        <w:tc>
          <w:tcPr>
            <w:tcW w:w="4104" w:type="dxa"/>
          </w:tcPr>
          <w:p w14:paraId="4C5D627E" w14:textId="77777777" w:rsidR="00197650" w:rsidRPr="003D0E35" w:rsidRDefault="00197650" w:rsidP="00197650">
            <w:pPr>
              <w:rPr>
                <w:i/>
              </w:rPr>
            </w:pPr>
          </w:p>
        </w:tc>
      </w:tr>
    </w:tbl>
    <w:p w14:paraId="32C951C9" w14:textId="434EBDE7" w:rsidR="00CC0DF2" w:rsidRDefault="00CC0DF2">
      <w:pPr>
        <w:spacing w:after="0" w:line="240" w:lineRule="auto"/>
        <w:rPr>
          <w:rFonts w:ascii="Arial Bold" w:hAnsi="Arial Bold"/>
          <w:b/>
          <w:caps/>
          <w:u w:val="single"/>
        </w:rPr>
      </w:pPr>
    </w:p>
    <w:p w14:paraId="0E0B3C3A" w14:textId="675F647D" w:rsidR="00485960" w:rsidRDefault="0023449A" w:rsidP="00485960">
      <w:pPr>
        <w:pStyle w:val="Title"/>
      </w:pPr>
      <w:r>
        <w:rPr>
          <w:caps w:val="0"/>
        </w:rPr>
        <w:t>PART S16 CAST IN PLACE CONCRETE PILES</w:t>
      </w:r>
    </w:p>
    <w:p w14:paraId="2017C912" w14:textId="2E6502B7" w:rsidR="00485960" w:rsidRDefault="00485960" w:rsidP="00485960">
      <w:pPr>
        <w:rPr>
          <w:i/>
        </w:rPr>
      </w:pPr>
      <w:r>
        <w:t>Unless specified below, a</w:t>
      </w:r>
      <w:r w:rsidRPr="003D0E35">
        <w:t xml:space="preserve">ll works must be undertaken in accordance with Master Specification Part </w:t>
      </w:r>
      <w:r>
        <w:t>S16</w:t>
      </w:r>
      <w:r w:rsidRPr="003D0E35">
        <w:t xml:space="preserve"> </w:t>
      </w:r>
      <w:r w:rsidR="001A7F87">
        <w:t xml:space="preserve">Cast </w:t>
      </w:r>
      <w:proofErr w:type="gramStart"/>
      <w:r w:rsidR="001A7F87">
        <w:t>In</w:t>
      </w:r>
      <w:proofErr w:type="gramEnd"/>
      <w:r w:rsidR="001A7F87">
        <w:t xml:space="preserve"> </w:t>
      </w:r>
      <w:r>
        <w:t xml:space="preserve">Place Concrete Piles, </w:t>
      </w:r>
      <w:r w:rsidRPr="003D0E35">
        <w:t xml:space="preserve">Edition </w:t>
      </w:r>
      <w:r w:rsidR="00900C7C">
        <w:t>Dec</w:t>
      </w:r>
      <w:r w:rsidRPr="003D0E35">
        <w:t xml:space="preserve"> </w:t>
      </w:r>
      <w:r w:rsidR="001A7F87">
        <w:t>2017.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129"/>
        <w:gridCol w:w="4111"/>
        <w:gridCol w:w="4104"/>
      </w:tblGrid>
      <w:tr w:rsidR="00485960" w:rsidRPr="003D0E35" w14:paraId="725E6782" w14:textId="77777777" w:rsidTr="001A7F87">
        <w:tc>
          <w:tcPr>
            <w:tcW w:w="1129" w:type="dxa"/>
          </w:tcPr>
          <w:p w14:paraId="4B898A56" w14:textId="77777777" w:rsidR="00485960" w:rsidRPr="003D0E35" w:rsidRDefault="00485960" w:rsidP="00E1600B">
            <w:pPr>
              <w:rPr>
                <w:b/>
                <w:i/>
              </w:rPr>
            </w:pPr>
            <w:r w:rsidRPr="003D0E35">
              <w:rPr>
                <w:b/>
                <w:i/>
              </w:rPr>
              <w:t>Heading</w:t>
            </w:r>
          </w:p>
        </w:tc>
        <w:tc>
          <w:tcPr>
            <w:tcW w:w="4111" w:type="dxa"/>
          </w:tcPr>
          <w:p w14:paraId="768CD410" w14:textId="77777777" w:rsidR="00485960" w:rsidRPr="003D0E35" w:rsidRDefault="00485960" w:rsidP="00E1600B">
            <w:pPr>
              <w:rPr>
                <w:b/>
                <w:i/>
              </w:rPr>
            </w:pPr>
            <w:r w:rsidRPr="003D0E35">
              <w:rPr>
                <w:b/>
                <w:i/>
              </w:rPr>
              <w:t xml:space="preserve">Title </w:t>
            </w:r>
          </w:p>
        </w:tc>
        <w:tc>
          <w:tcPr>
            <w:tcW w:w="4104" w:type="dxa"/>
          </w:tcPr>
          <w:p w14:paraId="13B06D51" w14:textId="77777777" w:rsidR="00485960" w:rsidRPr="003D0E35" w:rsidRDefault="00485960" w:rsidP="00E1600B">
            <w:pPr>
              <w:rPr>
                <w:b/>
                <w:i/>
              </w:rPr>
            </w:pPr>
            <w:r w:rsidRPr="003D0E35">
              <w:rPr>
                <w:b/>
                <w:i/>
              </w:rPr>
              <w:t>Details</w:t>
            </w:r>
          </w:p>
        </w:tc>
      </w:tr>
      <w:tr w:rsidR="00490978" w:rsidRPr="003D0E35" w14:paraId="3AFA53EF" w14:textId="77777777" w:rsidTr="001A7F87">
        <w:tc>
          <w:tcPr>
            <w:tcW w:w="1129" w:type="dxa"/>
          </w:tcPr>
          <w:p w14:paraId="28D48CD2" w14:textId="2B8F4281" w:rsidR="00490978" w:rsidRPr="003D0E35" w:rsidRDefault="00490978" w:rsidP="00490978">
            <w:pPr>
              <w:jc w:val="left"/>
              <w:rPr>
                <w:i/>
              </w:rPr>
            </w:pPr>
            <w:r w:rsidRPr="007003E1">
              <w:t>1.</w:t>
            </w:r>
          </w:p>
        </w:tc>
        <w:tc>
          <w:tcPr>
            <w:tcW w:w="4111" w:type="dxa"/>
          </w:tcPr>
          <w:p w14:paraId="7D2B231C" w14:textId="6F2F7219" w:rsidR="00490978" w:rsidRPr="003D0E35" w:rsidRDefault="00490978" w:rsidP="00490978">
            <w:pPr>
              <w:jc w:val="left"/>
              <w:rPr>
                <w:i/>
              </w:rPr>
            </w:pPr>
            <w:r w:rsidRPr="007003E1">
              <w:t>GENERAL</w:t>
            </w:r>
          </w:p>
        </w:tc>
        <w:tc>
          <w:tcPr>
            <w:tcW w:w="4104" w:type="dxa"/>
          </w:tcPr>
          <w:p w14:paraId="195DDF45" w14:textId="77777777" w:rsidR="001A7F87" w:rsidRDefault="001A7F87" w:rsidP="001A7F87">
            <w:pPr>
              <w:spacing w:after="0"/>
              <w:rPr>
                <w:i/>
              </w:rPr>
            </w:pPr>
            <w:r>
              <w:rPr>
                <w:i/>
              </w:rPr>
              <w:t>Applies</w:t>
            </w:r>
          </w:p>
          <w:p w14:paraId="414B1F27" w14:textId="77777777" w:rsidR="001A7F87" w:rsidRDefault="001A7F87" w:rsidP="001A7F87">
            <w:pPr>
              <w:spacing w:after="0"/>
              <w:rPr>
                <w:i/>
              </w:rPr>
            </w:pPr>
            <w:r>
              <w:rPr>
                <w:i/>
              </w:rPr>
              <w:t>Applies (Exceeds with spec information)</w:t>
            </w:r>
          </w:p>
          <w:p w14:paraId="7AEEECAB" w14:textId="0F1A0252" w:rsidR="00490978" w:rsidRPr="003D0E35" w:rsidRDefault="001A7F87" w:rsidP="001A7F87">
            <w:pPr>
              <w:rPr>
                <w:i/>
              </w:rPr>
            </w:pPr>
            <w:r>
              <w:rPr>
                <w:i/>
              </w:rPr>
              <w:t>Does Not Apply</w:t>
            </w:r>
          </w:p>
        </w:tc>
      </w:tr>
      <w:tr w:rsidR="00490978" w:rsidRPr="003D0E35" w14:paraId="1AAD2A56" w14:textId="77777777" w:rsidTr="001A7F87">
        <w:tc>
          <w:tcPr>
            <w:tcW w:w="1129" w:type="dxa"/>
          </w:tcPr>
          <w:p w14:paraId="3072BC63" w14:textId="4C9E7687" w:rsidR="00490978" w:rsidRPr="003D0E35" w:rsidRDefault="00490978" w:rsidP="00490978">
            <w:pPr>
              <w:jc w:val="left"/>
              <w:rPr>
                <w:i/>
              </w:rPr>
            </w:pPr>
            <w:r w:rsidRPr="007003E1">
              <w:t>2.</w:t>
            </w:r>
          </w:p>
        </w:tc>
        <w:tc>
          <w:tcPr>
            <w:tcW w:w="4111" w:type="dxa"/>
          </w:tcPr>
          <w:p w14:paraId="3CB1DD29" w14:textId="0DD083FE" w:rsidR="00490978" w:rsidRPr="003D0E35" w:rsidRDefault="00490978" w:rsidP="00490978">
            <w:pPr>
              <w:jc w:val="left"/>
              <w:rPr>
                <w:i/>
              </w:rPr>
            </w:pPr>
            <w:r w:rsidRPr="007003E1">
              <w:t>QUALITY REQUIREMENTS</w:t>
            </w:r>
          </w:p>
        </w:tc>
        <w:tc>
          <w:tcPr>
            <w:tcW w:w="4104" w:type="dxa"/>
          </w:tcPr>
          <w:p w14:paraId="0E7E3468" w14:textId="77777777" w:rsidR="00490978" w:rsidRPr="003D0E35" w:rsidRDefault="00490978" w:rsidP="00490978">
            <w:pPr>
              <w:jc w:val="left"/>
              <w:rPr>
                <w:i/>
              </w:rPr>
            </w:pPr>
          </w:p>
        </w:tc>
      </w:tr>
      <w:tr w:rsidR="00490978" w:rsidRPr="003D0E35" w14:paraId="0BAB0E94" w14:textId="77777777" w:rsidTr="001A7F87">
        <w:tc>
          <w:tcPr>
            <w:tcW w:w="1129" w:type="dxa"/>
          </w:tcPr>
          <w:p w14:paraId="003DF3B2" w14:textId="0EB7A9DF" w:rsidR="00490978" w:rsidRPr="003D0E35" w:rsidRDefault="00490978" w:rsidP="00490978">
            <w:pPr>
              <w:jc w:val="left"/>
              <w:rPr>
                <w:i/>
              </w:rPr>
            </w:pPr>
            <w:r w:rsidRPr="007003E1">
              <w:t>3.</w:t>
            </w:r>
          </w:p>
        </w:tc>
        <w:tc>
          <w:tcPr>
            <w:tcW w:w="4111" w:type="dxa"/>
          </w:tcPr>
          <w:p w14:paraId="63BAADF5" w14:textId="0F0572D4" w:rsidR="00490978" w:rsidRPr="003D0E35" w:rsidRDefault="00490978" w:rsidP="00490978">
            <w:pPr>
              <w:jc w:val="left"/>
              <w:rPr>
                <w:i/>
              </w:rPr>
            </w:pPr>
            <w:r w:rsidRPr="007003E1">
              <w:t>MATERIALS</w:t>
            </w:r>
          </w:p>
        </w:tc>
        <w:tc>
          <w:tcPr>
            <w:tcW w:w="4104" w:type="dxa"/>
          </w:tcPr>
          <w:p w14:paraId="0BB075FC" w14:textId="526E3A1C" w:rsidR="00490978" w:rsidRPr="003D0E35" w:rsidRDefault="00490978" w:rsidP="00490978">
            <w:pPr>
              <w:jc w:val="left"/>
              <w:rPr>
                <w:i/>
              </w:rPr>
            </w:pPr>
          </w:p>
        </w:tc>
      </w:tr>
      <w:tr w:rsidR="00490978" w:rsidRPr="003D0E35" w14:paraId="4F906FAA" w14:textId="77777777" w:rsidTr="001A7F87">
        <w:tc>
          <w:tcPr>
            <w:tcW w:w="1129" w:type="dxa"/>
          </w:tcPr>
          <w:p w14:paraId="3C5B08ED" w14:textId="73E0BDEC" w:rsidR="00490978" w:rsidRPr="003D0E35" w:rsidRDefault="00490978" w:rsidP="00490978">
            <w:pPr>
              <w:jc w:val="left"/>
              <w:rPr>
                <w:i/>
              </w:rPr>
            </w:pPr>
            <w:r w:rsidRPr="007003E1">
              <w:t>4.</w:t>
            </w:r>
          </w:p>
        </w:tc>
        <w:tc>
          <w:tcPr>
            <w:tcW w:w="4111" w:type="dxa"/>
          </w:tcPr>
          <w:p w14:paraId="0B7238AE" w14:textId="141DB079" w:rsidR="00490978" w:rsidRPr="003D0E35" w:rsidRDefault="00490978" w:rsidP="00490978">
            <w:pPr>
              <w:jc w:val="left"/>
              <w:rPr>
                <w:i/>
              </w:rPr>
            </w:pPr>
            <w:r w:rsidRPr="007003E1">
              <w:t>PILE CONSTRUCTION</w:t>
            </w:r>
          </w:p>
        </w:tc>
        <w:tc>
          <w:tcPr>
            <w:tcW w:w="4104" w:type="dxa"/>
          </w:tcPr>
          <w:p w14:paraId="37F510C0" w14:textId="5B130057" w:rsidR="00490978" w:rsidRPr="003D0E35" w:rsidRDefault="00490978" w:rsidP="00490978">
            <w:pPr>
              <w:jc w:val="left"/>
              <w:rPr>
                <w:i/>
              </w:rPr>
            </w:pPr>
            <w:r>
              <w:rPr>
                <w:i/>
              </w:rPr>
              <w:t>Include any requirements or restrictions not shown on the drawings regarding construction techniques</w:t>
            </w:r>
          </w:p>
        </w:tc>
      </w:tr>
      <w:tr w:rsidR="00490978" w:rsidRPr="003D0E35" w14:paraId="7580EF8F" w14:textId="77777777" w:rsidTr="001A7F87">
        <w:tc>
          <w:tcPr>
            <w:tcW w:w="1129" w:type="dxa"/>
          </w:tcPr>
          <w:p w14:paraId="421DD144" w14:textId="27033BD3" w:rsidR="00490978" w:rsidRPr="00C12B7B" w:rsidRDefault="00490978" w:rsidP="00490978">
            <w:r w:rsidRPr="007003E1">
              <w:t>5.</w:t>
            </w:r>
          </w:p>
        </w:tc>
        <w:tc>
          <w:tcPr>
            <w:tcW w:w="4111" w:type="dxa"/>
          </w:tcPr>
          <w:p w14:paraId="0CF1FBF7" w14:textId="421AE698" w:rsidR="00490978" w:rsidRPr="00C12B7B" w:rsidRDefault="00490978" w:rsidP="00490978">
            <w:r w:rsidRPr="007003E1">
              <w:t>TOLERANCES</w:t>
            </w:r>
          </w:p>
        </w:tc>
        <w:tc>
          <w:tcPr>
            <w:tcW w:w="4104" w:type="dxa"/>
          </w:tcPr>
          <w:p w14:paraId="3A5BF98A" w14:textId="77777777" w:rsidR="00490978" w:rsidRPr="003D0E35" w:rsidRDefault="00490978" w:rsidP="00490978">
            <w:pPr>
              <w:rPr>
                <w:i/>
              </w:rPr>
            </w:pPr>
          </w:p>
        </w:tc>
      </w:tr>
      <w:tr w:rsidR="00490978" w:rsidRPr="003D0E35" w14:paraId="3D107372" w14:textId="77777777" w:rsidTr="001A7F87">
        <w:tc>
          <w:tcPr>
            <w:tcW w:w="1129" w:type="dxa"/>
          </w:tcPr>
          <w:p w14:paraId="10785D06" w14:textId="1D0D2000" w:rsidR="00490978" w:rsidRPr="00C12B7B" w:rsidRDefault="00490978" w:rsidP="00490978">
            <w:r w:rsidRPr="007003E1">
              <w:t>6.</w:t>
            </w:r>
          </w:p>
        </w:tc>
        <w:tc>
          <w:tcPr>
            <w:tcW w:w="4111" w:type="dxa"/>
          </w:tcPr>
          <w:p w14:paraId="74957562" w14:textId="1B915E1E" w:rsidR="00490978" w:rsidRPr="00C12B7B" w:rsidRDefault="00490978" w:rsidP="00490978">
            <w:r w:rsidRPr="007003E1">
              <w:t>TESTING OF PILES</w:t>
            </w:r>
          </w:p>
        </w:tc>
        <w:tc>
          <w:tcPr>
            <w:tcW w:w="4104" w:type="dxa"/>
          </w:tcPr>
          <w:p w14:paraId="26206EE3" w14:textId="77777777" w:rsidR="00CC0DF2" w:rsidRDefault="00CC0DF2" w:rsidP="00CC0DF2">
            <w:pPr>
              <w:ind w:firstLine="34"/>
              <w:jc w:val="left"/>
              <w:rPr>
                <w:i/>
              </w:rPr>
            </w:pPr>
            <w:r>
              <w:rPr>
                <w:i/>
              </w:rPr>
              <w:t>Outline the pile test load required</w:t>
            </w:r>
          </w:p>
          <w:p w14:paraId="454ACC36" w14:textId="77777777" w:rsidR="00CC0DF2" w:rsidRDefault="00CC0DF2" w:rsidP="00CC0DF2">
            <w:pPr>
              <w:ind w:firstLine="34"/>
              <w:jc w:val="left"/>
              <w:rPr>
                <w:i/>
              </w:rPr>
            </w:pPr>
            <w:r>
              <w:rPr>
                <w:i/>
              </w:rPr>
              <w:t>Outline any additional load testing requirements (including static load tests)</w:t>
            </w:r>
          </w:p>
          <w:p w14:paraId="24C53860" w14:textId="618913F9" w:rsidR="00490978" w:rsidRPr="003D0E35" w:rsidRDefault="00CC0DF2" w:rsidP="00CC0DF2">
            <w:pPr>
              <w:rPr>
                <w:i/>
              </w:rPr>
            </w:pPr>
            <w:r>
              <w:rPr>
                <w:i/>
              </w:rPr>
              <w:t>Include any requirements for ultimate resistance testing or test piles</w:t>
            </w:r>
          </w:p>
        </w:tc>
      </w:tr>
      <w:tr w:rsidR="00490978" w:rsidRPr="003D0E35" w14:paraId="7FF3F340" w14:textId="77777777" w:rsidTr="001A7F87">
        <w:tc>
          <w:tcPr>
            <w:tcW w:w="1129" w:type="dxa"/>
          </w:tcPr>
          <w:p w14:paraId="21436138" w14:textId="5F509791" w:rsidR="00490978" w:rsidRPr="00C12B7B" w:rsidRDefault="00490978" w:rsidP="00490978">
            <w:r w:rsidRPr="007003E1">
              <w:t>7.</w:t>
            </w:r>
          </w:p>
        </w:tc>
        <w:tc>
          <w:tcPr>
            <w:tcW w:w="4111" w:type="dxa"/>
          </w:tcPr>
          <w:p w14:paraId="30F5526C" w14:textId="31D38B50" w:rsidR="00490978" w:rsidRPr="00C12B7B" w:rsidRDefault="00490978" w:rsidP="00490978">
            <w:r w:rsidRPr="007003E1">
              <w:t>HOLD POINTS</w:t>
            </w:r>
          </w:p>
        </w:tc>
        <w:tc>
          <w:tcPr>
            <w:tcW w:w="4104" w:type="dxa"/>
          </w:tcPr>
          <w:p w14:paraId="4E67D219" w14:textId="77777777" w:rsidR="00490978" w:rsidRPr="003D0E35" w:rsidRDefault="00490978" w:rsidP="00490978">
            <w:pPr>
              <w:rPr>
                <w:i/>
              </w:rPr>
            </w:pPr>
          </w:p>
        </w:tc>
      </w:tr>
      <w:tr w:rsidR="00490978" w:rsidRPr="003D0E35" w14:paraId="66F7CD06" w14:textId="77777777" w:rsidTr="001A7F87">
        <w:tc>
          <w:tcPr>
            <w:tcW w:w="1129" w:type="dxa"/>
          </w:tcPr>
          <w:p w14:paraId="679E6EB5" w14:textId="1B945CA6" w:rsidR="00490978" w:rsidRPr="00C12B7B" w:rsidRDefault="00490978" w:rsidP="00490978">
            <w:r w:rsidRPr="007003E1">
              <w:t>8.</w:t>
            </w:r>
          </w:p>
        </w:tc>
        <w:tc>
          <w:tcPr>
            <w:tcW w:w="4111" w:type="dxa"/>
          </w:tcPr>
          <w:p w14:paraId="440A0865" w14:textId="25B304F4" w:rsidR="00490978" w:rsidRPr="00C12B7B" w:rsidRDefault="00490978" w:rsidP="00490978">
            <w:r w:rsidRPr="007003E1">
              <w:t>RECORDS</w:t>
            </w:r>
          </w:p>
        </w:tc>
        <w:tc>
          <w:tcPr>
            <w:tcW w:w="4104" w:type="dxa"/>
          </w:tcPr>
          <w:p w14:paraId="4FF0E115" w14:textId="77777777" w:rsidR="00490978" w:rsidRPr="003D0E35" w:rsidRDefault="00490978" w:rsidP="00490978">
            <w:pPr>
              <w:rPr>
                <w:i/>
              </w:rPr>
            </w:pPr>
          </w:p>
        </w:tc>
      </w:tr>
    </w:tbl>
    <w:p w14:paraId="67CD79A4" w14:textId="055388FA" w:rsidR="00B07742" w:rsidRDefault="00B07742">
      <w:pPr>
        <w:spacing w:after="0" w:line="240" w:lineRule="auto"/>
        <w:rPr>
          <w:i/>
        </w:rPr>
      </w:pPr>
    </w:p>
    <w:p w14:paraId="73497014" w14:textId="6880AA4F" w:rsidR="00B07742" w:rsidRDefault="0023449A" w:rsidP="00B07742">
      <w:pPr>
        <w:pStyle w:val="Title"/>
      </w:pPr>
      <w:r>
        <w:rPr>
          <w:caps w:val="0"/>
        </w:rPr>
        <w:t>PART S17 CONTINUOUS FLIGHT AUGER PILES</w:t>
      </w:r>
    </w:p>
    <w:p w14:paraId="3932AC27" w14:textId="41296BC4" w:rsidR="00B07742" w:rsidRDefault="00B07742" w:rsidP="00B07742">
      <w:pPr>
        <w:rPr>
          <w:i/>
        </w:rPr>
      </w:pPr>
      <w:r>
        <w:t>Unless specified below, a</w:t>
      </w:r>
      <w:r w:rsidRPr="003D0E35">
        <w:t xml:space="preserve">ll works must be undertaken in accordance with Master Specification Part </w:t>
      </w:r>
      <w:r>
        <w:t>S17</w:t>
      </w:r>
      <w:r w:rsidRPr="003D0E35">
        <w:t xml:space="preserve"> </w:t>
      </w:r>
      <w:r>
        <w:t xml:space="preserve">Continuous Flight Auger Piles, </w:t>
      </w:r>
      <w:r w:rsidRPr="003D0E35">
        <w:t xml:space="preserve">Edition </w:t>
      </w:r>
      <w:r w:rsidR="00900C7C">
        <w:t>Dec</w:t>
      </w:r>
      <w:r w:rsidRPr="003D0E35">
        <w:t xml:space="preserve"> 2017</w:t>
      </w:r>
      <w:r w:rsidR="001A7F87">
        <w:t>.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129"/>
        <w:gridCol w:w="4111"/>
        <w:gridCol w:w="4104"/>
      </w:tblGrid>
      <w:tr w:rsidR="00B07742" w:rsidRPr="003D0E35" w14:paraId="5DFFEA4D" w14:textId="77777777" w:rsidTr="001A7F87">
        <w:tc>
          <w:tcPr>
            <w:tcW w:w="1129" w:type="dxa"/>
          </w:tcPr>
          <w:p w14:paraId="68031F78" w14:textId="77777777" w:rsidR="00B07742" w:rsidRPr="003D0E35" w:rsidRDefault="00B07742" w:rsidP="00E1600B">
            <w:pPr>
              <w:rPr>
                <w:b/>
                <w:i/>
              </w:rPr>
            </w:pPr>
            <w:r w:rsidRPr="003D0E35">
              <w:rPr>
                <w:b/>
                <w:i/>
              </w:rPr>
              <w:t>Heading</w:t>
            </w:r>
          </w:p>
        </w:tc>
        <w:tc>
          <w:tcPr>
            <w:tcW w:w="4111" w:type="dxa"/>
          </w:tcPr>
          <w:p w14:paraId="5ADB2D7C" w14:textId="77777777" w:rsidR="00B07742" w:rsidRPr="003D0E35" w:rsidRDefault="00B07742" w:rsidP="00E1600B">
            <w:pPr>
              <w:rPr>
                <w:b/>
                <w:i/>
              </w:rPr>
            </w:pPr>
            <w:r w:rsidRPr="003D0E35">
              <w:rPr>
                <w:b/>
                <w:i/>
              </w:rPr>
              <w:t xml:space="preserve">Title </w:t>
            </w:r>
          </w:p>
        </w:tc>
        <w:tc>
          <w:tcPr>
            <w:tcW w:w="4104" w:type="dxa"/>
          </w:tcPr>
          <w:p w14:paraId="256CE7A8" w14:textId="77777777" w:rsidR="00B07742" w:rsidRPr="003D0E35" w:rsidRDefault="00B07742" w:rsidP="00E1600B">
            <w:pPr>
              <w:rPr>
                <w:b/>
                <w:i/>
              </w:rPr>
            </w:pPr>
            <w:r w:rsidRPr="003D0E35">
              <w:rPr>
                <w:b/>
                <w:i/>
              </w:rPr>
              <w:t>Details</w:t>
            </w:r>
          </w:p>
        </w:tc>
      </w:tr>
      <w:tr w:rsidR="00FE463B" w:rsidRPr="003D0E35" w14:paraId="4E84867D" w14:textId="77777777" w:rsidTr="001A7F87">
        <w:tc>
          <w:tcPr>
            <w:tcW w:w="1129" w:type="dxa"/>
          </w:tcPr>
          <w:p w14:paraId="3DCC76BF" w14:textId="0DA70DED" w:rsidR="00FE463B" w:rsidRPr="003D0E35" w:rsidRDefault="00FE463B" w:rsidP="00FE463B">
            <w:pPr>
              <w:jc w:val="left"/>
              <w:rPr>
                <w:i/>
              </w:rPr>
            </w:pPr>
            <w:r w:rsidRPr="00A11EEE">
              <w:t>1.</w:t>
            </w:r>
          </w:p>
        </w:tc>
        <w:tc>
          <w:tcPr>
            <w:tcW w:w="4111" w:type="dxa"/>
          </w:tcPr>
          <w:p w14:paraId="67F45101" w14:textId="61E6BC58" w:rsidR="00FE463B" w:rsidRPr="003D0E35" w:rsidRDefault="00FE463B" w:rsidP="00FE463B">
            <w:pPr>
              <w:jc w:val="left"/>
              <w:rPr>
                <w:i/>
              </w:rPr>
            </w:pPr>
            <w:r w:rsidRPr="00A11EEE">
              <w:t>GENERAL</w:t>
            </w:r>
          </w:p>
        </w:tc>
        <w:tc>
          <w:tcPr>
            <w:tcW w:w="4104" w:type="dxa"/>
          </w:tcPr>
          <w:p w14:paraId="73D7B6F6" w14:textId="77777777" w:rsidR="001A7F87" w:rsidRDefault="001A7F87" w:rsidP="001A7F87">
            <w:pPr>
              <w:spacing w:after="0"/>
              <w:rPr>
                <w:i/>
              </w:rPr>
            </w:pPr>
            <w:r>
              <w:rPr>
                <w:i/>
              </w:rPr>
              <w:t>Applies</w:t>
            </w:r>
          </w:p>
          <w:p w14:paraId="3592FDE5" w14:textId="77777777" w:rsidR="001A7F87" w:rsidRDefault="001A7F87" w:rsidP="001A7F87">
            <w:pPr>
              <w:spacing w:after="0"/>
              <w:rPr>
                <w:i/>
              </w:rPr>
            </w:pPr>
            <w:r>
              <w:rPr>
                <w:i/>
              </w:rPr>
              <w:t>Applies (Exceeds with spec information)</w:t>
            </w:r>
          </w:p>
          <w:p w14:paraId="22D4887A" w14:textId="15B97E0E" w:rsidR="00FE463B" w:rsidRPr="003D0E35" w:rsidRDefault="001A7F87" w:rsidP="008C5086">
            <w:pPr>
              <w:rPr>
                <w:i/>
              </w:rPr>
            </w:pPr>
            <w:r>
              <w:rPr>
                <w:i/>
              </w:rPr>
              <w:t>Does Not Apply</w:t>
            </w:r>
          </w:p>
        </w:tc>
      </w:tr>
      <w:tr w:rsidR="00FE463B" w:rsidRPr="003D0E35" w14:paraId="7AF66016" w14:textId="77777777" w:rsidTr="001A7F87">
        <w:tc>
          <w:tcPr>
            <w:tcW w:w="1129" w:type="dxa"/>
          </w:tcPr>
          <w:p w14:paraId="4D283EE7" w14:textId="4BE41842" w:rsidR="00FE463B" w:rsidRPr="003D0E35" w:rsidRDefault="00FE463B" w:rsidP="00FE463B">
            <w:pPr>
              <w:jc w:val="left"/>
              <w:rPr>
                <w:i/>
              </w:rPr>
            </w:pPr>
            <w:r w:rsidRPr="00A11EEE">
              <w:t>2.</w:t>
            </w:r>
          </w:p>
        </w:tc>
        <w:tc>
          <w:tcPr>
            <w:tcW w:w="4111" w:type="dxa"/>
          </w:tcPr>
          <w:p w14:paraId="1C02076D" w14:textId="38178FE8" w:rsidR="00FE463B" w:rsidRPr="003D0E35" w:rsidRDefault="00FE463B" w:rsidP="00FE463B">
            <w:pPr>
              <w:jc w:val="left"/>
              <w:rPr>
                <w:i/>
              </w:rPr>
            </w:pPr>
            <w:r w:rsidRPr="00A11EEE">
              <w:t>QUALITY REQUIREMENTS</w:t>
            </w:r>
          </w:p>
        </w:tc>
        <w:tc>
          <w:tcPr>
            <w:tcW w:w="4104" w:type="dxa"/>
          </w:tcPr>
          <w:p w14:paraId="14E39C78" w14:textId="77777777" w:rsidR="00FE463B" w:rsidRPr="003D0E35" w:rsidRDefault="00FE463B" w:rsidP="00FE463B">
            <w:pPr>
              <w:jc w:val="left"/>
              <w:rPr>
                <w:i/>
              </w:rPr>
            </w:pPr>
          </w:p>
        </w:tc>
      </w:tr>
      <w:tr w:rsidR="00FE463B" w:rsidRPr="003D0E35" w14:paraId="67B7AE01" w14:textId="77777777" w:rsidTr="001A7F87">
        <w:tc>
          <w:tcPr>
            <w:tcW w:w="1129" w:type="dxa"/>
          </w:tcPr>
          <w:p w14:paraId="58D12A8B" w14:textId="2BBEF120" w:rsidR="00FE463B" w:rsidRPr="003D0E35" w:rsidRDefault="00FE463B" w:rsidP="00FE463B">
            <w:pPr>
              <w:jc w:val="left"/>
              <w:rPr>
                <w:i/>
              </w:rPr>
            </w:pPr>
            <w:r w:rsidRPr="00A11EEE">
              <w:t>3.</w:t>
            </w:r>
          </w:p>
        </w:tc>
        <w:tc>
          <w:tcPr>
            <w:tcW w:w="4111" w:type="dxa"/>
          </w:tcPr>
          <w:p w14:paraId="6B5A0EC1" w14:textId="2E8D5486" w:rsidR="00FE463B" w:rsidRPr="003D0E35" w:rsidRDefault="00FE463B" w:rsidP="00FE463B">
            <w:pPr>
              <w:jc w:val="left"/>
              <w:rPr>
                <w:i/>
              </w:rPr>
            </w:pPr>
            <w:r w:rsidRPr="00A11EEE">
              <w:t>MATERIALS</w:t>
            </w:r>
          </w:p>
        </w:tc>
        <w:tc>
          <w:tcPr>
            <w:tcW w:w="4104" w:type="dxa"/>
          </w:tcPr>
          <w:p w14:paraId="78F4F068" w14:textId="77777777" w:rsidR="00FE463B" w:rsidRPr="003D0E35" w:rsidRDefault="00FE463B" w:rsidP="00FE463B">
            <w:pPr>
              <w:jc w:val="left"/>
              <w:rPr>
                <w:i/>
              </w:rPr>
            </w:pPr>
          </w:p>
        </w:tc>
      </w:tr>
      <w:tr w:rsidR="00FE463B" w:rsidRPr="003D0E35" w14:paraId="55C46F8E" w14:textId="77777777" w:rsidTr="001A7F87">
        <w:tc>
          <w:tcPr>
            <w:tcW w:w="1129" w:type="dxa"/>
          </w:tcPr>
          <w:p w14:paraId="0C9B4FAE" w14:textId="69606A3F" w:rsidR="00FE463B" w:rsidRPr="003D0E35" w:rsidRDefault="00FE463B" w:rsidP="00FE463B">
            <w:pPr>
              <w:jc w:val="left"/>
              <w:rPr>
                <w:i/>
              </w:rPr>
            </w:pPr>
            <w:r w:rsidRPr="00A11EEE">
              <w:t>4.</w:t>
            </w:r>
          </w:p>
        </w:tc>
        <w:tc>
          <w:tcPr>
            <w:tcW w:w="4111" w:type="dxa"/>
          </w:tcPr>
          <w:p w14:paraId="3D4C8E98" w14:textId="435DBFCB" w:rsidR="00FE463B" w:rsidRPr="003D0E35" w:rsidRDefault="00FE463B" w:rsidP="00FE463B">
            <w:pPr>
              <w:jc w:val="left"/>
              <w:rPr>
                <w:i/>
              </w:rPr>
            </w:pPr>
            <w:r w:rsidRPr="00A11EEE">
              <w:t>PILE CONSTRUCTION</w:t>
            </w:r>
          </w:p>
        </w:tc>
        <w:tc>
          <w:tcPr>
            <w:tcW w:w="4104" w:type="dxa"/>
          </w:tcPr>
          <w:p w14:paraId="3D072287" w14:textId="77777777" w:rsidR="00FE463B" w:rsidRPr="003D0E35" w:rsidRDefault="00FE463B" w:rsidP="00FE463B">
            <w:pPr>
              <w:jc w:val="left"/>
              <w:rPr>
                <w:i/>
              </w:rPr>
            </w:pPr>
          </w:p>
        </w:tc>
      </w:tr>
      <w:tr w:rsidR="00FE463B" w:rsidRPr="003D0E35" w14:paraId="39C16C5C" w14:textId="77777777" w:rsidTr="001A7F87">
        <w:tc>
          <w:tcPr>
            <w:tcW w:w="1129" w:type="dxa"/>
          </w:tcPr>
          <w:p w14:paraId="3BB29A6D" w14:textId="56582DCB" w:rsidR="00FE463B" w:rsidRPr="003D0E35" w:rsidRDefault="00FE463B" w:rsidP="00FE463B">
            <w:pPr>
              <w:jc w:val="left"/>
              <w:rPr>
                <w:i/>
              </w:rPr>
            </w:pPr>
            <w:r w:rsidRPr="00A11EEE">
              <w:t>5.</w:t>
            </w:r>
          </w:p>
        </w:tc>
        <w:tc>
          <w:tcPr>
            <w:tcW w:w="4111" w:type="dxa"/>
          </w:tcPr>
          <w:p w14:paraId="4DDB2110" w14:textId="5ECFA3AE" w:rsidR="00FE463B" w:rsidRPr="003D0E35" w:rsidRDefault="00FE463B" w:rsidP="00FE463B">
            <w:pPr>
              <w:jc w:val="left"/>
              <w:rPr>
                <w:i/>
              </w:rPr>
            </w:pPr>
            <w:r w:rsidRPr="00A11EEE">
              <w:t>TOLERANCES</w:t>
            </w:r>
          </w:p>
        </w:tc>
        <w:tc>
          <w:tcPr>
            <w:tcW w:w="4104" w:type="dxa"/>
          </w:tcPr>
          <w:p w14:paraId="6A903801" w14:textId="77777777" w:rsidR="00FE463B" w:rsidRPr="003D0E35" w:rsidRDefault="00FE463B" w:rsidP="00FE463B">
            <w:pPr>
              <w:jc w:val="left"/>
              <w:rPr>
                <w:i/>
              </w:rPr>
            </w:pPr>
          </w:p>
        </w:tc>
      </w:tr>
      <w:tr w:rsidR="00FE463B" w:rsidRPr="003D0E35" w14:paraId="52620A7C" w14:textId="77777777" w:rsidTr="001A7F87">
        <w:tc>
          <w:tcPr>
            <w:tcW w:w="1129" w:type="dxa"/>
          </w:tcPr>
          <w:p w14:paraId="040884BD" w14:textId="5EC72266" w:rsidR="00FE463B" w:rsidRPr="00C12B7B" w:rsidRDefault="00FE463B" w:rsidP="00FE463B">
            <w:r w:rsidRPr="00A11EEE">
              <w:t>6.</w:t>
            </w:r>
          </w:p>
        </w:tc>
        <w:tc>
          <w:tcPr>
            <w:tcW w:w="4111" w:type="dxa"/>
          </w:tcPr>
          <w:p w14:paraId="55D90453" w14:textId="187F9B3E" w:rsidR="00FE463B" w:rsidRPr="00C12B7B" w:rsidRDefault="00FE463B" w:rsidP="00FE463B">
            <w:r w:rsidRPr="00A11EEE">
              <w:t>TESTING OF PILES</w:t>
            </w:r>
          </w:p>
        </w:tc>
        <w:tc>
          <w:tcPr>
            <w:tcW w:w="4104" w:type="dxa"/>
          </w:tcPr>
          <w:p w14:paraId="79D91FF7" w14:textId="77777777" w:rsidR="00FE463B" w:rsidRDefault="00FE463B" w:rsidP="00FE463B">
            <w:pPr>
              <w:rPr>
                <w:i/>
              </w:rPr>
            </w:pPr>
            <w:r>
              <w:rPr>
                <w:i/>
              </w:rPr>
              <w:t>Specify the additional load testing requirements</w:t>
            </w:r>
          </w:p>
          <w:p w14:paraId="0187D0CD" w14:textId="2978608E" w:rsidR="0038794F" w:rsidRPr="003D0E35" w:rsidRDefault="0038794F" w:rsidP="0038794F">
            <w:pPr>
              <w:rPr>
                <w:i/>
              </w:rPr>
            </w:pPr>
            <w:r>
              <w:rPr>
                <w:i/>
              </w:rPr>
              <w:lastRenderedPageBreak/>
              <w:t xml:space="preserve">Specify the </w:t>
            </w:r>
            <w:r w:rsidRPr="0038794F">
              <w:rPr>
                <w:i/>
              </w:rPr>
              <w:t>measured ultimate capacity of test piles</w:t>
            </w:r>
            <w:r>
              <w:rPr>
                <w:i/>
              </w:rPr>
              <w:t xml:space="preserve"> requirements</w:t>
            </w:r>
          </w:p>
        </w:tc>
      </w:tr>
      <w:tr w:rsidR="00FE463B" w:rsidRPr="003D0E35" w14:paraId="6F07BC8D" w14:textId="77777777" w:rsidTr="001A7F87">
        <w:tc>
          <w:tcPr>
            <w:tcW w:w="1129" w:type="dxa"/>
          </w:tcPr>
          <w:p w14:paraId="0F191A78" w14:textId="208137A9" w:rsidR="00FE463B" w:rsidRPr="00C12B7B" w:rsidRDefault="00FE463B" w:rsidP="00FE463B">
            <w:r w:rsidRPr="00A11EEE">
              <w:lastRenderedPageBreak/>
              <w:t>7.</w:t>
            </w:r>
          </w:p>
        </w:tc>
        <w:tc>
          <w:tcPr>
            <w:tcW w:w="4111" w:type="dxa"/>
          </w:tcPr>
          <w:p w14:paraId="511920B2" w14:textId="18410445" w:rsidR="00FE463B" w:rsidRPr="00C12B7B" w:rsidRDefault="00FE463B" w:rsidP="00FE463B">
            <w:r w:rsidRPr="00A11EEE">
              <w:t>HOLD POINTS</w:t>
            </w:r>
          </w:p>
        </w:tc>
        <w:tc>
          <w:tcPr>
            <w:tcW w:w="4104" w:type="dxa"/>
          </w:tcPr>
          <w:p w14:paraId="4C0821DB" w14:textId="77777777" w:rsidR="00FE463B" w:rsidRPr="003D0E35" w:rsidRDefault="00FE463B" w:rsidP="00FE463B">
            <w:pPr>
              <w:rPr>
                <w:i/>
              </w:rPr>
            </w:pPr>
          </w:p>
        </w:tc>
      </w:tr>
      <w:tr w:rsidR="00FE463B" w:rsidRPr="003D0E35" w14:paraId="69CB2F0E" w14:textId="77777777" w:rsidTr="001A7F87">
        <w:tc>
          <w:tcPr>
            <w:tcW w:w="1129" w:type="dxa"/>
          </w:tcPr>
          <w:p w14:paraId="3C327A39" w14:textId="114D958C" w:rsidR="00FE463B" w:rsidRPr="00C12B7B" w:rsidRDefault="00FE463B" w:rsidP="00FE463B">
            <w:r w:rsidRPr="00A11EEE">
              <w:t>8.</w:t>
            </w:r>
          </w:p>
        </w:tc>
        <w:tc>
          <w:tcPr>
            <w:tcW w:w="4111" w:type="dxa"/>
          </w:tcPr>
          <w:p w14:paraId="77879F2A" w14:textId="686EE476" w:rsidR="00FE463B" w:rsidRPr="00C12B7B" w:rsidRDefault="00FE463B" w:rsidP="00FE463B">
            <w:r w:rsidRPr="00A11EEE">
              <w:t>RECORDS</w:t>
            </w:r>
          </w:p>
        </w:tc>
        <w:tc>
          <w:tcPr>
            <w:tcW w:w="4104" w:type="dxa"/>
          </w:tcPr>
          <w:p w14:paraId="28F212E2" w14:textId="77777777" w:rsidR="00FE463B" w:rsidRPr="003D0E35" w:rsidRDefault="00FE463B" w:rsidP="00FE463B">
            <w:pPr>
              <w:rPr>
                <w:i/>
              </w:rPr>
            </w:pPr>
          </w:p>
        </w:tc>
      </w:tr>
    </w:tbl>
    <w:p w14:paraId="112C8CFD" w14:textId="46CDC05B" w:rsidR="0096356B" w:rsidRDefault="0096356B">
      <w:pPr>
        <w:spacing w:after="0" w:line="240" w:lineRule="auto"/>
        <w:rPr>
          <w:i/>
        </w:rPr>
      </w:pPr>
    </w:p>
    <w:p w14:paraId="36C049F2" w14:textId="0CE2D07C" w:rsidR="0096356B" w:rsidRDefault="0023449A" w:rsidP="0096356B">
      <w:pPr>
        <w:pStyle w:val="Title"/>
      </w:pPr>
      <w:r>
        <w:rPr>
          <w:caps w:val="0"/>
        </w:rPr>
        <w:t>PART S20 REINFORCED SOIL STRUCTURES</w:t>
      </w:r>
    </w:p>
    <w:p w14:paraId="0378E286" w14:textId="2D41234A" w:rsidR="0096356B" w:rsidRDefault="0096356B" w:rsidP="0096356B">
      <w:pPr>
        <w:rPr>
          <w:i/>
        </w:rPr>
      </w:pPr>
      <w:r>
        <w:t>Unless specified below, a</w:t>
      </w:r>
      <w:r w:rsidRPr="003D0E35">
        <w:t xml:space="preserve">ll works must be undertaken in accordance with Master Specification Part </w:t>
      </w:r>
      <w:r>
        <w:t>S</w:t>
      </w:r>
      <w:r w:rsidR="0075569D">
        <w:t>20 Reinforced Soil Structures</w:t>
      </w:r>
      <w:r>
        <w:t xml:space="preserve">, </w:t>
      </w:r>
      <w:r w:rsidRPr="003D0E35">
        <w:t xml:space="preserve">Edition </w:t>
      </w:r>
      <w:r w:rsidR="00900C7C">
        <w:t>Dec</w:t>
      </w:r>
      <w:r w:rsidRPr="003D0E35">
        <w:t xml:space="preserve"> </w:t>
      </w:r>
      <w:r w:rsidR="001A7F87">
        <w:t>2017.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129"/>
        <w:gridCol w:w="4111"/>
        <w:gridCol w:w="4104"/>
      </w:tblGrid>
      <w:tr w:rsidR="0096356B" w:rsidRPr="003D0E35" w14:paraId="1B7906E7" w14:textId="77777777" w:rsidTr="001A7F87">
        <w:tc>
          <w:tcPr>
            <w:tcW w:w="1129" w:type="dxa"/>
          </w:tcPr>
          <w:p w14:paraId="4F96EE25" w14:textId="77777777" w:rsidR="0096356B" w:rsidRPr="003D0E35" w:rsidRDefault="0096356B" w:rsidP="00E1600B">
            <w:pPr>
              <w:rPr>
                <w:b/>
                <w:i/>
              </w:rPr>
            </w:pPr>
            <w:r w:rsidRPr="003D0E35">
              <w:rPr>
                <w:b/>
                <w:i/>
              </w:rPr>
              <w:t>Heading</w:t>
            </w:r>
          </w:p>
        </w:tc>
        <w:tc>
          <w:tcPr>
            <w:tcW w:w="4111" w:type="dxa"/>
          </w:tcPr>
          <w:p w14:paraId="6C3AD582" w14:textId="77777777" w:rsidR="0096356B" w:rsidRPr="003D0E35" w:rsidRDefault="0096356B" w:rsidP="00E1600B">
            <w:pPr>
              <w:rPr>
                <w:b/>
                <w:i/>
              </w:rPr>
            </w:pPr>
            <w:r w:rsidRPr="003D0E35">
              <w:rPr>
                <w:b/>
                <w:i/>
              </w:rPr>
              <w:t xml:space="preserve">Title </w:t>
            </w:r>
          </w:p>
        </w:tc>
        <w:tc>
          <w:tcPr>
            <w:tcW w:w="4104" w:type="dxa"/>
          </w:tcPr>
          <w:p w14:paraId="281DD4CA" w14:textId="77777777" w:rsidR="0096356B" w:rsidRPr="003D0E35" w:rsidRDefault="0096356B" w:rsidP="00E1600B">
            <w:pPr>
              <w:rPr>
                <w:b/>
                <w:i/>
              </w:rPr>
            </w:pPr>
            <w:r w:rsidRPr="003D0E35">
              <w:rPr>
                <w:b/>
                <w:i/>
              </w:rPr>
              <w:t>Details</w:t>
            </w:r>
          </w:p>
        </w:tc>
      </w:tr>
      <w:tr w:rsidR="00A41D56" w:rsidRPr="003D0E35" w14:paraId="5D87FDC0" w14:textId="77777777" w:rsidTr="001A7F87">
        <w:tc>
          <w:tcPr>
            <w:tcW w:w="1129" w:type="dxa"/>
          </w:tcPr>
          <w:p w14:paraId="0D0A8444" w14:textId="44012906" w:rsidR="00A41D56" w:rsidRPr="003D0E35" w:rsidRDefault="00A41D56" w:rsidP="00A41D56">
            <w:pPr>
              <w:jc w:val="left"/>
              <w:rPr>
                <w:i/>
              </w:rPr>
            </w:pPr>
            <w:r w:rsidRPr="00185F44">
              <w:t>1.</w:t>
            </w:r>
          </w:p>
        </w:tc>
        <w:tc>
          <w:tcPr>
            <w:tcW w:w="4111" w:type="dxa"/>
          </w:tcPr>
          <w:p w14:paraId="6780EEF4" w14:textId="5338A5C7" w:rsidR="00A41D56" w:rsidRPr="003D0E35" w:rsidRDefault="00A41D56" w:rsidP="00A41D56">
            <w:pPr>
              <w:jc w:val="left"/>
              <w:rPr>
                <w:i/>
              </w:rPr>
            </w:pPr>
            <w:r w:rsidRPr="00185F44">
              <w:t>GENERAL</w:t>
            </w:r>
          </w:p>
        </w:tc>
        <w:tc>
          <w:tcPr>
            <w:tcW w:w="4104" w:type="dxa"/>
          </w:tcPr>
          <w:p w14:paraId="08259916" w14:textId="77777777" w:rsidR="008C5086" w:rsidRDefault="008C5086" w:rsidP="008C5086">
            <w:pPr>
              <w:spacing w:after="0"/>
              <w:rPr>
                <w:i/>
              </w:rPr>
            </w:pPr>
            <w:r>
              <w:rPr>
                <w:i/>
              </w:rPr>
              <w:t>Applies</w:t>
            </w:r>
          </w:p>
          <w:p w14:paraId="256E84BC" w14:textId="77777777" w:rsidR="008C5086" w:rsidRDefault="008C5086" w:rsidP="008C5086">
            <w:pPr>
              <w:spacing w:after="0"/>
              <w:rPr>
                <w:i/>
              </w:rPr>
            </w:pPr>
            <w:r>
              <w:rPr>
                <w:i/>
              </w:rPr>
              <w:t>Applies (Exceeds with spec information)</w:t>
            </w:r>
          </w:p>
          <w:p w14:paraId="585C0711" w14:textId="0508DA0F" w:rsidR="00A41D56" w:rsidRPr="003D0E35" w:rsidRDefault="008C5086" w:rsidP="008C5086">
            <w:pPr>
              <w:rPr>
                <w:i/>
              </w:rPr>
            </w:pPr>
            <w:r>
              <w:rPr>
                <w:i/>
              </w:rPr>
              <w:t>Does Not Apply</w:t>
            </w:r>
          </w:p>
        </w:tc>
      </w:tr>
      <w:tr w:rsidR="001A7F87" w:rsidRPr="003D0E35" w14:paraId="1797B3B2" w14:textId="77777777" w:rsidTr="001A7F87">
        <w:tc>
          <w:tcPr>
            <w:tcW w:w="1129" w:type="dxa"/>
          </w:tcPr>
          <w:p w14:paraId="451EA224" w14:textId="1433E9B7" w:rsidR="001A7F87" w:rsidRPr="003D0E35" w:rsidRDefault="001A7F87" w:rsidP="001A7F87">
            <w:pPr>
              <w:jc w:val="left"/>
              <w:rPr>
                <w:i/>
              </w:rPr>
            </w:pPr>
            <w:r w:rsidRPr="00185F44">
              <w:t>2.</w:t>
            </w:r>
          </w:p>
        </w:tc>
        <w:tc>
          <w:tcPr>
            <w:tcW w:w="4111" w:type="dxa"/>
          </w:tcPr>
          <w:p w14:paraId="433F0E6D" w14:textId="759B6BDC" w:rsidR="001A7F87" w:rsidRPr="003D0E35" w:rsidRDefault="001A7F87" w:rsidP="001A7F87">
            <w:pPr>
              <w:jc w:val="left"/>
              <w:rPr>
                <w:i/>
              </w:rPr>
            </w:pPr>
            <w:r w:rsidRPr="00185F44">
              <w:t>MATERIALS</w:t>
            </w:r>
          </w:p>
        </w:tc>
        <w:tc>
          <w:tcPr>
            <w:tcW w:w="4104" w:type="dxa"/>
          </w:tcPr>
          <w:p w14:paraId="5D954040" w14:textId="77777777" w:rsidR="001A7F87" w:rsidRDefault="001A7F87" w:rsidP="001A7F87">
            <w:pPr>
              <w:jc w:val="left"/>
              <w:rPr>
                <w:i/>
              </w:rPr>
            </w:pPr>
            <w:r>
              <w:rPr>
                <w:i/>
              </w:rPr>
              <w:t xml:space="preserve">Outline any additional requirements such as abutment loading on walls or texture finish on concrete panels. </w:t>
            </w:r>
          </w:p>
          <w:p w14:paraId="65195326" w14:textId="360FBB9E" w:rsidR="001A7F87" w:rsidRPr="003D0E35" w:rsidRDefault="001A7F87" w:rsidP="001A7F87">
            <w:pPr>
              <w:jc w:val="left"/>
              <w:rPr>
                <w:i/>
              </w:rPr>
            </w:pPr>
            <w:r>
              <w:rPr>
                <w:i/>
              </w:rPr>
              <w:t>Outline any additional requirements for testing of shear strength, coefficient of friction or any other tests</w:t>
            </w:r>
          </w:p>
        </w:tc>
      </w:tr>
      <w:tr w:rsidR="001A7F87" w:rsidRPr="003D0E35" w14:paraId="3A49B1A7" w14:textId="77777777" w:rsidTr="001A7F87">
        <w:tc>
          <w:tcPr>
            <w:tcW w:w="1129" w:type="dxa"/>
          </w:tcPr>
          <w:p w14:paraId="06DC88DE" w14:textId="5A56DB4B" w:rsidR="001A7F87" w:rsidRPr="003C32EA" w:rsidRDefault="001A7F87" w:rsidP="001A7F87">
            <w:r w:rsidRPr="00185F44">
              <w:t>3.</w:t>
            </w:r>
          </w:p>
        </w:tc>
        <w:tc>
          <w:tcPr>
            <w:tcW w:w="4111" w:type="dxa"/>
          </w:tcPr>
          <w:p w14:paraId="557B5AE1" w14:textId="5127C149" w:rsidR="001A7F87" w:rsidRPr="003C32EA" w:rsidRDefault="001A7F87" w:rsidP="001A7F87">
            <w:r w:rsidRPr="00185F44">
              <w:t>CONSTRUCTION</w:t>
            </w:r>
          </w:p>
        </w:tc>
        <w:tc>
          <w:tcPr>
            <w:tcW w:w="4104" w:type="dxa"/>
          </w:tcPr>
          <w:p w14:paraId="5E514677" w14:textId="77777777" w:rsidR="001A7F87" w:rsidRDefault="001A7F87" w:rsidP="001A7F87">
            <w:pPr>
              <w:rPr>
                <w:i/>
              </w:rPr>
            </w:pPr>
            <w:r>
              <w:rPr>
                <w:i/>
              </w:rPr>
              <w:t>Specify other method for panel erection</w:t>
            </w:r>
          </w:p>
          <w:p w14:paraId="785A4659" w14:textId="6F09351E" w:rsidR="001A7F87" w:rsidRPr="003D0E35" w:rsidRDefault="001A7F87" w:rsidP="001A7F87">
            <w:pPr>
              <w:rPr>
                <w:i/>
              </w:rPr>
            </w:pPr>
            <w:r>
              <w:rPr>
                <w:i/>
              </w:rPr>
              <w:t>Specify the tolerances requirements</w:t>
            </w:r>
          </w:p>
        </w:tc>
      </w:tr>
      <w:tr w:rsidR="001A7F87" w:rsidRPr="003D0E35" w14:paraId="2C84BE4E" w14:textId="77777777" w:rsidTr="001A7F87">
        <w:tc>
          <w:tcPr>
            <w:tcW w:w="1129" w:type="dxa"/>
          </w:tcPr>
          <w:p w14:paraId="595E4837" w14:textId="14CAA503" w:rsidR="001A7F87" w:rsidRPr="003C32EA" w:rsidRDefault="001A7F87" w:rsidP="001A7F87">
            <w:r w:rsidRPr="00185F44">
              <w:t>4.</w:t>
            </w:r>
          </w:p>
        </w:tc>
        <w:tc>
          <w:tcPr>
            <w:tcW w:w="4111" w:type="dxa"/>
          </w:tcPr>
          <w:p w14:paraId="11055B8C" w14:textId="3D291671" w:rsidR="001A7F87" w:rsidRPr="003C32EA" w:rsidRDefault="001A7F87" w:rsidP="001A7F87">
            <w:r w:rsidRPr="00185F44">
              <w:t>MISCELLANEOUS</w:t>
            </w:r>
          </w:p>
        </w:tc>
        <w:tc>
          <w:tcPr>
            <w:tcW w:w="4104" w:type="dxa"/>
          </w:tcPr>
          <w:p w14:paraId="1595BD1D" w14:textId="77777777" w:rsidR="001A7F87" w:rsidRPr="003D0E35" w:rsidRDefault="001A7F87" w:rsidP="001A7F87">
            <w:pPr>
              <w:rPr>
                <w:i/>
              </w:rPr>
            </w:pPr>
          </w:p>
        </w:tc>
      </w:tr>
      <w:tr w:rsidR="001A7F87" w:rsidRPr="003D0E35" w14:paraId="0D3983DB" w14:textId="77777777" w:rsidTr="001A7F87">
        <w:tc>
          <w:tcPr>
            <w:tcW w:w="1129" w:type="dxa"/>
          </w:tcPr>
          <w:p w14:paraId="7AC42EF8" w14:textId="6C4EC949" w:rsidR="001A7F87" w:rsidRPr="003C32EA" w:rsidRDefault="001A7F87" w:rsidP="001A7F87">
            <w:r w:rsidRPr="00185F44">
              <w:t>5.</w:t>
            </w:r>
          </w:p>
        </w:tc>
        <w:tc>
          <w:tcPr>
            <w:tcW w:w="4111" w:type="dxa"/>
          </w:tcPr>
          <w:p w14:paraId="534ADB33" w14:textId="258CE65D" w:rsidR="001A7F87" w:rsidRPr="003C32EA" w:rsidRDefault="001A7F87" w:rsidP="001A7F87">
            <w:r w:rsidRPr="00185F44">
              <w:t>HOLD POINTS</w:t>
            </w:r>
          </w:p>
        </w:tc>
        <w:tc>
          <w:tcPr>
            <w:tcW w:w="4104" w:type="dxa"/>
          </w:tcPr>
          <w:p w14:paraId="79C81E26" w14:textId="77777777" w:rsidR="001A7F87" w:rsidRPr="003D0E35" w:rsidRDefault="001A7F87" w:rsidP="001A7F87">
            <w:pPr>
              <w:rPr>
                <w:i/>
              </w:rPr>
            </w:pPr>
          </w:p>
        </w:tc>
      </w:tr>
      <w:tr w:rsidR="001A7F87" w:rsidRPr="003D0E35" w14:paraId="32ED5574" w14:textId="77777777" w:rsidTr="001A7F87">
        <w:tc>
          <w:tcPr>
            <w:tcW w:w="1129" w:type="dxa"/>
          </w:tcPr>
          <w:p w14:paraId="5F47D85B" w14:textId="296E468B" w:rsidR="001A7F87" w:rsidRPr="003C32EA" w:rsidRDefault="001A7F87" w:rsidP="001A7F87">
            <w:r w:rsidRPr="00185F44">
              <w:t>6.</w:t>
            </w:r>
          </w:p>
        </w:tc>
        <w:tc>
          <w:tcPr>
            <w:tcW w:w="4111" w:type="dxa"/>
          </w:tcPr>
          <w:p w14:paraId="6244029C" w14:textId="06950449" w:rsidR="001A7F87" w:rsidRPr="003C32EA" w:rsidRDefault="001A7F87" w:rsidP="001A7F87">
            <w:r w:rsidRPr="00185F44">
              <w:t>TEST PROCEDURES</w:t>
            </w:r>
          </w:p>
        </w:tc>
        <w:tc>
          <w:tcPr>
            <w:tcW w:w="4104" w:type="dxa"/>
          </w:tcPr>
          <w:p w14:paraId="6624F58F" w14:textId="77777777" w:rsidR="001A7F87" w:rsidRPr="003D0E35" w:rsidRDefault="001A7F87" w:rsidP="001A7F87">
            <w:pPr>
              <w:rPr>
                <w:i/>
              </w:rPr>
            </w:pPr>
          </w:p>
        </w:tc>
      </w:tr>
      <w:tr w:rsidR="001A7F87" w:rsidRPr="003D0E35" w14:paraId="58DDE383" w14:textId="77777777" w:rsidTr="001A7F87">
        <w:tc>
          <w:tcPr>
            <w:tcW w:w="1129" w:type="dxa"/>
          </w:tcPr>
          <w:p w14:paraId="2274D50A" w14:textId="1DD22A6E" w:rsidR="001A7F87" w:rsidRPr="003C32EA" w:rsidRDefault="001A7F87" w:rsidP="001A7F87">
            <w:r w:rsidRPr="00185F44">
              <w:t>7.</w:t>
            </w:r>
          </w:p>
        </w:tc>
        <w:tc>
          <w:tcPr>
            <w:tcW w:w="4111" w:type="dxa"/>
          </w:tcPr>
          <w:p w14:paraId="771D9514" w14:textId="22B2837F" w:rsidR="001A7F87" w:rsidRPr="003C32EA" w:rsidRDefault="001A7F87" w:rsidP="001A7F87">
            <w:r w:rsidRPr="00185F44">
              <w:t>VERIFICATION REQUIREMENTS</w:t>
            </w:r>
          </w:p>
        </w:tc>
        <w:tc>
          <w:tcPr>
            <w:tcW w:w="4104" w:type="dxa"/>
          </w:tcPr>
          <w:p w14:paraId="44ED262A" w14:textId="2F46169C" w:rsidR="001A7F87" w:rsidRPr="003D0E35" w:rsidRDefault="001A7F87" w:rsidP="001A7F87">
            <w:pPr>
              <w:rPr>
                <w:i/>
              </w:rPr>
            </w:pPr>
            <w:r>
              <w:rPr>
                <w:i/>
              </w:rPr>
              <w:t>Specify test procedure, test frequency and acceptance limits for select backfill.</w:t>
            </w:r>
          </w:p>
        </w:tc>
      </w:tr>
    </w:tbl>
    <w:p w14:paraId="700C8ABA" w14:textId="6F659830" w:rsidR="0096356B" w:rsidRDefault="0096356B">
      <w:pPr>
        <w:spacing w:after="0" w:line="240" w:lineRule="auto"/>
        <w:rPr>
          <w:i/>
        </w:rPr>
      </w:pPr>
    </w:p>
    <w:p w14:paraId="41C0EE3E" w14:textId="00C1B69F" w:rsidR="0096356B" w:rsidRDefault="0023449A" w:rsidP="0096356B">
      <w:pPr>
        <w:pStyle w:val="Title"/>
      </w:pPr>
      <w:r>
        <w:rPr>
          <w:caps w:val="0"/>
        </w:rPr>
        <w:t>PART S22 SOIL NAILING</w:t>
      </w:r>
    </w:p>
    <w:p w14:paraId="5F00A7BC" w14:textId="0E085654" w:rsidR="0096356B" w:rsidRDefault="0096356B" w:rsidP="0096356B">
      <w:pPr>
        <w:rPr>
          <w:i/>
        </w:rPr>
      </w:pPr>
      <w:r>
        <w:t>Unless specified below, a</w:t>
      </w:r>
      <w:r w:rsidRPr="003D0E35">
        <w:t xml:space="preserve">ll works must be undertaken in accordance with Master Specification Part </w:t>
      </w:r>
      <w:r w:rsidR="0075569D">
        <w:t>S22 Soil Nailing</w:t>
      </w:r>
      <w:r>
        <w:t xml:space="preserve">, </w:t>
      </w:r>
      <w:r w:rsidRPr="003D0E35">
        <w:t xml:space="preserve">Edition </w:t>
      </w:r>
      <w:r w:rsidR="00900C7C">
        <w:t>Dec</w:t>
      </w:r>
      <w:r w:rsidRPr="003D0E35">
        <w:t xml:space="preserve"> 2017</w:t>
      </w:r>
      <w:r w:rsidR="008C5086">
        <w:t xml:space="preserve">. 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129"/>
        <w:gridCol w:w="4111"/>
        <w:gridCol w:w="4104"/>
      </w:tblGrid>
      <w:tr w:rsidR="0096356B" w:rsidRPr="003D0E35" w14:paraId="3D032750" w14:textId="77777777" w:rsidTr="008C5086">
        <w:tc>
          <w:tcPr>
            <w:tcW w:w="1129" w:type="dxa"/>
          </w:tcPr>
          <w:p w14:paraId="372FC225" w14:textId="77777777" w:rsidR="0096356B" w:rsidRPr="003D0E35" w:rsidRDefault="0096356B" w:rsidP="00E1600B">
            <w:pPr>
              <w:rPr>
                <w:b/>
                <w:i/>
              </w:rPr>
            </w:pPr>
            <w:r w:rsidRPr="003D0E35">
              <w:rPr>
                <w:b/>
                <w:i/>
              </w:rPr>
              <w:t>Heading</w:t>
            </w:r>
          </w:p>
        </w:tc>
        <w:tc>
          <w:tcPr>
            <w:tcW w:w="4111" w:type="dxa"/>
          </w:tcPr>
          <w:p w14:paraId="3E37E008" w14:textId="77777777" w:rsidR="0096356B" w:rsidRPr="003D0E35" w:rsidRDefault="0096356B" w:rsidP="00E1600B">
            <w:pPr>
              <w:rPr>
                <w:b/>
                <w:i/>
              </w:rPr>
            </w:pPr>
            <w:r w:rsidRPr="003D0E35">
              <w:rPr>
                <w:b/>
                <w:i/>
              </w:rPr>
              <w:t xml:space="preserve">Title </w:t>
            </w:r>
          </w:p>
        </w:tc>
        <w:tc>
          <w:tcPr>
            <w:tcW w:w="4104" w:type="dxa"/>
          </w:tcPr>
          <w:p w14:paraId="009A5D8A" w14:textId="77777777" w:rsidR="0096356B" w:rsidRPr="003D0E35" w:rsidRDefault="0096356B" w:rsidP="00E1600B">
            <w:pPr>
              <w:rPr>
                <w:b/>
                <w:i/>
              </w:rPr>
            </w:pPr>
            <w:r w:rsidRPr="003D0E35">
              <w:rPr>
                <w:b/>
                <w:i/>
              </w:rPr>
              <w:t>Details</w:t>
            </w:r>
          </w:p>
        </w:tc>
      </w:tr>
      <w:tr w:rsidR="001E0ABF" w:rsidRPr="003D0E35" w14:paraId="3BFF212B" w14:textId="77777777" w:rsidTr="008C5086">
        <w:tc>
          <w:tcPr>
            <w:tcW w:w="1129" w:type="dxa"/>
          </w:tcPr>
          <w:p w14:paraId="3D07FA09" w14:textId="220C8995" w:rsidR="001E0ABF" w:rsidRPr="003D0E35" w:rsidRDefault="001E0ABF" w:rsidP="001E0ABF">
            <w:pPr>
              <w:jc w:val="left"/>
              <w:rPr>
                <w:i/>
              </w:rPr>
            </w:pPr>
            <w:r w:rsidRPr="002B4BDE">
              <w:t>1.</w:t>
            </w:r>
          </w:p>
        </w:tc>
        <w:tc>
          <w:tcPr>
            <w:tcW w:w="4111" w:type="dxa"/>
          </w:tcPr>
          <w:p w14:paraId="761005A1" w14:textId="60AFE7C7" w:rsidR="001E0ABF" w:rsidRPr="003D0E35" w:rsidRDefault="001E0ABF" w:rsidP="00CC0DF2">
            <w:pPr>
              <w:jc w:val="left"/>
              <w:rPr>
                <w:i/>
              </w:rPr>
            </w:pPr>
            <w:r w:rsidRPr="002B4BDE">
              <w:t>GENERAL</w:t>
            </w:r>
          </w:p>
        </w:tc>
        <w:tc>
          <w:tcPr>
            <w:tcW w:w="4104" w:type="dxa"/>
          </w:tcPr>
          <w:p w14:paraId="3FA2175D" w14:textId="77777777" w:rsidR="008C5086" w:rsidRDefault="008C5086" w:rsidP="008C5086">
            <w:pPr>
              <w:spacing w:after="0"/>
              <w:rPr>
                <w:i/>
              </w:rPr>
            </w:pPr>
            <w:r>
              <w:rPr>
                <w:i/>
              </w:rPr>
              <w:t>Applies</w:t>
            </w:r>
          </w:p>
          <w:p w14:paraId="4867212D" w14:textId="77777777" w:rsidR="008C5086" w:rsidRDefault="008C5086" w:rsidP="008C5086">
            <w:pPr>
              <w:spacing w:after="0"/>
              <w:rPr>
                <w:i/>
              </w:rPr>
            </w:pPr>
            <w:r>
              <w:rPr>
                <w:i/>
              </w:rPr>
              <w:t>Applies (Exceeds with spec information)</w:t>
            </w:r>
          </w:p>
          <w:p w14:paraId="5FB4F3F0" w14:textId="77936786" w:rsidR="001E0ABF" w:rsidRPr="003D0E35" w:rsidRDefault="008C5086" w:rsidP="008C5086">
            <w:pPr>
              <w:rPr>
                <w:i/>
              </w:rPr>
            </w:pPr>
            <w:r>
              <w:rPr>
                <w:i/>
              </w:rPr>
              <w:t>Does Not Apply</w:t>
            </w:r>
          </w:p>
        </w:tc>
      </w:tr>
      <w:tr w:rsidR="001E0ABF" w:rsidRPr="003D0E35" w14:paraId="54AD3A51" w14:textId="77777777" w:rsidTr="008C5086">
        <w:tc>
          <w:tcPr>
            <w:tcW w:w="1129" w:type="dxa"/>
          </w:tcPr>
          <w:p w14:paraId="5AA83A12" w14:textId="2464DCD9" w:rsidR="001E0ABF" w:rsidRPr="003D0E35" w:rsidRDefault="001E0ABF" w:rsidP="001E0ABF">
            <w:pPr>
              <w:jc w:val="left"/>
              <w:rPr>
                <w:i/>
              </w:rPr>
            </w:pPr>
            <w:r w:rsidRPr="002B4BDE">
              <w:t>2.</w:t>
            </w:r>
          </w:p>
        </w:tc>
        <w:tc>
          <w:tcPr>
            <w:tcW w:w="4111" w:type="dxa"/>
          </w:tcPr>
          <w:p w14:paraId="02C8AF47" w14:textId="5EEB76F0" w:rsidR="001E0ABF" w:rsidRPr="003D0E35" w:rsidRDefault="001E0ABF" w:rsidP="00CC0DF2">
            <w:pPr>
              <w:jc w:val="left"/>
              <w:rPr>
                <w:i/>
              </w:rPr>
            </w:pPr>
            <w:r w:rsidRPr="002B4BDE">
              <w:t>QUALITY REQUIREMENTS</w:t>
            </w:r>
          </w:p>
        </w:tc>
        <w:tc>
          <w:tcPr>
            <w:tcW w:w="4104" w:type="dxa"/>
          </w:tcPr>
          <w:p w14:paraId="67F8F3C8" w14:textId="688642A9" w:rsidR="001E0ABF" w:rsidRPr="003D0E35" w:rsidRDefault="00854882" w:rsidP="001E0ABF">
            <w:pPr>
              <w:jc w:val="left"/>
              <w:rPr>
                <w:i/>
              </w:rPr>
            </w:pPr>
            <w:r>
              <w:rPr>
                <w:i/>
              </w:rPr>
              <w:t>Outline any finishes (</w:t>
            </w:r>
            <w:proofErr w:type="spellStart"/>
            <w:r>
              <w:rPr>
                <w:i/>
              </w:rPr>
              <w:t>eg</w:t>
            </w:r>
            <w:proofErr w:type="spellEnd"/>
            <w:r>
              <w:rPr>
                <w:i/>
              </w:rPr>
              <w:t>: texture finish on facing)</w:t>
            </w:r>
          </w:p>
        </w:tc>
      </w:tr>
      <w:tr w:rsidR="001E0ABF" w:rsidRPr="003D0E35" w14:paraId="09FCE241" w14:textId="77777777" w:rsidTr="008C5086">
        <w:tc>
          <w:tcPr>
            <w:tcW w:w="1129" w:type="dxa"/>
          </w:tcPr>
          <w:p w14:paraId="14A30D2B" w14:textId="248AD1A9" w:rsidR="001E0ABF" w:rsidRPr="003D0E35" w:rsidRDefault="001E0ABF" w:rsidP="001E0ABF">
            <w:pPr>
              <w:jc w:val="left"/>
              <w:rPr>
                <w:i/>
              </w:rPr>
            </w:pPr>
            <w:r w:rsidRPr="002B4BDE">
              <w:t>3.</w:t>
            </w:r>
          </w:p>
        </w:tc>
        <w:tc>
          <w:tcPr>
            <w:tcW w:w="4111" w:type="dxa"/>
          </w:tcPr>
          <w:p w14:paraId="4E3CF8FF" w14:textId="3DA59036" w:rsidR="001E0ABF" w:rsidRPr="003D0E35" w:rsidRDefault="001E0ABF" w:rsidP="00CC0DF2">
            <w:pPr>
              <w:jc w:val="left"/>
              <w:rPr>
                <w:i/>
              </w:rPr>
            </w:pPr>
            <w:r w:rsidRPr="002B4BDE">
              <w:t>MATERIALS</w:t>
            </w:r>
          </w:p>
        </w:tc>
        <w:tc>
          <w:tcPr>
            <w:tcW w:w="4104" w:type="dxa"/>
          </w:tcPr>
          <w:p w14:paraId="14292854" w14:textId="77777777" w:rsidR="001E0ABF" w:rsidRPr="003D0E35" w:rsidRDefault="001E0ABF" w:rsidP="001E0ABF">
            <w:pPr>
              <w:jc w:val="left"/>
              <w:rPr>
                <w:i/>
              </w:rPr>
            </w:pPr>
          </w:p>
        </w:tc>
      </w:tr>
      <w:tr w:rsidR="001E0ABF" w:rsidRPr="003D0E35" w14:paraId="156CB481" w14:textId="77777777" w:rsidTr="008C5086">
        <w:tc>
          <w:tcPr>
            <w:tcW w:w="1129" w:type="dxa"/>
          </w:tcPr>
          <w:p w14:paraId="6B6043C5" w14:textId="096305C0" w:rsidR="001E0ABF" w:rsidRPr="003D0E35" w:rsidRDefault="001E0ABF" w:rsidP="001E0ABF">
            <w:pPr>
              <w:jc w:val="left"/>
              <w:rPr>
                <w:i/>
              </w:rPr>
            </w:pPr>
            <w:r w:rsidRPr="002B4BDE">
              <w:t>4.</w:t>
            </w:r>
          </w:p>
        </w:tc>
        <w:tc>
          <w:tcPr>
            <w:tcW w:w="4111" w:type="dxa"/>
          </w:tcPr>
          <w:p w14:paraId="6714C40A" w14:textId="53619DB4" w:rsidR="001E0ABF" w:rsidRPr="003D0E35" w:rsidRDefault="001E0ABF" w:rsidP="00CC0DF2">
            <w:pPr>
              <w:jc w:val="left"/>
              <w:rPr>
                <w:i/>
              </w:rPr>
            </w:pPr>
            <w:r w:rsidRPr="002B4BDE">
              <w:t>INSTALLATION</w:t>
            </w:r>
          </w:p>
        </w:tc>
        <w:tc>
          <w:tcPr>
            <w:tcW w:w="4104" w:type="dxa"/>
          </w:tcPr>
          <w:p w14:paraId="22B1ADFE" w14:textId="77777777" w:rsidR="001E0ABF" w:rsidRPr="003D0E35" w:rsidRDefault="001E0ABF" w:rsidP="001E0ABF">
            <w:pPr>
              <w:jc w:val="left"/>
              <w:rPr>
                <w:i/>
              </w:rPr>
            </w:pPr>
          </w:p>
        </w:tc>
      </w:tr>
      <w:tr w:rsidR="001E0ABF" w:rsidRPr="003D0E35" w14:paraId="2FA29351" w14:textId="77777777" w:rsidTr="008C5086">
        <w:tc>
          <w:tcPr>
            <w:tcW w:w="1129" w:type="dxa"/>
          </w:tcPr>
          <w:p w14:paraId="030D94AA" w14:textId="233779B9" w:rsidR="001E0ABF" w:rsidRPr="00B7192F" w:rsidRDefault="001E0ABF" w:rsidP="001E0ABF">
            <w:r w:rsidRPr="002B4BDE">
              <w:lastRenderedPageBreak/>
              <w:t>5.</w:t>
            </w:r>
          </w:p>
        </w:tc>
        <w:tc>
          <w:tcPr>
            <w:tcW w:w="4111" w:type="dxa"/>
          </w:tcPr>
          <w:p w14:paraId="3B0CF5CE" w14:textId="5D0E8DBC" w:rsidR="001E0ABF" w:rsidRPr="00B7192F" w:rsidRDefault="001E0ABF" w:rsidP="00CC0DF2">
            <w:pPr>
              <w:jc w:val="left"/>
            </w:pPr>
            <w:r w:rsidRPr="002B4BDE">
              <w:t>TESTING</w:t>
            </w:r>
          </w:p>
        </w:tc>
        <w:tc>
          <w:tcPr>
            <w:tcW w:w="4104" w:type="dxa"/>
          </w:tcPr>
          <w:p w14:paraId="7B3EB494" w14:textId="65F1AEBE" w:rsidR="001E0ABF" w:rsidRPr="003D0E35" w:rsidRDefault="008C2507" w:rsidP="00854882">
            <w:pPr>
              <w:rPr>
                <w:i/>
              </w:rPr>
            </w:pPr>
            <w:r>
              <w:rPr>
                <w:i/>
              </w:rPr>
              <w:t>Outline the frequency of any verification tests</w:t>
            </w:r>
          </w:p>
        </w:tc>
      </w:tr>
      <w:tr w:rsidR="001E0ABF" w:rsidRPr="003D0E35" w14:paraId="4DFD50D4" w14:textId="77777777" w:rsidTr="008C5086">
        <w:tc>
          <w:tcPr>
            <w:tcW w:w="1129" w:type="dxa"/>
          </w:tcPr>
          <w:p w14:paraId="300A0CA9" w14:textId="6D5E17A7" w:rsidR="001E0ABF" w:rsidRPr="003765C1" w:rsidRDefault="001E0ABF" w:rsidP="001E0ABF">
            <w:r w:rsidRPr="002B4BDE">
              <w:t>6.</w:t>
            </w:r>
          </w:p>
        </w:tc>
        <w:tc>
          <w:tcPr>
            <w:tcW w:w="4111" w:type="dxa"/>
          </w:tcPr>
          <w:p w14:paraId="0C948C16" w14:textId="4DBE464C" w:rsidR="001E0ABF" w:rsidRPr="003765C1" w:rsidRDefault="001E0ABF" w:rsidP="00CC0DF2">
            <w:pPr>
              <w:jc w:val="left"/>
            </w:pPr>
            <w:r w:rsidRPr="002B4BDE">
              <w:t>HOLD POINTS</w:t>
            </w:r>
          </w:p>
        </w:tc>
        <w:tc>
          <w:tcPr>
            <w:tcW w:w="4104" w:type="dxa"/>
          </w:tcPr>
          <w:p w14:paraId="39CECF8E" w14:textId="77777777" w:rsidR="001E0ABF" w:rsidRPr="003D0E35" w:rsidRDefault="001E0ABF" w:rsidP="001E0ABF">
            <w:pPr>
              <w:rPr>
                <w:i/>
              </w:rPr>
            </w:pPr>
          </w:p>
        </w:tc>
      </w:tr>
      <w:tr w:rsidR="001E0ABF" w:rsidRPr="003D0E35" w14:paraId="36B723F3" w14:textId="77777777" w:rsidTr="008C5086">
        <w:tc>
          <w:tcPr>
            <w:tcW w:w="1129" w:type="dxa"/>
          </w:tcPr>
          <w:p w14:paraId="6521D09D" w14:textId="179BA95A" w:rsidR="001E0ABF" w:rsidRPr="003765C1" w:rsidRDefault="001E0ABF" w:rsidP="001E0ABF">
            <w:r w:rsidRPr="002B4BDE">
              <w:t>7.</w:t>
            </w:r>
          </w:p>
        </w:tc>
        <w:tc>
          <w:tcPr>
            <w:tcW w:w="4111" w:type="dxa"/>
          </w:tcPr>
          <w:p w14:paraId="5D4D075A" w14:textId="49BCB012" w:rsidR="001E0ABF" w:rsidRPr="003765C1" w:rsidRDefault="001E0ABF" w:rsidP="00CC0DF2">
            <w:pPr>
              <w:jc w:val="left"/>
            </w:pPr>
            <w:r w:rsidRPr="002B4BDE">
              <w:t>VERIFICATION REQUIREMENTS AND RECORDS</w:t>
            </w:r>
          </w:p>
        </w:tc>
        <w:tc>
          <w:tcPr>
            <w:tcW w:w="4104" w:type="dxa"/>
          </w:tcPr>
          <w:p w14:paraId="6F1FEC3F" w14:textId="77777777" w:rsidR="001E0ABF" w:rsidRPr="003D0E35" w:rsidRDefault="001E0ABF" w:rsidP="001E0ABF">
            <w:pPr>
              <w:rPr>
                <w:i/>
              </w:rPr>
            </w:pPr>
          </w:p>
        </w:tc>
      </w:tr>
    </w:tbl>
    <w:p w14:paraId="4DB9495E" w14:textId="15F08F9B" w:rsidR="0075569D" w:rsidRDefault="0075569D">
      <w:pPr>
        <w:spacing w:after="0" w:line="240" w:lineRule="auto"/>
        <w:rPr>
          <w:i/>
        </w:rPr>
      </w:pPr>
    </w:p>
    <w:p w14:paraId="4EB99A0E" w14:textId="46E93576" w:rsidR="0075569D" w:rsidRDefault="0023449A" w:rsidP="0075569D">
      <w:pPr>
        <w:pStyle w:val="Title"/>
      </w:pPr>
      <w:r>
        <w:rPr>
          <w:caps w:val="0"/>
        </w:rPr>
        <w:t>PART S24 PRETENSIONED CONCRETE</w:t>
      </w:r>
    </w:p>
    <w:p w14:paraId="69A85A09" w14:textId="13D01C46" w:rsidR="0075569D" w:rsidRDefault="0075569D" w:rsidP="0075569D">
      <w:pPr>
        <w:rPr>
          <w:i/>
        </w:rPr>
      </w:pPr>
      <w:r>
        <w:t>Unless specified below, a</w:t>
      </w:r>
      <w:r w:rsidRPr="003D0E35">
        <w:t xml:space="preserve">ll works must be undertaken in accordance with Master Specification Part </w:t>
      </w:r>
      <w:r w:rsidR="008C5086">
        <w:t xml:space="preserve">S24 </w:t>
      </w:r>
      <w:proofErr w:type="spellStart"/>
      <w:r w:rsidR="008C5086">
        <w:t>Pret</w:t>
      </w:r>
      <w:r>
        <w:t>ensioned</w:t>
      </w:r>
      <w:proofErr w:type="spellEnd"/>
      <w:r>
        <w:t xml:space="preserve"> Concrete, </w:t>
      </w:r>
      <w:r w:rsidRPr="003D0E35">
        <w:t xml:space="preserve">Edition </w:t>
      </w:r>
      <w:r w:rsidR="00900C7C">
        <w:t>Dec</w:t>
      </w:r>
      <w:r w:rsidRPr="003D0E35">
        <w:t xml:space="preserve"> 2017</w:t>
      </w:r>
      <w:r w:rsidR="008C5086">
        <w:t>.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129"/>
        <w:gridCol w:w="4111"/>
        <w:gridCol w:w="4104"/>
      </w:tblGrid>
      <w:tr w:rsidR="0075569D" w:rsidRPr="003D0E35" w14:paraId="2A5FC44D" w14:textId="77777777" w:rsidTr="008C5086">
        <w:tc>
          <w:tcPr>
            <w:tcW w:w="1129" w:type="dxa"/>
          </w:tcPr>
          <w:p w14:paraId="7A930254" w14:textId="77777777" w:rsidR="0075569D" w:rsidRPr="003D0E35" w:rsidRDefault="0075569D" w:rsidP="00E1600B">
            <w:pPr>
              <w:rPr>
                <w:b/>
                <w:i/>
              </w:rPr>
            </w:pPr>
            <w:r w:rsidRPr="003D0E35">
              <w:rPr>
                <w:b/>
                <w:i/>
              </w:rPr>
              <w:t>Heading</w:t>
            </w:r>
          </w:p>
        </w:tc>
        <w:tc>
          <w:tcPr>
            <w:tcW w:w="4111" w:type="dxa"/>
          </w:tcPr>
          <w:p w14:paraId="74CD4267" w14:textId="77777777" w:rsidR="0075569D" w:rsidRPr="003D0E35" w:rsidRDefault="0075569D" w:rsidP="00E1600B">
            <w:pPr>
              <w:rPr>
                <w:b/>
                <w:i/>
              </w:rPr>
            </w:pPr>
            <w:r w:rsidRPr="003D0E35">
              <w:rPr>
                <w:b/>
                <w:i/>
              </w:rPr>
              <w:t xml:space="preserve">Title </w:t>
            </w:r>
          </w:p>
        </w:tc>
        <w:tc>
          <w:tcPr>
            <w:tcW w:w="4104" w:type="dxa"/>
          </w:tcPr>
          <w:p w14:paraId="01796D39" w14:textId="77777777" w:rsidR="0075569D" w:rsidRPr="003D0E35" w:rsidRDefault="0075569D" w:rsidP="00E1600B">
            <w:pPr>
              <w:rPr>
                <w:b/>
                <w:i/>
              </w:rPr>
            </w:pPr>
            <w:r w:rsidRPr="003D0E35">
              <w:rPr>
                <w:b/>
                <w:i/>
              </w:rPr>
              <w:t>Details</w:t>
            </w:r>
          </w:p>
        </w:tc>
      </w:tr>
      <w:tr w:rsidR="00EB58C0" w:rsidRPr="003D0E35" w14:paraId="466CD23C" w14:textId="77777777" w:rsidTr="008C5086">
        <w:tc>
          <w:tcPr>
            <w:tcW w:w="1129" w:type="dxa"/>
          </w:tcPr>
          <w:p w14:paraId="36FA9857" w14:textId="7DE10926" w:rsidR="00EB58C0" w:rsidRPr="003D0E35" w:rsidRDefault="00EB58C0" w:rsidP="00EB58C0">
            <w:pPr>
              <w:jc w:val="left"/>
              <w:rPr>
                <w:i/>
              </w:rPr>
            </w:pPr>
            <w:r w:rsidRPr="00906955">
              <w:t>1.</w:t>
            </w:r>
          </w:p>
        </w:tc>
        <w:tc>
          <w:tcPr>
            <w:tcW w:w="4111" w:type="dxa"/>
          </w:tcPr>
          <w:p w14:paraId="46B302D5" w14:textId="644EAAD4" w:rsidR="00EB58C0" w:rsidRPr="003D0E35" w:rsidRDefault="00EB58C0" w:rsidP="00CC0DF2">
            <w:pPr>
              <w:jc w:val="left"/>
              <w:rPr>
                <w:i/>
              </w:rPr>
            </w:pPr>
            <w:r w:rsidRPr="00906955">
              <w:t>GENERAL</w:t>
            </w:r>
          </w:p>
        </w:tc>
        <w:tc>
          <w:tcPr>
            <w:tcW w:w="4104" w:type="dxa"/>
          </w:tcPr>
          <w:p w14:paraId="36BEA850" w14:textId="77777777" w:rsidR="008C5086" w:rsidRDefault="008C5086" w:rsidP="008C5086">
            <w:pPr>
              <w:spacing w:after="0"/>
              <w:rPr>
                <w:i/>
              </w:rPr>
            </w:pPr>
            <w:r>
              <w:rPr>
                <w:i/>
              </w:rPr>
              <w:t>Applies</w:t>
            </w:r>
          </w:p>
          <w:p w14:paraId="4B4BC5A6" w14:textId="77777777" w:rsidR="008C5086" w:rsidRDefault="008C5086" w:rsidP="008C5086">
            <w:pPr>
              <w:spacing w:after="0"/>
              <w:rPr>
                <w:i/>
              </w:rPr>
            </w:pPr>
            <w:r>
              <w:rPr>
                <w:i/>
              </w:rPr>
              <w:t>Applies (Exceeds with spec information)</w:t>
            </w:r>
          </w:p>
          <w:p w14:paraId="5C80709B" w14:textId="34EA612C" w:rsidR="00EB58C0" w:rsidRPr="003D0E35" w:rsidRDefault="008C5086" w:rsidP="008C5086">
            <w:pPr>
              <w:rPr>
                <w:i/>
              </w:rPr>
            </w:pPr>
            <w:r>
              <w:rPr>
                <w:i/>
              </w:rPr>
              <w:t>Does Not Apply</w:t>
            </w:r>
          </w:p>
        </w:tc>
      </w:tr>
      <w:tr w:rsidR="00EB58C0" w:rsidRPr="003D0E35" w14:paraId="67E9E517" w14:textId="77777777" w:rsidTr="008C5086">
        <w:tc>
          <w:tcPr>
            <w:tcW w:w="1129" w:type="dxa"/>
          </w:tcPr>
          <w:p w14:paraId="57CA1F2A" w14:textId="479D8664" w:rsidR="00EB58C0" w:rsidRPr="003D0E35" w:rsidRDefault="00EB58C0" w:rsidP="00EB58C0">
            <w:pPr>
              <w:jc w:val="left"/>
              <w:rPr>
                <w:i/>
              </w:rPr>
            </w:pPr>
            <w:r w:rsidRPr="00906955">
              <w:t>2.</w:t>
            </w:r>
          </w:p>
        </w:tc>
        <w:tc>
          <w:tcPr>
            <w:tcW w:w="4111" w:type="dxa"/>
          </w:tcPr>
          <w:p w14:paraId="001A6029" w14:textId="16C11519" w:rsidR="00EB58C0" w:rsidRPr="003D0E35" w:rsidRDefault="00EB58C0" w:rsidP="00CC0DF2">
            <w:pPr>
              <w:jc w:val="left"/>
              <w:rPr>
                <w:i/>
              </w:rPr>
            </w:pPr>
            <w:r w:rsidRPr="00906955">
              <w:t>QUALITY REQUIREMENTS</w:t>
            </w:r>
          </w:p>
        </w:tc>
        <w:tc>
          <w:tcPr>
            <w:tcW w:w="4104" w:type="dxa"/>
          </w:tcPr>
          <w:p w14:paraId="1A1760BC" w14:textId="4230FD75" w:rsidR="00EB58C0" w:rsidRDefault="00EB58C0" w:rsidP="00900C7C">
            <w:pPr>
              <w:jc w:val="left"/>
              <w:rPr>
                <w:i/>
              </w:rPr>
            </w:pPr>
            <w:r>
              <w:rPr>
                <w:i/>
              </w:rPr>
              <w:t>Outline any specific methodologies that need to be employed during any installation processes</w:t>
            </w:r>
          </w:p>
          <w:p w14:paraId="0B7946AF" w14:textId="77777777" w:rsidR="00EB58C0" w:rsidRDefault="00EB58C0" w:rsidP="00900C7C">
            <w:pPr>
              <w:jc w:val="left"/>
              <w:rPr>
                <w:i/>
              </w:rPr>
            </w:pPr>
            <w:r>
              <w:rPr>
                <w:i/>
              </w:rPr>
              <w:t>Provide details of proposed methods for lifting and supporting members if not shown on drawings</w:t>
            </w:r>
          </w:p>
          <w:p w14:paraId="4ABE3697" w14:textId="77777777" w:rsidR="00EB58C0" w:rsidRDefault="00EB58C0" w:rsidP="00900C7C">
            <w:pPr>
              <w:jc w:val="left"/>
              <w:rPr>
                <w:i/>
              </w:rPr>
            </w:pPr>
            <w:r>
              <w:rPr>
                <w:i/>
              </w:rPr>
              <w:t>Outline any trial stressing requirements and testing of grout</w:t>
            </w:r>
          </w:p>
          <w:p w14:paraId="0EE7A677" w14:textId="7E4123A1" w:rsidR="00EB58C0" w:rsidRPr="003D0E35" w:rsidRDefault="00EB58C0" w:rsidP="00900C7C">
            <w:pPr>
              <w:jc w:val="left"/>
              <w:rPr>
                <w:i/>
              </w:rPr>
            </w:pPr>
            <w:r>
              <w:rPr>
                <w:i/>
              </w:rPr>
              <w:t>Highlight any special requirements for permanent bearing installation</w:t>
            </w:r>
          </w:p>
        </w:tc>
      </w:tr>
      <w:tr w:rsidR="00EB58C0" w:rsidRPr="003D0E35" w14:paraId="6CC93F05" w14:textId="77777777" w:rsidTr="008C5086">
        <w:tc>
          <w:tcPr>
            <w:tcW w:w="1129" w:type="dxa"/>
          </w:tcPr>
          <w:p w14:paraId="4D3078BF" w14:textId="30A57BA8" w:rsidR="00EB58C0" w:rsidRPr="003D0E35" w:rsidRDefault="00EB58C0" w:rsidP="00EB58C0">
            <w:pPr>
              <w:jc w:val="left"/>
              <w:rPr>
                <w:i/>
              </w:rPr>
            </w:pPr>
            <w:r w:rsidRPr="00906955">
              <w:t>3.</w:t>
            </w:r>
          </w:p>
        </w:tc>
        <w:tc>
          <w:tcPr>
            <w:tcW w:w="4111" w:type="dxa"/>
          </w:tcPr>
          <w:p w14:paraId="57950EC1" w14:textId="3FF819AD" w:rsidR="00EB58C0" w:rsidRPr="003D0E35" w:rsidRDefault="00EB58C0" w:rsidP="00CC0DF2">
            <w:pPr>
              <w:jc w:val="left"/>
              <w:rPr>
                <w:i/>
              </w:rPr>
            </w:pPr>
            <w:r w:rsidRPr="00906955">
              <w:t>MATERIALS</w:t>
            </w:r>
          </w:p>
        </w:tc>
        <w:tc>
          <w:tcPr>
            <w:tcW w:w="4104" w:type="dxa"/>
          </w:tcPr>
          <w:p w14:paraId="0C63D403" w14:textId="77777777" w:rsidR="00EB58C0" w:rsidRPr="003D0E35" w:rsidRDefault="00EB58C0" w:rsidP="00900C7C">
            <w:pPr>
              <w:jc w:val="left"/>
              <w:rPr>
                <w:i/>
              </w:rPr>
            </w:pPr>
          </w:p>
        </w:tc>
      </w:tr>
      <w:tr w:rsidR="00EB58C0" w:rsidRPr="003D0E35" w14:paraId="5F14CC62" w14:textId="77777777" w:rsidTr="008C5086">
        <w:tc>
          <w:tcPr>
            <w:tcW w:w="1129" w:type="dxa"/>
          </w:tcPr>
          <w:p w14:paraId="792CBC75" w14:textId="33B345F2" w:rsidR="00EB58C0" w:rsidRPr="002D273A" w:rsidRDefault="00EB58C0" w:rsidP="00EB58C0">
            <w:r w:rsidRPr="00906955">
              <w:t>4.</w:t>
            </w:r>
          </w:p>
        </w:tc>
        <w:tc>
          <w:tcPr>
            <w:tcW w:w="4111" w:type="dxa"/>
          </w:tcPr>
          <w:p w14:paraId="4446CEDD" w14:textId="33BF2B40" w:rsidR="00EB58C0" w:rsidRPr="002D273A" w:rsidRDefault="00EB58C0" w:rsidP="00CC0DF2">
            <w:pPr>
              <w:jc w:val="left"/>
            </w:pPr>
            <w:r w:rsidRPr="00906955">
              <w:t>TENSIONING EQUIPMENT</w:t>
            </w:r>
          </w:p>
        </w:tc>
        <w:tc>
          <w:tcPr>
            <w:tcW w:w="4104" w:type="dxa"/>
          </w:tcPr>
          <w:p w14:paraId="6B7ABF96" w14:textId="77777777" w:rsidR="00EB58C0" w:rsidRPr="003D0E35" w:rsidRDefault="00EB58C0" w:rsidP="00900C7C">
            <w:pPr>
              <w:jc w:val="left"/>
              <w:rPr>
                <w:i/>
              </w:rPr>
            </w:pPr>
          </w:p>
        </w:tc>
      </w:tr>
      <w:tr w:rsidR="00EB58C0" w:rsidRPr="003D0E35" w14:paraId="75A66521" w14:textId="77777777" w:rsidTr="008C5086">
        <w:tc>
          <w:tcPr>
            <w:tcW w:w="1129" w:type="dxa"/>
          </w:tcPr>
          <w:p w14:paraId="26AC0938" w14:textId="1F3F9AC1" w:rsidR="00EB58C0" w:rsidRPr="002D273A" w:rsidRDefault="00EB58C0" w:rsidP="00EB58C0">
            <w:r w:rsidRPr="00906955">
              <w:t>5.</w:t>
            </w:r>
          </w:p>
        </w:tc>
        <w:tc>
          <w:tcPr>
            <w:tcW w:w="4111" w:type="dxa"/>
          </w:tcPr>
          <w:p w14:paraId="30EA5E9E" w14:textId="0DCB3982" w:rsidR="00EB58C0" w:rsidRPr="002D273A" w:rsidRDefault="00EB58C0" w:rsidP="00CC0DF2">
            <w:pPr>
              <w:jc w:val="left"/>
            </w:pPr>
            <w:r w:rsidRPr="00906955">
              <w:t>SAFETY</w:t>
            </w:r>
          </w:p>
        </w:tc>
        <w:tc>
          <w:tcPr>
            <w:tcW w:w="4104" w:type="dxa"/>
          </w:tcPr>
          <w:p w14:paraId="2A3CB2DC" w14:textId="77777777" w:rsidR="00EB58C0" w:rsidRPr="003D0E35" w:rsidRDefault="00EB58C0" w:rsidP="00900C7C">
            <w:pPr>
              <w:jc w:val="left"/>
              <w:rPr>
                <w:i/>
              </w:rPr>
            </w:pPr>
          </w:p>
        </w:tc>
      </w:tr>
      <w:tr w:rsidR="00EB58C0" w:rsidRPr="003D0E35" w14:paraId="56D5AF5D" w14:textId="77777777" w:rsidTr="008C5086">
        <w:tc>
          <w:tcPr>
            <w:tcW w:w="1129" w:type="dxa"/>
          </w:tcPr>
          <w:p w14:paraId="3C706A12" w14:textId="23A7272A" w:rsidR="00EB58C0" w:rsidRPr="002D273A" w:rsidRDefault="00EB58C0" w:rsidP="00EB58C0">
            <w:r w:rsidRPr="00906955">
              <w:t>6.</w:t>
            </w:r>
          </w:p>
        </w:tc>
        <w:tc>
          <w:tcPr>
            <w:tcW w:w="4111" w:type="dxa"/>
          </w:tcPr>
          <w:p w14:paraId="3FA212F3" w14:textId="4580784B" w:rsidR="00EB58C0" w:rsidRPr="002D273A" w:rsidRDefault="00EB58C0" w:rsidP="00CC0DF2">
            <w:pPr>
              <w:jc w:val="left"/>
            </w:pPr>
            <w:r w:rsidRPr="00906955">
              <w:t>TENSIONING OF TENDONS</w:t>
            </w:r>
          </w:p>
        </w:tc>
        <w:tc>
          <w:tcPr>
            <w:tcW w:w="4104" w:type="dxa"/>
          </w:tcPr>
          <w:p w14:paraId="47BDC905" w14:textId="6A747E75" w:rsidR="00EB58C0" w:rsidRPr="003D0E35" w:rsidRDefault="00900C7C" w:rsidP="00900C7C">
            <w:pPr>
              <w:jc w:val="left"/>
              <w:rPr>
                <w:i/>
              </w:rPr>
            </w:pPr>
            <w:r>
              <w:rPr>
                <w:i/>
              </w:rPr>
              <w:t xml:space="preserve">Specify </w:t>
            </w:r>
            <w:r w:rsidRPr="00EB58C0">
              <w:rPr>
                <w:i/>
              </w:rPr>
              <w:t>Tensioning Force Required</w:t>
            </w:r>
            <w:r>
              <w:rPr>
                <w:i/>
              </w:rPr>
              <w:t xml:space="preserve"> requirements</w:t>
            </w:r>
          </w:p>
        </w:tc>
      </w:tr>
      <w:tr w:rsidR="00EB58C0" w:rsidRPr="003D0E35" w14:paraId="1267F8B0" w14:textId="77777777" w:rsidTr="008C5086">
        <w:tc>
          <w:tcPr>
            <w:tcW w:w="1129" w:type="dxa"/>
          </w:tcPr>
          <w:p w14:paraId="56EEDD13" w14:textId="049C9DB9" w:rsidR="00EB58C0" w:rsidRPr="00161655" w:rsidRDefault="00EB58C0" w:rsidP="00EB58C0">
            <w:r w:rsidRPr="00906955">
              <w:t>7.</w:t>
            </w:r>
          </w:p>
        </w:tc>
        <w:tc>
          <w:tcPr>
            <w:tcW w:w="4111" w:type="dxa"/>
          </w:tcPr>
          <w:p w14:paraId="24A40855" w14:textId="075B7516" w:rsidR="00EB58C0" w:rsidRPr="00161655" w:rsidRDefault="00EB58C0" w:rsidP="00CC0DF2">
            <w:pPr>
              <w:jc w:val="left"/>
            </w:pPr>
            <w:r w:rsidRPr="00906955">
              <w:t>HOLD POINTS</w:t>
            </w:r>
          </w:p>
        </w:tc>
        <w:tc>
          <w:tcPr>
            <w:tcW w:w="4104" w:type="dxa"/>
          </w:tcPr>
          <w:p w14:paraId="43E063F8" w14:textId="77777777" w:rsidR="00EB58C0" w:rsidRPr="003D0E35" w:rsidRDefault="00EB58C0" w:rsidP="00EB58C0">
            <w:pPr>
              <w:rPr>
                <w:i/>
              </w:rPr>
            </w:pPr>
          </w:p>
        </w:tc>
      </w:tr>
      <w:tr w:rsidR="00EB58C0" w:rsidRPr="003D0E35" w14:paraId="29F36689" w14:textId="77777777" w:rsidTr="008C5086">
        <w:tc>
          <w:tcPr>
            <w:tcW w:w="1129" w:type="dxa"/>
          </w:tcPr>
          <w:p w14:paraId="71489BE2" w14:textId="5AA78D48" w:rsidR="00EB58C0" w:rsidRPr="00161655" w:rsidRDefault="00EB58C0" w:rsidP="00EB58C0">
            <w:r w:rsidRPr="00906955">
              <w:t>8.</w:t>
            </w:r>
          </w:p>
        </w:tc>
        <w:tc>
          <w:tcPr>
            <w:tcW w:w="4111" w:type="dxa"/>
          </w:tcPr>
          <w:p w14:paraId="099110D6" w14:textId="68E3D726" w:rsidR="00EB58C0" w:rsidRPr="00161655" w:rsidRDefault="00EB58C0" w:rsidP="00CC0DF2">
            <w:pPr>
              <w:jc w:val="left"/>
            </w:pPr>
            <w:r w:rsidRPr="00906955">
              <w:t>VERIFICATION REQUIREMENTS AND RECORDS</w:t>
            </w:r>
          </w:p>
        </w:tc>
        <w:tc>
          <w:tcPr>
            <w:tcW w:w="4104" w:type="dxa"/>
          </w:tcPr>
          <w:p w14:paraId="1D3F8C3B" w14:textId="77777777" w:rsidR="00EB58C0" w:rsidRPr="003D0E35" w:rsidRDefault="00EB58C0" w:rsidP="00EB58C0">
            <w:pPr>
              <w:rPr>
                <w:i/>
              </w:rPr>
            </w:pPr>
          </w:p>
        </w:tc>
      </w:tr>
    </w:tbl>
    <w:p w14:paraId="6C784246" w14:textId="54E22FA6" w:rsidR="00591D3B" w:rsidRDefault="00591D3B">
      <w:pPr>
        <w:spacing w:after="0" w:line="240" w:lineRule="auto"/>
        <w:rPr>
          <w:i/>
        </w:rPr>
      </w:pPr>
    </w:p>
    <w:p w14:paraId="7966F6FD" w14:textId="37BA3296" w:rsidR="00591D3B" w:rsidRDefault="0023449A" w:rsidP="00591D3B">
      <w:pPr>
        <w:pStyle w:val="Title"/>
      </w:pPr>
      <w:r>
        <w:rPr>
          <w:caps w:val="0"/>
        </w:rPr>
        <w:t>PART S25 POST TENSIONED CONCRETE</w:t>
      </w:r>
    </w:p>
    <w:p w14:paraId="3B54F94D" w14:textId="00A0E804" w:rsidR="00591D3B" w:rsidRDefault="00591D3B" w:rsidP="00591D3B">
      <w:pPr>
        <w:rPr>
          <w:i/>
        </w:rPr>
      </w:pPr>
      <w:r>
        <w:t>Unless specified below, a</w:t>
      </w:r>
      <w:r w:rsidRPr="003D0E35">
        <w:t xml:space="preserve">ll works must be undertaken in accordance with Master Specification Part </w:t>
      </w:r>
      <w:r>
        <w:t>S25 Post</w:t>
      </w:r>
      <w:r w:rsidR="008C5086">
        <w:t xml:space="preserve"> </w:t>
      </w:r>
      <w:r>
        <w:t xml:space="preserve">Tensioned Concrete, </w:t>
      </w:r>
      <w:r w:rsidRPr="003D0E35">
        <w:t xml:space="preserve">Edition </w:t>
      </w:r>
      <w:r w:rsidR="00900C7C">
        <w:t>Dec</w:t>
      </w:r>
      <w:r w:rsidRPr="003D0E35">
        <w:t xml:space="preserve"> 2017</w:t>
      </w:r>
      <w:r w:rsidR="008C5086">
        <w:t xml:space="preserve">. 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129"/>
        <w:gridCol w:w="4111"/>
        <w:gridCol w:w="4104"/>
      </w:tblGrid>
      <w:tr w:rsidR="00591D3B" w:rsidRPr="003D0E35" w14:paraId="51261A72" w14:textId="77777777" w:rsidTr="008C5086">
        <w:tc>
          <w:tcPr>
            <w:tcW w:w="1129" w:type="dxa"/>
          </w:tcPr>
          <w:p w14:paraId="45ECC81A" w14:textId="77777777" w:rsidR="00591D3B" w:rsidRPr="003D0E35" w:rsidRDefault="00591D3B" w:rsidP="00E1600B">
            <w:pPr>
              <w:rPr>
                <w:b/>
                <w:i/>
              </w:rPr>
            </w:pPr>
            <w:r w:rsidRPr="003D0E35">
              <w:rPr>
                <w:b/>
                <w:i/>
              </w:rPr>
              <w:t>Heading</w:t>
            </w:r>
          </w:p>
        </w:tc>
        <w:tc>
          <w:tcPr>
            <w:tcW w:w="4111" w:type="dxa"/>
          </w:tcPr>
          <w:p w14:paraId="27C57213" w14:textId="77777777" w:rsidR="00591D3B" w:rsidRPr="003D0E35" w:rsidRDefault="00591D3B" w:rsidP="00E1600B">
            <w:pPr>
              <w:rPr>
                <w:b/>
                <w:i/>
              </w:rPr>
            </w:pPr>
            <w:r w:rsidRPr="003D0E35">
              <w:rPr>
                <w:b/>
                <w:i/>
              </w:rPr>
              <w:t xml:space="preserve">Title </w:t>
            </w:r>
          </w:p>
        </w:tc>
        <w:tc>
          <w:tcPr>
            <w:tcW w:w="4104" w:type="dxa"/>
          </w:tcPr>
          <w:p w14:paraId="5CB61A91" w14:textId="77777777" w:rsidR="00591D3B" w:rsidRPr="003D0E35" w:rsidRDefault="00591D3B" w:rsidP="00E1600B">
            <w:pPr>
              <w:rPr>
                <w:b/>
                <w:i/>
              </w:rPr>
            </w:pPr>
            <w:r w:rsidRPr="003D0E35">
              <w:rPr>
                <w:b/>
                <w:i/>
              </w:rPr>
              <w:t>Details</w:t>
            </w:r>
          </w:p>
        </w:tc>
      </w:tr>
      <w:tr w:rsidR="00F3669A" w:rsidRPr="003D0E35" w14:paraId="029E849F" w14:textId="77777777" w:rsidTr="008C5086">
        <w:tc>
          <w:tcPr>
            <w:tcW w:w="1129" w:type="dxa"/>
          </w:tcPr>
          <w:p w14:paraId="3DD1653A" w14:textId="6186CDB6" w:rsidR="00F3669A" w:rsidRPr="003D0E35" w:rsidRDefault="00F3669A" w:rsidP="00F3669A">
            <w:pPr>
              <w:jc w:val="left"/>
              <w:rPr>
                <w:i/>
              </w:rPr>
            </w:pPr>
            <w:r w:rsidRPr="001202B3">
              <w:t>1.</w:t>
            </w:r>
          </w:p>
        </w:tc>
        <w:tc>
          <w:tcPr>
            <w:tcW w:w="4111" w:type="dxa"/>
          </w:tcPr>
          <w:p w14:paraId="2525256F" w14:textId="7B4C211E" w:rsidR="00F3669A" w:rsidRPr="003D0E35" w:rsidRDefault="00F3669A" w:rsidP="00CC0DF2">
            <w:pPr>
              <w:jc w:val="left"/>
              <w:rPr>
                <w:i/>
              </w:rPr>
            </w:pPr>
            <w:r w:rsidRPr="001202B3">
              <w:t>GENERAL</w:t>
            </w:r>
          </w:p>
        </w:tc>
        <w:tc>
          <w:tcPr>
            <w:tcW w:w="4104" w:type="dxa"/>
          </w:tcPr>
          <w:p w14:paraId="1C9A2898" w14:textId="77777777" w:rsidR="008C5086" w:rsidRDefault="008C5086" w:rsidP="008C5086">
            <w:pPr>
              <w:spacing w:after="0"/>
              <w:rPr>
                <w:i/>
              </w:rPr>
            </w:pPr>
            <w:r>
              <w:rPr>
                <w:i/>
              </w:rPr>
              <w:t>Applies</w:t>
            </w:r>
          </w:p>
          <w:p w14:paraId="61140D2F" w14:textId="77777777" w:rsidR="008C5086" w:rsidRDefault="008C5086" w:rsidP="008C5086">
            <w:pPr>
              <w:spacing w:after="0"/>
              <w:rPr>
                <w:i/>
              </w:rPr>
            </w:pPr>
            <w:r>
              <w:rPr>
                <w:i/>
              </w:rPr>
              <w:t>Applies (Exceeds with spec information)</w:t>
            </w:r>
          </w:p>
          <w:p w14:paraId="1D19D21E" w14:textId="594AA63B" w:rsidR="00F3669A" w:rsidRPr="003D0E35" w:rsidRDefault="008C5086" w:rsidP="008C5086">
            <w:pPr>
              <w:rPr>
                <w:i/>
              </w:rPr>
            </w:pPr>
            <w:r>
              <w:rPr>
                <w:i/>
              </w:rPr>
              <w:t>Does Not Apply</w:t>
            </w:r>
          </w:p>
        </w:tc>
      </w:tr>
      <w:tr w:rsidR="00F3669A" w:rsidRPr="003D0E35" w14:paraId="403CE562" w14:textId="77777777" w:rsidTr="008C5086">
        <w:tc>
          <w:tcPr>
            <w:tcW w:w="1129" w:type="dxa"/>
          </w:tcPr>
          <w:p w14:paraId="16527253" w14:textId="2A2111F0" w:rsidR="00F3669A" w:rsidRPr="003D0E35" w:rsidRDefault="00F3669A" w:rsidP="00F3669A">
            <w:pPr>
              <w:jc w:val="left"/>
              <w:rPr>
                <w:i/>
              </w:rPr>
            </w:pPr>
            <w:r w:rsidRPr="001202B3">
              <w:lastRenderedPageBreak/>
              <w:t>2.</w:t>
            </w:r>
          </w:p>
        </w:tc>
        <w:tc>
          <w:tcPr>
            <w:tcW w:w="4111" w:type="dxa"/>
          </w:tcPr>
          <w:p w14:paraId="73F89439" w14:textId="63F7AAE2" w:rsidR="00F3669A" w:rsidRPr="003D0E35" w:rsidRDefault="00F3669A" w:rsidP="00CC0DF2">
            <w:pPr>
              <w:jc w:val="left"/>
              <w:rPr>
                <w:i/>
              </w:rPr>
            </w:pPr>
            <w:r w:rsidRPr="001202B3">
              <w:t>QUALITY REQUIREMENTS</w:t>
            </w:r>
          </w:p>
        </w:tc>
        <w:tc>
          <w:tcPr>
            <w:tcW w:w="4104" w:type="dxa"/>
          </w:tcPr>
          <w:p w14:paraId="15F056C1" w14:textId="4F83E2D2" w:rsidR="00F3669A" w:rsidRPr="003D0E35" w:rsidRDefault="00F3669A" w:rsidP="00F3669A">
            <w:pPr>
              <w:jc w:val="left"/>
              <w:rPr>
                <w:i/>
              </w:rPr>
            </w:pPr>
            <w:r>
              <w:rPr>
                <w:i/>
              </w:rPr>
              <w:t>Outline any specific methodologies that need to be employed during any installation processes</w:t>
            </w:r>
          </w:p>
        </w:tc>
      </w:tr>
      <w:tr w:rsidR="00F3669A" w:rsidRPr="003D0E35" w14:paraId="20612A50" w14:textId="77777777" w:rsidTr="008C5086">
        <w:tc>
          <w:tcPr>
            <w:tcW w:w="1129" w:type="dxa"/>
          </w:tcPr>
          <w:p w14:paraId="6DDFCBB7" w14:textId="040CC36D" w:rsidR="00F3669A" w:rsidRPr="002D273A" w:rsidRDefault="00F3669A" w:rsidP="00F3669A">
            <w:r w:rsidRPr="001202B3">
              <w:t>3.</w:t>
            </w:r>
          </w:p>
        </w:tc>
        <w:tc>
          <w:tcPr>
            <w:tcW w:w="4111" w:type="dxa"/>
          </w:tcPr>
          <w:p w14:paraId="3D972085" w14:textId="5C32F2F4" w:rsidR="00F3669A" w:rsidRPr="002D273A" w:rsidRDefault="00F3669A" w:rsidP="00CC0DF2">
            <w:pPr>
              <w:jc w:val="left"/>
            </w:pPr>
            <w:r w:rsidRPr="001202B3">
              <w:t>MATERIALS</w:t>
            </w:r>
          </w:p>
        </w:tc>
        <w:tc>
          <w:tcPr>
            <w:tcW w:w="4104" w:type="dxa"/>
          </w:tcPr>
          <w:p w14:paraId="69C75DAA" w14:textId="77777777" w:rsidR="00F3669A" w:rsidRPr="003D0E35" w:rsidRDefault="00F3669A" w:rsidP="00F3669A">
            <w:pPr>
              <w:rPr>
                <w:i/>
              </w:rPr>
            </w:pPr>
          </w:p>
        </w:tc>
      </w:tr>
      <w:tr w:rsidR="00F3669A" w:rsidRPr="003D0E35" w14:paraId="2ED600F8" w14:textId="77777777" w:rsidTr="008C5086">
        <w:tc>
          <w:tcPr>
            <w:tcW w:w="1129" w:type="dxa"/>
          </w:tcPr>
          <w:p w14:paraId="4BB72B70" w14:textId="5F03E26E" w:rsidR="00F3669A" w:rsidRPr="00A1675B" w:rsidRDefault="00F3669A" w:rsidP="00F3669A">
            <w:r w:rsidRPr="001202B3">
              <w:t>4.</w:t>
            </w:r>
          </w:p>
        </w:tc>
        <w:tc>
          <w:tcPr>
            <w:tcW w:w="4111" w:type="dxa"/>
          </w:tcPr>
          <w:p w14:paraId="4D0A4592" w14:textId="673507AD" w:rsidR="00F3669A" w:rsidRPr="00A1675B" w:rsidRDefault="00F3669A" w:rsidP="00CC0DF2">
            <w:pPr>
              <w:jc w:val="left"/>
            </w:pPr>
            <w:r w:rsidRPr="001202B3">
              <w:t>TENSIONING EQUIPMENT</w:t>
            </w:r>
          </w:p>
        </w:tc>
        <w:tc>
          <w:tcPr>
            <w:tcW w:w="4104" w:type="dxa"/>
          </w:tcPr>
          <w:p w14:paraId="1E1BE2BC" w14:textId="77777777" w:rsidR="00F3669A" w:rsidRPr="003D0E35" w:rsidRDefault="00F3669A" w:rsidP="00F3669A">
            <w:pPr>
              <w:rPr>
                <w:i/>
              </w:rPr>
            </w:pPr>
          </w:p>
        </w:tc>
      </w:tr>
      <w:tr w:rsidR="00F3669A" w:rsidRPr="003D0E35" w14:paraId="79669B2D" w14:textId="77777777" w:rsidTr="008C5086">
        <w:tc>
          <w:tcPr>
            <w:tcW w:w="1129" w:type="dxa"/>
          </w:tcPr>
          <w:p w14:paraId="4B876704" w14:textId="22549444" w:rsidR="00F3669A" w:rsidRPr="00A1675B" w:rsidRDefault="00F3669A" w:rsidP="00F3669A">
            <w:r w:rsidRPr="001202B3">
              <w:t>5.</w:t>
            </w:r>
          </w:p>
        </w:tc>
        <w:tc>
          <w:tcPr>
            <w:tcW w:w="4111" w:type="dxa"/>
          </w:tcPr>
          <w:p w14:paraId="2487D886" w14:textId="2C332400" w:rsidR="00F3669A" w:rsidRPr="00A1675B" w:rsidRDefault="00F3669A" w:rsidP="00CC0DF2">
            <w:pPr>
              <w:jc w:val="left"/>
            </w:pPr>
            <w:r w:rsidRPr="001202B3">
              <w:t>SAFETY</w:t>
            </w:r>
          </w:p>
        </w:tc>
        <w:tc>
          <w:tcPr>
            <w:tcW w:w="4104" w:type="dxa"/>
          </w:tcPr>
          <w:p w14:paraId="0A8A5EE1" w14:textId="77777777" w:rsidR="00F3669A" w:rsidRPr="003D0E35" w:rsidRDefault="00F3669A" w:rsidP="00F3669A">
            <w:pPr>
              <w:rPr>
                <w:i/>
              </w:rPr>
            </w:pPr>
          </w:p>
        </w:tc>
      </w:tr>
      <w:tr w:rsidR="00F3669A" w:rsidRPr="003D0E35" w14:paraId="51B4DABF" w14:textId="77777777" w:rsidTr="008C5086">
        <w:tc>
          <w:tcPr>
            <w:tcW w:w="1129" w:type="dxa"/>
          </w:tcPr>
          <w:p w14:paraId="16A1AD50" w14:textId="29365DDD" w:rsidR="00F3669A" w:rsidRPr="00A1675B" w:rsidRDefault="00F3669A" w:rsidP="00F3669A">
            <w:r w:rsidRPr="001202B3">
              <w:t>6.</w:t>
            </w:r>
          </w:p>
        </w:tc>
        <w:tc>
          <w:tcPr>
            <w:tcW w:w="4111" w:type="dxa"/>
          </w:tcPr>
          <w:p w14:paraId="53829168" w14:textId="2E62C082" w:rsidR="00F3669A" w:rsidRPr="00A1675B" w:rsidRDefault="00F3669A" w:rsidP="00CC0DF2">
            <w:pPr>
              <w:jc w:val="left"/>
            </w:pPr>
            <w:r w:rsidRPr="001202B3">
              <w:t>TENSIONING OF TENDONS</w:t>
            </w:r>
          </w:p>
        </w:tc>
        <w:tc>
          <w:tcPr>
            <w:tcW w:w="4104" w:type="dxa"/>
          </w:tcPr>
          <w:p w14:paraId="53111739" w14:textId="77777777" w:rsidR="00F3669A" w:rsidRPr="003D0E35" w:rsidRDefault="00F3669A" w:rsidP="00F3669A">
            <w:pPr>
              <w:rPr>
                <w:i/>
              </w:rPr>
            </w:pPr>
          </w:p>
        </w:tc>
      </w:tr>
      <w:tr w:rsidR="00F3669A" w:rsidRPr="003D0E35" w14:paraId="2D35C24E" w14:textId="77777777" w:rsidTr="008C5086">
        <w:trPr>
          <w:trHeight w:val="167"/>
        </w:trPr>
        <w:tc>
          <w:tcPr>
            <w:tcW w:w="1129" w:type="dxa"/>
          </w:tcPr>
          <w:p w14:paraId="2FF29885" w14:textId="18177A84" w:rsidR="00F3669A" w:rsidRPr="000B42D2" w:rsidRDefault="00F3669A" w:rsidP="00F3669A">
            <w:r w:rsidRPr="001202B3">
              <w:t>7.</w:t>
            </w:r>
          </w:p>
        </w:tc>
        <w:tc>
          <w:tcPr>
            <w:tcW w:w="4111" w:type="dxa"/>
          </w:tcPr>
          <w:p w14:paraId="08D1EE54" w14:textId="0F0B76DC" w:rsidR="00F3669A" w:rsidRPr="000B42D2" w:rsidRDefault="00F3669A" w:rsidP="00CC0DF2">
            <w:pPr>
              <w:jc w:val="left"/>
            </w:pPr>
            <w:r w:rsidRPr="001202B3">
              <w:t>GROUTING</w:t>
            </w:r>
          </w:p>
        </w:tc>
        <w:tc>
          <w:tcPr>
            <w:tcW w:w="4104" w:type="dxa"/>
          </w:tcPr>
          <w:p w14:paraId="78B0AEFB" w14:textId="77777777" w:rsidR="00F3669A" w:rsidRPr="003D0E35" w:rsidRDefault="00F3669A" w:rsidP="00F3669A">
            <w:pPr>
              <w:rPr>
                <w:i/>
              </w:rPr>
            </w:pPr>
          </w:p>
        </w:tc>
      </w:tr>
      <w:tr w:rsidR="00F3669A" w:rsidRPr="003D0E35" w14:paraId="217F4359" w14:textId="77777777" w:rsidTr="008C5086">
        <w:trPr>
          <w:trHeight w:val="167"/>
        </w:trPr>
        <w:tc>
          <w:tcPr>
            <w:tcW w:w="1129" w:type="dxa"/>
          </w:tcPr>
          <w:p w14:paraId="51DE21BA" w14:textId="2781B136" w:rsidR="00F3669A" w:rsidRPr="00466B76" w:rsidRDefault="00F3669A" w:rsidP="00F3669A">
            <w:r w:rsidRPr="001202B3">
              <w:t>8.</w:t>
            </w:r>
          </w:p>
        </w:tc>
        <w:tc>
          <w:tcPr>
            <w:tcW w:w="4111" w:type="dxa"/>
          </w:tcPr>
          <w:p w14:paraId="51C0B2F6" w14:textId="35783145" w:rsidR="00F3669A" w:rsidRPr="00466B76" w:rsidRDefault="00F3669A" w:rsidP="00CC0DF2">
            <w:pPr>
              <w:jc w:val="left"/>
            </w:pPr>
            <w:r w:rsidRPr="001202B3">
              <w:t>TREATMENT OF ANCHORAGES AND COUPLINGS</w:t>
            </w:r>
          </w:p>
        </w:tc>
        <w:tc>
          <w:tcPr>
            <w:tcW w:w="4104" w:type="dxa"/>
          </w:tcPr>
          <w:p w14:paraId="689E71C3" w14:textId="77777777" w:rsidR="00F3669A" w:rsidRPr="003D0E35" w:rsidRDefault="00F3669A" w:rsidP="00F3669A">
            <w:pPr>
              <w:rPr>
                <w:i/>
              </w:rPr>
            </w:pPr>
          </w:p>
        </w:tc>
      </w:tr>
      <w:tr w:rsidR="00F3669A" w:rsidRPr="003D0E35" w14:paraId="0101F490" w14:textId="77777777" w:rsidTr="008C5086">
        <w:trPr>
          <w:trHeight w:val="167"/>
        </w:trPr>
        <w:tc>
          <w:tcPr>
            <w:tcW w:w="1129" w:type="dxa"/>
          </w:tcPr>
          <w:p w14:paraId="5909CA65" w14:textId="5F06F6EF" w:rsidR="00F3669A" w:rsidRPr="00466B76" w:rsidRDefault="00F3669A" w:rsidP="00F3669A">
            <w:r w:rsidRPr="001202B3">
              <w:t>9.</w:t>
            </w:r>
          </w:p>
        </w:tc>
        <w:tc>
          <w:tcPr>
            <w:tcW w:w="4111" w:type="dxa"/>
          </w:tcPr>
          <w:p w14:paraId="67A67695" w14:textId="293C2AFB" w:rsidR="00F3669A" w:rsidRPr="00466B76" w:rsidRDefault="00F3669A" w:rsidP="00CC0DF2">
            <w:pPr>
              <w:jc w:val="left"/>
            </w:pPr>
            <w:r w:rsidRPr="001202B3">
              <w:t>HOLD POINTS</w:t>
            </w:r>
          </w:p>
        </w:tc>
        <w:tc>
          <w:tcPr>
            <w:tcW w:w="4104" w:type="dxa"/>
          </w:tcPr>
          <w:p w14:paraId="78200F90" w14:textId="77777777" w:rsidR="00F3669A" w:rsidRPr="003D0E35" w:rsidRDefault="00F3669A" w:rsidP="00F3669A">
            <w:pPr>
              <w:rPr>
                <w:i/>
              </w:rPr>
            </w:pPr>
          </w:p>
        </w:tc>
      </w:tr>
      <w:tr w:rsidR="00F3669A" w:rsidRPr="003D0E35" w14:paraId="6408256C" w14:textId="77777777" w:rsidTr="008C5086">
        <w:trPr>
          <w:trHeight w:val="167"/>
        </w:trPr>
        <w:tc>
          <w:tcPr>
            <w:tcW w:w="1129" w:type="dxa"/>
          </w:tcPr>
          <w:p w14:paraId="298B7A72" w14:textId="0449B834" w:rsidR="00F3669A" w:rsidRPr="00466B76" w:rsidRDefault="00F3669A" w:rsidP="00F3669A">
            <w:r w:rsidRPr="001202B3">
              <w:t>10.</w:t>
            </w:r>
          </w:p>
        </w:tc>
        <w:tc>
          <w:tcPr>
            <w:tcW w:w="4111" w:type="dxa"/>
          </w:tcPr>
          <w:p w14:paraId="66E5236E" w14:textId="1B2C4E47" w:rsidR="00F3669A" w:rsidRPr="00466B76" w:rsidRDefault="00F3669A" w:rsidP="00CC0DF2">
            <w:pPr>
              <w:jc w:val="left"/>
            </w:pPr>
            <w:r w:rsidRPr="001202B3">
              <w:t>VERIFICATION REQUIREMENTS AND RECORDS</w:t>
            </w:r>
          </w:p>
        </w:tc>
        <w:tc>
          <w:tcPr>
            <w:tcW w:w="4104" w:type="dxa"/>
          </w:tcPr>
          <w:p w14:paraId="7F8D1FC1" w14:textId="77777777" w:rsidR="00F3669A" w:rsidRPr="003D0E35" w:rsidRDefault="00F3669A" w:rsidP="00F3669A">
            <w:pPr>
              <w:rPr>
                <w:i/>
              </w:rPr>
            </w:pPr>
          </w:p>
        </w:tc>
      </w:tr>
    </w:tbl>
    <w:p w14:paraId="3FAF918E" w14:textId="47744E0A" w:rsidR="00591D3B" w:rsidRDefault="0023449A" w:rsidP="00591D3B">
      <w:pPr>
        <w:pStyle w:val="Title"/>
      </w:pPr>
      <w:r>
        <w:rPr>
          <w:caps w:val="0"/>
        </w:rPr>
        <w:br/>
        <w:t>PART S26 TRANSPORTATION AND ERECTION OF STRUCTURAL MEMBERS</w:t>
      </w:r>
    </w:p>
    <w:p w14:paraId="16F93683" w14:textId="03420F6F" w:rsidR="00591D3B" w:rsidRDefault="00591D3B" w:rsidP="00591D3B">
      <w:pPr>
        <w:rPr>
          <w:i/>
        </w:rPr>
      </w:pPr>
      <w:r>
        <w:t>Unless specified below, a</w:t>
      </w:r>
      <w:r w:rsidRPr="003D0E35">
        <w:t xml:space="preserve">ll works must be undertaken in accordance with Master Specification Part </w:t>
      </w:r>
      <w:r>
        <w:t xml:space="preserve">S26 Transportation and Erection of Structural Members, </w:t>
      </w:r>
      <w:r w:rsidRPr="003D0E35">
        <w:t xml:space="preserve">Edition </w:t>
      </w:r>
      <w:r w:rsidR="00900C7C">
        <w:t>Dec</w:t>
      </w:r>
      <w:r w:rsidRPr="003D0E35">
        <w:t xml:space="preserve"> 2017</w:t>
      </w:r>
      <w:r w:rsidR="00A63143">
        <w:t xml:space="preserve">. 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129"/>
        <w:gridCol w:w="4111"/>
        <w:gridCol w:w="4104"/>
      </w:tblGrid>
      <w:tr w:rsidR="00591D3B" w:rsidRPr="003D0E35" w14:paraId="33ADD893" w14:textId="77777777" w:rsidTr="00A63143">
        <w:tc>
          <w:tcPr>
            <w:tcW w:w="1129" w:type="dxa"/>
          </w:tcPr>
          <w:p w14:paraId="71ACFB28" w14:textId="77777777" w:rsidR="00591D3B" w:rsidRPr="003D0E35" w:rsidRDefault="00591D3B" w:rsidP="00E1600B">
            <w:pPr>
              <w:rPr>
                <w:b/>
                <w:i/>
              </w:rPr>
            </w:pPr>
            <w:r w:rsidRPr="003D0E35">
              <w:rPr>
                <w:b/>
                <w:i/>
              </w:rPr>
              <w:t>Heading</w:t>
            </w:r>
          </w:p>
        </w:tc>
        <w:tc>
          <w:tcPr>
            <w:tcW w:w="4111" w:type="dxa"/>
          </w:tcPr>
          <w:p w14:paraId="142C16E2" w14:textId="77777777" w:rsidR="00591D3B" w:rsidRPr="003D0E35" w:rsidRDefault="00591D3B" w:rsidP="00E1600B">
            <w:pPr>
              <w:rPr>
                <w:b/>
                <w:i/>
              </w:rPr>
            </w:pPr>
            <w:r w:rsidRPr="003D0E35">
              <w:rPr>
                <w:b/>
                <w:i/>
              </w:rPr>
              <w:t xml:space="preserve">Title </w:t>
            </w:r>
          </w:p>
        </w:tc>
        <w:tc>
          <w:tcPr>
            <w:tcW w:w="4104" w:type="dxa"/>
          </w:tcPr>
          <w:p w14:paraId="7A769E8F" w14:textId="77777777" w:rsidR="00591D3B" w:rsidRPr="003D0E35" w:rsidRDefault="00591D3B" w:rsidP="00E1600B">
            <w:pPr>
              <w:rPr>
                <w:b/>
                <w:i/>
              </w:rPr>
            </w:pPr>
            <w:r w:rsidRPr="003D0E35">
              <w:rPr>
                <w:b/>
                <w:i/>
              </w:rPr>
              <w:t>Details</w:t>
            </w:r>
          </w:p>
        </w:tc>
      </w:tr>
      <w:tr w:rsidR="00A63143" w:rsidRPr="003D0E35" w14:paraId="0FA476B8" w14:textId="77777777" w:rsidTr="00A63143">
        <w:tc>
          <w:tcPr>
            <w:tcW w:w="1129" w:type="dxa"/>
          </w:tcPr>
          <w:p w14:paraId="2F5A465C" w14:textId="23B3CF0E" w:rsidR="00A63143" w:rsidRPr="003D0E35" w:rsidRDefault="00A63143" w:rsidP="00A63143">
            <w:pPr>
              <w:jc w:val="left"/>
              <w:rPr>
                <w:i/>
              </w:rPr>
            </w:pPr>
            <w:r w:rsidRPr="002D0168">
              <w:t>1.</w:t>
            </w:r>
          </w:p>
        </w:tc>
        <w:tc>
          <w:tcPr>
            <w:tcW w:w="4111" w:type="dxa"/>
          </w:tcPr>
          <w:p w14:paraId="354A11C9" w14:textId="5D85898F" w:rsidR="00A63143" w:rsidRPr="003D0E35" w:rsidRDefault="00A63143" w:rsidP="00A63143">
            <w:pPr>
              <w:jc w:val="left"/>
              <w:rPr>
                <w:i/>
              </w:rPr>
            </w:pPr>
            <w:r w:rsidRPr="002D0168">
              <w:t>GENERAL</w:t>
            </w:r>
          </w:p>
        </w:tc>
        <w:tc>
          <w:tcPr>
            <w:tcW w:w="4104" w:type="dxa"/>
          </w:tcPr>
          <w:p w14:paraId="0F4C8092" w14:textId="77777777" w:rsidR="00A63143" w:rsidRDefault="00A63143" w:rsidP="00A63143">
            <w:pPr>
              <w:spacing w:after="0"/>
              <w:rPr>
                <w:i/>
              </w:rPr>
            </w:pPr>
            <w:r>
              <w:rPr>
                <w:i/>
              </w:rPr>
              <w:t>Applies</w:t>
            </w:r>
          </w:p>
          <w:p w14:paraId="04ED0CBA" w14:textId="77777777" w:rsidR="00A63143" w:rsidRDefault="00A63143" w:rsidP="00A63143">
            <w:pPr>
              <w:spacing w:after="0"/>
              <w:rPr>
                <w:i/>
              </w:rPr>
            </w:pPr>
            <w:r>
              <w:rPr>
                <w:i/>
              </w:rPr>
              <w:t>Applies (Exceeds with spec information)</w:t>
            </w:r>
          </w:p>
          <w:p w14:paraId="7599281A" w14:textId="150DEB14" w:rsidR="00A63143" w:rsidRPr="003D0E35" w:rsidRDefault="00A63143" w:rsidP="00A63143">
            <w:pPr>
              <w:rPr>
                <w:i/>
              </w:rPr>
            </w:pPr>
            <w:r>
              <w:rPr>
                <w:i/>
              </w:rPr>
              <w:t>Does Not Apply</w:t>
            </w:r>
          </w:p>
        </w:tc>
      </w:tr>
      <w:tr w:rsidR="00A63143" w:rsidRPr="003D0E35" w14:paraId="477568DF" w14:textId="77777777" w:rsidTr="00A63143">
        <w:tc>
          <w:tcPr>
            <w:tcW w:w="1129" w:type="dxa"/>
          </w:tcPr>
          <w:p w14:paraId="336B1B54" w14:textId="477CDAAF" w:rsidR="00A63143" w:rsidRPr="003D0E35" w:rsidRDefault="00A63143" w:rsidP="00A63143">
            <w:pPr>
              <w:jc w:val="left"/>
              <w:rPr>
                <w:i/>
              </w:rPr>
            </w:pPr>
            <w:r w:rsidRPr="002D0168">
              <w:t>2.</w:t>
            </w:r>
          </w:p>
        </w:tc>
        <w:tc>
          <w:tcPr>
            <w:tcW w:w="4111" w:type="dxa"/>
          </w:tcPr>
          <w:p w14:paraId="2F043EFB" w14:textId="3AF9CF95" w:rsidR="00A63143" w:rsidRPr="003D0E35" w:rsidRDefault="00A63143" w:rsidP="00A63143">
            <w:pPr>
              <w:jc w:val="left"/>
              <w:rPr>
                <w:i/>
              </w:rPr>
            </w:pPr>
            <w:r w:rsidRPr="002D0168">
              <w:t>QUALITY REQUIREMENTS</w:t>
            </w:r>
          </w:p>
        </w:tc>
        <w:tc>
          <w:tcPr>
            <w:tcW w:w="4104" w:type="dxa"/>
          </w:tcPr>
          <w:p w14:paraId="50F0F860" w14:textId="77777777" w:rsidR="00A63143" w:rsidRPr="003D0E35" w:rsidRDefault="00A63143" w:rsidP="00A63143">
            <w:pPr>
              <w:jc w:val="left"/>
              <w:rPr>
                <w:i/>
              </w:rPr>
            </w:pPr>
            <w:r>
              <w:rPr>
                <w:i/>
              </w:rPr>
              <w:t>Outline any specific methodologies that need to be employed during any installation processes</w:t>
            </w:r>
          </w:p>
        </w:tc>
      </w:tr>
      <w:tr w:rsidR="00A63143" w:rsidRPr="003D0E35" w14:paraId="27AEA18B" w14:textId="77777777" w:rsidTr="00A63143">
        <w:tc>
          <w:tcPr>
            <w:tcW w:w="1129" w:type="dxa"/>
          </w:tcPr>
          <w:p w14:paraId="3F67B464" w14:textId="36E78B00" w:rsidR="00A63143" w:rsidRPr="003D0E35" w:rsidRDefault="00A63143" w:rsidP="00A63143">
            <w:pPr>
              <w:jc w:val="left"/>
              <w:rPr>
                <w:i/>
              </w:rPr>
            </w:pPr>
            <w:r w:rsidRPr="002D0168">
              <w:t>3.</w:t>
            </w:r>
          </w:p>
        </w:tc>
        <w:tc>
          <w:tcPr>
            <w:tcW w:w="4111" w:type="dxa"/>
          </w:tcPr>
          <w:p w14:paraId="08803620" w14:textId="17BB75D3" w:rsidR="00A63143" w:rsidRPr="003D0E35" w:rsidRDefault="00A63143" w:rsidP="00A63143">
            <w:pPr>
              <w:jc w:val="left"/>
              <w:rPr>
                <w:i/>
              </w:rPr>
            </w:pPr>
            <w:r w:rsidRPr="002D0168">
              <w:t>PROGRAM</w:t>
            </w:r>
          </w:p>
        </w:tc>
        <w:tc>
          <w:tcPr>
            <w:tcW w:w="4104" w:type="dxa"/>
          </w:tcPr>
          <w:p w14:paraId="39A91C47" w14:textId="77777777" w:rsidR="00A63143" w:rsidRPr="003D0E35" w:rsidRDefault="00A63143" w:rsidP="00A63143">
            <w:pPr>
              <w:rPr>
                <w:i/>
              </w:rPr>
            </w:pPr>
          </w:p>
        </w:tc>
      </w:tr>
      <w:tr w:rsidR="00A63143" w:rsidRPr="003D0E35" w14:paraId="3594FDFA" w14:textId="77777777" w:rsidTr="00A63143">
        <w:tc>
          <w:tcPr>
            <w:tcW w:w="1129" w:type="dxa"/>
          </w:tcPr>
          <w:p w14:paraId="71780B7D" w14:textId="6496403D" w:rsidR="00A63143" w:rsidRPr="003D0E35" w:rsidRDefault="00A63143" w:rsidP="00A63143">
            <w:pPr>
              <w:jc w:val="left"/>
              <w:rPr>
                <w:i/>
              </w:rPr>
            </w:pPr>
            <w:r w:rsidRPr="002D0168">
              <w:t>4.</w:t>
            </w:r>
          </w:p>
        </w:tc>
        <w:tc>
          <w:tcPr>
            <w:tcW w:w="4111" w:type="dxa"/>
          </w:tcPr>
          <w:p w14:paraId="255DAAE1" w14:textId="614BE5C0" w:rsidR="00A63143" w:rsidRPr="003D0E35" w:rsidRDefault="00A63143" w:rsidP="00A63143">
            <w:pPr>
              <w:jc w:val="left"/>
              <w:rPr>
                <w:i/>
              </w:rPr>
            </w:pPr>
            <w:r w:rsidRPr="002D0168">
              <w:t>SURVEY CERTIFICATION</w:t>
            </w:r>
          </w:p>
        </w:tc>
        <w:tc>
          <w:tcPr>
            <w:tcW w:w="4104" w:type="dxa"/>
          </w:tcPr>
          <w:p w14:paraId="157145F1" w14:textId="77777777" w:rsidR="00A63143" w:rsidRPr="003D0E35" w:rsidRDefault="00A63143" w:rsidP="00A63143">
            <w:pPr>
              <w:rPr>
                <w:i/>
              </w:rPr>
            </w:pPr>
          </w:p>
        </w:tc>
      </w:tr>
      <w:tr w:rsidR="00A63143" w:rsidRPr="003D0E35" w14:paraId="01B4DB1C" w14:textId="77777777" w:rsidTr="00A63143">
        <w:tc>
          <w:tcPr>
            <w:tcW w:w="1129" w:type="dxa"/>
          </w:tcPr>
          <w:p w14:paraId="1A39C22A" w14:textId="37B9E4AC" w:rsidR="00A63143" w:rsidRPr="00020925" w:rsidRDefault="00A63143" w:rsidP="00A63143">
            <w:r w:rsidRPr="002D0168">
              <w:t>5.</w:t>
            </w:r>
          </w:p>
        </w:tc>
        <w:tc>
          <w:tcPr>
            <w:tcW w:w="4111" w:type="dxa"/>
          </w:tcPr>
          <w:p w14:paraId="34DA8E3D" w14:textId="71865FDE" w:rsidR="00A63143" w:rsidRPr="00020925" w:rsidRDefault="00A63143" w:rsidP="00A63143">
            <w:r w:rsidRPr="002D0168">
              <w:t>TRANSPORTATION</w:t>
            </w:r>
          </w:p>
        </w:tc>
        <w:tc>
          <w:tcPr>
            <w:tcW w:w="4104" w:type="dxa"/>
          </w:tcPr>
          <w:p w14:paraId="3F8F90DA" w14:textId="77777777" w:rsidR="00A63143" w:rsidRPr="003D0E35" w:rsidRDefault="00A63143" w:rsidP="00A63143">
            <w:pPr>
              <w:rPr>
                <w:i/>
              </w:rPr>
            </w:pPr>
          </w:p>
        </w:tc>
      </w:tr>
      <w:tr w:rsidR="00A63143" w:rsidRPr="003D0E35" w14:paraId="4BC47E6F" w14:textId="77777777" w:rsidTr="00A63143">
        <w:tc>
          <w:tcPr>
            <w:tcW w:w="1129" w:type="dxa"/>
          </w:tcPr>
          <w:p w14:paraId="23B80C42" w14:textId="4B18A921" w:rsidR="00A63143" w:rsidRPr="00020925" w:rsidRDefault="00A63143" w:rsidP="00A63143">
            <w:r w:rsidRPr="002D0168">
              <w:t>6.</w:t>
            </w:r>
          </w:p>
        </w:tc>
        <w:tc>
          <w:tcPr>
            <w:tcW w:w="4111" w:type="dxa"/>
          </w:tcPr>
          <w:p w14:paraId="66BB0C7A" w14:textId="0C1D3CF8" w:rsidR="00A63143" w:rsidRPr="00020925" w:rsidRDefault="00A63143" w:rsidP="00A63143">
            <w:r w:rsidRPr="002D0168">
              <w:t>ERECTION</w:t>
            </w:r>
          </w:p>
        </w:tc>
        <w:tc>
          <w:tcPr>
            <w:tcW w:w="4104" w:type="dxa"/>
          </w:tcPr>
          <w:p w14:paraId="30DA8F9E" w14:textId="77777777" w:rsidR="00A63143" w:rsidRPr="003D0E35" w:rsidRDefault="00A63143" w:rsidP="00A63143">
            <w:pPr>
              <w:rPr>
                <w:i/>
              </w:rPr>
            </w:pPr>
          </w:p>
        </w:tc>
      </w:tr>
      <w:tr w:rsidR="00A63143" w:rsidRPr="003D0E35" w14:paraId="07C19153" w14:textId="77777777" w:rsidTr="00A63143">
        <w:tc>
          <w:tcPr>
            <w:tcW w:w="1129" w:type="dxa"/>
          </w:tcPr>
          <w:p w14:paraId="0CB3E0C2" w14:textId="58B8B1BC" w:rsidR="00A63143" w:rsidRPr="00020925" w:rsidRDefault="00A63143" w:rsidP="00A63143">
            <w:r w:rsidRPr="002D0168">
              <w:t>7.</w:t>
            </w:r>
          </w:p>
        </w:tc>
        <w:tc>
          <w:tcPr>
            <w:tcW w:w="4111" w:type="dxa"/>
          </w:tcPr>
          <w:p w14:paraId="6BC221FB" w14:textId="4087699D" w:rsidR="00A63143" w:rsidRPr="00020925" w:rsidRDefault="00A63143" w:rsidP="00A63143">
            <w:r w:rsidRPr="002D0168">
              <w:t>HOLD POINTS</w:t>
            </w:r>
          </w:p>
        </w:tc>
        <w:tc>
          <w:tcPr>
            <w:tcW w:w="4104" w:type="dxa"/>
          </w:tcPr>
          <w:p w14:paraId="119E7A2B" w14:textId="77777777" w:rsidR="00A63143" w:rsidRPr="003D0E35" w:rsidRDefault="00A63143" w:rsidP="00A63143">
            <w:pPr>
              <w:rPr>
                <w:i/>
              </w:rPr>
            </w:pPr>
          </w:p>
        </w:tc>
      </w:tr>
    </w:tbl>
    <w:p w14:paraId="2B8DF668" w14:textId="6D406755" w:rsidR="00A03060" w:rsidRDefault="00A03060">
      <w:pPr>
        <w:spacing w:after="0" w:line="240" w:lineRule="auto"/>
        <w:rPr>
          <w:i/>
        </w:rPr>
      </w:pPr>
    </w:p>
    <w:p w14:paraId="0032B3A0" w14:textId="47AC377C" w:rsidR="00A03060" w:rsidRDefault="0023449A" w:rsidP="00A03060">
      <w:pPr>
        <w:pStyle w:val="Title"/>
      </w:pPr>
      <w:r>
        <w:rPr>
          <w:caps w:val="0"/>
        </w:rPr>
        <w:t>PART S28 FIBRE REINFORCED POLYMER COMPOSITE STRENGTHENING OF CONCRETE STRUCTURES</w:t>
      </w:r>
    </w:p>
    <w:p w14:paraId="7D6BCFBA" w14:textId="6879E6B2" w:rsidR="00A03060" w:rsidRDefault="00A03060" w:rsidP="00A03060">
      <w:pPr>
        <w:rPr>
          <w:i/>
        </w:rPr>
      </w:pPr>
      <w:r>
        <w:t>Unless specified below, a</w:t>
      </w:r>
      <w:r w:rsidRPr="003D0E35">
        <w:t xml:space="preserve">ll works must be undertaken in accordance with Master Specification Part </w:t>
      </w:r>
      <w:r>
        <w:t xml:space="preserve">S28 Fibre Reinforced Polymer Composite Strengthening of Concrete Structures, </w:t>
      </w:r>
      <w:r w:rsidRPr="003D0E35">
        <w:t xml:space="preserve">Edition </w:t>
      </w:r>
      <w:r w:rsidR="00900C7C">
        <w:t>Dec</w:t>
      </w:r>
      <w:r w:rsidRPr="003D0E35">
        <w:t xml:space="preserve"> 2017</w:t>
      </w:r>
      <w:r w:rsidR="00A63143">
        <w:t>.</w:t>
      </w:r>
      <w:r>
        <w:t xml:space="preserve"> 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129"/>
        <w:gridCol w:w="4111"/>
        <w:gridCol w:w="4104"/>
      </w:tblGrid>
      <w:tr w:rsidR="00A03060" w:rsidRPr="003D0E35" w14:paraId="0C713EFC" w14:textId="77777777" w:rsidTr="00A63143">
        <w:tc>
          <w:tcPr>
            <w:tcW w:w="1129" w:type="dxa"/>
          </w:tcPr>
          <w:p w14:paraId="2C0D20A3" w14:textId="77777777" w:rsidR="00A03060" w:rsidRPr="003D0E35" w:rsidRDefault="00A03060" w:rsidP="00E1600B">
            <w:pPr>
              <w:rPr>
                <w:b/>
                <w:i/>
              </w:rPr>
            </w:pPr>
            <w:r w:rsidRPr="003D0E35">
              <w:rPr>
                <w:b/>
                <w:i/>
              </w:rPr>
              <w:t>Heading</w:t>
            </w:r>
          </w:p>
        </w:tc>
        <w:tc>
          <w:tcPr>
            <w:tcW w:w="4111" w:type="dxa"/>
          </w:tcPr>
          <w:p w14:paraId="0EA9CFAE" w14:textId="77777777" w:rsidR="00A03060" w:rsidRPr="003D0E35" w:rsidRDefault="00A03060" w:rsidP="00E1600B">
            <w:pPr>
              <w:rPr>
                <w:b/>
                <w:i/>
              </w:rPr>
            </w:pPr>
            <w:r w:rsidRPr="003D0E35">
              <w:rPr>
                <w:b/>
                <w:i/>
              </w:rPr>
              <w:t xml:space="preserve">Title </w:t>
            </w:r>
          </w:p>
        </w:tc>
        <w:tc>
          <w:tcPr>
            <w:tcW w:w="4104" w:type="dxa"/>
          </w:tcPr>
          <w:p w14:paraId="2390FE1C" w14:textId="77777777" w:rsidR="00A03060" w:rsidRPr="003D0E35" w:rsidRDefault="00A03060" w:rsidP="00E1600B">
            <w:pPr>
              <w:rPr>
                <w:b/>
                <w:i/>
              </w:rPr>
            </w:pPr>
            <w:r w:rsidRPr="003D0E35">
              <w:rPr>
                <w:b/>
                <w:i/>
              </w:rPr>
              <w:t>Details</w:t>
            </w:r>
          </w:p>
        </w:tc>
      </w:tr>
      <w:tr w:rsidR="0014660D" w:rsidRPr="003D0E35" w14:paraId="5724A84B" w14:textId="77777777" w:rsidTr="00A63143">
        <w:tc>
          <w:tcPr>
            <w:tcW w:w="1129" w:type="dxa"/>
          </w:tcPr>
          <w:p w14:paraId="6F89EF9C" w14:textId="69AA5919" w:rsidR="0014660D" w:rsidRPr="003D0E35" w:rsidRDefault="0014660D" w:rsidP="0014660D">
            <w:pPr>
              <w:jc w:val="left"/>
              <w:rPr>
                <w:i/>
              </w:rPr>
            </w:pPr>
            <w:r w:rsidRPr="0073736A">
              <w:t>1.</w:t>
            </w:r>
          </w:p>
        </w:tc>
        <w:tc>
          <w:tcPr>
            <w:tcW w:w="4111" w:type="dxa"/>
          </w:tcPr>
          <w:p w14:paraId="19BA1801" w14:textId="0AF3E91D" w:rsidR="0014660D" w:rsidRPr="003D0E35" w:rsidRDefault="0014660D" w:rsidP="00CC0DF2">
            <w:pPr>
              <w:jc w:val="left"/>
              <w:rPr>
                <w:i/>
              </w:rPr>
            </w:pPr>
            <w:r w:rsidRPr="0073736A">
              <w:t>GENERAL</w:t>
            </w:r>
          </w:p>
        </w:tc>
        <w:tc>
          <w:tcPr>
            <w:tcW w:w="4104" w:type="dxa"/>
          </w:tcPr>
          <w:p w14:paraId="156829E9" w14:textId="77777777" w:rsidR="00A63143" w:rsidRDefault="00A63143" w:rsidP="00A63143">
            <w:pPr>
              <w:spacing w:after="0"/>
              <w:rPr>
                <w:i/>
              </w:rPr>
            </w:pPr>
            <w:bookmarkStart w:id="1" w:name="OLE_LINK1"/>
            <w:r>
              <w:rPr>
                <w:i/>
              </w:rPr>
              <w:t>Applies</w:t>
            </w:r>
          </w:p>
          <w:p w14:paraId="581C84D8" w14:textId="77777777" w:rsidR="00A63143" w:rsidRDefault="00A63143" w:rsidP="00A63143">
            <w:pPr>
              <w:spacing w:after="0"/>
              <w:rPr>
                <w:i/>
              </w:rPr>
            </w:pPr>
            <w:r>
              <w:rPr>
                <w:i/>
              </w:rPr>
              <w:t>Applies (Exceeds with spec information)</w:t>
            </w:r>
          </w:p>
          <w:p w14:paraId="13379A3C" w14:textId="59212AF5" w:rsidR="0014660D" w:rsidRPr="003D0E35" w:rsidRDefault="00A63143" w:rsidP="00A63143">
            <w:pPr>
              <w:rPr>
                <w:i/>
              </w:rPr>
            </w:pPr>
            <w:r>
              <w:rPr>
                <w:i/>
              </w:rPr>
              <w:t>Does Not Apply</w:t>
            </w:r>
            <w:bookmarkEnd w:id="1"/>
          </w:p>
        </w:tc>
      </w:tr>
      <w:tr w:rsidR="0014660D" w:rsidRPr="003D0E35" w14:paraId="5AC72291" w14:textId="77777777" w:rsidTr="00A63143">
        <w:tc>
          <w:tcPr>
            <w:tcW w:w="1129" w:type="dxa"/>
          </w:tcPr>
          <w:p w14:paraId="34591D70" w14:textId="7B821247" w:rsidR="0014660D" w:rsidRPr="003D0E35" w:rsidRDefault="0014660D" w:rsidP="0014660D">
            <w:pPr>
              <w:jc w:val="left"/>
              <w:rPr>
                <w:i/>
              </w:rPr>
            </w:pPr>
            <w:r w:rsidRPr="0073736A">
              <w:lastRenderedPageBreak/>
              <w:t>2.</w:t>
            </w:r>
          </w:p>
        </w:tc>
        <w:tc>
          <w:tcPr>
            <w:tcW w:w="4111" w:type="dxa"/>
          </w:tcPr>
          <w:p w14:paraId="59CB2382" w14:textId="600CC7EC" w:rsidR="0014660D" w:rsidRPr="003D0E35" w:rsidRDefault="0014660D" w:rsidP="00CC0DF2">
            <w:pPr>
              <w:jc w:val="left"/>
              <w:rPr>
                <w:i/>
              </w:rPr>
            </w:pPr>
            <w:r w:rsidRPr="0073736A">
              <w:t>QUALITY REQUIREMENTS</w:t>
            </w:r>
          </w:p>
        </w:tc>
        <w:tc>
          <w:tcPr>
            <w:tcW w:w="4104" w:type="dxa"/>
          </w:tcPr>
          <w:p w14:paraId="611E198D" w14:textId="1239D027" w:rsidR="0014660D" w:rsidRPr="003D0E35" w:rsidRDefault="0014660D" w:rsidP="0014660D">
            <w:pPr>
              <w:jc w:val="left"/>
              <w:rPr>
                <w:i/>
              </w:rPr>
            </w:pPr>
          </w:p>
        </w:tc>
      </w:tr>
      <w:tr w:rsidR="0014660D" w:rsidRPr="003D0E35" w14:paraId="437EA7E7" w14:textId="77777777" w:rsidTr="00A63143">
        <w:tc>
          <w:tcPr>
            <w:tcW w:w="1129" w:type="dxa"/>
          </w:tcPr>
          <w:p w14:paraId="2486078B" w14:textId="76CF670B" w:rsidR="0014660D" w:rsidRPr="003D0E35" w:rsidRDefault="0014660D" w:rsidP="0014660D">
            <w:pPr>
              <w:jc w:val="left"/>
              <w:rPr>
                <w:i/>
              </w:rPr>
            </w:pPr>
            <w:r w:rsidRPr="0073736A">
              <w:t>3.</w:t>
            </w:r>
          </w:p>
        </w:tc>
        <w:tc>
          <w:tcPr>
            <w:tcW w:w="4111" w:type="dxa"/>
          </w:tcPr>
          <w:p w14:paraId="44DC246E" w14:textId="5CEAC37A" w:rsidR="0014660D" w:rsidRPr="003D0E35" w:rsidRDefault="0014660D" w:rsidP="00CC0DF2">
            <w:pPr>
              <w:jc w:val="left"/>
              <w:rPr>
                <w:i/>
              </w:rPr>
            </w:pPr>
            <w:r w:rsidRPr="0073736A">
              <w:t>MATERIALS</w:t>
            </w:r>
          </w:p>
        </w:tc>
        <w:tc>
          <w:tcPr>
            <w:tcW w:w="4104" w:type="dxa"/>
          </w:tcPr>
          <w:p w14:paraId="2B95BB05" w14:textId="77777777" w:rsidR="009B1396" w:rsidRPr="009B1396" w:rsidRDefault="009B1396" w:rsidP="009B1396">
            <w:pPr>
              <w:jc w:val="left"/>
              <w:rPr>
                <w:i/>
              </w:rPr>
            </w:pPr>
            <w:r w:rsidRPr="009B1396">
              <w:rPr>
                <w:i/>
              </w:rPr>
              <w:t>Specify the constituent materials</w:t>
            </w:r>
          </w:p>
          <w:p w14:paraId="2A34758D" w14:textId="77777777" w:rsidR="009B1396" w:rsidRPr="009B1396" w:rsidRDefault="009B1396" w:rsidP="009B1396">
            <w:pPr>
              <w:jc w:val="left"/>
              <w:rPr>
                <w:i/>
              </w:rPr>
            </w:pPr>
            <w:r w:rsidRPr="009B1396">
              <w:rPr>
                <w:i/>
              </w:rPr>
              <w:t>Outline the specified maximum and minimum temperature range</w:t>
            </w:r>
          </w:p>
          <w:p w14:paraId="398E67AF" w14:textId="77777777" w:rsidR="009B1396" w:rsidRPr="009B1396" w:rsidRDefault="009B1396" w:rsidP="009B1396">
            <w:pPr>
              <w:jc w:val="left"/>
              <w:rPr>
                <w:i/>
              </w:rPr>
            </w:pPr>
            <w:r w:rsidRPr="009B1396">
              <w:rPr>
                <w:i/>
              </w:rPr>
              <w:t>Outline the manufacturer’s information</w:t>
            </w:r>
          </w:p>
          <w:p w14:paraId="272C66AA" w14:textId="77777777" w:rsidR="009B1396" w:rsidRPr="009B1396" w:rsidRDefault="009B1396" w:rsidP="009B1396">
            <w:pPr>
              <w:jc w:val="left"/>
              <w:rPr>
                <w:i/>
              </w:rPr>
            </w:pPr>
            <w:r w:rsidRPr="009B1396">
              <w:rPr>
                <w:i/>
              </w:rPr>
              <w:t>Specify the Carbon Fibre Laminate requirements</w:t>
            </w:r>
          </w:p>
          <w:p w14:paraId="4C6E6DFF" w14:textId="6D6B432C" w:rsidR="0014660D" w:rsidRPr="003D0E35" w:rsidRDefault="009B1396" w:rsidP="009B1396">
            <w:pPr>
              <w:jc w:val="left"/>
              <w:rPr>
                <w:i/>
              </w:rPr>
            </w:pPr>
            <w:r w:rsidRPr="009B1396">
              <w:rPr>
                <w:i/>
              </w:rPr>
              <w:t>Specify the Carbon Fibre Fabric requirements</w:t>
            </w:r>
          </w:p>
        </w:tc>
      </w:tr>
      <w:tr w:rsidR="0014660D" w:rsidRPr="003D0E35" w14:paraId="39D45130" w14:textId="77777777" w:rsidTr="00A63143">
        <w:tc>
          <w:tcPr>
            <w:tcW w:w="1129" w:type="dxa"/>
          </w:tcPr>
          <w:p w14:paraId="2A3E2897" w14:textId="08924BB0" w:rsidR="0014660D" w:rsidRPr="00020925" w:rsidRDefault="0014660D" w:rsidP="0014660D">
            <w:pPr>
              <w:jc w:val="left"/>
            </w:pPr>
            <w:r w:rsidRPr="0073736A">
              <w:t>4.</w:t>
            </w:r>
          </w:p>
        </w:tc>
        <w:tc>
          <w:tcPr>
            <w:tcW w:w="4111" w:type="dxa"/>
          </w:tcPr>
          <w:p w14:paraId="2DA7F49C" w14:textId="78480810" w:rsidR="0014660D" w:rsidRPr="00020925" w:rsidRDefault="0014660D" w:rsidP="00CC0DF2">
            <w:pPr>
              <w:jc w:val="left"/>
            </w:pPr>
            <w:r w:rsidRPr="0073736A">
              <w:t>SYSTEM INSTALLATION</w:t>
            </w:r>
          </w:p>
        </w:tc>
        <w:tc>
          <w:tcPr>
            <w:tcW w:w="4104" w:type="dxa"/>
          </w:tcPr>
          <w:p w14:paraId="1F5FD0A7" w14:textId="77777777" w:rsidR="0014660D" w:rsidRPr="003D0E35" w:rsidRDefault="0014660D" w:rsidP="009B1396">
            <w:pPr>
              <w:jc w:val="left"/>
              <w:rPr>
                <w:i/>
              </w:rPr>
            </w:pPr>
          </w:p>
        </w:tc>
      </w:tr>
      <w:tr w:rsidR="0014660D" w:rsidRPr="003D0E35" w14:paraId="20D17882" w14:textId="77777777" w:rsidTr="00A63143">
        <w:tc>
          <w:tcPr>
            <w:tcW w:w="1129" w:type="dxa"/>
          </w:tcPr>
          <w:p w14:paraId="68C9C526" w14:textId="422AD5EF" w:rsidR="0014660D" w:rsidRPr="00AC66E0" w:rsidRDefault="0014660D" w:rsidP="0014660D">
            <w:r w:rsidRPr="0073736A">
              <w:t>5.</w:t>
            </w:r>
          </w:p>
        </w:tc>
        <w:tc>
          <w:tcPr>
            <w:tcW w:w="4111" w:type="dxa"/>
          </w:tcPr>
          <w:p w14:paraId="1F9D2005" w14:textId="31967A14" w:rsidR="0014660D" w:rsidRPr="00AC66E0" w:rsidRDefault="0014660D" w:rsidP="00CC0DF2">
            <w:pPr>
              <w:jc w:val="left"/>
            </w:pPr>
            <w:r w:rsidRPr="0073736A">
              <w:t>TRIAL SYSTEM APPLICATION</w:t>
            </w:r>
          </w:p>
        </w:tc>
        <w:tc>
          <w:tcPr>
            <w:tcW w:w="4104" w:type="dxa"/>
          </w:tcPr>
          <w:p w14:paraId="69E211CB" w14:textId="3828A8DB" w:rsidR="0014660D" w:rsidRPr="003D0E35" w:rsidRDefault="0096644F" w:rsidP="009B1396">
            <w:pPr>
              <w:jc w:val="left"/>
              <w:rPr>
                <w:i/>
              </w:rPr>
            </w:pPr>
            <w:r>
              <w:rPr>
                <w:i/>
              </w:rPr>
              <w:t xml:space="preserve">Outline the trial application requirements in line with project outcomes </w:t>
            </w:r>
          </w:p>
        </w:tc>
      </w:tr>
      <w:tr w:rsidR="0014660D" w:rsidRPr="003D0E35" w14:paraId="5AC38C7B" w14:textId="77777777" w:rsidTr="00A63143">
        <w:tc>
          <w:tcPr>
            <w:tcW w:w="1129" w:type="dxa"/>
          </w:tcPr>
          <w:p w14:paraId="53BEB826" w14:textId="572C6BC5" w:rsidR="0014660D" w:rsidRPr="00AC66E0" w:rsidRDefault="0014660D" w:rsidP="0014660D">
            <w:r w:rsidRPr="0073736A">
              <w:t>6.</w:t>
            </w:r>
          </w:p>
        </w:tc>
        <w:tc>
          <w:tcPr>
            <w:tcW w:w="4111" w:type="dxa"/>
          </w:tcPr>
          <w:p w14:paraId="56AB5CC0" w14:textId="59064496" w:rsidR="0014660D" w:rsidRPr="00AC66E0" w:rsidRDefault="0014660D" w:rsidP="00CC0DF2">
            <w:pPr>
              <w:jc w:val="left"/>
            </w:pPr>
            <w:r w:rsidRPr="0073736A">
              <w:t>CONTRACTOR COMPETENCY</w:t>
            </w:r>
          </w:p>
        </w:tc>
        <w:tc>
          <w:tcPr>
            <w:tcW w:w="4104" w:type="dxa"/>
          </w:tcPr>
          <w:p w14:paraId="07120E84" w14:textId="77777777" w:rsidR="0014660D" w:rsidRPr="003D0E35" w:rsidRDefault="0014660D" w:rsidP="009B1396">
            <w:pPr>
              <w:jc w:val="left"/>
              <w:rPr>
                <w:i/>
              </w:rPr>
            </w:pPr>
          </w:p>
        </w:tc>
      </w:tr>
      <w:tr w:rsidR="0014660D" w:rsidRPr="003D0E35" w14:paraId="04601ECD" w14:textId="77777777" w:rsidTr="00A63143">
        <w:tc>
          <w:tcPr>
            <w:tcW w:w="1129" w:type="dxa"/>
          </w:tcPr>
          <w:p w14:paraId="4B032731" w14:textId="77C5B3B4" w:rsidR="0014660D" w:rsidRPr="00AC66E0" w:rsidRDefault="0014660D" w:rsidP="0014660D">
            <w:r w:rsidRPr="0073736A">
              <w:t>7.</w:t>
            </w:r>
          </w:p>
        </w:tc>
        <w:tc>
          <w:tcPr>
            <w:tcW w:w="4111" w:type="dxa"/>
          </w:tcPr>
          <w:p w14:paraId="53035E96" w14:textId="71D7B1CB" w:rsidR="0014660D" w:rsidRPr="00AC66E0" w:rsidRDefault="0014660D" w:rsidP="00CC0DF2">
            <w:pPr>
              <w:jc w:val="left"/>
            </w:pPr>
            <w:r w:rsidRPr="0073736A">
              <w:t>INSPECTION AND TESTING</w:t>
            </w:r>
          </w:p>
        </w:tc>
        <w:tc>
          <w:tcPr>
            <w:tcW w:w="4104" w:type="dxa"/>
          </w:tcPr>
          <w:p w14:paraId="43508DE3" w14:textId="77777777" w:rsidR="0014660D" w:rsidRPr="003D0E35" w:rsidRDefault="0014660D" w:rsidP="009B1396">
            <w:pPr>
              <w:jc w:val="left"/>
              <w:rPr>
                <w:i/>
              </w:rPr>
            </w:pPr>
          </w:p>
        </w:tc>
      </w:tr>
      <w:tr w:rsidR="0014660D" w:rsidRPr="003D0E35" w14:paraId="1C8A9008" w14:textId="77777777" w:rsidTr="00A63143">
        <w:tc>
          <w:tcPr>
            <w:tcW w:w="1129" w:type="dxa"/>
          </w:tcPr>
          <w:p w14:paraId="0366F98F" w14:textId="7D676B2D" w:rsidR="0014660D" w:rsidRPr="00A828A8" w:rsidRDefault="0014660D" w:rsidP="0014660D">
            <w:r w:rsidRPr="0073736A">
              <w:t>8.</w:t>
            </w:r>
          </w:p>
        </w:tc>
        <w:tc>
          <w:tcPr>
            <w:tcW w:w="4111" w:type="dxa"/>
          </w:tcPr>
          <w:p w14:paraId="20808DCF" w14:textId="038785A7" w:rsidR="0014660D" w:rsidRPr="00A828A8" w:rsidRDefault="0014660D" w:rsidP="00CC0DF2">
            <w:pPr>
              <w:jc w:val="left"/>
            </w:pPr>
            <w:r w:rsidRPr="0073736A">
              <w:t>SYSTEM REPAIRS</w:t>
            </w:r>
          </w:p>
        </w:tc>
        <w:tc>
          <w:tcPr>
            <w:tcW w:w="4104" w:type="dxa"/>
          </w:tcPr>
          <w:p w14:paraId="7ECD1423" w14:textId="77777777" w:rsidR="0014660D" w:rsidRPr="003D0E35" w:rsidRDefault="0014660D" w:rsidP="009B1396">
            <w:pPr>
              <w:jc w:val="left"/>
              <w:rPr>
                <w:i/>
              </w:rPr>
            </w:pPr>
          </w:p>
        </w:tc>
      </w:tr>
      <w:tr w:rsidR="0014660D" w:rsidRPr="003D0E35" w14:paraId="67685222" w14:textId="77777777" w:rsidTr="00A63143">
        <w:tc>
          <w:tcPr>
            <w:tcW w:w="1129" w:type="dxa"/>
          </w:tcPr>
          <w:p w14:paraId="1331BC47" w14:textId="011F0527" w:rsidR="0014660D" w:rsidRPr="00A828A8" w:rsidRDefault="0014660D" w:rsidP="0014660D">
            <w:r w:rsidRPr="0073736A">
              <w:t>9.</w:t>
            </w:r>
          </w:p>
        </w:tc>
        <w:tc>
          <w:tcPr>
            <w:tcW w:w="4111" w:type="dxa"/>
          </w:tcPr>
          <w:p w14:paraId="76109BC6" w14:textId="1E156676" w:rsidR="0014660D" w:rsidRPr="00A828A8" w:rsidRDefault="0014660D" w:rsidP="00CC0DF2">
            <w:pPr>
              <w:jc w:val="left"/>
            </w:pPr>
            <w:r w:rsidRPr="0073736A">
              <w:t>SEALING OF CRACKS</w:t>
            </w:r>
          </w:p>
        </w:tc>
        <w:tc>
          <w:tcPr>
            <w:tcW w:w="4104" w:type="dxa"/>
          </w:tcPr>
          <w:p w14:paraId="7634ECAB" w14:textId="77777777" w:rsidR="0014660D" w:rsidRPr="003D0E35" w:rsidRDefault="0014660D" w:rsidP="009B1396">
            <w:pPr>
              <w:jc w:val="left"/>
              <w:rPr>
                <w:i/>
              </w:rPr>
            </w:pPr>
          </w:p>
        </w:tc>
      </w:tr>
      <w:tr w:rsidR="0014660D" w:rsidRPr="003D0E35" w14:paraId="2B1FE1CF" w14:textId="77777777" w:rsidTr="00A63143">
        <w:tc>
          <w:tcPr>
            <w:tcW w:w="1129" w:type="dxa"/>
          </w:tcPr>
          <w:p w14:paraId="677429D8" w14:textId="360886AC" w:rsidR="0014660D" w:rsidRPr="00A828A8" w:rsidRDefault="0014660D" w:rsidP="0014660D">
            <w:r w:rsidRPr="0073736A">
              <w:t>10.</w:t>
            </w:r>
          </w:p>
        </w:tc>
        <w:tc>
          <w:tcPr>
            <w:tcW w:w="4111" w:type="dxa"/>
          </w:tcPr>
          <w:p w14:paraId="6E761F7A" w14:textId="0023569B" w:rsidR="0014660D" w:rsidRPr="00A828A8" w:rsidRDefault="0014660D" w:rsidP="00CC0DF2">
            <w:pPr>
              <w:jc w:val="left"/>
            </w:pPr>
            <w:r w:rsidRPr="0073736A">
              <w:t>APPLICATION OF DECORATIVE / ANTI CARBONATION COATING</w:t>
            </w:r>
          </w:p>
        </w:tc>
        <w:tc>
          <w:tcPr>
            <w:tcW w:w="4104" w:type="dxa"/>
          </w:tcPr>
          <w:p w14:paraId="44A28D9F" w14:textId="265E32BA" w:rsidR="0014660D" w:rsidRPr="003D0E35" w:rsidRDefault="0096644F" w:rsidP="009B1396">
            <w:pPr>
              <w:jc w:val="left"/>
              <w:rPr>
                <w:i/>
              </w:rPr>
            </w:pPr>
            <w:r>
              <w:rPr>
                <w:i/>
              </w:rPr>
              <w:t>Outline the number of coats and thickness of any decorative/anti-carbonation coatings</w:t>
            </w:r>
          </w:p>
        </w:tc>
      </w:tr>
      <w:tr w:rsidR="0014660D" w:rsidRPr="003D0E35" w14:paraId="1B4B0A05" w14:textId="77777777" w:rsidTr="00A63143">
        <w:tc>
          <w:tcPr>
            <w:tcW w:w="1129" w:type="dxa"/>
          </w:tcPr>
          <w:p w14:paraId="0B21324F" w14:textId="66BE397F" w:rsidR="0014660D" w:rsidRPr="00A828A8" w:rsidRDefault="0014660D" w:rsidP="0014660D">
            <w:r w:rsidRPr="0073736A">
              <w:t>11.</w:t>
            </w:r>
          </w:p>
        </w:tc>
        <w:tc>
          <w:tcPr>
            <w:tcW w:w="4111" w:type="dxa"/>
          </w:tcPr>
          <w:p w14:paraId="1393B0E2" w14:textId="2AB09807" w:rsidR="0014660D" w:rsidRPr="00A828A8" w:rsidRDefault="0014660D" w:rsidP="00CC0DF2">
            <w:pPr>
              <w:jc w:val="left"/>
            </w:pPr>
            <w:r w:rsidRPr="0073736A">
              <w:t>APPLICATION OF ANTI-GRAFFITI COATING</w:t>
            </w:r>
          </w:p>
        </w:tc>
        <w:tc>
          <w:tcPr>
            <w:tcW w:w="4104" w:type="dxa"/>
          </w:tcPr>
          <w:p w14:paraId="23F579B6" w14:textId="2256EC16" w:rsidR="0014660D" w:rsidRPr="003D0E35" w:rsidRDefault="0096644F" w:rsidP="009B1396">
            <w:pPr>
              <w:jc w:val="left"/>
              <w:rPr>
                <w:i/>
              </w:rPr>
            </w:pPr>
            <w:r>
              <w:rPr>
                <w:i/>
              </w:rPr>
              <w:t>Outline the requirements for anti-graffiti coating to the works</w:t>
            </w:r>
          </w:p>
        </w:tc>
      </w:tr>
      <w:tr w:rsidR="0014660D" w:rsidRPr="003D0E35" w14:paraId="4DD40587" w14:textId="77777777" w:rsidTr="00A63143">
        <w:tc>
          <w:tcPr>
            <w:tcW w:w="1129" w:type="dxa"/>
          </w:tcPr>
          <w:p w14:paraId="5919C91D" w14:textId="53C51311" w:rsidR="0014660D" w:rsidRPr="00A828A8" w:rsidRDefault="0014660D" w:rsidP="0014660D">
            <w:r w:rsidRPr="0073736A">
              <w:t>12.</w:t>
            </w:r>
          </w:p>
        </w:tc>
        <w:tc>
          <w:tcPr>
            <w:tcW w:w="4111" w:type="dxa"/>
          </w:tcPr>
          <w:p w14:paraId="4D453055" w14:textId="4A795ACD" w:rsidR="0014660D" w:rsidRPr="00A828A8" w:rsidRDefault="0014660D" w:rsidP="00CC0DF2">
            <w:pPr>
              <w:jc w:val="left"/>
            </w:pPr>
            <w:r w:rsidRPr="0073736A">
              <w:t>PROTECTION OF WORKS AND PROPERTY AND CLEAN UP</w:t>
            </w:r>
          </w:p>
        </w:tc>
        <w:tc>
          <w:tcPr>
            <w:tcW w:w="4104" w:type="dxa"/>
          </w:tcPr>
          <w:p w14:paraId="725BFBB3" w14:textId="77777777" w:rsidR="0014660D" w:rsidRPr="003D0E35" w:rsidRDefault="0014660D" w:rsidP="0014660D">
            <w:pPr>
              <w:rPr>
                <w:i/>
              </w:rPr>
            </w:pPr>
          </w:p>
        </w:tc>
      </w:tr>
      <w:tr w:rsidR="0014660D" w:rsidRPr="003D0E35" w14:paraId="4C0F1601" w14:textId="77777777" w:rsidTr="00A63143">
        <w:tc>
          <w:tcPr>
            <w:tcW w:w="1129" w:type="dxa"/>
          </w:tcPr>
          <w:p w14:paraId="39C08B2A" w14:textId="7DEC100C" w:rsidR="0014660D" w:rsidRPr="00A828A8" w:rsidRDefault="0014660D" w:rsidP="0014660D">
            <w:r w:rsidRPr="0073736A">
              <w:t>13.</w:t>
            </w:r>
          </w:p>
        </w:tc>
        <w:tc>
          <w:tcPr>
            <w:tcW w:w="4111" w:type="dxa"/>
          </w:tcPr>
          <w:p w14:paraId="2AA7A67F" w14:textId="64308AF4" w:rsidR="0014660D" w:rsidRPr="00A828A8" w:rsidRDefault="0014660D" w:rsidP="00CC0DF2">
            <w:pPr>
              <w:jc w:val="left"/>
            </w:pPr>
            <w:r w:rsidRPr="0073736A">
              <w:t>HOLD POINTS</w:t>
            </w:r>
          </w:p>
        </w:tc>
        <w:tc>
          <w:tcPr>
            <w:tcW w:w="4104" w:type="dxa"/>
          </w:tcPr>
          <w:p w14:paraId="7CAB209D" w14:textId="77777777" w:rsidR="0014660D" w:rsidRPr="003D0E35" w:rsidRDefault="0014660D" w:rsidP="0014660D">
            <w:pPr>
              <w:rPr>
                <w:i/>
              </w:rPr>
            </w:pPr>
          </w:p>
        </w:tc>
      </w:tr>
      <w:tr w:rsidR="0014660D" w:rsidRPr="003D0E35" w14:paraId="55ABA007" w14:textId="77777777" w:rsidTr="00A63143">
        <w:tc>
          <w:tcPr>
            <w:tcW w:w="1129" w:type="dxa"/>
          </w:tcPr>
          <w:p w14:paraId="1D3F3561" w14:textId="354F9060" w:rsidR="0014660D" w:rsidRPr="00A828A8" w:rsidRDefault="0014660D" w:rsidP="0014660D">
            <w:r w:rsidRPr="0073736A">
              <w:t>14.</w:t>
            </w:r>
          </w:p>
        </w:tc>
        <w:tc>
          <w:tcPr>
            <w:tcW w:w="4111" w:type="dxa"/>
          </w:tcPr>
          <w:p w14:paraId="1CEF8390" w14:textId="486295A1" w:rsidR="0014660D" w:rsidRPr="00A828A8" w:rsidRDefault="0014660D" w:rsidP="00CC0DF2">
            <w:pPr>
              <w:jc w:val="left"/>
            </w:pPr>
            <w:r w:rsidRPr="0073736A">
              <w:t>VERIFICATION REQUIREMENTS AND RECORDS</w:t>
            </w:r>
          </w:p>
        </w:tc>
        <w:tc>
          <w:tcPr>
            <w:tcW w:w="4104" w:type="dxa"/>
          </w:tcPr>
          <w:p w14:paraId="2B96DD11" w14:textId="77777777" w:rsidR="0014660D" w:rsidRPr="003D0E35" w:rsidRDefault="0014660D" w:rsidP="0014660D">
            <w:pPr>
              <w:rPr>
                <w:i/>
              </w:rPr>
            </w:pPr>
          </w:p>
        </w:tc>
      </w:tr>
    </w:tbl>
    <w:p w14:paraId="2734E22C" w14:textId="07427819" w:rsidR="00E1600B" w:rsidRDefault="00E1600B">
      <w:pPr>
        <w:spacing w:after="0" w:line="240" w:lineRule="auto"/>
        <w:rPr>
          <w:i/>
        </w:rPr>
      </w:pPr>
    </w:p>
    <w:p w14:paraId="32D57AF7" w14:textId="0FAFB029" w:rsidR="00E1600B" w:rsidRDefault="0023449A" w:rsidP="00E1600B">
      <w:pPr>
        <w:pStyle w:val="Title"/>
      </w:pPr>
      <w:r>
        <w:rPr>
          <w:caps w:val="0"/>
        </w:rPr>
        <w:t>PART S30 FABRICATION STRUCTURAL STEELWORK</w:t>
      </w:r>
    </w:p>
    <w:p w14:paraId="666C5119" w14:textId="03D3D0E0" w:rsidR="00E1600B" w:rsidRDefault="00E1600B" w:rsidP="00E1600B">
      <w:pPr>
        <w:rPr>
          <w:i/>
        </w:rPr>
      </w:pPr>
      <w:r>
        <w:t>Unless specified below, a</w:t>
      </w:r>
      <w:r w:rsidRPr="003D0E35">
        <w:t xml:space="preserve">ll works must be undertaken in accordance with Master Specification Part </w:t>
      </w:r>
      <w:r>
        <w:t xml:space="preserve">S30 Fabrication Structural Steelwork, </w:t>
      </w:r>
      <w:r w:rsidRPr="003D0E35">
        <w:t xml:space="preserve">Edition </w:t>
      </w:r>
      <w:r w:rsidR="00900C7C">
        <w:t>Dec</w:t>
      </w:r>
      <w:r w:rsidRPr="003D0E35">
        <w:t xml:space="preserve"> 2017</w:t>
      </w:r>
      <w:r w:rsidR="00A63143">
        <w:t>.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129"/>
        <w:gridCol w:w="4111"/>
        <w:gridCol w:w="4104"/>
      </w:tblGrid>
      <w:tr w:rsidR="00E1600B" w:rsidRPr="003D0E35" w14:paraId="2AA01738" w14:textId="77777777" w:rsidTr="00A63143">
        <w:tc>
          <w:tcPr>
            <w:tcW w:w="1129" w:type="dxa"/>
          </w:tcPr>
          <w:p w14:paraId="64701102" w14:textId="77777777" w:rsidR="00E1600B" w:rsidRPr="003D0E35" w:rsidRDefault="00E1600B" w:rsidP="00E1600B">
            <w:pPr>
              <w:rPr>
                <w:b/>
                <w:i/>
              </w:rPr>
            </w:pPr>
            <w:r w:rsidRPr="003D0E35">
              <w:rPr>
                <w:b/>
                <w:i/>
              </w:rPr>
              <w:t>Heading</w:t>
            </w:r>
          </w:p>
        </w:tc>
        <w:tc>
          <w:tcPr>
            <w:tcW w:w="4111" w:type="dxa"/>
          </w:tcPr>
          <w:p w14:paraId="3A496D44" w14:textId="77777777" w:rsidR="00E1600B" w:rsidRPr="003D0E35" w:rsidRDefault="00E1600B" w:rsidP="00E1600B">
            <w:pPr>
              <w:rPr>
                <w:b/>
                <w:i/>
              </w:rPr>
            </w:pPr>
            <w:r w:rsidRPr="003D0E35">
              <w:rPr>
                <w:b/>
                <w:i/>
              </w:rPr>
              <w:t xml:space="preserve">Title </w:t>
            </w:r>
          </w:p>
        </w:tc>
        <w:tc>
          <w:tcPr>
            <w:tcW w:w="4104" w:type="dxa"/>
          </w:tcPr>
          <w:p w14:paraId="2DF1A6FE" w14:textId="77777777" w:rsidR="00E1600B" w:rsidRPr="003D0E35" w:rsidRDefault="00E1600B" w:rsidP="00E1600B">
            <w:pPr>
              <w:rPr>
                <w:b/>
                <w:i/>
              </w:rPr>
            </w:pPr>
            <w:r w:rsidRPr="003D0E35">
              <w:rPr>
                <w:b/>
                <w:i/>
              </w:rPr>
              <w:t>Details</w:t>
            </w:r>
          </w:p>
        </w:tc>
      </w:tr>
      <w:tr w:rsidR="00E60DAB" w:rsidRPr="003D0E35" w14:paraId="50047675" w14:textId="77777777" w:rsidTr="00A63143">
        <w:tc>
          <w:tcPr>
            <w:tcW w:w="1129" w:type="dxa"/>
          </w:tcPr>
          <w:p w14:paraId="5AA79AFB" w14:textId="6413682D" w:rsidR="00E60DAB" w:rsidRPr="003D0E35" w:rsidRDefault="00E60DAB" w:rsidP="00E60DAB">
            <w:pPr>
              <w:jc w:val="left"/>
              <w:rPr>
                <w:i/>
              </w:rPr>
            </w:pPr>
            <w:r w:rsidRPr="00DA54FB">
              <w:t>1.</w:t>
            </w:r>
          </w:p>
        </w:tc>
        <w:tc>
          <w:tcPr>
            <w:tcW w:w="4111" w:type="dxa"/>
          </w:tcPr>
          <w:p w14:paraId="6AF16EA4" w14:textId="5A78EF94" w:rsidR="00E60DAB" w:rsidRPr="003D0E35" w:rsidRDefault="00E60DAB" w:rsidP="00A63143">
            <w:pPr>
              <w:jc w:val="left"/>
              <w:rPr>
                <w:i/>
              </w:rPr>
            </w:pPr>
            <w:r w:rsidRPr="00DA54FB">
              <w:t>GENERAL</w:t>
            </w:r>
          </w:p>
        </w:tc>
        <w:tc>
          <w:tcPr>
            <w:tcW w:w="4104" w:type="dxa"/>
          </w:tcPr>
          <w:p w14:paraId="3C9CDBC9" w14:textId="77777777" w:rsidR="00A63143" w:rsidRDefault="00A63143" w:rsidP="00A63143">
            <w:pPr>
              <w:spacing w:after="0"/>
              <w:rPr>
                <w:i/>
              </w:rPr>
            </w:pPr>
            <w:r>
              <w:rPr>
                <w:i/>
              </w:rPr>
              <w:t>Applies</w:t>
            </w:r>
          </w:p>
          <w:p w14:paraId="68A882D6" w14:textId="77777777" w:rsidR="00A63143" w:rsidRDefault="00A63143" w:rsidP="00A63143">
            <w:pPr>
              <w:spacing w:after="0"/>
              <w:rPr>
                <w:i/>
              </w:rPr>
            </w:pPr>
            <w:r>
              <w:rPr>
                <w:i/>
              </w:rPr>
              <w:t>Applies (Exceeds with spec information)</w:t>
            </w:r>
          </w:p>
          <w:p w14:paraId="61134DCF" w14:textId="23B03D43" w:rsidR="00A63143" w:rsidRDefault="00A63143" w:rsidP="00A63143">
            <w:pPr>
              <w:rPr>
                <w:i/>
              </w:rPr>
            </w:pPr>
            <w:r>
              <w:rPr>
                <w:i/>
              </w:rPr>
              <w:t>Does Not Apply</w:t>
            </w:r>
          </w:p>
          <w:p w14:paraId="4B2E7327" w14:textId="1B4917F1" w:rsidR="00E60DAB" w:rsidRPr="003D0E35" w:rsidRDefault="00E60DAB" w:rsidP="00E60DAB">
            <w:pPr>
              <w:rPr>
                <w:i/>
              </w:rPr>
            </w:pPr>
            <w:r>
              <w:rPr>
                <w:i/>
              </w:rPr>
              <w:t>Specify any additional requirements or modifications required.</w:t>
            </w:r>
          </w:p>
        </w:tc>
      </w:tr>
      <w:tr w:rsidR="00E60DAB" w:rsidRPr="003D0E35" w14:paraId="18F1BD09" w14:textId="77777777" w:rsidTr="00A63143">
        <w:tc>
          <w:tcPr>
            <w:tcW w:w="1129" w:type="dxa"/>
          </w:tcPr>
          <w:p w14:paraId="224661D1" w14:textId="07F9C9E8" w:rsidR="00E60DAB" w:rsidRPr="003D0E35" w:rsidRDefault="00E60DAB" w:rsidP="00E60DAB">
            <w:pPr>
              <w:jc w:val="left"/>
              <w:rPr>
                <w:i/>
              </w:rPr>
            </w:pPr>
            <w:r w:rsidRPr="00DA54FB">
              <w:t>2.</w:t>
            </w:r>
          </w:p>
        </w:tc>
        <w:tc>
          <w:tcPr>
            <w:tcW w:w="4111" w:type="dxa"/>
          </w:tcPr>
          <w:p w14:paraId="01234E8B" w14:textId="29C41997" w:rsidR="00E60DAB" w:rsidRPr="003D0E35" w:rsidRDefault="00E60DAB" w:rsidP="00A63143">
            <w:pPr>
              <w:jc w:val="left"/>
              <w:rPr>
                <w:i/>
              </w:rPr>
            </w:pPr>
            <w:r w:rsidRPr="00DA54FB">
              <w:t>QUALITY REQUIREMENTS</w:t>
            </w:r>
          </w:p>
        </w:tc>
        <w:tc>
          <w:tcPr>
            <w:tcW w:w="4104" w:type="dxa"/>
          </w:tcPr>
          <w:p w14:paraId="4288E624" w14:textId="77777777" w:rsidR="00E60DAB" w:rsidRPr="003D0E35" w:rsidRDefault="00E60DAB" w:rsidP="00E60DAB">
            <w:pPr>
              <w:rPr>
                <w:i/>
              </w:rPr>
            </w:pPr>
          </w:p>
        </w:tc>
      </w:tr>
      <w:tr w:rsidR="00E60DAB" w:rsidRPr="003D0E35" w14:paraId="5C689AC0" w14:textId="77777777" w:rsidTr="00A63143">
        <w:tc>
          <w:tcPr>
            <w:tcW w:w="1129" w:type="dxa"/>
          </w:tcPr>
          <w:p w14:paraId="61DBFB19" w14:textId="157AB112" w:rsidR="00E60DAB" w:rsidRPr="00020925" w:rsidRDefault="00E60DAB" w:rsidP="00E60DAB">
            <w:pPr>
              <w:jc w:val="left"/>
            </w:pPr>
            <w:r w:rsidRPr="00DA54FB">
              <w:t>3.</w:t>
            </w:r>
          </w:p>
        </w:tc>
        <w:tc>
          <w:tcPr>
            <w:tcW w:w="4111" w:type="dxa"/>
          </w:tcPr>
          <w:p w14:paraId="4F3CCDB1" w14:textId="3B0A83C5" w:rsidR="00E60DAB" w:rsidRPr="00020925" w:rsidRDefault="00E60DAB" w:rsidP="00A63143">
            <w:pPr>
              <w:jc w:val="left"/>
            </w:pPr>
            <w:r w:rsidRPr="00DA54FB">
              <w:t>MATERIALS</w:t>
            </w:r>
          </w:p>
        </w:tc>
        <w:tc>
          <w:tcPr>
            <w:tcW w:w="4104" w:type="dxa"/>
          </w:tcPr>
          <w:p w14:paraId="6AABD072" w14:textId="04461941" w:rsidR="00E60DAB" w:rsidRPr="003D0E35" w:rsidRDefault="00E60DAB" w:rsidP="00E60DAB">
            <w:pPr>
              <w:rPr>
                <w:i/>
              </w:rPr>
            </w:pPr>
          </w:p>
        </w:tc>
      </w:tr>
      <w:tr w:rsidR="00E60DAB" w:rsidRPr="003D0E35" w14:paraId="3E0C1A30" w14:textId="77777777" w:rsidTr="00A63143">
        <w:tc>
          <w:tcPr>
            <w:tcW w:w="1129" w:type="dxa"/>
          </w:tcPr>
          <w:p w14:paraId="3405A2D3" w14:textId="1EF1A130" w:rsidR="00E60DAB" w:rsidRPr="00020925" w:rsidRDefault="00E60DAB" w:rsidP="00E60DAB">
            <w:pPr>
              <w:jc w:val="left"/>
            </w:pPr>
            <w:r w:rsidRPr="00DA54FB">
              <w:lastRenderedPageBreak/>
              <w:t>4.</w:t>
            </w:r>
          </w:p>
        </w:tc>
        <w:tc>
          <w:tcPr>
            <w:tcW w:w="4111" w:type="dxa"/>
          </w:tcPr>
          <w:p w14:paraId="574441C8" w14:textId="3662A253" w:rsidR="00E60DAB" w:rsidRPr="00020925" w:rsidRDefault="00E60DAB" w:rsidP="00A63143">
            <w:pPr>
              <w:jc w:val="left"/>
            </w:pPr>
            <w:r w:rsidRPr="00DA54FB">
              <w:t>NOTICE OF WORK COMMENCEMENT AND PROGRAM</w:t>
            </w:r>
          </w:p>
        </w:tc>
        <w:tc>
          <w:tcPr>
            <w:tcW w:w="4104" w:type="dxa"/>
          </w:tcPr>
          <w:p w14:paraId="709C7A48" w14:textId="77777777" w:rsidR="00E60DAB" w:rsidRPr="003D0E35" w:rsidRDefault="00E60DAB" w:rsidP="00E60DAB">
            <w:pPr>
              <w:rPr>
                <w:i/>
              </w:rPr>
            </w:pPr>
          </w:p>
        </w:tc>
      </w:tr>
      <w:tr w:rsidR="00E60DAB" w:rsidRPr="003D0E35" w14:paraId="47867454" w14:textId="77777777" w:rsidTr="00A63143">
        <w:tc>
          <w:tcPr>
            <w:tcW w:w="1129" w:type="dxa"/>
          </w:tcPr>
          <w:p w14:paraId="71556AFE" w14:textId="14FC1334" w:rsidR="00E60DAB" w:rsidRPr="00020925" w:rsidRDefault="00E60DAB" w:rsidP="00E60DAB">
            <w:pPr>
              <w:jc w:val="left"/>
            </w:pPr>
            <w:r w:rsidRPr="00DA54FB">
              <w:t>5.</w:t>
            </w:r>
          </w:p>
        </w:tc>
        <w:tc>
          <w:tcPr>
            <w:tcW w:w="4111" w:type="dxa"/>
          </w:tcPr>
          <w:p w14:paraId="74F67E04" w14:textId="3C04D1E7" w:rsidR="00E60DAB" w:rsidRPr="00020925" w:rsidRDefault="00E60DAB" w:rsidP="00A63143">
            <w:pPr>
              <w:jc w:val="left"/>
            </w:pPr>
            <w:r w:rsidRPr="00DA54FB">
              <w:t>FABRICATION</w:t>
            </w:r>
          </w:p>
        </w:tc>
        <w:tc>
          <w:tcPr>
            <w:tcW w:w="4104" w:type="dxa"/>
          </w:tcPr>
          <w:p w14:paraId="2F4D6773" w14:textId="638DDA13" w:rsidR="00E60DAB" w:rsidRPr="003D0E35" w:rsidRDefault="00E60DAB" w:rsidP="00E60DAB">
            <w:pPr>
              <w:rPr>
                <w:i/>
              </w:rPr>
            </w:pPr>
            <w:r>
              <w:rPr>
                <w:i/>
              </w:rPr>
              <w:t>Outline the trial application requirements in line with project outcomes</w:t>
            </w:r>
          </w:p>
        </w:tc>
      </w:tr>
      <w:tr w:rsidR="00E60DAB" w:rsidRPr="003D0E35" w14:paraId="06D90507" w14:textId="77777777" w:rsidTr="00A63143">
        <w:tc>
          <w:tcPr>
            <w:tcW w:w="1129" w:type="dxa"/>
          </w:tcPr>
          <w:p w14:paraId="1CF05776" w14:textId="0ADA71ED" w:rsidR="00E60DAB" w:rsidRPr="00D9085F" w:rsidRDefault="00E60DAB" w:rsidP="00E60DAB">
            <w:r w:rsidRPr="00DA54FB">
              <w:t>6.</w:t>
            </w:r>
          </w:p>
        </w:tc>
        <w:tc>
          <w:tcPr>
            <w:tcW w:w="4111" w:type="dxa"/>
          </w:tcPr>
          <w:p w14:paraId="4B580DC0" w14:textId="3CF75621" w:rsidR="00E60DAB" w:rsidRPr="00D9085F" w:rsidRDefault="00E60DAB" w:rsidP="00A63143">
            <w:pPr>
              <w:jc w:val="left"/>
            </w:pPr>
            <w:r w:rsidRPr="00DA54FB">
              <w:t>WELDED FABRICATION</w:t>
            </w:r>
          </w:p>
        </w:tc>
        <w:tc>
          <w:tcPr>
            <w:tcW w:w="4104" w:type="dxa"/>
          </w:tcPr>
          <w:p w14:paraId="0C146E52" w14:textId="77777777" w:rsidR="00E60DAB" w:rsidRPr="003D0E35" w:rsidRDefault="00E60DAB" w:rsidP="00E60DAB">
            <w:pPr>
              <w:rPr>
                <w:i/>
              </w:rPr>
            </w:pPr>
          </w:p>
        </w:tc>
      </w:tr>
      <w:tr w:rsidR="00E60DAB" w:rsidRPr="003D0E35" w14:paraId="3C44ADCB" w14:textId="77777777" w:rsidTr="00A63143">
        <w:tc>
          <w:tcPr>
            <w:tcW w:w="1129" w:type="dxa"/>
          </w:tcPr>
          <w:p w14:paraId="01A14EF0" w14:textId="7BE57505" w:rsidR="00E60DAB" w:rsidRPr="00D9085F" w:rsidRDefault="00E60DAB" w:rsidP="00E60DAB">
            <w:r w:rsidRPr="00DA54FB">
              <w:t>7.</w:t>
            </w:r>
          </w:p>
        </w:tc>
        <w:tc>
          <w:tcPr>
            <w:tcW w:w="4111" w:type="dxa"/>
          </w:tcPr>
          <w:p w14:paraId="245E078F" w14:textId="74C55B29" w:rsidR="00E60DAB" w:rsidRPr="00D9085F" w:rsidRDefault="00E60DAB" w:rsidP="00A63143">
            <w:pPr>
              <w:jc w:val="left"/>
            </w:pPr>
            <w:r w:rsidRPr="00DA54FB">
              <w:t>STEEL CUTTING</w:t>
            </w:r>
          </w:p>
        </w:tc>
        <w:tc>
          <w:tcPr>
            <w:tcW w:w="4104" w:type="dxa"/>
          </w:tcPr>
          <w:p w14:paraId="4654BF88" w14:textId="77777777" w:rsidR="00E60DAB" w:rsidRPr="003D0E35" w:rsidRDefault="00E60DAB" w:rsidP="00E60DAB">
            <w:pPr>
              <w:rPr>
                <w:i/>
              </w:rPr>
            </w:pPr>
          </w:p>
        </w:tc>
      </w:tr>
      <w:tr w:rsidR="00E60DAB" w:rsidRPr="003D0E35" w14:paraId="209052E9" w14:textId="77777777" w:rsidTr="00A63143">
        <w:tc>
          <w:tcPr>
            <w:tcW w:w="1129" w:type="dxa"/>
          </w:tcPr>
          <w:p w14:paraId="715DBDD8" w14:textId="10F9D102" w:rsidR="00E60DAB" w:rsidRPr="00D9085F" w:rsidRDefault="00E60DAB" w:rsidP="00E60DAB">
            <w:r w:rsidRPr="00DA54FB">
              <w:t>8.</w:t>
            </w:r>
          </w:p>
        </w:tc>
        <w:tc>
          <w:tcPr>
            <w:tcW w:w="4111" w:type="dxa"/>
          </w:tcPr>
          <w:p w14:paraId="3448F9E3" w14:textId="0E84DDF9" w:rsidR="00E60DAB" w:rsidRPr="00D9085F" w:rsidRDefault="00E60DAB" w:rsidP="00A63143">
            <w:pPr>
              <w:jc w:val="left"/>
            </w:pPr>
            <w:r w:rsidRPr="00DA54FB">
              <w:t>STUD SHEAR CONNECTORS</w:t>
            </w:r>
          </w:p>
        </w:tc>
        <w:tc>
          <w:tcPr>
            <w:tcW w:w="4104" w:type="dxa"/>
          </w:tcPr>
          <w:p w14:paraId="6EA73B06" w14:textId="77777777" w:rsidR="00E60DAB" w:rsidRPr="003D0E35" w:rsidRDefault="00E60DAB" w:rsidP="00E60DAB">
            <w:pPr>
              <w:rPr>
                <w:i/>
              </w:rPr>
            </w:pPr>
          </w:p>
        </w:tc>
      </w:tr>
      <w:tr w:rsidR="00E60DAB" w:rsidRPr="003D0E35" w14:paraId="4CA6AE67" w14:textId="77777777" w:rsidTr="00A63143">
        <w:tc>
          <w:tcPr>
            <w:tcW w:w="1129" w:type="dxa"/>
          </w:tcPr>
          <w:p w14:paraId="6794FAAB" w14:textId="7E59A8F2" w:rsidR="00E60DAB" w:rsidRPr="001872B1" w:rsidRDefault="00E60DAB" w:rsidP="00E60DAB">
            <w:r w:rsidRPr="00DA54FB">
              <w:t>9.</w:t>
            </w:r>
          </w:p>
        </w:tc>
        <w:tc>
          <w:tcPr>
            <w:tcW w:w="4111" w:type="dxa"/>
          </w:tcPr>
          <w:p w14:paraId="59615759" w14:textId="50B34BAB" w:rsidR="00E60DAB" w:rsidRPr="001872B1" w:rsidRDefault="00E60DAB" w:rsidP="00A63143">
            <w:pPr>
              <w:jc w:val="left"/>
            </w:pPr>
            <w:r w:rsidRPr="00DA54FB">
              <w:t>BOLTED CONNECTIONS</w:t>
            </w:r>
          </w:p>
        </w:tc>
        <w:tc>
          <w:tcPr>
            <w:tcW w:w="4104" w:type="dxa"/>
          </w:tcPr>
          <w:p w14:paraId="0660DA63" w14:textId="57D12DF1" w:rsidR="00E60DAB" w:rsidRPr="003D0E35" w:rsidRDefault="00E60DAB" w:rsidP="00E60DAB">
            <w:pPr>
              <w:rPr>
                <w:i/>
              </w:rPr>
            </w:pPr>
          </w:p>
        </w:tc>
      </w:tr>
      <w:tr w:rsidR="00E60DAB" w:rsidRPr="003D0E35" w14:paraId="11DC0E18" w14:textId="77777777" w:rsidTr="00A63143">
        <w:tc>
          <w:tcPr>
            <w:tcW w:w="1129" w:type="dxa"/>
          </w:tcPr>
          <w:p w14:paraId="0C5645C8" w14:textId="096AAD6D" w:rsidR="00E60DAB" w:rsidRPr="001872B1" w:rsidRDefault="00E60DAB" w:rsidP="00E60DAB">
            <w:r w:rsidRPr="00DA54FB">
              <w:t>10.</w:t>
            </w:r>
          </w:p>
        </w:tc>
        <w:tc>
          <w:tcPr>
            <w:tcW w:w="4111" w:type="dxa"/>
          </w:tcPr>
          <w:p w14:paraId="64BFC9CB" w14:textId="5C8BDAF4" w:rsidR="00E60DAB" w:rsidRPr="001872B1" w:rsidRDefault="00E60DAB" w:rsidP="00A63143">
            <w:pPr>
              <w:jc w:val="left"/>
            </w:pPr>
            <w:r w:rsidRPr="00DA54FB">
              <w:t>HOLDING DOWN BOLTS</w:t>
            </w:r>
          </w:p>
        </w:tc>
        <w:tc>
          <w:tcPr>
            <w:tcW w:w="4104" w:type="dxa"/>
          </w:tcPr>
          <w:p w14:paraId="2CAD5D2B" w14:textId="40A88893" w:rsidR="00E60DAB" w:rsidRPr="003D0E35" w:rsidRDefault="00E60DAB" w:rsidP="00E60DAB">
            <w:pPr>
              <w:rPr>
                <w:i/>
              </w:rPr>
            </w:pPr>
            <w:r>
              <w:rPr>
                <w:i/>
              </w:rPr>
              <w:t>Outline the number of coats and thickness of any decorative/anti-carbonation coatings</w:t>
            </w:r>
          </w:p>
        </w:tc>
      </w:tr>
      <w:tr w:rsidR="00E60DAB" w:rsidRPr="003D0E35" w14:paraId="382B3B9E" w14:textId="77777777" w:rsidTr="00A63143">
        <w:tc>
          <w:tcPr>
            <w:tcW w:w="1129" w:type="dxa"/>
          </w:tcPr>
          <w:p w14:paraId="3D4126BB" w14:textId="7C5BB0DB" w:rsidR="00E60DAB" w:rsidRPr="001872B1" w:rsidRDefault="00E60DAB" w:rsidP="00E60DAB">
            <w:r w:rsidRPr="00DA54FB">
              <w:t>11.</w:t>
            </w:r>
          </w:p>
        </w:tc>
        <w:tc>
          <w:tcPr>
            <w:tcW w:w="4111" w:type="dxa"/>
          </w:tcPr>
          <w:p w14:paraId="0777B053" w14:textId="649CC92D" w:rsidR="00E60DAB" w:rsidRPr="001872B1" w:rsidRDefault="00E60DAB" w:rsidP="00A63143">
            <w:pPr>
              <w:jc w:val="left"/>
            </w:pPr>
            <w:r w:rsidRPr="00DA54FB">
              <w:t>MOCK SET UP</w:t>
            </w:r>
          </w:p>
        </w:tc>
        <w:tc>
          <w:tcPr>
            <w:tcW w:w="4104" w:type="dxa"/>
          </w:tcPr>
          <w:p w14:paraId="15B41235" w14:textId="7ADA9A66" w:rsidR="00E60DAB" w:rsidRPr="003D0E35" w:rsidRDefault="00E60DAB" w:rsidP="00E60DAB">
            <w:pPr>
              <w:rPr>
                <w:i/>
              </w:rPr>
            </w:pPr>
            <w:r>
              <w:rPr>
                <w:i/>
              </w:rPr>
              <w:t>Outline the requirements for anti-graffiti coating to the works</w:t>
            </w:r>
          </w:p>
        </w:tc>
      </w:tr>
      <w:tr w:rsidR="00E60DAB" w:rsidRPr="003D0E35" w14:paraId="5BB6CCC2" w14:textId="77777777" w:rsidTr="00A63143">
        <w:tc>
          <w:tcPr>
            <w:tcW w:w="1129" w:type="dxa"/>
          </w:tcPr>
          <w:p w14:paraId="738832B9" w14:textId="6DDEBADB" w:rsidR="00E60DAB" w:rsidRPr="001872B1" w:rsidRDefault="00E60DAB" w:rsidP="00E60DAB">
            <w:r w:rsidRPr="00DA54FB">
              <w:t>12.</w:t>
            </w:r>
          </w:p>
        </w:tc>
        <w:tc>
          <w:tcPr>
            <w:tcW w:w="4111" w:type="dxa"/>
          </w:tcPr>
          <w:p w14:paraId="4B0ED09A" w14:textId="14B358E6" w:rsidR="00E60DAB" w:rsidRPr="001872B1" w:rsidRDefault="00E60DAB" w:rsidP="00A63143">
            <w:pPr>
              <w:jc w:val="left"/>
            </w:pPr>
            <w:r w:rsidRPr="00DA54FB">
              <w:t>DAMAGE</w:t>
            </w:r>
          </w:p>
        </w:tc>
        <w:tc>
          <w:tcPr>
            <w:tcW w:w="4104" w:type="dxa"/>
          </w:tcPr>
          <w:p w14:paraId="12658548" w14:textId="77777777" w:rsidR="00E60DAB" w:rsidRPr="003D0E35" w:rsidRDefault="00E60DAB" w:rsidP="00E60DAB">
            <w:pPr>
              <w:rPr>
                <w:i/>
              </w:rPr>
            </w:pPr>
          </w:p>
        </w:tc>
      </w:tr>
      <w:tr w:rsidR="00E60DAB" w:rsidRPr="003D0E35" w14:paraId="6EDE7DF0" w14:textId="77777777" w:rsidTr="00A63143">
        <w:tc>
          <w:tcPr>
            <w:tcW w:w="1129" w:type="dxa"/>
          </w:tcPr>
          <w:p w14:paraId="2FEC5B1C" w14:textId="3F66346A" w:rsidR="00E60DAB" w:rsidRPr="001872B1" w:rsidRDefault="00E60DAB" w:rsidP="00E60DAB">
            <w:r w:rsidRPr="00DA54FB">
              <w:t>13.</w:t>
            </w:r>
          </w:p>
        </w:tc>
        <w:tc>
          <w:tcPr>
            <w:tcW w:w="4111" w:type="dxa"/>
          </w:tcPr>
          <w:p w14:paraId="19700A14" w14:textId="4EF59D93" w:rsidR="00E60DAB" w:rsidRPr="001872B1" w:rsidRDefault="00E60DAB" w:rsidP="00A63143">
            <w:pPr>
              <w:jc w:val="left"/>
            </w:pPr>
            <w:r w:rsidRPr="00DA54FB">
              <w:t>HOLD POINTS</w:t>
            </w:r>
          </w:p>
        </w:tc>
        <w:tc>
          <w:tcPr>
            <w:tcW w:w="4104" w:type="dxa"/>
          </w:tcPr>
          <w:p w14:paraId="7A3F70FC" w14:textId="5F89A27B" w:rsidR="00E60DAB" w:rsidRPr="003D0E35" w:rsidRDefault="00B7652D" w:rsidP="00E60DAB">
            <w:pPr>
              <w:rPr>
                <w:i/>
              </w:rPr>
            </w:pPr>
            <w:r>
              <w:rPr>
                <w:i/>
              </w:rPr>
              <w:t>Outline the response time for provision of certification</w:t>
            </w:r>
          </w:p>
        </w:tc>
      </w:tr>
      <w:tr w:rsidR="00E60DAB" w:rsidRPr="003D0E35" w14:paraId="14E6BA2D" w14:textId="77777777" w:rsidTr="00A63143">
        <w:tc>
          <w:tcPr>
            <w:tcW w:w="1129" w:type="dxa"/>
          </w:tcPr>
          <w:p w14:paraId="494D17A7" w14:textId="3FAAECCA" w:rsidR="00E60DAB" w:rsidRPr="001872B1" w:rsidRDefault="00E60DAB" w:rsidP="00E60DAB">
            <w:r w:rsidRPr="00DA54FB">
              <w:t>14.</w:t>
            </w:r>
          </w:p>
        </w:tc>
        <w:tc>
          <w:tcPr>
            <w:tcW w:w="4111" w:type="dxa"/>
          </w:tcPr>
          <w:p w14:paraId="2D912DA6" w14:textId="1B4AD9CD" w:rsidR="00E60DAB" w:rsidRPr="001872B1" w:rsidRDefault="00E60DAB" w:rsidP="00A63143">
            <w:pPr>
              <w:jc w:val="left"/>
            </w:pPr>
            <w:r w:rsidRPr="00DA54FB">
              <w:t>VERIFICATION REQUIREMENTS AND RECORDS</w:t>
            </w:r>
          </w:p>
        </w:tc>
        <w:tc>
          <w:tcPr>
            <w:tcW w:w="4104" w:type="dxa"/>
          </w:tcPr>
          <w:p w14:paraId="3590F3D3" w14:textId="77777777" w:rsidR="00E60DAB" w:rsidRPr="003D0E35" w:rsidRDefault="00E60DAB" w:rsidP="00E60DAB">
            <w:pPr>
              <w:rPr>
                <w:i/>
              </w:rPr>
            </w:pPr>
          </w:p>
        </w:tc>
      </w:tr>
    </w:tbl>
    <w:p w14:paraId="5EEC8880" w14:textId="4590F464" w:rsidR="00E1600B" w:rsidRDefault="00E1600B">
      <w:pPr>
        <w:spacing w:after="0" w:line="240" w:lineRule="auto"/>
        <w:rPr>
          <w:i/>
        </w:rPr>
      </w:pPr>
    </w:p>
    <w:p w14:paraId="333D822C" w14:textId="40FACA29" w:rsidR="00E1600B" w:rsidRDefault="0023449A" w:rsidP="00E1600B">
      <w:pPr>
        <w:pStyle w:val="Title"/>
      </w:pPr>
      <w:r>
        <w:rPr>
          <w:caps w:val="0"/>
        </w:rPr>
        <w:t>PART S35 PROTECTIVE TREATMENT OF STRUCTURAL STEELWORK</w:t>
      </w:r>
    </w:p>
    <w:p w14:paraId="12CBF590" w14:textId="5687A7D7" w:rsidR="00E1600B" w:rsidRDefault="00E1600B" w:rsidP="00E1600B">
      <w:pPr>
        <w:rPr>
          <w:i/>
        </w:rPr>
      </w:pPr>
      <w:r>
        <w:t>Unless specified below, a</w:t>
      </w:r>
      <w:r w:rsidRPr="003D0E35">
        <w:t xml:space="preserve">ll works must be undertaken in accordance with Master Specification Part </w:t>
      </w:r>
      <w:r w:rsidR="00BB65A5">
        <w:t>S35</w:t>
      </w:r>
      <w:r>
        <w:t xml:space="preserve"> </w:t>
      </w:r>
      <w:r w:rsidR="00BB65A5">
        <w:t>Protective Treatment of Structural Steelwork</w:t>
      </w:r>
      <w:r>
        <w:t xml:space="preserve">, </w:t>
      </w:r>
      <w:r w:rsidRPr="003D0E35">
        <w:t xml:space="preserve">Edition </w:t>
      </w:r>
      <w:r w:rsidR="00900C7C">
        <w:t>Dec</w:t>
      </w:r>
      <w:r w:rsidRPr="003D0E35">
        <w:t xml:space="preserve"> 2017</w:t>
      </w:r>
      <w:r w:rsidR="00A63143">
        <w:t>.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129"/>
        <w:gridCol w:w="4111"/>
        <w:gridCol w:w="4104"/>
      </w:tblGrid>
      <w:tr w:rsidR="00E1600B" w:rsidRPr="003D0E35" w14:paraId="6D50A1A5" w14:textId="77777777" w:rsidTr="00A63143">
        <w:tc>
          <w:tcPr>
            <w:tcW w:w="1129" w:type="dxa"/>
          </w:tcPr>
          <w:p w14:paraId="359840B2" w14:textId="77777777" w:rsidR="00E1600B" w:rsidRPr="003D0E35" w:rsidRDefault="00E1600B" w:rsidP="00E1600B">
            <w:pPr>
              <w:rPr>
                <w:b/>
                <w:i/>
              </w:rPr>
            </w:pPr>
            <w:r w:rsidRPr="003D0E35">
              <w:rPr>
                <w:b/>
                <w:i/>
              </w:rPr>
              <w:t>Heading</w:t>
            </w:r>
          </w:p>
        </w:tc>
        <w:tc>
          <w:tcPr>
            <w:tcW w:w="4111" w:type="dxa"/>
          </w:tcPr>
          <w:p w14:paraId="2CF6CD06" w14:textId="77777777" w:rsidR="00E1600B" w:rsidRPr="003D0E35" w:rsidRDefault="00E1600B" w:rsidP="00E1600B">
            <w:pPr>
              <w:rPr>
                <w:b/>
                <w:i/>
              </w:rPr>
            </w:pPr>
            <w:r w:rsidRPr="003D0E35">
              <w:rPr>
                <w:b/>
                <w:i/>
              </w:rPr>
              <w:t xml:space="preserve">Title </w:t>
            </w:r>
          </w:p>
        </w:tc>
        <w:tc>
          <w:tcPr>
            <w:tcW w:w="4104" w:type="dxa"/>
          </w:tcPr>
          <w:p w14:paraId="13242949" w14:textId="77777777" w:rsidR="00E1600B" w:rsidRPr="003D0E35" w:rsidRDefault="00E1600B" w:rsidP="00E1600B">
            <w:pPr>
              <w:rPr>
                <w:b/>
                <w:i/>
              </w:rPr>
            </w:pPr>
            <w:r w:rsidRPr="003D0E35">
              <w:rPr>
                <w:b/>
                <w:i/>
              </w:rPr>
              <w:t>Details</w:t>
            </w:r>
          </w:p>
        </w:tc>
      </w:tr>
      <w:tr w:rsidR="005E2297" w:rsidRPr="003D0E35" w14:paraId="408DF22C" w14:textId="77777777" w:rsidTr="00A63143">
        <w:tc>
          <w:tcPr>
            <w:tcW w:w="1129" w:type="dxa"/>
          </w:tcPr>
          <w:p w14:paraId="495625C3" w14:textId="2475CFC5" w:rsidR="005E2297" w:rsidRPr="003D0E35" w:rsidRDefault="005E2297" w:rsidP="005E2297">
            <w:pPr>
              <w:jc w:val="left"/>
              <w:rPr>
                <w:i/>
              </w:rPr>
            </w:pPr>
            <w:r w:rsidRPr="00961085">
              <w:t>1.</w:t>
            </w:r>
          </w:p>
        </w:tc>
        <w:tc>
          <w:tcPr>
            <w:tcW w:w="4111" w:type="dxa"/>
          </w:tcPr>
          <w:p w14:paraId="08F37632" w14:textId="4B445B9D" w:rsidR="005E2297" w:rsidRPr="003D0E35" w:rsidRDefault="005E2297" w:rsidP="00A63143">
            <w:pPr>
              <w:jc w:val="left"/>
              <w:rPr>
                <w:i/>
              </w:rPr>
            </w:pPr>
            <w:r w:rsidRPr="00961085">
              <w:t>GENERAL</w:t>
            </w:r>
          </w:p>
        </w:tc>
        <w:tc>
          <w:tcPr>
            <w:tcW w:w="4104" w:type="dxa"/>
          </w:tcPr>
          <w:p w14:paraId="0C5933DF" w14:textId="77777777" w:rsidR="00A63143" w:rsidRDefault="00A63143" w:rsidP="00A63143">
            <w:pPr>
              <w:spacing w:after="0"/>
              <w:rPr>
                <w:i/>
              </w:rPr>
            </w:pPr>
            <w:r>
              <w:rPr>
                <w:i/>
              </w:rPr>
              <w:t>Applies</w:t>
            </w:r>
          </w:p>
          <w:p w14:paraId="5527AE07" w14:textId="77777777" w:rsidR="00A63143" w:rsidRDefault="00A63143" w:rsidP="00A63143">
            <w:pPr>
              <w:spacing w:after="0"/>
              <w:rPr>
                <w:i/>
              </w:rPr>
            </w:pPr>
            <w:r>
              <w:rPr>
                <w:i/>
              </w:rPr>
              <w:t>Applies (Exceeds with spec information)</w:t>
            </w:r>
          </w:p>
          <w:p w14:paraId="6E4C2F56" w14:textId="77777777" w:rsidR="00A63143" w:rsidRDefault="00A63143" w:rsidP="00A63143">
            <w:pPr>
              <w:rPr>
                <w:i/>
              </w:rPr>
            </w:pPr>
            <w:r>
              <w:rPr>
                <w:i/>
              </w:rPr>
              <w:t>Does Not Apply</w:t>
            </w:r>
          </w:p>
          <w:p w14:paraId="7F0A1328" w14:textId="1BF3A93A" w:rsidR="005E2297" w:rsidRPr="003D0E35" w:rsidRDefault="005E2297" w:rsidP="005E2297">
            <w:pPr>
              <w:rPr>
                <w:i/>
              </w:rPr>
            </w:pPr>
            <w:r>
              <w:rPr>
                <w:i/>
              </w:rPr>
              <w:t xml:space="preserve">Outline the details </w:t>
            </w:r>
            <w:r w:rsidRPr="00E85BFD">
              <w:rPr>
                <w:i/>
              </w:rPr>
              <w:t>of the protective treatment, including paint type, dry film thickness, finish coat colour, extent of treatment and any special requirements</w:t>
            </w:r>
          </w:p>
        </w:tc>
      </w:tr>
      <w:tr w:rsidR="005E2297" w:rsidRPr="003D0E35" w14:paraId="70B378A3" w14:textId="77777777" w:rsidTr="00A63143">
        <w:tc>
          <w:tcPr>
            <w:tcW w:w="1129" w:type="dxa"/>
          </w:tcPr>
          <w:p w14:paraId="20905994" w14:textId="528B3587" w:rsidR="005E2297" w:rsidRPr="003D0E35" w:rsidRDefault="005E2297" w:rsidP="005E2297">
            <w:pPr>
              <w:jc w:val="left"/>
              <w:rPr>
                <w:i/>
              </w:rPr>
            </w:pPr>
            <w:r w:rsidRPr="00961085">
              <w:t>2.</w:t>
            </w:r>
          </w:p>
        </w:tc>
        <w:tc>
          <w:tcPr>
            <w:tcW w:w="4111" w:type="dxa"/>
          </w:tcPr>
          <w:p w14:paraId="5CC94334" w14:textId="02CEABCA" w:rsidR="005E2297" w:rsidRPr="003D0E35" w:rsidRDefault="005E2297" w:rsidP="00A63143">
            <w:pPr>
              <w:jc w:val="left"/>
              <w:rPr>
                <w:i/>
              </w:rPr>
            </w:pPr>
            <w:r w:rsidRPr="00961085">
              <w:t>QUALITY REQUIREMENTS</w:t>
            </w:r>
          </w:p>
        </w:tc>
        <w:tc>
          <w:tcPr>
            <w:tcW w:w="4104" w:type="dxa"/>
          </w:tcPr>
          <w:p w14:paraId="302403D3" w14:textId="77777777" w:rsidR="005E2297" w:rsidRPr="003D0E35" w:rsidRDefault="005E2297" w:rsidP="005E2297">
            <w:pPr>
              <w:jc w:val="left"/>
              <w:rPr>
                <w:i/>
              </w:rPr>
            </w:pPr>
          </w:p>
        </w:tc>
      </w:tr>
      <w:tr w:rsidR="005E2297" w:rsidRPr="003D0E35" w14:paraId="690DF8E9" w14:textId="77777777" w:rsidTr="00A63143">
        <w:tc>
          <w:tcPr>
            <w:tcW w:w="1129" w:type="dxa"/>
          </w:tcPr>
          <w:p w14:paraId="3027EDE4" w14:textId="39A41302" w:rsidR="005E2297" w:rsidRPr="003D0E35" w:rsidRDefault="005E2297" w:rsidP="005E2297">
            <w:pPr>
              <w:jc w:val="left"/>
              <w:rPr>
                <w:i/>
              </w:rPr>
            </w:pPr>
            <w:r w:rsidRPr="00961085">
              <w:t>3.</w:t>
            </w:r>
          </w:p>
        </w:tc>
        <w:tc>
          <w:tcPr>
            <w:tcW w:w="4111" w:type="dxa"/>
          </w:tcPr>
          <w:p w14:paraId="06DE143B" w14:textId="7347A6C4" w:rsidR="005E2297" w:rsidRPr="003D0E35" w:rsidRDefault="005E2297" w:rsidP="00A63143">
            <w:pPr>
              <w:jc w:val="left"/>
              <w:rPr>
                <w:i/>
              </w:rPr>
            </w:pPr>
            <w:r w:rsidRPr="00961085">
              <w:t>MATERIALS</w:t>
            </w:r>
          </w:p>
        </w:tc>
        <w:tc>
          <w:tcPr>
            <w:tcW w:w="4104" w:type="dxa"/>
          </w:tcPr>
          <w:p w14:paraId="10BACB17" w14:textId="77777777" w:rsidR="005E2297" w:rsidRPr="003D0E35" w:rsidRDefault="005E2297" w:rsidP="005E2297">
            <w:pPr>
              <w:rPr>
                <w:i/>
              </w:rPr>
            </w:pPr>
          </w:p>
        </w:tc>
      </w:tr>
      <w:tr w:rsidR="005E2297" w:rsidRPr="003D0E35" w14:paraId="2235B73C" w14:textId="77777777" w:rsidTr="00A63143">
        <w:tc>
          <w:tcPr>
            <w:tcW w:w="1129" w:type="dxa"/>
          </w:tcPr>
          <w:p w14:paraId="17D54AE5" w14:textId="6162563E" w:rsidR="005E2297" w:rsidRPr="00020925" w:rsidRDefault="005E2297" w:rsidP="005E2297">
            <w:pPr>
              <w:jc w:val="left"/>
            </w:pPr>
            <w:r w:rsidRPr="00961085">
              <w:t>4.</w:t>
            </w:r>
          </w:p>
        </w:tc>
        <w:tc>
          <w:tcPr>
            <w:tcW w:w="4111" w:type="dxa"/>
          </w:tcPr>
          <w:p w14:paraId="6CA6EF82" w14:textId="761FF0B8" w:rsidR="005E2297" w:rsidRPr="00020925" w:rsidRDefault="005E2297" w:rsidP="00A63143">
            <w:pPr>
              <w:jc w:val="left"/>
            </w:pPr>
            <w:r w:rsidRPr="00961085">
              <w:t>CONTRACTOR’S PERSONNEL</w:t>
            </w:r>
          </w:p>
        </w:tc>
        <w:tc>
          <w:tcPr>
            <w:tcW w:w="4104" w:type="dxa"/>
          </w:tcPr>
          <w:p w14:paraId="5B3F3088" w14:textId="77777777" w:rsidR="005E2297" w:rsidRPr="003D0E35" w:rsidRDefault="005E2297" w:rsidP="005E2297">
            <w:pPr>
              <w:rPr>
                <w:i/>
              </w:rPr>
            </w:pPr>
          </w:p>
        </w:tc>
      </w:tr>
      <w:tr w:rsidR="005E2297" w:rsidRPr="003D0E35" w14:paraId="416763C8" w14:textId="77777777" w:rsidTr="00A63143">
        <w:tc>
          <w:tcPr>
            <w:tcW w:w="1129" w:type="dxa"/>
          </w:tcPr>
          <w:p w14:paraId="4DFA42A7" w14:textId="1DFC12E9" w:rsidR="005E2297" w:rsidRPr="00020925" w:rsidRDefault="005E2297" w:rsidP="005E2297">
            <w:pPr>
              <w:jc w:val="left"/>
            </w:pPr>
            <w:r w:rsidRPr="00961085">
              <w:t>5.</w:t>
            </w:r>
          </w:p>
        </w:tc>
        <w:tc>
          <w:tcPr>
            <w:tcW w:w="4111" w:type="dxa"/>
          </w:tcPr>
          <w:p w14:paraId="14DBCEF9" w14:textId="1FA9D790" w:rsidR="005E2297" w:rsidRPr="00020925" w:rsidRDefault="005E2297" w:rsidP="00A63143">
            <w:pPr>
              <w:jc w:val="left"/>
            </w:pPr>
            <w:r w:rsidRPr="00961085">
              <w:t>COMMENCEMENT OF WORK</w:t>
            </w:r>
          </w:p>
        </w:tc>
        <w:tc>
          <w:tcPr>
            <w:tcW w:w="4104" w:type="dxa"/>
          </w:tcPr>
          <w:p w14:paraId="4F9FD2D0" w14:textId="0DD9D0F6" w:rsidR="005E2297" w:rsidRPr="003D0E35" w:rsidRDefault="005E2297" w:rsidP="005E2297">
            <w:pPr>
              <w:rPr>
                <w:i/>
              </w:rPr>
            </w:pPr>
          </w:p>
        </w:tc>
      </w:tr>
      <w:tr w:rsidR="005E2297" w:rsidRPr="003D0E35" w14:paraId="14756FE4" w14:textId="77777777" w:rsidTr="00A63143">
        <w:tc>
          <w:tcPr>
            <w:tcW w:w="1129" w:type="dxa"/>
          </w:tcPr>
          <w:p w14:paraId="10FDE2D7" w14:textId="6F765885" w:rsidR="005E2297" w:rsidRPr="007323DF" w:rsidRDefault="005E2297" w:rsidP="005E2297">
            <w:r w:rsidRPr="00961085">
              <w:t>6.</w:t>
            </w:r>
          </w:p>
        </w:tc>
        <w:tc>
          <w:tcPr>
            <w:tcW w:w="4111" w:type="dxa"/>
          </w:tcPr>
          <w:p w14:paraId="76F3FD56" w14:textId="5FFB9FED" w:rsidR="005E2297" w:rsidRPr="007323DF" w:rsidRDefault="005E2297" w:rsidP="00A63143">
            <w:pPr>
              <w:jc w:val="left"/>
            </w:pPr>
            <w:r w:rsidRPr="00961085">
              <w:t>SURFACE PREPARATION</w:t>
            </w:r>
          </w:p>
        </w:tc>
        <w:tc>
          <w:tcPr>
            <w:tcW w:w="4104" w:type="dxa"/>
          </w:tcPr>
          <w:p w14:paraId="094AC508" w14:textId="77777777" w:rsidR="005E2297" w:rsidRDefault="005E2297" w:rsidP="005E2297">
            <w:pPr>
              <w:rPr>
                <w:i/>
              </w:rPr>
            </w:pPr>
          </w:p>
        </w:tc>
      </w:tr>
      <w:tr w:rsidR="005E2297" w:rsidRPr="003D0E35" w14:paraId="025A79C2" w14:textId="77777777" w:rsidTr="00A63143">
        <w:tc>
          <w:tcPr>
            <w:tcW w:w="1129" w:type="dxa"/>
          </w:tcPr>
          <w:p w14:paraId="05344112" w14:textId="7A6D5CF4" w:rsidR="005E2297" w:rsidRPr="007323DF" w:rsidRDefault="005E2297" w:rsidP="005E2297">
            <w:r w:rsidRPr="00961085">
              <w:t>7.</w:t>
            </w:r>
          </w:p>
        </w:tc>
        <w:tc>
          <w:tcPr>
            <w:tcW w:w="4111" w:type="dxa"/>
          </w:tcPr>
          <w:p w14:paraId="40B10ABC" w14:textId="57BC8333" w:rsidR="005E2297" w:rsidRPr="007323DF" w:rsidRDefault="005E2297" w:rsidP="00A63143">
            <w:pPr>
              <w:jc w:val="left"/>
            </w:pPr>
            <w:r w:rsidRPr="00961085">
              <w:t>APPLICATION OF PAINT</w:t>
            </w:r>
          </w:p>
        </w:tc>
        <w:tc>
          <w:tcPr>
            <w:tcW w:w="4104" w:type="dxa"/>
          </w:tcPr>
          <w:p w14:paraId="62F594CD" w14:textId="77777777" w:rsidR="005E2297" w:rsidRDefault="005E2297" w:rsidP="005E2297">
            <w:pPr>
              <w:rPr>
                <w:i/>
              </w:rPr>
            </w:pPr>
          </w:p>
        </w:tc>
      </w:tr>
      <w:tr w:rsidR="005E2297" w:rsidRPr="003D0E35" w14:paraId="374A9BDD" w14:textId="77777777" w:rsidTr="00A63143">
        <w:tc>
          <w:tcPr>
            <w:tcW w:w="1129" w:type="dxa"/>
          </w:tcPr>
          <w:p w14:paraId="17F55F2A" w14:textId="232D5842" w:rsidR="005E2297" w:rsidRPr="007323DF" w:rsidRDefault="005E2297" w:rsidP="005E2297">
            <w:r w:rsidRPr="00961085">
              <w:t>8.</w:t>
            </w:r>
          </w:p>
        </w:tc>
        <w:tc>
          <w:tcPr>
            <w:tcW w:w="4111" w:type="dxa"/>
          </w:tcPr>
          <w:p w14:paraId="3B508854" w14:textId="108541D4" w:rsidR="005E2297" w:rsidRPr="007323DF" w:rsidRDefault="005E2297" w:rsidP="00A63143">
            <w:pPr>
              <w:jc w:val="left"/>
            </w:pPr>
            <w:r w:rsidRPr="00961085">
              <w:t>FILM THICKNESS</w:t>
            </w:r>
          </w:p>
        </w:tc>
        <w:tc>
          <w:tcPr>
            <w:tcW w:w="4104" w:type="dxa"/>
          </w:tcPr>
          <w:p w14:paraId="1B8ACF97" w14:textId="77777777" w:rsidR="005E2297" w:rsidRDefault="005E2297" w:rsidP="005E2297">
            <w:pPr>
              <w:rPr>
                <w:i/>
              </w:rPr>
            </w:pPr>
          </w:p>
        </w:tc>
      </w:tr>
      <w:tr w:rsidR="005E2297" w:rsidRPr="003D0E35" w14:paraId="244DFADD" w14:textId="77777777" w:rsidTr="00A63143">
        <w:tc>
          <w:tcPr>
            <w:tcW w:w="1129" w:type="dxa"/>
          </w:tcPr>
          <w:p w14:paraId="2D674DFE" w14:textId="1FE446EB" w:rsidR="005E2297" w:rsidRPr="007323DF" w:rsidRDefault="005E2297" w:rsidP="005E2297">
            <w:r w:rsidRPr="00961085">
              <w:lastRenderedPageBreak/>
              <w:t>9.</w:t>
            </w:r>
          </w:p>
        </w:tc>
        <w:tc>
          <w:tcPr>
            <w:tcW w:w="4111" w:type="dxa"/>
          </w:tcPr>
          <w:p w14:paraId="6F27DE2A" w14:textId="67032E6E" w:rsidR="005E2297" w:rsidRPr="007323DF" w:rsidRDefault="005E2297" w:rsidP="00A63143">
            <w:pPr>
              <w:jc w:val="left"/>
            </w:pPr>
            <w:r w:rsidRPr="00961085">
              <w:t>CONTINUITY TESTING</w:t>
            </w:r>
          </w:p>
        </w:tc>
        <w:tc>
          <w:tcPr>
            <w:tcW w:w="4104" w:type="dxa"/>
          </w:tcPr>
          <w:p w14:paraId="6782E9BE" w14:textId="7704E3E6" w:rsidR="005E2297" w:rsidRDefault="005E2297" w:rsidP="005E2297">
            <w:pPr>
              <w:rPr>
                <w:i/>
              </w:rPr>
            </w:pPr>
            <w:r>
              <w:rPr>
                <w:i/>
              </w:rPr>
              <w:t>Outline if and how continuity testing is to be undertaken</w:t>
            </w:r>
          </w:p>
        </w:tc>
      </w:tr>
      <w:tr w:rsidR="005E2297" w:rsidRPr="003D0E35" w14:paraId="3C06DDBA" w14:textId="77777777" w:rsidTr="00A63143">
        <w:tc>
          <w:tcPr>
            <w:tcW w:w="1129" w:type="dxa"/>
          </w:tcPr>
          <w:p w14:paraId="2E100633" w14:textId="5DE6321F" w:rsidR="005E2297" w:rsidRPr="007323DF" w:rsidRDefault="005E2297" w:rsidP="005E2297">
            <w:r w:rsidRPr="00961085">
              <w:t>10.</w:t>
            </w:r>
          </w:p>
        </w:tc>
        <w:tc>
          <w:tcPr>
            <w:tcW w:w="4111" w:type="dxa"/>
          </w:tcPr>
          <w:p w14:paraId="37CA8D7F" w14:textId="08E97056" w:rsidR="005E2297" w:rsidRPr="007323DF" w:rsidRDefault="005E2297" w:rsidP="00A63143">
            <w:pPr>
              <w:jc w:val="left"/>
            </w:pPr>
            <w:r w:rsidRPr="00961085">
              <w:t>REPAIR OF PROTECTIVE TREATMENT</w:t>
            </w:r>
          </w:p>
        </w:tc>
        <w:tc>
          <w:tcPr>
            <w:tcW w:w="4104" w:type="dxa"/>
          </w:tcPr>
          <w:p w14:paraId="70A3191A" w14:textId="77777777" w:rsidR="005E2297" w:rsidRDefault="005E2297" w:rsidP="005E2297">
            <w:pPr>
              <w:rPr>
                <w:i/>
              </w:rPr>
            </w:pPr>
          </w:p>
        </w:tc>
      </w:tr>
      <w:tr w:rsidR="005E2297" w:rsidRPr="003D0E35" w14:paraId="0A0A2559" w14:textId="77777777" w:rsidTr="00A63143">
        <w:tc>
          <w:tcPr>
            <w:tcW w:w="1129" w:type="dxa"/>
          </w:tcPr>
          <w:p w14:paraId="6A2A9C60" w14:textId="28B63B3D" w:rsidR="005E2297" w:rsidRPr="007323DF" w:rsidRDefault="005E2297" w:rsidP="005E2297">
            <w:r w:rsidRPr="00961085">
              <w:t>11.</w:t>
            </w:r>
          </w:p>
        </w:tc>
        <w:tc>
          <w:tcPr>
            <w:tcW w:w="4111" w:type="dxa"/>
          </w:tcPr>
          <w:p w14:paraId="7FBDF273" w14:textId="3967816F" w:rsidR="005E2297" w:rsidRPr="007323DF" w:rsidRDefault="005E2297" w:rsidP="00A63143">
            <w:pPr>
              <w:jc w:val="left"/>
            </w:pPr>
            <w:r w:rsidRPr="00961085">
              <w:t>REPORTING</w:t>
            </w:r>
          </w:p>
        </w:tc>
        <w:tc>
          <w:tcPr>
            <w:tcW w:w="4104" w:type="dxa"/>
          </w:tcPr>
          <w:p w14:paraId="350B3557" w14:textId="77777777" w:rsidR="005E2297" w:rsidRDefault="005E2297" w:rsidP="005E2297">
            <w:pPr>
              <w:rPr>
                <w:i/>
              </w:rPr>
            </w:pPr>
          </w:p>
        </w:tc>
      </w:tr>
      <w:tr w:rsidR="005E2297" w:rsidRPr="003D0E35" w14:paraId="08BF2591" w14:textId="77777777" w:rsidTr="00A63143">
        <w:tc>
          <w:tcPr>
            <w:tcW w:w="1129" w:type="dxa"/>
          </w:tcPr>
          <w:p w14:paraId="34CF5C96" w14:textId="101CF8A8" w:rsidR="005E2297" w:rsidRPr="007323DF" w:rsidRDefault="005E2297" w:rsidP="005E2297">
            <w:r w:rsidRPr="00961085">
              <w:t>12.</w:t>
            </w:r>
          </w:p>
        </w:tc>
        <w:tc>
          <w:tcPr>
            <w:tcW w:w="4111" w:type="dxa"/>
          </w:tcPr>
          <w:p w14:paraId="121FBE50" w14:textId="2C467EE1" w:rsidR="005E2297" w:rsidRPr="007323DF" w:rsidRDefault="005E2297" w:rsidP="00A63143">
            <w:pPr>
              <w:jc w:val="left"/>
            </w:pPr>
            <w:r w:rsidRPr="00961085">
              <w:t>HOLD POINTS</w:t>
            </w:r>
          </w:p>
        </w:tc>
        <w:tc>
          <w:tcPr>
            <w:tcW w:w="4104" w:type="dxa"/>
          </w:tcPr>
          <w:p w14:paraId="66D4B20A" w14:textId="77777777" w:rsidR="005E2297" w:rsidRDefault="005E2297" w:rsidP="005E2297">
            <w:pPr>
              <w:rPr>
                <w:i/>
              </w:rPr>
            </w:pPr>
          </w:p>
        </w:tc>
      </w:tr>
      <w:tr w:rsidR="005E2297" w:rsidRPr="003D0E35" w14:paraId="34A7A9FB" w14:textId="77777777" w:rsidTr="00A63143">
        <w:tc>
          <w:tcPr>
            <w:tcW w:w="1129" w:type="dxa"/>
          </w:tcPr>
          <w:p w14:paraId="20BFE855" w14:textId="277E40CD" w:rsidR="005E2297" w:rsidRPr="00E540B6" w:rsidRDefault="005E2297" w:rsidP="005E2297">
            <w:r w:rsidRPr="00961085">
              <w:t>13.</w:t>
            </w:r>
          </w:p>
        </w:tc>
        <w:tc>
          <w:tcPr>
            <w:tcW w:w="4111" w:type="dxa"/>
          </w:tcPr>
          <w:p w14:paraId="7D40C457" w14:textId="3188C1C1" w:rsidR="005E2297" w:rsidRPr="00E540B6" w:rsidRDefault="005E2297" w:rsidP="00A63143">
            <w:pPr>
              <w:jc w:val="left"/>
            </w:pPr>
            <w:r w:rsidRPr="00961085">
              <w:t>VERIFICATION REQUIREMENTS AND RECORDS</w:t>
            </w:r>
          </w:p>
        </w:tc>
        <w:tc>
          <w:tcPr>
            <w:tcW w:w="4104" w:type="dxa"/>
          </w:tcPr>
          <w:p w14:paraId="38B9380A" w14:textId="6FBC6FA9" w:rsidR="005E2297" w:rsidRDefault="005E2297" w:rsidP="005E2297">
            <w:pPr>
              <w:rPr>
                <w:i/>
              </w:rPr>
            </w:pPr>
            <w:r>
              <w:rPr>
                <w:i/>
              </w:rPr>
              <w:t>Outline the acceptance limits for the paint application based on the test procedures in Table 13.1 of the Spec</w:t>
            </w:r>
          </w:p>
        </w:tc>
      </w:tr>
    </w:tbl>
    <w:p w14:paraId="25D57348" w14:textId="03D9E32D" w:rsidR="003D0668" w:rsidRDefault="0023449A" w:rsidP="0023449A">
      <w:pPr>
        <w:pStyle w:val="Title"/>
        <w:rPr>
          <w:b w:val="0"/>
          <w:i/>
        </w:rPr>
      </w:pPr>
      <w:r>
        <w:rPr>
          <w:caps w:val="0"/>
        </w:rPr>
        <w:br/>
        <w:t>PART S36 PROTECTIVE TREATMENT OF STRUCTURAL STEELWORK (PREVIOUSLY COATED)</w:t>
      </w:r>
    </w:p>
    <w:p w14:paraId="07A581EC" w14:textId="1C8F358E" w:rsidR="003D0668" w:rsidRDefault="003D0668" w:rsidP="003D0668">
      <w:pPr>
        <w:rPr>
          <w:i/>
        </w:rPr>
      </w:pPr>
      <w:r>
        <w:t>Unless specified below, a</w:t>
      </w:r>
      <w:r w:rsidRPr="003D0E35">
        <w:t xml:space="preserve">ll works must be undertaken in accordance with Master Specification Part </w:t>
      </w:r>
      <w:r w:rsidR="007C4007">
        <w:t>S36</w:t>
      </w:r>
      <w:r>
        <w:t xml:space="preserve"> Protective Treatment of Structural Steelwork</w:t>
      </w:r>
      <w:r w:rsidR="007C4007">
        <w:t xml:space="preserve"> (Previously Coated)</w:t>
      </w:r>
      <w:r>
        <w:t xml:space="preserve">, </w:t>
      </w:r>
      <w:r w:rsidRPr="003D0E35">
        <w:t xml:space="preserve">Edition </w:t>
      </w:r>
      <w:r w:rsidR="00900C7C">
        <w:t>Dec</w:t>
      </w:r>
      <w:r w:rsidRPr="003D0E35">
        <w:t xml:space="preserve"> 2017</w:t>
      </w:r>
      <w:r w:rsidR="0023449A">
        <w:t>.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129"/>
        <w:gridCol w:w="4111"/>
        <w:gridCol w:w="4104"/>
      </w:tblGrid>
      <w:tr w:rsidR="003D0668" w:rsidRPr="003D0E35" w14:paraId="4789A50D" w14:textId="77777777" w:rsidTr="0023449A">
        <w:tc>
          <w:tcPr>
            <w:tcW w:w="1129" w:type="dxa"/>
          </w:tcPr>
          <w:p w14:paraId="7375F51A" w14:textId="77777777" w:rsidR="003D0668" w:rsidRPr="003D0E35" w:rsidRDefault="003D0668" w:rsidP="002D581E">
            <w:pPr>
              <w:rPr>
                <w:b/>
                <w:i/>
              </w:rPr>
            </w:pPr>
            <w:r w:rsidRPr="003D0E35">
              <w:rPr>
                <w:b/>
                <w:i/>
              </w:rPr>
              <w:t>Heading</w:t>
            </w:r>
          </w:p>
        </w:tc>
        <w:tc>
          <w:tcPr>
            <w:tcW w:w="4111" w:type="dxa"/>
          </w:tcPr>
          <w:p w14:paraId="0F48D365" w14:textId="77777777" w:rsidR="003D0668" w:rsidRPr="003D0E35" w:rsidRDefault="003D0668" w:rsidP="002D581E">
            <w:pPr>
              <w:rPr>
                <w:b/>
                <w:i/>
              </w:rPr>
            </w:pPr>
            <w:r w:rsidRPr="003D0E35">
              <w:rPr>
                <w:b/>
                <w:i/>
              </w:rPr>
              <w:t xml:space="preserve">Title </w:t>
            </w:r>
          </w:p>
        </w:tc>
        <w:tc>
          <w:tcPr>
            <w:tcW w:w="4104" w:type="dxa"/>
          </w:tcPr>
          <w:p w14:paraId="77E2815C" w14:textId="77777777" w:rsidR="003D0668" w:rsidRPr="003D0E35" w:rsidRDefault="003D0668" w:rsidP="002D581E">
            <w:pPr>
              <w:rPr>
                <w:b/>
                <w:i/>
              </w:rPr>
            </w:pPr>
            <w:r w:rsidRPr="003D0E35">
              <w:rPr>
                <w:b/>
                <w:i/>
              </w:rPr>
              <w:t>Details</w:t>
            </w:r>
          </w:p>
        </w:tc>
      </w:tr>
      <w:tr w:rsidR="0098644B" w:rsidRPr="003D0E35" w14:paraId="0926ACFC" w14:textId="77777777" w:rsidTr="0023449A">
        <w:tc>
          <w:tcPr>
            <w:tcW w:w="1129" w:type="dxa"/>
          </w:tcPr>
          <w:p w14:paraId="068DBCAB" w14:textId="238845BB" w:rsidR="0098644B" w:rsidRPr="003D0E35" w:rsidRDefault="0098644B" w:rsidP="0098644B">
            <w:pPr>
              <w:jc w:val="left"/>
              <w:rPr>
                <w:i/>
              </w:rPr>
            </w:pPr>
            <w:r w:rsidRPr="002D37F0">
              <w:t>1.</w:t>
            </w:r>
          </w:p>
        </w:tc>
        <w:tc>
          <w:tcPr>
            <w:tcW w:w="4111" w:type="dxa"/>
          </w:tcPr>
          <w:p w14:paraId="068B908A" w14:textId="042F8313" w:rsidR="0098644B" w:rsidRPr="003D0E35" w:rsidRDefault="0098644B" w:rsidP="0098644B">
            <w:pPr>
              <w:jc w:val="left"/>
              <w:rPr>
                <w:i/>
              </w:rPr>
            </w:pPr>
            <w:r w:rsidRPr="002D37F0">
              <w:t>GENERAL</w:t>
            </w:r>
          </w:p>
        </w:tc>
        <w:tc>
          <w:tcPr>
            <w:tcW w:w="4104" w:type="dxa"/>
          </w:tcPr>
          <w:p w14:paraId="73EFF245" w14:textId="77777777" w:rsidR="0023449A" w:rsidRDefault="0023449A" w:rsidP="0023449A">
            <w:pPr>
              <w:spacing w:after="0"/>
              <w:rPr>
                <w:i/>
              </w:rPr>
            </w:pPr>
            <w:r>
              <w:rPr>
                <w:i/>
              </w:rPr>
              <w:t>Applies</w:t>
            </w:r>
          </w:p>
          <w:p w14:paraId="572E3BB9" w14:textId="77777777" w:rsidR="0023449A" w:rsidRDefault="0023449A" w:rsidP="0023449A">
            <w:pPr>
              <w:spacing w:after="0"/>
              <w:rPr>
                <w:i/>
              </w:rPr>
            </w:pPr>
            <w:r>
              <w:rPr>
                <w:i/>
              </w:rPr>
              <w:t>Applies (Exceeds with spec information)</w:t>
            </w:r>
          </w:p>
          <w:p w14:paraId="48FD0A3D" w14:textId="1A790104" w:rsidR="0023449A" w:rsidRDefault="0023449A" w:rsidP="0023449A">
            <w:pPr>
              <w:rPr>
                <w:i/>
              </w:rPr>
            </w:pPr>
            <w:r>
              <w:rPr>
                <w:i/>
              </w:rPr>
              <w:t>Does Not Apply</w:t>
            </w:r>
          </w:p>
          <w:p w14:paraId="02267AD8" w14:textId="77777777" w:rsidR="0098644B" w:rsidRDefault="0098644B" w:rsidP="0098644B">
            <w:pPr>
              <w:jc w:val="left"/>
              <w:rPr>
                <w:i/>
              </w:rPr>
            </w:pPr>
            <w:r>
              <w:rPr>
                <w:i/>
              </w:rPr>
              <w:t>Outline the following:</w:t>
            </w:r>
          </w:p>
          <w:p w14:paraId="3169537B" w14:textId="77777777" w:rsidR="0098644B" w:rsidRDefault="0098644B" w:rsidP="0098644B">
            <w:pPr>
              <w:pStyle w:val="ListParagraph"/>
              <w:numPr>
                <w:ilvl w:val="0"/>
                <w:numId w:val="30"/>
              </w:numPr>
              <w:jc w:val="left"/>
              <w:rPr>
                <w:i/>
              </w:rPr>
            </w:pPr>
            <w:r>
              <w:rPr>
                <w:i/>
              </w:rPr>
              <w:t>Existing protective treatment</w:t>
            </w:r>
          </w:p>
          <w:p w14:paraId="5E50EA21" w14:textId="77777777" w:rsidR="0098644B" w:rsidRDefault="0098644B" w:rsidP="0098644B">
            <w:pPr>
              <w:pStyle w:val="ListParagraph"/>
              <w:numPr>
                <w:ilvl w:val="0"/>
                <w:numId w:val="30"/>
              </w:numPr>
              <w:jc w:val="left"/>
              <w:rPr>
                <w:i/>
              </w:rPr>
            </w:pPr>
            <w:r>
              <w:rPr>
                <w:i/>
              </w:rPr>
              <w:t>Service environment</w:t>
            </w:r>
          </w:p>
          <w:p w14:paraId="3269EE56" w14:textId="77777777" w:rsidR="0098644B" w:rsidRDefault="0098644B" w:rsidP="0098644B">
            <w:pPr>
              <w:pStyle w:val="ListParagraph"/>
              <w:numPr>
                <w:ilvl w:val="0"/>
                <w:numId w:val="30"/>
              </w:numPr>
              <w:jc w:val="left"/>
              <w:rPr>
                <w:i/>
              </w:rPr>
            </w:pPr>
            <w:r>
              <w:rPr>
                <w:i/>
              </w:rPr>
              <w:t>Protective treatment to be applied</w:t>
            </w:r>
          </w:p>
          <w:p w14:paraId="1AE9721A" w14:textId="77777777" w:rsidR="0098644B" w:rsidRDefault="0098644B" w:rsidP="0098644B">
            <w:pPr>
              <w:pStyle w:val="ListParagraph"/>
              <w:numPr>
                <w:ilvl w:val="0"/>
                <w:numId w:val="30"/>
              </w:numPr>
              <w:jc w:val="left"/>
              <w:rPr>
                <w:i/>
              </w:rPr>
            </w:pPr>
            <w:r>
              <w:rPr>
                <w:i/>
              </w:rPr>
              <w:t>Class of PCCP accreditation required for the contract</w:t>
            </w:r>
          </w:p>
          <w:p w14:paraId="3334BC40" w14:textId="72A8A1F6" w:rsidR="0098644B" w:rsidRPr="007C4007" w:rsidRDefault="0098644B" w:rsidP="0098644B">
            <w:pPr>
              <w:pStyle w:val="ListParagraph"/>
              <w:numPr>
                <w:ilvl w:val="0"/>
                <w:numId w:val="30"/>
              </w:numPr>
              <w:jc w:val="left"/>
              <w:rPr>
                <w:i/>
              </w:rPr>
            </w:pPr>
            <w:r>
              <w:rPr>
                <w:i/>
              </w:rPr>
              <w:t>Any other or special requirements</w:t>
            </w:r>
          </w:p>
        </w:tc>
      </w:tr>
      <w:tr w:rsidR="0098644B" w:rsidRPr="003D0E35" w14:paraId="74540F23" w14:textId="77777777" w:rsidTr="0023449A">
        <w:tc>
          <w:tcPr>
            <w:tcW w:w="1129" w:type="dxa"/>
          </w:tcPr>
          <w:p w14:paraId="2BC6E8D5" w14:textId="57859DCF" w:rsidR="0098644B" w:rsidRPr="003D0E35" w:rsidRDefault="0098644B" w:rsidP="0098644B">
            <w:pPr>
              <w:jc w:val="left"/>
              <w:rPr>
                <w:i/>
              </w:rPr>
            </w:pPr>
            <w:r w:rsidRPr="002D37F0">
              <w:t>2.</w:t>
            </w:r>
          </w:p>
        </w:tc>
        <w:tc>
          <w:tcPr>
            <w:tcW w:w="4111" w:type="dxa"/>
          </w:tcPr>
          <w:p w14:paraId="08DF1072" w14:textId="7C2BE1D6" w:rsidR="0098644B" w:rsidRPr="003D0E35" w:rsidRDefault="0098644B" w:rsidP="0098644B">
            <w:pPr>
              <w:jc w:val="left"/>
              <w:rPr>
                <w:i/>
              </w:rPr>
            </w:pPr>
            <w:r w:rsidRPr="002D37F0">
              <w:t>QUALITY REQUIREMENTS</w:t>
            </w:r>
          </w:p>
        </w:tc>
        <w:tc>
          <w:tcPr>
            <w:tcW w:w="4104" w:type="dxa"/>
          </w:tcPr>
          <w:p w14:paraId="70868974" w14:textId="16887552" w:rsidR="0098644B" w:rsidRPr="007C4007" w:rsidRDefault="0098644B" w:rsidP="0098644B">
            <w:pPr>
              <w:pStyle w:val="ListParagraph"/>
              <w:numPr>
                <w:ilvl w:val="0"/>
                <w:numId w:val="30"/>
              </w:numPr>
              <w:jc w:val="left"/>
              <w:rPr>
                <w:i/>
              </w:rPr>
            </w:pPr>
            <w:r>
              <w:rPr>
                <w:i/>
              </w:rPr>
              <w:t>Outline PCCP Class qualification requirements</w:t>
            </w:r>
          </w:p>
        </w:tc>
      </w:tr>
      <w:tr w:rsidR="0098644B" w:rsidRPr="003D0E35" w14:paraId="5D33833F" w14:textId="77777777" w:rsidTr="0023449A">
        <w:tc>
          <w:tcPr>
            <w:tcW w:w="1129" w:type="dxa"/>
          </w:tcPr>
          <w:p w14:paraId="57D5B669" w14:textId="6E19E67C" w:rsidR="0098644B" w:rsidRPr="003D0E35" w:rsidRDefault="0098644B" w:rsidP="0098644B">
            <w:pPr>
              <w:jc w:val="left"/>
              <w:rPr>
                <w:i/>
              </w:rPr>
            </w:pPr>
            <w:r w:rsidRPr="002D37F0">
              <w:t>3.</w:t>
            </w:r>
          </w:p>
        </w:tc>
        <w:tc>
          <w:tcPr>
            <w:tcW w:w="4111" w:type="dxa"/>
          </w:tcPr>
          <w:p w14:paraId="3CC3CE5C" w14:textId="5016487A" w:rsidR="0098644B" w:rsidRPr="003D0E35" w:rsidRDefault="0098644B" w:rsidP="0098644B">
            <w:pPr>
              <w:jc w:val="left"/>
              <w:rPr>
                <w:i/>
              </w:rPr>
            </w:pPr>
            <w:r w:rsidRPr="002D37F0">
              <w:t>MATERIALS</w:t>
            </w:r>
          </w:p>
        </w:tc>
        <w:tc>
          <w:tcPr>
            <w:tcW w:w="4104" w:type="dxa"/>
          </w:tcPr>
          <w:p w14:paraId="3ED06EB2" w14:textId="77777777" w:rsidR="0098644B" w:rsidRPr="003D0E35" w:rsidRDefault="0098644B" w:rsidP="0098644B">
            <w:pPr>
              <w:rPr>
                <w:i/>
              </w:rPr>
            </w:pPr>
          </w:p>
        </w:tc>
      </w:tr>
      <w:tr w:rsidR="0098644B" w:rsidRPr="003D0E35" w14:paraId="016620D5" w14:textId="77777777" w:rsidTr="0023449A">
        <w:tc>
          <w:tcPr>
            <w:tcW w:w="1129" w:type="dxa"/>
          </w:tcPr>
          <w:p w14:paraId="27FCB8F6" w14:textId="420A6EAA" w:rsidR="0098644B" w:rsidRPr="00020925" w:rsidRDefault="0098644B" w:rsidP="0098644B">
            <w:pPr>
              <w:jc w:val="left"/>
            </w:pPr>
            <w:r w:rsidRPr="002D37F0">
              <w:t>4.</w:t>
            </w:r>
          </w:p>
        </w:tc>
        <w:tc>
          <w:tcPr>
            <w:tcW w:w="4111" w:type="dxa"/>
          </w:tcPr>
          <w:p w14:paraId="25508ADD" w14:textId="45C5BB67" w:rsidR="0098644B" w:rsidRPr="00020925" w:rsidRDefault="0098644B" w:rsidP="0098644B">
            <w:pPr>
              <w:jc w:val="left"/>
            </w:pPr>
            <w:r w:rsidRPr="002D37F0">
              <w:t>CONTRACTOR’S PERSONNEL</w:t>
            </w:r>
          </w:p>
        </w:tc>
        <w:tc>
          <w:tcPr>
            <w:tcW w:w="4104" w:type="dxa"/>
          </w:tcPr>
          <w:p w14:paraId="1DEBFD6E" w14:textId="76F561D7" w:rsidR="0098644B" w:rsidRPr="003D0E35" w:rsidRDefault="0098644B" w:rsidP="0098644B">
            <w:pPr>
              <w:rPr>
                <w:i/>
              </w:rPr>
            </w:pPr>
          </w:p>
        </w:tc>
      </w:tr>
      <w:tr w:rsidR="0098644B" w:rsidRPr="003D0E35" w14:paraId="2A58F4DF" w14:textId="77777777" w:rsidTr="0023449A">
        <w:tc>
          <w:tcPr>
            <w:tcW w:w="1129" w:type="dxa"/>
          </w:tcPr>
          <w:p w14:paraId="5AE50A63" w14:textId="62ABA5AC" w:rsidR="0098644B" w:rsidRPr="00020925" w:rsidRDefault="0098644B" w:rsidP="0098644B">
            <w:pPr>
              <w:jc w:val="left"/>
            </w:pPr>
            <w:r w:rsidRPr="002D37F0">
              <w:t>5.</w:t>
            </w:r>
          </w:p>
        </w:tc>
        <w:tc>
          <w:tcPr>
            <w:tcW w:w="4111" w:type="dxa"/>
          </w:tcPr>
          <w:p w14:paraId="1FCC57CD" w14:textId="0200BD1C" w:rsidR="0098644B" w:rsidRPr="00020925" w:rsidRDefault="0098644B" w:rsidP="0098644B">
            <w:pPr>
              <w:jc w:val="left"/>
            </w:pPr>
            <w:r w:rsidRPr="002D37F0">
              <w:t>PROGRAM AND COMMENCEMENT OF WORK</w:t>
            </w:r>
          </w:p>
        </w:tc>
        <w:tc>
          <w:tcPr>
            <w:tcW w:w="4104" w:type="dxa"/>
          </w:tcPr>
          <w:p w14:paraId="7D511329" w14:textId="77777777" w:rsidR="0098644B" w:rsidRPr="003D0E35" w:rsidRDefault="0098644B" w:rsidP="0098644B">
            <w:pPr>
              <w:rPr>
                <w:i/>
              </w:rPr>
            </w:pPr>
          </w:p>
        </w:tc>
      </w:tr>
      <w:tr w:rsidR="0098644B" w:rsidRPr="003D0E35" w14:paraId="19E860C5" w14:textId="77777777" w:rsidTr="0023449A">
        <w:tc>
          <w:tcPr>
            <w:tcW w:w="1129" w:type="dxa"/>
          </w:tcPr>
          <w:p w14:paraId="558613C8" w14:textId="4570866F" w:rsidR="0098644B" w:rsidRPr="007323DF" w:rsidRDefault="0098644B" w:rsidP="0098644B">
            <w:r w:rsidRPr="002D37F0">
              <w:t>6.</w:t>
            </w:r>
          </w:p>
        </w:tc>
        <w:tc>
          <w:tcPr>
            <w:tcW w:w="4111" w:type="dxa"/>
          </w:tcPr>
          <w:p w14:paraId="13B1C5B6" w14:textId="678F5DE5" w:rsidR="0098644B" w:rsidRPr="007323DF" w:rsidRDefault="0098644B" w:rsidP="0098644B">
            <w:pPr>
              <w:jc w:val="left"/>
            </w:pPr>
            <w:r w:rsidRPr="002D37F0">
              <w:t>CONTAINMENT REQUIREMENTS</w:t>
            </w:r>
          </w:p>
        </w:tc>
        <w:tc>
          <w:tcPr>
            <w:tcW w:w="4104" w:type="dxa"/>
          </w:tcPr>
          <w:p w14:paraId="25FA99BB" w14:textId="77777777" w:rsidR="0098644B" w:rsidRDefault="0098644B" w:rsidP="0098644B">
            <w:pPr>
              <w:rPr>
                <w:i/>
              </w:rPr>
            </w:pPr>
          </w:p>
        </w:tc>
      </w:tr>
      <w:tr w:rsidR="0098644B" w:rsidRPr="003D0E35" w14:paraId="49CA3C87" w14:textId="77777777" w:rsidTr="0023449A">
        <w:tc>
          <w:tcPr>
            <w:tcW w:w="1129" w:type="dxa"/>
          </w:tcPr>
          <w:p w14:paraId="0AB653DD" w14:textId="5F74C13A" w:rsidR="0098644B" w:rsidRPr="000D233E" w:rsidRDefault="0098644B" w:rsidP="0098644B">
            <w:r w:rsidRPr="002D37F0">
              <w:t>7.</w:t>
            </w:r>
          </w:p>
        </w:tc>
        <w:tc>
          <w:tcPr>
            <w:tcW w:w="4111" w:type="dxa"/>
          </w:tcPr>
          <w:p w14:paraId="0FBBFD2F" w14:textId="492318C2" w:rsidR="0098644B" w:rsidRPr="000D233E" w:rsidRDefault="0098644B" w:rsidP="0098644B">
            <w:r w:rsidRPr="002D37F0">
              <w:t>ENVIRONMENTAL MANAGEMENT</w:t>
            </w:r>
          </w:p>
        </w:tc>
        <w:tc>
          <w:tcPr>
            <w:tcW w:w="4104" w:type="dxa"/>
          </w:tcPr>
          <w:p w14:paraId="39ECBAE2" w14:textId="77777777" w:rsidR="0098644B" w:rsidRDefault="0098644B" w:rsidP="0098644B">
            <w:pPr>
              <w:rPr>
                <w:i/>
              </w:rPr>
            </w:pPr>
          </w:p>
        </w:tc>
      </w:tr>
      <w:tr w:rsidR="0098644B" w:rsidRPr="003D0E35" w14:paraId="056D69A9" w14:textId="77777777" w:rsidTr="0023449A">
        <w:tc>
          <w:tcPr>
            <w:tcW w:w="1129" w:type="dxa"/>
          </w:tcPr>
          <w:p w14:paraId="437088F7" w14:textId="7065004D" w:rsidR="0098644B" w:rsidRPr="000D233E" w:rsidRDefault="0098644B" w:rsidP="0098644B">
            <w:r w:rsidRPr="002D37F0">
              <w:t>8.</w:t>
            </w:r>
          </w:p>
        </w:tc>
        <w:tc>
          <w:tcPr>
            <w:tcW w:w="4111" w:type="dxa"/>
          </w:tcPr>
          <w:p w14:paraId="4F43553B" w14:textId="65F5070B" w:rsidR="0098644B" w:rsidRPr="000D233E" w:rsidRDefault="0098644B" w:rsidP="0098644B">
            <w:r w:rsidRPr="002D37F0">
              <w:t>EXISTING PAINT</w:t>
            </w:r>
          </w:p>
        </w:tc>
        <w:tc>
          <w:tcPr>
            <w:tcW w:w="4104" w:type="dxa"/>
          </w:tcPr>
          <w:p w14:paraId="652988AE" w14:textId="4C1531A8" w:rsidR="0098644B" w:rsidRDefault="00353B87" w:rsidP="0098644B">
            <w:pPr>
              <w:rPr>
                <w:i/>
              </w:rPr>
            </w:pPr>
            <w:r>
              <w:rPr>
                <w:i/>
              </w:rPr>
              <w:t>Outline any provision of lead levels in existing paint</w:t>
            </w:r>
          </w:p>
        </w:tc>
      </w:tr>
      <w:tr w:rsidR="0098644B" w:rsidRPr="003D0E35" w14:paraId="7440478F" w14:textId="77777777" w:rsidTr="0023449A">
        <w:tc>
          <w:tcPr>
            <w:tcW w:w="1129" w:type="dxa"/>
          </w:tcPr>
          <w:p w14:paraId="74E545FE" w14:textId="46259F64" w:rsidR="0098644B" w:rsidRPr="000D233E" w:rsidRDefault="0098644B" w:rsidP="0098644B">
            <w:r w:rsidRPr="002D37F0">
              <w:t>9.</w:t>
            </w:r>
          </w:p>
        </w:tc>
        <w:tc>
          <w:tcPr>
            <w:tcW w:w="4111" w:type="dxa"/>
          </w:tcPr>
          <w:p w14:paraId="1ABB193C" w14:textId="1336BD65" w:rsidR="0098644B" w:rsidRPr="000D233E" w:rsidRDefault="0098644B" w:rsidP="0098644B">
            <w:r w:rsidRPr="002D37F0">
              <w:t>SURFACE PREPARATION</w:t>
            </w:r>
          </w:p>
        </w:tc>
        <w:tc>
          <w:tcPr>
            <w:tcW w:w="4104" w:type="dxa"/>
          </w:tcPr>
          <w:p w14:paraId="16C3E54C" w14:textId="77777777" w:rsidR="0098644B" w:rsidRDefault="0098644B" w:rsidP="0098644B">
            <w:pPr>
              <w:rPr>
                <w:i/>
              </w:rPr>
            </w:pPr>
          </w:p>
        </w:tc>
      </w:tr>
      <w:tr w:rsidR="0098644B" w:rsidRPr="003D0E35" w14:paraId="0E2D4CEA" w14:textId="77777777" w:rsidTr="0023449A">
        <w:tc>
          <w:tcPr>
            <w:tcW w:w="1129" w:type="dxa"/>
          </w:tcPr>
          <w:p w14:paraId="34AC9DB6" w14:textId="2DBFEA4B" w:rsidR="0098644B" w:rsidRPr="000D233E" w:rsidRDefault="0098644B" w:rsidP="0098644B">
            <w:r w:rsidRPr="002D37F0">
              <w:t>10.</w:t>
            </w:r>
          </w:p>
        </w:tc>
        <w:tc>
          <w:tcPr>
            <w:tcW w:w="4111" w:type="dxa"/>
          </w:tcPr>
          <w:p w14:paraId="5D2B2DFA" w14:textId="35DF475B" w:rsidR="0098644B" w:rsidRPr="000D233E" w:rsidRDefault="0098644B" w:rsidP="0098644B">
            <w:r w:rsidRPr="002D37F0">
              <w:t>APPLICATION OF PAINT</w:t>
            </w:r>
          </w:p>
        </w:tc>
        <w:tc>
          <w:tcPr>
            <w:tcW w:w="4104" w:type="dxa"/>
          </w:tcPr>
          <w:p w14:paraId="5C8FA802" w14:textId="77777777" w:rsidR="0098644B" w:rsidRDefault="0098644B" w:rsidP="0098644B">
            <w:pPr>
              <w:rPr>
                <w:i/>
              </w:rPr>
            </w:pPr>
          </w:p>
        </w:tc>
      </w:tr>
      <w:tr w:rsidR="0098644B" w:rsidRPr="003D0E35" w14:paraId="2E4FB71E" w14:textId="77777777" w:rsidTr="0023449A">
        <w:tc>
          <w:tcPr>
            <w:tcW w:w="1129" w:type="dxa"/>
          </w:tcPr>
          <w:p w14:paraId="7FAA446E" w14:textId="6D16C774" w:rsidR="0098644B" w:rsidRPr="000D233E" w:rsidRDefault="0098644B" w:rsidP="0098644B">
            <w:r w:rsidRPr="002D37F0">
              <w:t>11.</w:t>
            </w:r>
          </w:p>
        </w:tc>
        <w:tc>
          <w:tcPr>
            <w:tcW w:w="4111" w:type="dxa"/>
          </w:tcPr>
          <w:p w14:paraId="42103209" w14:textId="6401EE3D" w:rsidR="0098644B" w:rsidRPr="000D233E" w:rsidRDefault="0098644B" w:rsidP="0098644B">
            <w:r w:rsidRPr="002D37F0">
              <w:t>FILM THICKNESS</w:t>
            </w:r>
          </w:p>
        </w:tc>
        <w:tc>
          <w:tcPr>
            <w:tcW w:w="4104" w:type="dxa"/>
          </w:tcPr>
          <w:p w14:paraId="025C69B3" w14:textId="77777777" w:rsidR="0098644B" w:rsidRDefault="0098644B" w:rsidP="0098644B">
            <w:pPr>
              <w:rPr>
                <w:i/>
              </w:rPr>
            </w:pPr>
          </w:p>
        </w:tc>
      </w:tr>
      <w:tr w:rsidR="0098644B" w:rsidRPr="003D0E35" w14:paraId="14458E1A" w14:textId="77777777" w:rsidTr="0023449A">
        <w:tc>
          <w:tcPr>
            <w:tcW w:w="1129" w:type="dxa"/>
          </w:tcPr>
          <w:p w14:paraId="2C088E63" w14:textId="78DC6B7A" w:rsidR="0098644B" w:rsidRPr="000D233E" w:rsidRDefault="0098644B" w:rsidP="0098644B">
            <w:r w:rsidRPr="002D37F0">
              <w:t>12.</w:t>
            </w:r>
          </w:p>
        </w:tc>
        <w:tc>
          <w:tcPr>
            <w:tcW w:w="4111" w:type="dxa"/>
          </w:tcPr>
          <w:p w14:paraId="5F4B4205" w14:textId="0D996450" w:rsidR="0098644B" w:rsidRPr="000D233E" w:rsidRDefault="0098644B" w:rsidP="0098644B">
            <w:r w:rsidRPr="002D37F0">
              <w:t>CONTINUITY TESTING</w:t>
            </w:r>
          </w:p>
        </w:tc>
        <w:tc>
          <w:tcPr>
            <w:tcW w:w="4104" w:type="dxa"/>
          </w:tcPr>
          <w:p w14:paraId="65309809" w14:textId="7C6D1E47" w:rsidR="0098644B" w:rsidRDefault="00353B87" w:rsidP="0098644B">
            <w:pPr>
              <w:rPr>
                <w:i/>
              </w:rPr>
            </w:pPr>
            <w:r>
              <w:rPr>
                <w:i/>
              </w:rPr>
              <w:t>Outline if and how continuity testing is to be undertaken</w:t>
            </w:r>
          </w:p>
        </w:tc>
      </w:tr>
      <w:tr w:rsidR="0098644B" w:rsidRPr="003D0E35" w14:paraId="5B4D60B0" w14:textId="77777777" w:rsidTr="0023449A">
        <w:tc>
          <w:tcPr>
            <w:tcW w:w="1129" w:type="dxa"/>
          </w:tcPr>
          <w:p w14:paraId="3433BC8A" w14:textId="24A55D82" w:rsidR="0098644B" w:rsidRPr="000D233E" w:rsidRDefault="0098644B" w:rsidP="0098644B">
            <w:r w:rsidRPr="002D37F0">
              <w:lastRenderedPageBreak/>
              <w:t>13.</w:t>
            </w:r>
          </w:p>
        </w:tc>
        <w:tc>
          <w:tcPr>
            <w:tcW w:w="4111" w:type="dxa"/>
          </w:tcPr>
          <w:p w14:paraId="3FD4CE47" w14:textId="7B6DA316" w:rsidR="0098644B" w:rsidRPr="000D233E" w:rsidRDefault="0098644B" w:rsidP="0098644B">
            <w:r w:rsidRPr="002D37F0">
              <w:t>REPAIR OF PROTECTIVE TREATMENT</w:t>
            </w:r>
          </w:p>
        </w:tc>
        <w:tc>
          <w:tcPr>
            <w:tcW w:w="4104" w:type="dxa"/>
          </w:tcPr>
          <w:p w14:paraId="61FA52F5" w14:textId="77777777" w:rsidR="0098644B" w:rsidRDefault="0098644B" w:rsidP="0098644B">
            <w:pPr>
              <w:rPr>
                <w:i/>
              </w:rPr>
            </w:pPr>
          </w:p>
        </w:tc>
      </w:tr>
      <w:tr w:rsidR="0098644B" w:rsidRPr="003D0E35" w14:paraId="6C485AF9" w14:textId="77777777" w:rsidTr="0023449A">
        <w:tc>
          <w:tcPr>
            <w:tcW w:w="1129" w:type="dxa"/>
          </w:tcPr>
          <w:p w14:paraId="5FDECB9F" w14:textId="381670C3" w:rsidR="0098644B" w:rsidRPr="00234AB7" w:rsidRDefault="0098644B" w:rsidP="0098644B">
            <w:r w:rsidRPr="002D37F0">
              <w:t>14.</w:t>
            </w:r>
          </w:p>
        </w:tc>
        <w:tc>
          <w:tcPr>
            <w:tcW w:w="4111" w:type="dxa"/>
          </w:tcPr>
          <w:p w14:paraId="01368734" w14:textId="4FF0C6B9" w:rsidR="0098644B" w:rsidRPr="00234AB7" w:rsidRDefault="0098644B" w:rsidP="0098644B">
            <w:r w:rsidRPr="002D37F0">
              <w:t>REPORTING</w:t>
            </w:r>
          </w:p>
        </w:tc>
        <w:tc>
          <w:tcPr>
            <w:tcW w:w="4104" w:type="dxa"/>
          </w:tcPr>
          <w:p w14:paraId="23ED93B5" w14:textId="77777777" w:rsidR="0098644B" w:rsidRDefault="0098644B" w:rsidP="0098644B">
            <w:pPr>
              <w:rPr>
                <w:i/>
              </w:rPr>
            </w:pPr>
          </w:p>
        </w:tc>
      </w:tr>
      <w:tr w:rsidR="0098644B" w:rsidRPr="003D0E35" w14:paraId="3CDE14CE" w14:textId="77777777" w:rsidTr="0023449A">
        <w:tc>
          <w:tcPr>
            <w:tcW w:w="1129" w:type="dxa"/>
          </w:tcPr>
          <w:p w14:paraId="280CD378" w14:textId="630497E6" w:rsidR="0098644B" w:rsidRPr="00234AB7" w:rsidRDefault="0098644B" w:rsidP="0098644B">
            <w:r w:rsidRPr="002D37F0">
              <w:t>15.</w:t>
            </w:r>
          </w:p>
        </w:tc>
        <w:tc>
          <w:tcPr>
            <w:tcW w:w="4111" w:type="dxa"/>
          </w:tcPr>
          <w:p w14:paraId="0F1972FF" w14:textId="42443396" w:rsidR="0098644B" w:rsidRPr="00234AB7" w:rsidRDefault="0098644B" w:rsidP="0098644B">
            <w:r w:rsidRPr="002D37F0">
              <w:t>HOLD POINTS</w:t>
            </w:r>
          </w:p>
        </w:tc>
        <w:tc>
          <w:tcPr>
            <w:tcW w:w="4104" w:type="dxa"/>
          </w:tcPr>
          <w:p w14:paraId="5E5D504A" w14:textId="5FB0ABD7" w:rsidR="0098644B" w:rsidRDefault="00DE43D8" w:rsidP="0098644B">
            <w:pPr>
              <w:rPr>
                <w:i/>
              </w:rPr>
            </w:pPr>
            <w:r>
              <w:rPr>
                <w:i/>
              </w:rPr>
              <w:t>Outline p</w:t>
            </w:r>
            <w:r w:rsidRPr="00DE43D8">
              <w:rPr>
                <w:i/>
              </w:rPr>
              <w:t>rovision of the results from the test area</w:t>
            </w:r>
          </w:p>
        </w:tc>
      </w:tr>
      <w:tr w:rsidR="0098644B" w:rsidRPr="003D0E35" w14:paraId="75B3222A" w14:textId="77777777" w:rsidTr="0023449A">
        <w:tc>
          <w:tcPr>
            <w:tcW w:w="1129" w:type="dxa"/>
          </w:tcPr>
          <w:p w14:paraId="6B555C17" w14:textId="4D7BE3F3" w:rsidR="0098644B" w:rsidRPr="00234AB7" w:rsidRDefault="0098644B" w:rsidP="0098644B">
            <w:r w:rsidRPr="002D37F0">
              <w:t>16.</w:t>
            </w:r>
          </w:p>
        </w:tc>
        <w:tc>
          <w:tcPr>
            <w:tcW w:w="4111" w:type="dxa"/>
          </w:tcPr>
          <w:p w14:paraId="44BAC887" w14:textId="24E4AEAE" w:rsidR="0098644B" w:rsidRPr="00234AB7" w:rsidRDefault="0098644B" w:rsidP="0098644B">
            <w:r w:rsidRPr="002D37F0">
              <w:t>VERIFICATION REQUIREMENTS AND RECORDS</w:t>
            </w:r>
          </w:p>
        </w:tc>
        <w:tc>
          <w:tcPr>
            <w:tcW w:w="4104" w:type="dxa"/>
          </w:tcPr>
          <w:p w14:paraId="4CABCBB8" w14:textId="23F81456" w:rsidR="0098644B" w:rsidRDefault="00930A6F" w:rsidP="0098644B">
            <w:pPr>
              <w:rPr>
                <w:i/>
              </w:rPr>
            </w:pPr>
            <w:r>
              <w:rPr>
                <w:i/>
              </w:rPr>
              <w:t>Outline the acceptance limits for the paint application based on the test procedures in Table 16.1 of the Spec 16</w:t>
            </w:r>
          </w:p>
        </w:tc>
      </w:tr>
    </w:tbl>
    <w:p w14:paraId="35CF72CA" w14:textId="4CC853AB" w:rsidR="00F6696B" w:rsidRDefault="00F6696B">
      <w:pPr>
        <w:spacing w:after="0" w:line="240" w:lineRule="auto"/>
        <w:rPr>
          <w:i/>
        </w:rPr>
      </w:pPr>
    </w:p>
    <w:p w14:paraId="4F615576" w14:textId="12C6C2AC" w:rsidR="00F6696B" w:rsidRDefault="0023449A" w:rsidP="00F6696B">
      <w:pPr>
        <w:pStyle w:val="Title"/>
      </w:pPr>
      <w:r>
        <w:rPr>
          <w:caps w:val="0"/>
        </w:rPr>
        <w:t>PART S37 GALVANIZING</w:t>
      </w:r>
    </w:p>
    <w:p w14:paraId="519FD0FC" w14:textId="74CAA1C5" w:rsidR="00F6696B" w:rsidRDefault="00F6696B" w:rsidP="00F6696B">
      <w:pPr>
        <w:rPr>
          <w:i/>
        </w:rPr>
      </w:pPr>
      <w:r>
        <w:t>Unless specified below, a</w:t>
      </w:r>
      <w:r w:rsidRPr="003D0E35">
        <w:t xml:space="preserve">ll works must be undertaken in accordance with Master Specification Part </w:t>
      </w:r>
      <w:r w:rsidR="000D0F32">
        <w:t>S37</w:t>
      </w:r>
      <w:r>
        <w:t xml:space="preserve"> </w:t>
      </w:r>
      <w:r w:rsidR="000D0F32">
        <w:t>Galvanizing,</w:t>
      </w:r>
      <w:r>
        <w:t xml:space="preserve"> </w:t>
      </w:r>
      <w:r w:rsidRPr="003D0E35">
        <w:t xml:space="preserve">Edition </w:t>
      </w:r>
      <w:r w:rsidR="00900C7C">
        <w:t>Dec</w:t>
      </w:r>
      <w:r w:rsidRPr="003D0E35">
        <w:t xml:space="preserve"> 2017</w:t>
      </w:r>
      <w:r w:rsidR="0023449A">
        <w:t>.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129"/>
        <w:gridCol w:w="4111"/>
        <w:gridCol w:w="4104"/>
      </w:tblGrid>
      <w:tr w:rsidR="00F6696B" w:rsidRPr="003D0E35" w14:paraId="755C9AB2" w14:textId="77777777" w:rsidTr="0023449A">
        <w:tc>
          <w:tcPr>
            <w:tcW w:w="1129" w:type="dxa"/>
          </w:tcPr>
          <w:p w14:paraId="7B212331" w14:textId="77777777" w:rsidR="00F6696B" w:rsidRPr="003D0E35" w:rsidRDefault="00F6696B" w:rsidP="002D581E">
            <w:pPr>
              <w:rPr>
                <w:b/>
                <w:i/>
              </w:rPr>
            </w:pPr>
            <w:r w:rsidRPr="003D0E35">
              <w:rPr>
                <w:b/>
                <w:i/>
              </w:rPr>
              <w:t>Heading</w:t>
            </w:r>
          </w:p>
        </w:tc>
        <w:tc>
          <w:tcPr>
            <w:tcW w:w="4111" w:type="dxa"/>
          </w:tcPr>
          <w:p w14:paraId="4150123A" w14:textId="77777777" w:rsidR="00F6696B" w:rsidRPr="003D0E35" w:rsidRDefault="00F6696B" w:rsidP="002D581E">
            <w:pPr>
              <w:rPr>
                <w:b/>
                <w:i/>
              </w:rPr>
            </w:pPr>
            <w:r w:rsidRPr="003D0E35">
              <w:rPr>
                <w:b/>
                <w:i/>
              </w:rPr>
              <w:t xml:space="preserve">Title </w:t>
            </w:r>
          </w:p>
        </w:tc>
        <w:tc>
          <w:tcPr>
            <w:tcW w:w="4104" w:type="dxa"/>
          </w:tcPr>
          <w:p w14:paraId="37D805A0" w14:textId="77777777" w:rsidR="00F6696B" w:rsidRPr="003D0E35" w:rsidRDefault="00F6696B" w:rsidP="002D581E">
            <w:pPr>
              <w:rPr>
                <w:b/>
                <w:i/>
              </w:rPr>
            </w:pPr>
            <w:r w:rsidRPr="003D0E35">
              <w:rPr>
                <w:b/>
                <w:i/>
              </w:rPr>
              <w:t>Details</w:t>
            </w:r>
          </w:p>
        </w:tc>
      </w:tr>
      <w:tr w:rsidR="00F6696B" w:rsidRPr="003D0E35" w14:paraId="62AE893A" w14:textId="77777777" w:rsidTr="0023449A">
        <w:tc>
          <w:tcPr>
            <w:tcW w:w="1129" w:type="dxa"/>
          </w:tcPr>
          <w:p w14:paraId="7CA79B1E" w14:textId="20DA23E0" w:rsidR="00F6696B" w:rsidRPr="003D0E35" w:rsidRDefault="00F6696B" w:rsidP="00F6696B">
            <w:pPr>
              <w:jc w:val="left"/>
              <w:rPr>
                <w:i/>
              </w:rPr>
            </w:pPr>
            <w:r w:rsidRPr="00E94BEF">
              <w:t>1.</w:t>
            </w:r>
          </w:p>
        </w:tc>
        <w:tc>
          <w:tcPr>
            <w:tcW w:w="4111" w:type="dxa"/>
          </w:tcPr>
          <w:p w14:paraId="44F6C2DD" w14:textId="4F1955E2" w:rsidR="00F6696B" w:rsidRPr="003D0E35" w:rsidRDefault="00F6696B" w:rsidP="00F6696B">
            <w:pPr>
              <w:jc w:val="left"/>
              <w:rPr>
                <w:i/>
              </w:rPr>
            </w:pPr>
            <w:r w:rsidRPr="00E94BEF">
              <w:t>GENERAL</w:t>
            </w:r>
          </w:p>
        </w:tc>
        <w:tc>
          <w:tcPr>
            <w:tcW w:w="4104" w:type="dxa"/>
          </w:tcPr>
          <w:p w14:paraId="2CBC4E0D" w14:textId="77777777" w:rsidR="0023449A" w:rsidRDefault="0023449A" w:rsidP="0023449A">
            <w:pPr>
              <w:spacing w:after="0"/>
              <w:rPr>
                <w:i/>
              </w:rPr>
            </w:pPr>
            <w:r>
              <w:rPr>
                <w:i/>
              </w:rPr>
              <w:t>Applies</w:t>
            </w:r>
          </w:p>
          <w:p w14:paraId="4F0B093C" w14:textId="77777777" w:rsidR="0023449A" w:rsidRDefault="0023449A" w:rsidP="0023449A">
            <w:pPr>
              <w:spacing w:after="0"/>
              <w:rPr>
                <w:i/>
              </w:rPr>
            </w:pPr>
            <w:r>
              <w:rPr>
                <w:i/>
              </w:rPr>
              <w:t>Applies (Exceeds with spec information)</w:t>
            </w:r>
          </w:p>
          <w:p w14:paraId="6521F485" w14:textId="1E8F30E5" w:rsidR="00F6696B" w:rsidRPr="00DB42D5" w:rsidRDefault="0023449A" w:rsidP="002D581E">
            <w:pPr>
              <w:rPr>
                <w:i/>
              </w:rPr>
            </w:pPr>
            <w:r>
              <w:rPr>
                <w:i/>
              </w:rPr>
              <w:t>Does Not Apply</w:t>
            </w:r>
          </w:p>
        </w:tc>
      </w:tr>
      <w:tr w:rsidR="00F6696B" w:rsidRPr="003D0E35" w14:paraId="43051E86" w14:textId="77777777" w:rsidTr="0023449A">
        <w:tc>
          <w:tcPr>
            <w:tcW w:w="1129" w:type="dxa"/>
          </w:tcPr>
          <w:p w14:paraId="5CD35A06" w14:textId="2265B955" w:rsidR="00F6696B" w:rsidRPr="003D0E35" w:rsidRDefault="00F6696B" w:rsidP="00F6696B">
            <w:pPr>
              <w:jc w:val="left"/>
              <w:rPr>
                <w:i/>
              </w:rPr>
            </w:pPr>
            <w:r w:rsidRPr="00E94BEF">
              <w:t>2.</w:t>
            </w:r>
          </w:p>
        </w:tc>
        <w:tc>
          <w:tcPr>
            <w:tcW w:w="4111" w:type="dxa"/>
          </w:tcPr>
          <w:p w14:paraId="33317DDC" w14:textId="5C93A3EB" w:rsidR="00F6696B" w:rsidRPr="003D0E35" w:rsidRDefault="00F6696B" w:rsidP="00F6696B">
            <w:pPr>
              <w:jc w:val="left"/>
              <w:rPr>
                <w:i/>
              </w:rPr>
            </w:pPr>
            <w:r w:rsidRPr="00E94BEF">
              <w:t>QUALITY REQUIREMENTS</w:t>
            </w:r>
          </w:p>
        </w:tc>
        <w:tc>
          <w:tcPr>
            <w:tcW w:w="4104" w:type="dxa"/>
          </w:tcPr>
          <w:p w14:paraId="0CB6270F" w14:textId="5D84B5EA" w:rsidR="00F6696B" w:rsidRPr="00DB42D5" w:rsidRDefault="00F6696B" w:rsidP="00DB42D5">
            <w:pPr>
              <w:rPr>
                <w:i/>
              </w:rPr>
            </w:pPr>
          </w:p>
        </w:tc>
      </w:tr>
      <w:tr w:rsidR="00F6696B" w:rsidRPr="003D0E35" w14:paraId="07B2D324" w14:textId="77777777" w:rsidTr="0023449A">
        <w:tc>
          <w:tcPr>
            <w:tcW w:w="1129" w:type="dxa"/>
          </w:tcPr>
          <w:p w14:paraId="3670DDBC" w14:textId="6D1BF137" w:rsidR="00F6696B" w:rsidRPr="003D0E35" w:rsidRDefault="00F6696B" w:rsidP="00F6696B">
            <w:pPr>
              <w:jc w:val="left"/>
              <w:rPr>
                <w:i/>
              </w:rPr>
            </w:pPr>
            <w:r w:rsidRPr="00E94BEF">
              <w:t>3.</w:t>
            </w:r>
          </w:p>
        </w:tc>
        <w:tc>
          <w:tcPr>
            <w:tcW w:w="4111" w:type="dxa"/>
          </w:tcPr>
          <w:p w14:paraId="22F75415" w14:textId="301C8704" w:rsidR="00F6696B" w:rsidRPr="003D0E35" w:rsidRDefault="00F6696B" w:rsidP="00F6696B">
            <w:pPr>
              <w:jc w:val="left"/>
              <w:rPr>
                <w:i/>
              </w:rPr>
            </w:pPr>
            <w:r w:rsidRPr="00E94BEF">
              <w:t>DESIGN REQUIREMENTS</w:t>
            </w:r>
          </w:p>
        </w:tc>
        <w:tc>
          <w:tcPr>
            <w:tcW w:w="4104" w:type="dxa"/>
          </w:tcPr>
          <w:p w14:paraId="05617ADB" w14:textId="77777777" w:rsidR="00F6696B" w:rsidRPr="003D0E35" w:rsidRDefault="00F6696B" w:rsidP="00F6696B">
            <w:pPr>
              <w:rPr>
                <w:i/>
              </w:rPr>
            </w:pPr>
          </w:p>
        </w:tc>
      </w:tr>
      <w:tr w:rsidR="00F6696B" w:rsidRPr="003D0E35" w14:paraId="42D19CBB" w14:textId="77777777" w:rsidTr="0023449A">
        <w:tc>
          <w:tcPr>
            <w:tcW w:w="1129" w:type="dxa"/>
          </w:tcPr>
          <w:p w14:paraId="725ACCAA" w14:textId="7D65B1AE" w:rsidR="00F6696B" w:rsidRPr="003D0E35" w:rsidRDefault="00F6696B" w:rsidP="00F6696B">
            <w:pPr>
              <w:jc w:val="left"/>
              <w:rPr>
                <w:i/>
              </w:rPr>
            </w:pPr>
            <w:r w:rsidRPr="00E94BEF">
              <w:t>4.</w:t>
            </w:r>
          </w:p>
        </w:tc>
        <w:tc>
          <w:tcPr>
            <w:tcW w:w="4111" w:type="dxa"/>
          </w:tcPr>
          <w:p w14:paraId="206A85A1" w14:textId="5E632048" w:rsidR="00F6696B" w:rsidRPr="003D0E35" w:rsidRDefault="00F6696B" w:rsidP="00F6696B">
            <w:pPr>
              <w:jc w:val="left"/>
              <w:rPr>
                <w:i/>
              </w:rPr>
            </w:pPr>
            <w:r w:rsidRPr="00E94BEF">
              <w:t>PRE GALVANIZING INSPECTION</w:t>
            </w:r>
          </w:p>
        </w:tc>
        <w:tc>
          <w:tcPr>
            <w:tcW w:w="4104" w:type="dxa"/>
          </w:tcPr>
          <w:p w14:paraId="31952C4F" w14:textId="77777777" w:rsidR="00F6696B" w:rsidRPr="003D0E35" w:rsidRDefault="00F6696B" w:rsidP="00F6696B">
            <w:pPr>
              <w:rPr>
                <w:i/>
              </w:rPr>
            </w:pPr>
          </w:p>
        </w:tc>
      </w:tr>
      <w:tr w:rsidR="00F6696B" w:rsidRPr="003D0E35" w14:paraId="59A1EE3E" w14:textId="77777777" w:rsidTr="0023449A">
        <w:tc>
          <w:tcPr>
            <w:tcW w:w="1129" w:type="dxa"/>
          </w:tcPr>
          <w:p w14:paraId="7E767717" w14:textId="237750E2" w:rsidR="00F6696B" w:rsidRPr="003D0E35" w:rsidRDefault="00F6696B" w:rsidP="00F6696B">
            <w:pPr>
              <w:jc w:val="left"/>
              <w:rPr>
                <w:i/>
              </w:rPr>
            </w:pPr>
            <w:r w:rsidRPr="00E94BEF">
              <w:t>5.</w:t>
            </w:r>
          </w:p>
        </w:tc>
        <w:tc>
          <w:tcPr>
            <w:tcW w:w="4111" w:type="dxa"/>
          </w:tcPr>
          <w:p w14:paraId="21C3A04C" w14:textId="05C14061" w:rsidR="00F6696B" w:rsidRPr="003D0E35" w:rsidRDefault="00F6696B" w:rsidP="00F6696B">
            <w:pPr>
              <w:jc w:val="left"/>
              <w:rPr>
                <w:i/>
              </w:rPr>
            </w:pPr>
            <w:r w:rsidRPr="00E94BEF">
              <w:t>POST GALVANIZING REQUIREMENTS</w:t>
            </w:r>
          </w:p>
        </w:tc>
        <w:tc>
          <w:tcPr>
            <w:tcW w:w="4104" w:type="dxa"/>
          </w:tcPr>
          <w:p w14:paraId="68E94FA9" w14:textId="77777777" w:rsidR="00F6696B" w:rsidRPr="003D0E35" w:rsidRDefault="00F6696B" w:rsidP="00F6696B">
            <w:pPr>
              <w:rPr>
                <w:i/>
              </w:rPr>
            </w:pPr>
          </w:p>
        </w:tc>
      </w:tr>
      <w:tr w:rsidR="00F6696B" w:rsidRPr="003D0E35" w14:paraId="0BB1D5B0" w14:textId="77777777" w:rsidTr="0023449A">
        <w:tc>
          <w:tcPr>
            <w:tcW w:w="1129" w:type="dxa"/>
          </w:tcPr>
          <w:p w14:paraId="343DB749" w14:textId="6E15FF7D" w:rsidR="00F6696B" w:rsidRPr="003D0E35" w:rsidRDefault="00F6696B" w:rsidP="00F6696B">
            <w:pPr>
              <w:jc w:val="left"/>
              <w:rPr>
                <w:i/>
              </w:rPr>
            </w:pPr>
            <w:r w:rsidRPr="00E94BEF">
              <w:t>6.</w:t>
            </w:r>
          </w:p>
        </w:tc>
        <w:tc>
          <w:tcPr>
            <w:tcW w:w="4111" w:type="dxa"/>
          </w:tcPr>
          <w:p w14:paraId="3EAD418A" w14:textId="174EF1B9" w:rsidR="00F6696B" w:rsidRPr="003D0E35" w:rsidRDefault="00F6696B" w:rsidP="00F6696B">
            <w:pPr>
              <w:jc w:val="left"/>
              <w:rPr>
                <w:i/>
              </w:rPr>
            </w:pPr>
            <w:r w:rsidRPr="00E94BEF">
              <w:t>RENOVATION OF DAMAGED OR UNCOATED AREAS</w:t>
            </w:r>
          </w:p>
        </w:tc>
        <w:tc>
          <w:tcPr>
            <w:tcW w:w="4104" w:type="dxa"/>
          </w:tcPr>
          <w:p w14:paraId="17B812B1" w14:textId="77777777" w:rsidR="00F6696B" w:rsidRPr="003D0E35" w:rsidRDefault="00F6696B" w:rsidP="00F6696B">
            <w:pPr>
              <w:rPr>
                <w:i/>
              </w:rPr>
            </w:pPr>
          </w:p>
        </w:tc>
      </w:tr>
      <w:tr w:rsidR="00F6696B" w:rsidRPr="003D0E35" w14:paraId="66C3465A" w14:textId="77777777" w:rsidTr="0023449A">
        <w:tc>
          <w:tcPr>
            <w:tcW w:w="1129" w:type="dxa"/>
          </w:tcPr>
          <w:p w14:paraId="405F7C0E" w14:textId="5B81AEDC" w:rsidR="00F6696B" w:rsidRPr="003D0E35" w:rsidRDefault="00F6696B" w:rsidP="00F6696B">
            <w:pPr>
              <w:jc w:val="left"/>
              <w:rPr>
                <w:i/>
              </w:rPr>
            </w:pPr>
            <w:r w:rsidRPr="00E94BEF">
              <w:t>7.</w:t>
            </w:r>
          </w:p>
        </w:tc>
        <w:tc>
          <w:tcPr>
            <w:tcW w:w="4111" w:type="dxa"/>
          </w:tcPr>
          <w:p w14:paraId="2A270AFD" w14:textId="30D76D1B" w:rsidR="00F6696B" w:rsidRPr="003D0E35" w:rsidRDefault="00F6696B" w:rsidP="00F6696B">
            <w:pPr>
              <w:jc w:val="left"/>
              <w:rPr>
                <w:i/>
              </w:rPr>
            </w:pPr>
            <w:r w:rsidRPr="00E94BEF">
              <w:t>HOLD POINTS</w:t>
            </w:r>
          </w:p>
        </w:tc>
        <w:tc>
          <w:tcPr>
            <w:tcW w:w="4104" w:type="dxa"/>
          </w:tcPr>
          <w:p w14:paraId="36DD66F3" w14:textId="77777777" w:rsidR="00F6696B" w:rsidRPr="003D0E35" w:rsidRDefault="00F6696B" w:rsidP="00F6696B">
            <w:pPr>
              <w:rPr>
                <w:i/>
              </w:rPr>
            </w:pPr>
          </w:p>
        </w:tc>
      </w:tr>
      <w:tr w:rsidR="00F6696B" w:rsidRPr="003D0E35" w14:paraId="2DF05656" w14:textId="77777777" w:rsidTr="0023449A">
        <w:tc>
          <w:tcPr>
            <w:tcW w:w="1129" w:type="dxa"/>
          </w:tcPr>
          <w:p w14:paraId="6C6ECEDF" w14:textId="29ED1797" w:rsidR="00F6696B" w:rsidRPr="00020925" w:rsidRDefault="00F6696B" w:rsidP="00F6696B">
            <w:pPr>
              <w:jc w:val="left"/>
            </w:pPr>
            <w:r w:rsidRPr="00E94BEF">
              <w:t>8.</w:t>
            </w:r>
          </w:p>
        </w:tc>
        <w:tc>
          <w:tcPr>
            <w:tcW w:w="4111" w:type="dxa"/>
          </w:tcPr>
          <w:p w14:paraId="72033B97" w14:textId="575D5573" w:rsidR="00F6696B" w:rsidRPr="00020925" w:rsidRDefault="00F6696B" w:rsidP="00F6696B">
            <w:pPr>
              <w:jc w:val="left"/>
            </w:pPr>
            <w:r w:rsidRPr="00E94BEF">
              <w:t>VERIFICATION REQUIREMENTS AND RECORDS</w:t>
            </w:r>
          </w:p>
        </w:tc>
        <w:tc>
          <w:tcPr>
            <w:tcW w:w="4104" w:type="dxa"/>
          </w:tcPr>
          <w:p w14:paraId="0112165B" w14:textId="4743C313" w:rsidR="00F6696B" w:rsidRPr="003D0E35" w:rsidRDefault="00F6696B" w:rsidP="00F6696B">
            <w:pPr>
              <w:rPr>
                <w:i/>
              </w:rPr>
            </w:pPr>
          </w:p>
        </w:tc>
      </w:tr>
    </w:tbl>
    <w:p w14:paraId="1A33B7F4" w14:textId="187A76DB" w:rsidR="00DB42D5" w:rsidRDefault="00DB42D5">
      <w:pPr>
        <w:spacing w:after="0" w:line="240" w:lineRule="auto"/>
        <w:rPr>
          <w:i/>
        </w:rPr>
      </w:pPr>
    </w:p>
    <w:p w14:paraId="2C388F79" w14:textId="6AC28F7F" w:rsidR="00DB42D5" w:rsidRDefault="0023449A" w:rsidP="00DB42D5">
      <w:pPr>
        <w:pStyle w:val="Title"/>
      </w:pPr>
      <w:r>
        <w:rPr>
          <w:caps w:val="0"/>
        </w:rPr>
        <w:t>PART S40 BEARINGS</w:t>
      </w:r>
    </w:p>
    <w:p w14:paraId="781533F3" w14:textId="6FAD66D3" w:rsidR="00DB42D5" w:rsidRDefault="00DB42D5" w:rsidP="00DB42D5">
      <w:pPr>
        <w:rPr>
          <w:i/>
        </w:rPr>
      </w:pPr>
      <w:r>
        <w:t>Unless specified below, a</w:t>
      </w:r>
      <w:r w:rsidRPr="003D0E35">
        <w:t xml:space="preserve">ll works must be undertaken in accordance with Master Specification Part </w:t>
      </w:r>
      <w:r w:rsidR="000D0F32">
        <w:t>S40</w:t>
      </w:r>
      <w:r>
        <w:t xml:space="preserve"> </w:t>
      </w:r>
      <w:r w:rsidR="000D0F32">
        <w:t>Bearings</w:t>
      </w:r>
      <w:r>
        <w:t xml:space="preserve">, </w:t>
      </w:r>
      <w:r w:rsidRPr="003D0E35">
        <w:t xml:space="preserve">Edition </w:t>
      </w:r>
      <w:r w:rsidR="00900C7C">
        <w:t>Dec</w:t>
      </w:r>
      <w:r w:rsidRPr="003D0E35">
        <w:t xml:space="preserve"> 2017</w:t>
      </w:r>
      <w:r w:rsidR="0023449A">
        <w:t xml:space="preserve">. 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129"/>
        <w:gridCol w:w="4111"/>
        <w:gridCol w:w="4104"/>
      </w:tblGrid>
      <w:tr w:rsidR="00DB42D5" w:rsidRPr="003D0E35" w14:paraId="20B081CC" w14:textId="77777777" w:rsidTr="0023449A">
        <w:tc>
          <w:tcPr>
            <w:tcW w:w="604" w:type="pct"/>
          </w:tcPr>
          <w:p w14:paraId="6076DE99" w14:textId="77777777" w:rsidR="00DB42D5" w:rsidRPr="003D0E35" w:rsidRDefault="00DB42D5" w:rsidP="002D581E">
            <w:pPr>
              <w:rPr>
                <w:b/>
                <w:i/>
              </w:rPr>
            </w:pPr>
            <w:r w:rsidRPr="003D0E35">
              <w:rPr>
                <w:b/>
                <w:i/>
              </w:rPr>
              <w:t>Heading</w:t>
            </w:r>
          </w:p>
        </w:tc>
        <w:tc>
          <w:tcPr>
            <w:tcW w:w="2200" w:type="pct"/>
          </w:tcPr>
          <w:p w14:paraId="4B466E05" w14:textId="77777777" w:rsidR="00DB42D5" w:rsidRPr="003D0E35" w:rsidRDefault="00DB42D5" w:rsidP="002D581E">
            <w:pPr>
              <w:rPr>
                <w:b/>
                <w:i/>
              </w:rPr>
            </w:pPr>
            <w:r w:rsidRPr="003D0E35">
              <w:rPr>
                <w:b/>
                <w:i/>
              </w:rPr>
              <w:t xml:space="preserve">Title </w:t>
            </w:r>
          </w:p>
        </w:tc>
        <w:tc>
          <w:tcPr>
            <w:tcW w:w="2196" w:type="pct"/>
          </w:tcPr>
          <w:p w14:paraId="67F798DF" w14:textId="77777777" w:rsidR="00DB42D5" w:rsidRPr="003D0E35" w:rsidRDefault="00DB42D5" w:rsidP="002D581E">
            <w:pPr>
              <w:rPr>
                <w:b/>
                <w:i/>
              </w:rPr>
            </w:pPr>
            <w:r w:rsidRPr="003D0E35">
              <w:rPr>
                <w:b/>
                <w:i/>
              </w:rPr>
              <w:t>Details</w:t>
            </w:r>
          </w:p>
        </w:tc>
      </w:tr>
      <w:tr w:rsidR="00C80D32" w:rsidRPr="003D0E35" w14:paraId="005D7908" w14:textId="77777777" w:rsidTr="0023449A">
        <w:tc>
          <w:tcPr>
            <w:tcW w:w="604" w:type="pct"/>
          </w:tcPr>
          <w:p w14:paraId="2E704055" w14:textId="7A465F48" w:rsidR="00C80D32" w:rsidRPr="003D0E35" w:rsidRDefault="00C80D32" w:rsidP="00C80D32">
            <w:pPr>
              <w:jc w:val="left"/>
              <w:rPr>
                <w:i/>
              </w:rPr>
            </w:pPr>
            <w:r w:rsidRPr="00D81956">
              <w:t>1.</w:t>
            </w:r>
          </w:p>
        </w:tc>
        <w:tc>
          <w:tcPr>
            <w:tcW w:w="2200" w:type="pct"/>
          </w:tcPr>
          <w:p w14:paraId="2360D2D3" w14:textId="527784A6" w:rsidR="00C80D32" w:rsidRPr="003D0E35" w:rsidRDefault="00C80D32" w:rsidP="00C80D32">
            <w:pPr>
              <w:jc w:val="left"/>
              <w:rPr>
                <w:i/>
              </w:rPr>
            </w:pPr>
            <w:r w:rsidRPr="00D81956">
              <w:t>GENERAL</w:t>
            </w:r>
          </w:p>
        </w:tc>
        <w:tc>
          <w:tcPr>
            <w:tcW w:w="2196" w:type="pct"/>
          </w:tcPr>
          <w:p w14:paraId="7203CC1D" w14:textId="77777777" w:rsidR="0023449A" w:rsidRDefault="0023449A" w:rsidP="0023449A">
            <w:pPr>
              <w:spacing w:after="0"/>
              <w:rPr>
                <w:i/>
              </w:rPr>
            </w:pPr>
            <w:r>
              <w:rPr>
                <w:i/>
              </w:rPr>
              <w:t>Applies</w:t>
            </w:r>
          </w:p>
          <w:p w14:paraId="16BA6FA5" w14:textId="77777777" w:rsidR="0023449A" w:rsidRDefault="0023449A" w:rsidP="0023449A">
            <w:pPr>
              <w:spacing w:after="0"/>
              <w:rPr>
                <w:i/>
              </w:rPr>
            </w:pPr>
            <w:r>
              <w:rPr>
                <w:i/>
              </w:rPr>
              <w:t>Applies (Exceeds with spec information)</w:t>
            </w:r>
          </w:p>
          <w:p w14:paraId="5484A93D" w14:textId="0959DCBE" w:rsidR="00C80D32" w:rsidRPr="003D0E35" w:rsidRDefault="0023449A" w:rsidP="0023449A">
            <w:pPr>
              <w:rPr>
                <w:i/>
              </w:rPr>
            </w:pPr>
            <w:r>
              <w:rPr>
                <w:i/>
              </w:rPr>
              <w:t>Does Not Apply</w:t>
            </w:r>
          </w:p>
        </w:tc>
      </w:tr>
      <w:tr w:rsidR="00C80D32" w:rsidRPr="003D0E35" w14:paraId="7E465F59" w14:textId="77777777" w:rsidTr="0023449A">
        <w:tc>
          <w:tcPr>
            <w:tcW w:w="604" w:type="pct"/>
          </w:tcPr>
          <w:p w14:paraId="1CF8E2A7" w14:textId="0B4B807E" w:rsidR="00C80D32" w:rsidRPr="003D0E35" w:rsidRDefault="00C80D32" w:rsidP="00C80D32">
            <w:pPr>
              <w:jc w:val="left"/>
              <w:rPr>
                <w:i/>
              </w:rPr>
            </w:pPr>
            <w:r w:rsidRPr="00D81956">
              <w:t>2.</w:t>
            </w:r>
          </w:p>
        </w:tc>
        <w:tc>
          <w:tcPr>
            <w:tcW w:w="2200" w:type="pct"/>
          </w:tcPr>
          <w:p w14:paraId="131BE3BC" w14:textId="4471A785" w:rsidR="00C80D32" w:rsidRPr="003D0E35" w:rsidRDefault="00C80D32" w:rsidP="00C80D32">
            <w:pPr>
              <w:jc w:val="left"/>
              <w:rPr>
                <w:i/>
              </w:rPr>
            </w:pPr>
            <w:r w:rsidRPr="00D81956">
              <w:t>QUALITY REQUIREMENTS</w:t>
            </w:r>
          </w:p>
        </w:tc>
        <w:tc>
          <w:tcPr>
            <w:tcW w:w="2196" w:type="pct"/>
          </w:tcPr>
          <w:p w14:paraId="2FFC549A" w14:textId="77777777" w:rsidR="00C80D32" w:rsidRPr="003D0E35" w:rsidRDefault="00C80D32" w:rsidP="00C80D32">
            <w:pPr>
              <w:jc w:val="left"/>
              <w:rPr>
                <w:i/>
              </w:rPr>
            </w:pPr>
          </w:p>
        </w:tc>
      </w:tr>
      <w:tr w:rsidR="00C80D32" w:rsidRPr="003D0E35" w14:paraId="26B2FDE5" w14:textId="77777777" w:rsidTr="0023449A">
        <w:tc>
          <w:tcPr>
            <w:tcW w:w="604" w:type="pct"/>
          </w:tcPr>
          <w:p w14:paraId="6CC4DD81" w14:textId="1493FBCA" w:rsidR="00C80D32" w:rsidRPr="003D0E35" w:rsidRDefault="00C80D32" w:rsidP="00C80D32">
            <w:pPr>
              <w:jc w:val="left"/>
              <w:rPr>
                <w:i/>
              </w:rPr>
            </w:pPr>
            <w:r w:rsidRPr="00D81956">
              <w:t>3.</w:t>
            </w:r>
          </w:p>
        </w:tc>
        <w:tc>
          <w:tcPr>
            <w:tcW w:w="2200" w:type="pct"/>
          </w:tcPr>
          <w:p w14:paraId="57728796" w14:textId="0955265F" w:rsidR="00C80D32" w:rsidRPr="003D0E35" w:rsidRDefault="00C80D32" w:rsidP="00C80D32">
            <w:pPr>
              <w:jc w:val="left"/>
              <w:rPr>
                <w:i/>
              </w:rPr>
            </w:pPr>
            <w:r w:rsidRPr="00D81956">
              <w:t>PROPERTIES OF MATERIALS</w:t>
            </w:r>
          </w:p>
        </w:tc>
        <w:tc>
          <w:tcPr>
            <w:tcW w:w="2196" w:type="pct"/>
          </w:tcPr>
          <w:p w14:paraId="5FC86AB8" w14:textId="77777777" w:rsidR="00C80D32" w:rsidRPr="003D0E35" w:rsidRDefault="00C80D32" w:rsidP="00C80D32">
            <w:pPr>
              <w:rPr>
                <w:i/>
              </w:rPr>
            </w:pPr>
          </w:p>
        </w:tc>
      </w:tr>
      <w:tr w:rsidR="00C80D32" w:rsidRPr="003D0E35" w14:paraId="637E1F09" w14:textId="77777777" w:rsidTr="0023449A">
        <w:tc>
          <w:tcPr>
            <w:tcW w:w="604" w:type="pct"/>
          </w:tcPr>
          <w:p w14:paraId="60D83CA4" w14:textId="0021285B" w:rsidR="00C80D32" w:rsidRPr="003D0E35" w:rsidRDefault="00C80D32" w:rsidP="00C80D32">
            <w:pPr>
              <w:jc w:val="left"/>
              <w:rPr>
                <w:i/>
              </w:rPr>
            </w:pPr>
            <w:r w:rsidRPr="00D81956">
              <w:t>4.</w:t>
            </w:r>
          </w:p>
        </w:tc>
        <w:tc>
          <w:tcPr>
            <w:tcW w:w="2200" w:type="pct"/>
          </w:tcPr>
          <w:p w14:paraId="629B579D" w14:textId="46499F00" w:rsidR="00C80D32" w:rsidRPr="003D0E35" w:rsidRDefault="00C80D32" w:rsidP="00C80D32">
            <w:pPr>
              <w:jc w:val="left"/>
              <w:rPr>
                <w:i/>
              </w:rPr>
            </w:pPr>
            <w:r w:rsidRPr="00D81956">
              <w:t>PROTECTIVE TREATMENT OF BEARINGS, FIXING PLATES AND SHIM PLATES</w:t>
            </w:r>
          </w:p>
        </w:tc>
        <w:tc>
          <w:tcPr>
            <w:tcW w:w="2196" w:type="pct"/>
          </w:tcPr>
          <w:p w14:paraId="7C7D06E3" w14:textId="77777777" w:rsidR="00C80D32" w:rsidRPr="003D0E35" w:rsidRDefault="00C80D32" w:rsidP="00C80D32">
            <w:pPr>
              <w:rPr>
                <w:i/>
              </w:rPr>
            </w:pPr>
          </w:p>
        </w:tc>
      </w:tr>
      <w:tr w:rsidR="00C80D32" w:rsidRPr="003D0E35" w14:paraId="0E4E5ED5" w14:textId="77777777" w:rsidTr="0023449A">
        <w:tc>
          <w:tcPr>
            <w:tcW w:w="604" w:type="pct"/>
          </w:tcPr>
          <w:p w14:paraId="78797DC0" w14:textId="7FCB5A05" w:rsidR="00C80D32" w:rsidRPr="00020925" w:rsidRDefault="00C80D32" w:rsidP="00C80D32">
            <w:pPr>
              <w:jc w:val="left"/>
            </w:pPr>
            <w:r w:rsidRPr="00D81956">
              <w:t>5.</w:t>
            </w:r>
          </w:p>
        </w:tc>
        <w:tc>
          <w:tcPr>
            <w:tcW w:w="2200" w:type="pct"/>
          </w:tcPr>
          <w:p w14:paraId="67DA14A6" w14:textId="14A87E05" w:rsidR="00C80D32" w:rsidRPr="00020925" w:rsidRDefault="00C80D32" w:rsidP="00C80D32">
            <w:pPr>
              <w:jc w:val="left"/>
            </w:pPr>
            <w:r w:rsidRPr="00D81956">
              <w:t>INSPECTION OF BEARINGS</w:t>
            </w:r>
          </w:p>
        </w:tc>
        <w:tc>
          <w:tcPr>
            <w:tcW w:w="2196" w:type="pct"/>
          </w:tcPr>
          <w:p w14:paraId="345725B5" w14:textId="77777777" w:rsidR="00C80D32" w:rsidRPr="003D0E35" w:rsidRDefault="00C80D32" w:rsidP="00C80D32">
            <w:pPr>
              <w:rPr>
                <w:i/>
              </w:rPr>
            </w:pPr>
          </w:p>
        </w:tc>
      </w:tr>
      <w:tr w:rsidR="00C80D32" w:rsidRPr="003D0E35" w14:paraId="299867DC" w14:textId="77777777" w:rsidTr="0023449A">
        <w:tc>
          <w:tcPr>
            <w:tcW w:w="604" w:type="pct"/>
          </w:tcPr>
          <w:p w14:paraId="6F98CF31" w14:textId="1137B790" w:rsidR="00C80D32" w:rsidRPr="00020925" w:rsidRDefault="00C80D32" w:rsidP="00C80D32">
            <w:pPr>
              <w:jc w:val="left"/>
            </w:pPr>
            <w:r w:rsidRPr="00D81956">
              <w:t>6.</w:t>
            </w:r>
          </w:p>
        </w:tc>
        <w:tc>
          <w:tcPr>
            <w:tcW w:w="2200" w:type="pct"/>
          </w:tcPr>
          <w:p w14:paraId="54518562" w14:textId="3DD4679D" w:rsidR="00C80D32" w:rsidRPr="00020925" w:rsidRDefault="00C80D32" w:rsidP="00C80D32">
            <w:pPr>
              <w:jc w:val="left"/>
            </w:pPr>
            <w:r w:rsidRPr="00D81956">
              <w:t>TESTING OF BEARINGS</w:t>
            </w:r>
          </w:p>
        </w:tc>
        <w:tc>
          <w:tcPr>
            <w:tcW w:w="2196" w:type="pct"/>
          </w:tcPr>
          <w:p w14:paraId="5676E0BC" w14:textId="77777777" w:rsidR="00C80D32" w:rsidRPr="003D0E35" w:rsidRDefault="00C80D32" w:rsidP="00C80D32">
            <w:pPr>
              <w:rPr>
                <w:i/>
              </w:rPr>
            </w:pPr>
          </w:p>
        </w:tc>
      </w:tr>
      <w:tr w:rsidR="00C80D32" w:rsidRPr="003D0E35" w14:paraId="6CB6964E" w14:textId="77777777" w:rsidTr="0023449A">
        <w:tc>
          <w:tcPr>
            <w:tcW w:w="604" w:type="pct"/>
          </w:tcPr>
          <w:p w14:paraId="73E648E4" w14:textId="081EE72F" w:rsidR="00C80D32" w:rsidRPr="003726B6" w:rsidRDefault="00C80D32" w:rsidP="00C80D32">
            <w:r w:rsidRPr="00D81956">
              <w:lastRenderedPageBreak/>
              <w:t>7.</w:t>
            </w:r>
          </w:p>
        </w:tc>
        <w:tc>
          <w:tcPr>
            <w:tcW w:w="2200" w:type="pct"/>
          </w:tcPr>
          <w:p w14:paraId="64875593" w14:textId="2497B5EA" w:rsidR="00C80D32" w:rsidRPr="003726B6" w:rsidRDefault="00C80D32" w:rsidP="00C80D32">
            <w:r w:rsidRPr="00D81956">
              <w:t>TEST CERTIFICATES</w:t>
            </w:r>
          </w:p>
        </w:tc>
        <w:tc>
          <w:tcPr>
            <w:tcW w:w="2196" w:type="pct"/>
          </w:tcPr>
          <w:p w14:paraId="36EAE742" w14:textId="77777777" w:rsidR="00C80D32" w:rsidRPr="003D0E35" w:rsidRDefault="00C80D32" w:rsidP="00C80D32">
            <w:pPr>
              <w:rPr>
                <w:i/>
              </w:rPr>
            </w:pPr>
          </w:p>
        </w:tc>
      </w:tr>
      <w:tr w:rsidR="00C80D32" w:rsidRPr="003D0E35" w14:paraId="219FA0CD" w14:textId="77777777" w:rsidTr="0023449A">
        <w:tc>
          <w:tcPr>
            <w:tcW w:w="604" w:type="pct"/>
          </w:tcPr>
          <w:p w14:paraId="7CB1B5CC" w14:textId="6B2AA28E" w:rsidR="00C80D32" w:rsidRPr="003726B6" w:rsidRDefault="00C80D32" w:rsidP="00C80D32">
            <w:r w:rsidRPr="00D81956">
              <w:t>8.</w:t>
            </w:r>
          </w:p>
        </w:tc>
        <w:tc>
          <w:tcPr>
            <w:tcW w:w="2200" w:type="pct"/>
          </w:tcPr>
          <w:p w14:paraId="48984154" w14:textId="5DAB058A" w:rsidR="00C80D32" w:rsidRPr="003726B6" w:rsidRDefault="00C80D32" w:rsidP="00C80D32">
            <w:r w:rsidRPr="00D81956">
              <w:t>MARKING AND DELIVERY</w:t>
            </w:r>
          </w:p>
        </w:tc>
        <w:tc>
          <w:tcPr>
            <w:tcW w:w="2196" w:type="pct"/>
          </w:tcPr>
          <w:p w14:paraId="140F14DA" w14:textId="77777777" w:rsidR="00C80D32" w:rsidRPr="003D0E35" w:rsidRDefault="00C80D32" w:rsidP="00C80D32">
            <w:pPr>
              <w:rPr>
                <w:i/>
              </w:rPr>
            </w:pPr>
          </w:p>
        </w:tc>
      </w:tr>
      <w:tr w:rsidR="00C80D32" w:rsidRPr="003D0E35" w14:paraId="3B321AC1" w14:textId="77777777" w:rsidTr="0023449A">
        <w:tc>
          <w:tcPr>
            <w:tcW w:w="604" w:type="pct"/>
          </w:tcPr>
          <w:p w14:paraId="2EB13F1B" w14:textId="050064F7" w:rsidR="00C80D32" w:rsidRPr="003726B6" w:rsidRDefault="00C80D32" w:rsidP="00C80D32">
            <w:r w:rsidRPr="00D81956">
              <w:t>9.</w:t>
            </w:r>
          </w:p>
        </w:tc>
        <w:tc>
          <w:tcPr>
            <w:tcW w:w="2200" w:type="pct"/>
          </w:tcPr>
          <w:p w14:paraId="60CEC37A" w14:textId="7B2E056F" w:rsidR="00C80D32" w:rsidRPr="003726B6" w:rsidRDefault="00C80D32" w:rsidP="00C80D32">
            <w:r w:rsidRPr="00D81956">
              <w:t>INSTALLATION</w:t>
            </w:r>
          </w:p>
        </w:tc>
        <w:tc>
          <w:tcPr>
            <w:tcW w:w="2196" w:type="pct"/>
          </w:tcPr>
          <w:p w14:paraId="772E02E6" w14:textId="77777777" w:rsidR="00C80D32" w:rsidRPr="003D0E35" w:rsidRDefault="00C80D32" w:rsidP="00C80D32">
            <w:pPr>
              <w:rPr>
                <w:i/>
              </w:rPr>
            </w:pPr>
          </w:p>
        </w:tc>
      </w:tr>
      <w:tr w:rsidR="00C80D32" w:rsidRPr="003D0E35" w14:paraId="0D5F8B6B" w14:textId="77777777" w:rsidTr="0023449A">
        <w:tc>
          <w:tcPr>
            <w:tcW w:w="604" w:type="pct"/>
          </w:tcPr>
          <w:p w14:paraId="31A16CEB" w14:textId="2F936BE3" w:rsidR="00C80D32" w:rsidRPr="003726B6" w:rsidRDefault="00C80D32" w:rsidP="00C80D32">
            <w:r w:rsidRPr="00D81956">
              <w:t>10.</w:t>
            </w:r>
          </w:p>
        </w:tc>
        <w:tc>
          <w:tcPr>
            <w:tcW w:w="2200" w:type="pct"/>
          </w:tcPr>
          <w:p w14:paraId="18DC5348" w14:textId="459EA0FB" w:rsidR="00C80D32" w:rsidRPr="003726B6" w:rsidRDefault="00C80D32" w:rsidP="00C80D32">
            <w:r w:rsidRPr="00D81956">
              <w:t>HOLD POINTS</w:t>
            </w:r>
          </w:p>
        </w:tc>
        <w:tc>
          <w:tcPr>
            <w:tcW w:w="2196" w:type="pct"/>
          </w:tcPr>
          <w:p w14:paraId="5773B7D0" w14:textId="77777777" w:rsidR="00C80D32" w:rsidRPr="003D0E35" w:rsidRDefault="00C80D32" w:rsidP="00C80D32">
            <w:pPr>
              <w:rPr>
                <w:i/>
              </w:rPr>
            </w:pPr>
          </w:p>
        </w:tc>
      </w:tr>
    </w:tbl>
    <w:p w14:paraId="16ABC683" w14:textId="01CD9FC0" w:rsidR="00DB42D5" w:rsidRDefault="00DB42D5" w:rsidP="002D0437">
      <w:pPr>
        <w:rPr>
          <w:i/>
        </w:rPr>
      </w:pPr>
    </w:p>
    <w:p w14:paraId="7B5E89D4" w14:textId="00D259DF" w:rsidR="00DB42D5" w:rsidRDefault="0023449A" w:rsidP="00DB42D5">
      <w:pPr>
        <w:pStyle w:val="Title"/>
      </w:pPr>
      <w:r>
        <w:rPr>
          <w:caps w:val="0"/>
        </w:rPr>
        <w:t>PART S45 DECK EXPANSION JOINTS</w:t>
      </w:r>
    </w:p>
    <w:p w14:paraId="29AD8453" w14:textId="225C48CB" w:rsidR="00DB42D5" w:rsidRDefault="00DB42D5" w:rsidP="00DB42D5">
      <w:pPr>
        <w:rPr>
          <w:i/>
        </w:rPr>
      </w:pPr>
      <w:r>
        <w:t>Unless specified below, a</w:t>
      </w:r>
      <w:r w:rsidRPr="003D0E35">
        <w:t xml:space="preserve">ll works must be undertaken in accordance with Master Specification Part </w:t>
      </w:r>
      <w:r>
        <w:t>S</w:t>
      </w:r>
      <w:r w:rsidR="000D0F32">
        <w:t>45 Deck Expansion Joints</w:t>
      </w:r>
      <w:r>
        <w:t xml:space="preserve">, </w:t>
      </w:r>
      <w:r w:rsidRPr="003D0E35">
        <w:t xml:space="preserve">Edition </w:t>
      </w:r>
      <w:r w:rsidR="00900C7C">
        <w:t>Dec</w:t>
      </w:r>
      <w:r w:rsidRPr="003D0E35">
        <w:t xml:space="preserve"> 2017</w:t>
      </w:r>
      <w:r w:rsidR="0023449A">
        <w:t xml:space="preserve">. 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129"/>
        <w:gridCol w:w="4111"/>
        <w:gridCol w:w="4104"/>
      </w:tblGrid>
      <w:tr w:rsidR="00DB42D5" w:rsidRPr="003D0E35" w14:paraId="0BC7D9A4" w14:textId="77777777" w:rsidTr="0023449A">
        <w:tc>
          <w:tcPr>
            <w:tcW w:w="1129" w:type="dxa"/>
          </w:tcPr>
          <w:p w14:paraId="00BA1F20" w14:textId="77777777" w:rsidR="00DB42D5" w:rsidRPr="003D0E35" w:rsidRDefault="00DB42D5" w:rsidP="002D581E">
            <w:pPr>
              <w:rPr>
                <w:b/>
                <w:i/>
              </w:rPr>
            </w:pPr>
            <w:r w:rsidRPr="003D0E35">
              <w:rPr>
                <w:b/>
                <w:i/>
              </w:rPr>
              <w:t>Heading</w:t>
            </w:r>
          </w:p>
        </w:tc>
        <w:tc>
          <w:tcPr>
            <w:tcW w:w="4111" w:type="dxa"/>
          </w:tcPr>
          <w:p w14:paraId="7F48C039" w14:textId="77777777" w:rsidR="00DB42D5" w:rsidRPr="003D0E35" w:rsidRDefault="00DB42D5" w:rsidP="002D581E">
            <w:pPr>
              <w:rPr>
                <w:b/>
                <w:i/>
              </w:rPr>
            </w:pPr>
            <w:r w:rsidRPr="003D0E35">
              <w:rPr>
                <w:b/>
                <w:i/>
              </w:rPr>
              <w:t xml:space="preserve">Title </w:t>
            </w:r>
          </w:p>
        </w:tc>
        <w:tc>
          <w:tcPr>
            <w:tcW w:w="4104" w:type="dxa"/>
          </w:tcPr>
          <w:p w14:paraId="2503545A" w14:textId="77777777" w:rsidR="00DB42D5" w:rsidRPr="003D0E35" w:rsidRDefault="00DB42D5" w:rsidP="002D581E">
            <w:pPr>
              <w:rPr>
                <w:b/>
                <w:i/>
              </w:rPr>
            </w:pPr>
            <w:r w:rsidRPr="003D0E35">
              <w:rPr>
                <w:b/>
                <w:i/>
              </w:rPr>
              <w:t>Details</w:t>
            </w:r>
          </w:p>
        </w:tc>
      </w:tr>
      <w:tr w:rsidR="00D138CB" w:rsidRPr="003D0E35" w14:paraId="4580BF1E" w14:textId="77777777" w:rsidTr="0023449A">
        <w:tc>
          <w:tcPr>
            <w:tcW w:w="1129" w:type="dxa"/>
          </w:tcPr>
          <w:p w14:paraId="0CF50CFF" w14:textId="5593749C" w:rsidR="00D138CB" w:rsidRPr="003D0E35" w:rsidRDefault="00D138CB" w:rsidP="00D138CB">
            <w:pPr>
              <w:jc w:val="left"/>
              <w:rPr>
                <w:i/>
              </w:rPr>
            </w:pPr>
            <w:r w:rsidRPr="00F856F9">
              <w:t>1.</w:t>
            </w:r>
          </w:p>
        </w:tc>
        <w:tc>
          <w:tcPr>
            <w:tcW w:w="4111" w:type="dxa"/>
          </w:tcPr>
          <w:p w14:paraId="300050C1" w14:textId="7315C4D3" w:rsidR="00D138CB" w:rsidRPr="003D0E35" w:rsidRDefault="00D138CB" w:rsidP="00D138CB">
            <w:pPr>
              <w:jc w:val="left"/>
              <w:rPr>
                <w:i/>
              </w:rPr>
            </w:pPr>
            <w:r w:rsidRPr="00F856F9">
              <w:t>GENERAL</w:t>
            </w:r>
          </w:p>
        </w:tc>
        <w:tc>
          <w:tcPr>
            <w:tcW w:w="4104" w:type="dxa"/>
          </w:tcPr>
          <w:p w14:paraId="0E1A8351" w14:textId="77777777" w:rsidR="0023449A" w:rsidRDefault="0023449A" w:rsidP="0023449A">
            <w:pPr>
              <w:spacing w:after="0"/>
              <w:rPr>
                <w:i/>
              </w:rPr>
            </w:pPr>
            <w:r>
              <w:rPr>
                <w:i/>
              </w:rPr>
              <w:t>Applies</w:t>
            </w:r>
          </w:p>
          <w:p w14:paraId="2A2C82CF" w14:textId="77777777" w:rsidR="0023449A" w:rsidRDefault="0023449A" w:rsidP="0023449A">
            <w:pPr>
              <w:spacing w:after="0"/>
              <w:rPr>
                <w:i/>
              </w:rPr>
            </w:pPr>
            <w:r>
              <w:rPr>
                <w:i/>
              </w:rPr>
              <w:t>Applies (Exceeds with spec information)</w:t>
            </w:r>
          </w:p>
          <w:p w14:paraId="1726C5D8" w14:textId="08A30483" w:rsidR="00D138CB" w:rsidRPr="003D0E35" w:rsidRDefault="0023449A" w:rsidP="0023449A">
            <w:pPr>
              <w:rPr>
                <w:i/>
              </w:rPr>
            </w:pPr>
            <w:r>
              <w:rPr>
                <w:i/>
              </w:rPr>
              <w:t>Does Not Apply</w:t>
            </w:r>
          </w:p>
        </w:tc>
      </w:tr>
      <w:tr w:rsidR="00D138CB" w:rsidRPr="003D0E35" w14:paraId="6367E6E1" w14:textId="77777777" w:rsidTr="0023449A">
        <w:tc>
          <w:tcPr>
            <w:tcW w:w="1129" w:type="dxa"/>
          </w:tcPr>
          <w:p w14:paraId="7730BEF5" w14:textId="43B8EC45" w:rsidR="00D138CB" w:rsidRPr="003D0E35" w:rsidRDefault="00D138CB" w:rsidP="00D138CB">
            <w:pPr>
              <w:jc w:val="left"/>
              <w:rPr>
                <w:i/>
              </w:rPr>
            </w:pPr>
            <w:r w:rsidRPr="00F856F9">
              <w:t>2.</w:t>
            </w:r>
          </w:p>
        </w:tc>
        <w:tc>
          <w:tcPr>
            <w:tcW w:w="4111" w:type="dxa"/>
          </w:tcPr>
          <w:p w14:paraId="241AADC6" w14:textId="2BF25D64" w:rsidR="00D138CB" w:rsidRPr="003D0E35" w:rsidRDefault="00D138CB" w:rsidP="00D138CB">
            <w:pPr>
              <w:jc w:val="left"/>
              <w:rPr>
                <w:i/>
              </w:rPr>
            </w:pPr>
            <w:r w:rsidRPr="00F856F9">
              <w:t>QUALITY REQUIREMENTS</w:t>
            </w:r>
          </w:p>
        </w:tc>
        <w:tc>
          <w:tcPr>
            <w:tcW w:w="4104" w:type="dxa"/>
          </w:tcPr>
          <w:p w14:paraId="2E8946A5" w14:textId="77777777" w:rsidR="00D138CB" w:rsidRPr="003D0E35" w:rsidRDefault="00D138CB" w:rsidP="00D138CB">
            <w:pPr>
              <w:jc w:val="left"/>
              <w:rPr>
                <w:i/>
              </w:rPr>
            </w:pPr>
          </w:p>
        </w:tc>
      </w:tr>
      <w:tr w:rsidR="00D138CB" w:rsidRPr="003D0E35" w14:paraId="32673583" w14:textId="77777777" w:rsidTr="0023449A">
        <w:tc>
          <w:tcPr>
            <w:tcW w:w="1129" w:type="dxa"/>
          </w:tcPr>
          <w:p w14:paraId="241135C2" w14:textId="6860EC5E" w:rsidR="00D138CB" w:rsidRPr="003D0E35" w:rsidRDefault="00D138CB" w:rsidP="00D138CB">
            <w:pPr>
              <w:jc w:val="left"/>
              <w:rPr>
                <w:i/>
              </w:rPr>
            </w:pPr>
            <w:r w:rsidRPr="00F856F9">
              <w:t>3.</w:t>
            </w:r>
          </w:p>
        </w:tc>
        <w:tc>
          <w:tcPr>
            <w:tcW w:w="4111" w:type="dxa"/>
          </w:tcPr>
          <w:p w14:paraId="43481C28" w14:textId="0FC135EA" w:rsidR="00D138CB" w:rsidRPr="003D0E35" w:rsidRDefault="00D138CB" w:rsidP="00D138CB">
            <w:pPr>
              <w:jc w:val="left"/>
              <w:rPr>
                <w:i/>
              </w:rPr>
            </w:pPr>
            <w:r w:rsidRPr="00F856F9">
              <w:t>DESIGN</w:t>
            </w:r>
          </w:p>
        </w:tc>
        <w:tc>
          <w:tcPr>
            <w:tcW w:w="4104" w:type="dxa"/>
          </w:tcPr>
          <w:p w14:paraId="406D0BB7" w14:textId="77777777" w:rsidR="00D138CB" w:rsidRPr="003D0E35" w:rsidRDefault="00D138CB" w:rsidP="00D138CB">
            <w:pPr>
              <w:rPr>
                <w:i/>
              </w:rPr>
            </w:pPr>
          </w:p>
        </w:tc>
      </w:tr>
      <w:tr w:rsidR="00D138CB" w:rsidRPr="003D0E35" w14:paraId="603661C9" w14:textId="77777777" w:rsidTr="0023449A">
        <w:tc>
          <w:tcPr>
            <w:tcW w:w="1129" w:type="dxa"/>
          </w:tcPr>
          <w:p w14:paraId="3C7CA7C0" w14:textId="20179B36" w:rsidR="00D138CB" w:rsidRPr="003D0E35" w:rsidRDefault="00D138CB" w:rsidP="00D138CB">
            <w:pPr>
              <w:jc w:val="left"/>
              <w:rPr>
                <w:i/>
              </w:rPr>
            </w:pPr>
            <w:r w:rsidRPr="00F856F9">
              <w:t>4.</w:t>
            </w:r>
          </w:p>
        </w:tc>
        <w:tc>
          <w:tcPr>
            <w:tcW w:w="4111" w:type="dxa"/>
          </w:tcPr>
          <w:p w14:paraId="153C3D54" w14:textId="51D3D88D" w:rsidR="00D138CB" w:rsidRPr="003D0E35" w:rsidRDefault="00D138CB" w:rsidP="00D138CB">
            <w:pPr>
              <w:jc w:val="left"/>
              <w:rPr>
                <w:i/>
              </w:rPr>
            </w:pPr>
            <w:r w:rsidRPr="00F856F9">
              <w:t>MATERIALS</w:t>
            </w:r>
          </w:p>
        </w:tc>
        <w:tc>
          <w:tcPr>
            <w:tcW w:w="4104" w:type="dxa"/>
          </w:tcPr>
          <w:p w14:paraId="43098B6B" w14:textId="77777777" w:rsidR="00D138CB" w:rsidRPr="003D0E35" w:rsidRDefault="00D138CB" w:rsidP="00D138CB">
            <w:pPr>
              <w:rPr>
                <w:i/>
              </w:rPr>
            </w:pPr>
          </w:p>
        </w:tc>
      </w:tr>
      <w:tr w:rsidR="00D138CB" w:rsidRPr="003D0E35" w14:paraId="5C37DE16" w14:textId="77777777" w:rsidTr="0023449A">
        <w:tc>
          <w:tcPr>
            <w:tcW w:w="1129" w:type="dxa"/>
          </w:tcPr>
          <w:p w14:paraId="3EF0B4DF" w14:textId="24DA7A4B" w:rsidR="00D138CB" w:rsidRPr="00020925" w:rsidRDefault="00D138CB" w:rsidP="00D138CB">
            <w:pPr>
              <w:jc w:val="left"/>
            </w:pPr>
            <w:r w:rsidRPr="00F856F9">
              <w:t>5.</w:t>
            </w:r>
          </w:p>
        </w:tc>
        <w:tc>
          <w:tcPr>
            <w:tcW w:w="4111" w:type="dxa"/>
          </w:tcPr>
          <w:p w14:paraId="3357B13F" w14:textId="43F96F27" w:rsidR="00D138CB" w:rsidRPr="00020925" w:rsidRDefault="00D138CB" w:rsidP="00D138CB">
            <w:pPr>
              <w:jc w:val="left"/>
            </w:pPr>
            <w:r w:rsidRPr="00F856F9">
              <w:t>JOINT INSTALLATION</w:t>
            </w:r>
          </w:p>
        </w:tc>
        <w:tc>
          <w:tcPr>
            <w:tcW w:w="4104" w:type="dxa"/>
          </w:tcPr>
          <w:p w14:paraId="46378D63" w14:textId="77777777" w:rsidR="00D138CB" w:rsidRPr="003D0E35" w:rsidRDefault="00D138CB" w:rsidP="00D138CB">
            <w:pPr>
              <w:rPr>
                <w:i/>
              </w:rPr>
            </w:pPr>
          </w:p>
        </w:tc>
      </w:tr>
      <w:tr w:rsidR="00D138CB" w:rsidRPr="003D0E35" w14:paraId="32D8C180" w14:textId="77777777" w:rsidTr="0023449A">
        <w:tc>
          <w:tcPr>
            <w:tcW w:w="1129" w:type="dxa"/>
          </w:tcPr>
          <w:p w14:paraId="166DDBCB" w14:textId="7932827C" w:rsidR="00D138CB" w:rsidRPr="00652249" w:rsidRDefault="00D138CB" w:rsidP="00D138CB">
            <w:r w:rsidRPr="00F856F9">
              <w:t>6.</w:t>
            </w:r>
          </w:p>
        </w:tc>
        <w:tc>
          <w:tcPr>
            <w:tcW w:w="4111" w:type="dxa"/>
          </w:tcPr>
          <w:p w14:paraId="0F95C4EE" w14:textId="21C4B939" w:rsidR="00D138CB" w:rsidRPr="00652249" w:rsidRDefault="00D138CB" w:rsidP="00D138CB">
            <w:r w:rsidRPr="00F856F9">
              <w:t>WARRANTY</w:t>
            </w:r>
          </w:p>
        </w:tc>
        <w:tc>
          <w:tcPr>
            <w:tcW w:w="4104" w:type="dxa"/>
          </w:tcPr>
          <w:p w14:paraId="7FB08B31" w14:textId="77777777" w:rsidR="00D138CB" w:rsidRPr="003D0E35" w:rsidRDefault="00D138CB" w:rsidP="00D138CB">
            <w:pPr>
              <w:rPr>
                <w:i/>
              </w:rPr>
            </w:pPr>
          </w:p>
        </w:tc>
      </w:tr>
      <w:tr w:rsidR="00D138CB" w:rsidRPr="003D0E35" w14:paraId="43C471CA" w14:textId="77777777" w:rsidTr="0023449A">
        <w:tc>
          <w:tcPr>
            <w:tcW w:w="1129" w:type="dxa"/>
          </w:tcPr>
          <w:p w14:paraId="20DBC3E1" w14:textId="13028206" w:rsidR="00D138CB" w:rsidRPr="00652249" w:rsidRDefault="00D138CB" w:rsidP="00D138CB">
            <w:r w:rsidRPr="00F856F9">
              <w:t>7.</w:t>
            </w:r>
          </w:p>
        </w:tc>
        <w:tc>
          <w:tcPr>
            <w:tcW w:w="4111" w:type="dxa"/>
          </w:tcPr>
          <w:p w14:paraId="29F657A5" w14:textId="6242CA23" w:rsidR="00D138CB" w:rsidRPr="00652249" w:rsidRDefault="00D138CB" w:rsidP="00D138CB">
            <w:r w:rsidRPr="00F856F9">
              <w:t>HOLD POINTS</w:t>
            </w:r>
          </w:p>
        </w:tc>
        <w:tc>
          <w:tcPr>
            <w:tcW w:w="4104" w:type="dxa"/>
          </w:tcPr>
          <w:p w14:paraId="6A8D24AA" w14:textId="77777777" w:rsidR="00D138CB" w:rsidRPr="003D0E35" w:rsidRDefault="00D138CB" w:rsidP="00D138CB">
            <w:pPr>
              <w:rPr>
                <w:i/>
              </w:rPr>
            </w:pPr>
          </w:p>
        </w:tc>
      </w:tr>
      <w:tr w:rsidR="00D138CB" w:rsidRPr="003D0E35" w14:paraId="22F637CE" w14:textId="77777777" w:rsidTr="0023449A">
        <w:tc>
          <w:tcPr>
            <w:tcW w:w="1129" w:type="dxa"/>
          </w:tcPr>
          <w:p w14:paraId="6E8C29BA" w14:textId="37519621" w:rsidR="00D138CB" w:rsidRPr="00652249" w:rsidRDefault="00D138CB" w:rsidP="00D138CB">
            <w:r w:rsidRPr="00F856F9">
              <w:t>8.</w:t>
            </w:r>
          </w:p>
        </w:tc>
        <w:tc>
          <w:tcPr>
            <w:tcW w:w="4111" w:type="dxa"/>
          </w:tcPr>
          <w:p w14:paraId="1229B484" w14:textId="4FF93BAA" w:rsidR="00D138CB" w:rsidRPr="00652249" w:rsidRDefault="00D138CB" w:rsidP="0023449A">
            <w:pPr>
              <w:jc w:val="left"/>
            </w:pPr>
            <w:r w:rsidRPr="00F856F9">
              <w:t>VERIFICATION REQUIREMENTS AND RECORDS</w:t>
            </w:r>
          </w:p>
        </w:tc>
        <w:tc>
          <w:tcPr>
            <w:tcW w:w="4104" w:type="dxa"/>
          </w:tcPr>
          <w:p w14:paraId="64FEEDD0" w14:textId="77777777" w:rsidR="00D138CB" w:rsidRPr="003D0E35" w:rsidRDefault="00D138CB" w:rsidP="00D138CB">
            <w:pPr>
              <w:rPr>
                <w:i/>
              </w:rPr>
            </w:pPr>
          </w:p>
        </w:tc>
      </w:tr>
    </w:tbl>
    <w:p w14:paraId="08F60545" w14:textId="59313793" w:rsidR="000D0F32" w:rsidRDefault="0023449A" w:rsidP="000D0F32">
      <w:pPr>
        <w:pStyle w:val="Title"/>
      </w:pPr>
      <w:r>
        <w:rPr>
          <w:caps w:val="0"/>
        </w:rPr>
        <w:br/>
        <w:t>PART S55 BRIDGEWORKS SUNDRIES</w:t>
      </w:r>
    </w:p>
    <w:p w14:paraId="085C2212" w14:textId="7566F137" w:rsidR="000D0F32" w:rsidRDefault="000D0F32" w:rsidP="000D0F32">
      <w:pPr>
        <w:rPr>
          <w:i/>
        </w:rPr>
      </w:pPr>
      <w:r>
        <w:t>Unless specified below, a</w:t>
      </w:r>
      <w:r w:rsidRPr="003D0E35">
        <w:t xml:space="preserve">ll works must be undertaken in accordance with Master Specification Part </w:t>
      </w:r>
      <w:r>
        <w:t xml:space="preserve">S55 Bridgeworks Sundries, </w:t>
      </w:r>
      <w:r w:rsidRPr="003D0E35">
        <w:t xml:space="preserve">Edition </w:t>
      </w:r>
      <w:r w:rsidR="00900C7C">
        <w:t>Dec</w:t>
      </w:r>
      <w:r w:rsidRPr="003D0E35">
        <w:t xml:space="preserve"> 2017</w:t>
      </w:r>
      <w:r w:rsidR="0023449A">
        <w:t xml:space="preserve">. 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129"/>
        <w:gridCol w:w="4111"/>
        <w:gridCol w:w="4104"/>
      </w:tblGrid>
      <w:tr w:rsidR="000D0F32" w:rsidRPr="003D0E35" w14:paraId="3A54CAA6" w14:textId="77777777" w:rsidTr="0023449A">
        <w:tc>
          <w:tcPr>
            <w:tcW w:w="1129" w:type="dxa"/>
          </w:tcPr>
          <w:p w14:paraId="5193B9B8" w14:textId="77777777" w:rsidR="000D0F32" w:rsidRPr="003D0E35" w:rsidRDefault="000D0F32" w:rsidP="002D581E">
            <w:pPr>
              <w:rPr>
                <w:b/>
                <w:i/>
              </w:rPr>
            </w:pPr>
            <w:r w:rsidRPr="003D0E35">
              <w:rPr>
                <w:b/>
                <w:i/>
              </w:rPr>
              <w:t>Heading</w:t>
            </w:r>
          </w:p>
        </w:tc>
        <w:tc>
          <w:tcPr>
            <w:tcW w:w="4111" w:type="dxa"/>
          </w:tcPr>
          <w:p w14:paraId="2B48B5FD" w14:textId="77777777" w:rsidR="000D0F32" w:rsidRPr="003D0E35" w:rsidRDefault="000D0F32" w:rsidP="002D581E">
            <w:pPr>
              <w:rPr>
                <w:b/>
                <w:i/>
              </w:rPr>
            </w:pPr>
            <w:r w:rsidRPr="003D0E35">
              <w:rPr>
                <w:b/>
                <w:i/>
              </w:rPr>
              <w:t xml:space="preserve">Title </w:t>
            </w:r>
          </w:p>
        </w:tc>
        <w:tc>
          <w:tcPr>
            <w:tcW w:w="4104" w:type="dxa"/>
          </w:tcPr>
          <w:p w14:paraId="1F7A8533" w14:textId="77777777" w:rsidR="000D0F32" w:rsidRPr="003D0E35" w:rsidRDefault="000D0F32" w:rsidP="002D581E">
            <w:pPr>
              <w:rPr>
                <w:b/>
                <w:i/>
              </w:rPr>
            </w:pPr>
            <w:r w:rsidRPr="003D0E35">
              <w:rPr>
                <w:b/>
                <w:i/>
              </w:rPr>
              <w:t>Details</w:t>
            </w:r>
          </w:p>
        </w:tc>
      </w:tr>
      <w:tr w:rsidR="00604E44" w:rsidRPr="003D0E35" w14:paraId="282B6C32" w14:textId="77777777" w:rsidTr="0023449A">
        <w:tc>
          <w:tcPr>
            <w:tcW w:w="1129" w:type="dxa"/>
          </w:tcPr>
          <w:p w14:paraId="61EF02F7" w14:textId="2CEF4DE2" w:rsidR="00604E44" w:rsidRPr="003D0E35" w:rsidRDefault="00604E44" w:rsidP="00604E44">
            <w:pPr>
              <w:jc w:val="left"/>
              <w:rPr>
                <w:i/>
              </w:rPr>
            </w:pPr>
            <w:r w:rsidRPr="00AB1BEF">
              <w:t>1.</w:t>
            </w:r>
          </w:p>
        </w:tc>
        <w:tc>
          <w:tcPr>
            <w:tcW w:w="4111" w:type="dxa"/>
          </w:tcPr>
          <w:p w14:paraId="2951B492" w14:textId="4E4CBF09" w:rsidR="00604E44" w:rsidRPr="003D0E35" w:rsidRDefault="00604E44" w:rsidP="00604E44">
            <w:pPr>
              <w:jc w:val="left"/>
              <w:rPr>
                <w:i/>
              </w:rPr>
            </w:pPr>
            <w:r w:rsidRPr="00AB1BEF">
              <w:t>TRAFFIC AND PEDESTRIAN BARRIERS</w:t>
            </w:r>
          </w:p>
        </w:tc>
        <w:tc>
          <w:tcPr>
            <w:tcW w:w="4104" w:type="dxa"/>
          </w:tcPr>
          <w:p w14:paraId="656D7271" w14:textId="77777777" w:rsidR="0023449A" w:rsidRDefault="0023449A" w:rsidP="0023449A">
            <w:pPr>
              <w:spacing w:after="0"/>
              <w:rPr>
                <w:i/>
              </w:rPr>
            </w:pPr>
            <w:r>
              <w:rPr>
                <w:i/>
              </w:rPr>
              <w:t>Applies</w:t>
            </w:r>
          </w:p>
          <w:p w14:paraId="32CC4CAB" w14:textId="77777777" w:rsidR="0023449A" w:rsidRDefault="0023449A" w:rsidP="0023449A">
            <w:pPr>
              <w:spacing w:after="0"/>
              <w:rPr>
                <w:i/>
              </w:rPr>
            </w:pPr>
            <w:r>
              <w:rPr>
                <w:i/>
              </w:rPr>
              <w:t>Applies (Exceeds with spec information)</w:t>
            </w:r>
          </w:p>
          <w:p w14:paraId="3E88FBAA" w14:textId="62A5FA03" w:rsidR="00604E44" w:rsidRPr="003D0E35" w:rsidRDefault="0023449A" w:rsidP="0023449A">
            <w:pPr>
              <w:rPr>
                <w:i/>
              </w:rPr>
            </w:pPr>
            <w:r>
              <w:rPr>
                <w:i/>
              </w:rPr>
              <w:t>Does Not Apply</w:t>
            </w:r>
          </w:p>
        </w:tc>
      </w:tr>
      <w:tr w:rsidR="00604E44" w:rsidRPr="003D0E35" w14:paraId="3C4F5745" w14:textId="77777777" w:rsidTr="0023449A">
        <w:tc>
          <w:tcPr>
            <w:tcW w:w="1129" w:type="dxa"/>
          </w:tcPr>
          <w:p w14:paraId="694B387F" w14:textId="2A562637" w:rsidR="00604E44" w:rsidRPr="00246EF5" w:rsidRDefault="00604E44" w:rsidP="00604E44">
            <w:r w:rsidRPr="00AB1BEF">
              <w:t>2.</w:t>
            </w:r>
          </w:p>
        </w:tc>
        <w:tc>
          <w:tcPr>
            <w:tcW w:w="4111" w:type="dxa"/>
          </w:tcPr>
          <w:p w14:paraId="05C35601" w14:textId="4604DB08" w:rsidR="00604E44" w:rsidRPr="00246EF5" w:rsidRDefault="00604E44" w:rsidP="00604E44">
            <w:r w:rsidRPr="00AB1BEF">
              <w:t>MISCELLANEOUS CONCRETE WORK</w:t>
            </w:r>
          </w:p>
        </w:tc>
        <w:tc>
          <w:tcPr>
            <w:tcW w:w="4104" w:type="dxa"/>
          </w:tcPr>
          <w:p w14:paraId="31C70D20" w14:textId="40FBA718" w:rsidR="00604E44" w:rsidRPr="003D0E35" w:rsidRDefault="00A10F80" w:rsidP="00604E44">
            <w:pPr>
              <w:rPr>
                <w:i/>
              </w:rPr>
            </w:pPr>
            <w:r>
              <w:rPr>
                <w:i/>
              </w:rPr>
              <w:t>Outline any project specific uses of non-structural concrete or concrete that does not have to be supplied in accordance with the drawings or Part CC20 Supply of Concrete</w:t>
            </w:r>
          </w:p>
        </w:tc>
      </w:tr>
      <w:tr w:rsidR="00604E44" w:rsidRPr="003D0E35" w14:paraId="0D3B6B32" w14:textId="77777777" w:rsidTr="0023449A">
        <w:tc>
          <w:tcPr>
            <w:tcW w:w="1129" w:type="dxa"/>
          </w:tcPr>
          <w:p w14:paraId="2AB0BCE6" w14:textId="43538D95" w:rsidR="00604E44" w:rsidRPr="00246EF5" w:rsidRDefault="00604E44" w:rsidP="00604E44">
            <w:r w:rsidRPr="00AB1BEF">
              <w:t>3.</w:t>
            </w:r>
          </w:p>
        </w:tc>
        <w:tc>
          <w:tcPr>
            <w:tcW w:w="4111" w:type="dxa"/>
          </w:tcPr>
          <w:p w14:paraId="594B9E11" w14:textId="776B7880" w:rsidR="00604E44" w:rsidRPr="00246EF5" w:rsidRDefault="00604E44" w:rsidP="00604E44">
            <w:r w:rsidRPr="00AB1BEF">
              <w:t>BRIDGE LIGHTING</w:t>
            </w:r>
          </w:p>
        </w:tc>
        <w:tc>
          <w:tcPr>
            <w:tcW w:w="4104" w:type="dxa"/>
          </w:tcPr>
          <w:p w14:paraId="44FBDC33" w14:textId="763A0F6D" w:rsidR="00604E44" w:rsidRPr="003D0E35" w:rsidRDefault="00A10F80" w:rsidP="00604E44">
            <w:pPr>
              <w:rPr>
                <w:i/>
              </w:rPr>
            </w:pPr>
            <w:r>
              <w:rPr>
                <w:i/>
              </w:rPr>
              <w:t>Outline any bridge lighting works which can be undertaken outside of the requirements outlined in Part R50 Supply of Lighting Components and/or Part R52 Installation of Road Lighting.</w:t>
            </w:r>
          </w:p>
        </w:tc>
      </w:tr>
      <w:tr w:rsidR="00604E44" w:rsidRPr="003D0E35" w14:paraId="718A7C86" w14:textId="77777777" w:rsidTr="0023449A">
        <w:tc>
          <w:tcPr>
            <w:tcW w:w="1129" w:type="dxa"/>
          </w:tcPr>
          <w:p w14:paraId="1F8B1352" w14:textId="70FAAB80" w:rsidR="00604E44" w:rsidRPr="00246EF5" w:rsidRDefault="00604E44" w:rsidP="00604E44">
            <w:r w:rsidRPr="00AB1BEF">
              <w:lastRenderedPageBreak/>
              <w:t>4.</w:t>
            </w:r>
          </w:p>
        </w:tc>
        <w:tc>
          <w:tcPr>
            <w:tcW w:w="4111" w:type="dxa"/>
          </w:tcPr>
          <w:p w14:paraId="3570F8A5" w14:textId="5B924802" w:rsidR="00604E44" w:rsidRPr="00246EF5" w:rsidRDefault="00604E44" w:rsidP="00604E44">
            <w:r w:rsidRPr="00AB1BEF">
              <w:t>PLAQUE</w:t>
            </w:r>
          </w:p>
        </w:tc>
        <w:tc>
          <w:tcPr>
            <w:tcW w:w="4104" w:type="dxa"/>
          </w:tcPr>
          <w:p w14:paraId="49FFB333" w14:textId="77777777" w:rsidR="00604E44" w:rsidRPr="003D0E35" w:rsidRDefault="00604E44" w:rsidP="00604E44">
            <w:pPr>
              <w:rPr>
                <w:i/>
              </w:rPr>
            </w:pPr>
          </w:p>
        </w:tc>
      </w:tr>
      <w:tr w:rsidR="00604E44" w:rsidRPr="003D0E35" w14:paraId="46E21762" w14:textId="77777777" w:rsidTr="0023449A">
        <w:tc>
          <w:tcPr>
            <w:tcW w:w="1129" w:type="dxa"/>
          </w:tcPr>
          <w:p w14:paraId="18A7B209" w14:textId="15E14DF8" w:rsidR="00604E44" w:rsidRPr="00246EF5" w:rsidRDefault="00604E44" w:rsidP="00604E44">
            <w:r w:rsidRPr="00AB1BEF">
              <w:t>5.</w:t>
            </w:r>
          </w:p>
        </w:tc>
        <w:tc>
          <w:tcPr>
            <w:tcW w:w="4111" w:type="dxa"/>
          </w:tcPr>
          <w:p w14:paraId="7465D277" w14:textId="7F78E361" w:rsidR="00604E44" w:rsidRPr="00246EF5" w:rsidRDefault="00604E44" w:rsidP="00604E44">
            <w:r w:rsidRPr="00AB1BEF">
              <w:t>HOLD POINTS</w:t>
            </w:r>
          </w:p>
        </w:tc>
        <w:tc>
          <w:tcPr>
            <w:tcW w:w="4104" w:type="dxa"/>
          </w:tcPr>
          <w:p w14:paraId="01481F36" w14:textId="77777777" w:rsidR="00604E44" w:rsidRPr="003D0E35" w:rsidRDefault="00604E44" w:rsidP="00604E44">
            <w:pPr>
              <w:rPr>
                <w:i/>
              </w:rPr>
            </w:pPr>
          </w:p>
        </w:tc>
      </w:tr>
    </w:tbl>
    <w:p w14:paraId="66EFED12" w14:textId="77777777" w:rsidR="00591D3B" w:rsidRDefault="00591D3B" w:rsidP="002D0437">
      <w:pPr>
        <w:rPr>
          <w:i/>
        </w:rPr>
      </w:pPr>
    </w:p>
    <w:sectPr w:rsidR="00591D3B" w:rsidSect="008207C8">
      <w:headerReference w:type="default" r:id="rId8"/>
      <w:pgSz w:w="11906" w:h="16838" w:code="9"/>
      <w:pgMar w:top="851" w:right="851" w:bottom="567" w:left="1701" w:header="851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7BB0CF" w14:textId="77777777" w:rsidR="001A7F87" w:rsidRDefault="001A7F87" w:rsidP="00B242C8">
      <w:pPr>
        <w:pStyle w:val="Tendertext0"/>
      </w:pPr>
      <w:r>
        <w:separator/>
      </w:r>
    </w:p>
  </w:endnote>
  <w:endnote w:type="continuationSeparator" w:id="0">
    <w:p w14:paraId="2E424303" w14:textId="77777777" w:rsidR="001A7F87" w:rsidRDefault="001A7F87" w:rsidP="00B242C8">
      <w:pPr>
        <w:pStyle w:val="Tendertext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9999999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Bold">
    <w:panose1 w:val="020B070402020202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044BDC" w14:textId="77777777" w:rsidR="001A7F87" w:rsidRDefault="001A7F87" w:rsidP="00B242C8">
      <w:pPr>
        <w:pStyle w:val="Tendertext0"/>
      </w:pPr>
      <w:r>
        <w:separator/>
      </w:r>
    </w:p>
  </w:footnote>
  <w:footnote w:type="continuationSeparator" w:id="0">
    <w:p w14:paraId="64907D2B" w14:textId="77777777" w:rsidR="001A7F87" w:rsidRDefault="001A7F87" w:rsidP="00B242C8">
      <w:pPr>
        <w:pStyle w:val="Tendertext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A1D58D" w14:textId="59C37D51" w:rsidR="00C36686" w:rsidRPr="00C36686" w:rsidRDefault="00C36686" w:rsidP="00C36686">
    <w:pPr>
      <w:pStyle w:val="Header"/>
      <w:tabs>
        <w:tab w:val="right" w:pos="9214"/>
      </w:tabs>
      <w:rPr>
        <w:i/>
      </w:rPr>
    </w:pPr>
    <w:r>
      <w:rPr>
        <w:i/>
      </w:rPr>
      <w:t>Project</w:t>
    </w:r>
    <w:r w:rsidRPr="001117BE">
      <w:rPr>
        <w:i/>
      </w:rPr>
      <w:t xml:space="preserve">: </w:t>
    </w:r>
    <w:r>
      <w:rPr>
        <w:i/>
      </w:rPr>
      <w:t>XXXXXX</w:t>
    </w:r>
    <w:r w:rsidRPr="001117BE">
      <w:rPr>
        <w:i/>
      </w:rPr>
      <w:tab/>
      <w:t xml:space="preserve">Specification: </w:t>
    </w:r>
    <w:r>
      <w:rPr>
        <w:i/>
      </w:rPr>
      <w:t>Contract Specific Technical Requirements Division S Structure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1">
    <w:nsid w:val="FFFFFFFB"/>
    <w:multiLevelType w:val="multilevel"/>
    <w:tmpl w:val="FFFFFFFF"/>
    <w:lvl w:ilvl="0">
      <w:start w:val="1"/>
      <w:numFmt w:val="decimal"/>
      <w:lvlText w:val="%1."/>
      <w:legacy w:legacy="1" w:legacySpace="0" w:legacyIndent="709"/>
      <w:lvlJc w:val="left"/>
      <w:pPr>
        <w:ind w:left="709" w:hanging="709"/>
      </w:pPr>
      <w:rPr>
        <w:b w:val="0"/>
        <w:i w:val="0"/>
        <w:sz w:val="24"/>
        <w:u w:val="none"/>
      </w:rPr>
    </w:lvl>
    <w:lvl w:ilvl="1">
      <w:start w:val="1"/>
      <w:numFmt w:val="decimal"/>
      <w:lvlText w:val="%1.%2"/>
      <w:legacy w:legacy="1" w:legacySpace="0" w:legacyIndent="709"/>
      <w:lvlJc w:val="left"/>
      <w:pPr>
        <w:ind w:left="1418" w:hanging="709"/>
      </w:pPr>
      <w:rPr>
        <w:b w:val="0"/>
        <w:i w:val="0"/>
        <w:sz w:val="24"/>
        <w:u w:val="none"/>
      </w:rPr>
    </w:lvl>
    <w:lvl w:ilvl="2">
      <w:start w:val="1"/>
      <w:numFmt w:val="decimal"/>
      <w:lvlText w:val="%1.%2.%3"/>
      <w:legacy w:legacy="1" w:legacySpace="0" w:legacyIndent="709"/>
      <w:lvlJc w:val="left"/>
      <w:pPr>
        <w:ind w:left="2127" w:hanging="709"/>
      </w:pPr>
      <w:rPr>
        <w:b w:val="0"/>
        <w:i w:val="0"/>
        <w:sz w:val="24"/>
        <w:u w:val="none"/>
      </w:rPr>
    </w:lvl>
    <w:lvl w:ilvl="3">
      <w:start w:val="1"/>
      <w:numFmt w:val="lowerLetter"/>
      <w:lvlText w:val="(%4)"/>
      <w:legacy w:legacy="1" w:legacySpace="0" w:legacyIndent="709"/>
      <w:lvlJc w:val="left"/>
      <w:pPr>
        <w:ind w:left="2836" w:hanging="709"/>
      </w:pPr>
      <w:rPr>
        <w:b w:val="0"/>
        <w:i w:val="0"/>
        <w:sz w:val="24"/>
        <w:u w:val="none"/>
      </w:rPr>
    </w:lvl>
    <w:lvl w:ilvl="4">
      <w:start w:val="1"/>
      <w:numFmt w:val="lowerRoman"/>
      <w:lvlText w:val="(%5)"/>
      <w:legacy w:legacy="1" w:legacySpace="0" w:legacyIndent="709"/>
      <w:lvlJc w:val="left"/>
      <w:pPr>
        <w:ind w:left="3545" w:hanging="709"/>
      </w:pPr>
      <w:rPr>
        <w:b w:val="0"/>
        <w:i w:val="0"/>
        <w:sz w:val="24"/>
        <w:u w:val="none"/>
      </w:rPr>
    </w:lvl>
    <w:lvl w:ilvl="5">
      <w:start w:val="1"/>
      <w:numFmt w:val="upperLetter"/>
      <w:lvlText w:val="(%6)"/>
      <w:legacy w:legacy="1" w:legacySpace="0" w:legacyIndent="709"/>
      <w:lvlJc w:val="left"/>
      <w:pPr>
        <w:ind w:left="4254" w:hanging="709"/>
      </w:pPr>
      <w:rPr>
        <w:b w:val="0"/>
        <w:i w:val="0"/>
        <w:sz w:val="24"/>
        <w:u w:val="none"/>
      </w:rPr>
    </w:lvl>
    <w:lvl w:ilvl="6">
      <w:start w:val="1"/>
      <w:numFmt w:val="upperRoman"/>
      <w:pStyle w:val="Heading7"/>
      <w:lvlText w:val="(%7)"/>
      <w:legacy w:legacy="1" w:legacySpace="0" w:legacyIndent="709"/>
      <w:lvlJc w:val="left"/>
      <w:pPr>
        <w:ind w:left="4963" w:hanging="709"/>
      </w:pPr>
      <w:rPr>
        <w:b w:val="0"/>
        <w:i w:val="0"/>
        <w:sz w:val="24"/>
        <w:u w:val="none"/>
      </w:rPr>
    </w:lvl>
    <w:lvl w:ilvl="7">
      <w:start w:val="1"/>
      <w:numFmt w:val="lowerLetter"/>
      <w:pStyle w:val="Heading8"/>
      <w:lvlText w:val="(%8)"/>
      <w:legacy w:legacy="1" w:legacySpace="0" w:legacyIndent="709"/>
      <w:lvlJc w:val="left"/>
      <w:pPr>
        <w:ind w:left="5672" w:hanging="709"/>
      </w:pPr>
      <w:rPr>
        <w:b w:val="0"/>
        <w:i w:val="0"/>
        <w:sz w:val="24"/>
        <w:u w:val="none"/>
      </w:rPr>
    </w:lvl>
    <w:lvl w:ilvl="8">
      <w:start w:val="1"/>
      <w:numFmt w:val="lowerRoman"/>
      <w:pStyle w:val="Heading9"/>
      <w:lvlText w:val="(%9)"/>
      <w:legacy w:legacy="1" w:legacySpace="0" w:legacyIndent="709"/>
      <w:lvlJc w:val="left"/>
      <w:pPr>
        <w:ind w:left="6381" w:hanging="709"/>
      </w:pPr>
      <w:rPr>
        <w:b w:val="0"/>
        <w:i w:val="0"/>
        <w:sz w:val="24"/>
        <w:u w:val="none"/>
      </w:rPr>
    </w:lvl>
  </w:abstractNum>
  <w:abstractNum w:abstractNumId="1" w15:restartNumberingAfterBreak="0">
    <w:nsid w:val="004911D4"/>
    <w:multiLevelType w:val="hybridMultilevel"/>
    <w:tmpl w:val="51208822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30D49AE"/>
    <w:multiLevelType w:val="hybridMultilevel"/>
    <w:tmpl w:val="C1CA13B0"/>
    <w:lvl w:ilvl="0" w:tplc="28B0386A">
      <w:start w:val="1"/>
      <w:numFmt w:val="lowerLetter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DE2B0D"/>
    <w:multiLevelType w:val="hybridMultilevel"/>
    <w:tmpl w:val="B83A09B4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E5E6D78"/>
    <w:multiLevelType w:val="hybridMultilevel"/>
    <w:tmpl w:val="D2FA6E8A"/>
    <w:lvl w:ilvl="0" w:tplc="28B0386A">
      <w:start w:val="1"/>
      <w:numFmt w:val="lowerLetter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284756F"/>
    <w:multiLevelType w:val="hybridMultilevel"/>
    <w:tmpl w:val="8F8C79EC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40B225C"/>
    <w:multiLevelType w:val="multilevel"/>
    <w:tmpl w:val="3BB2A1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%1"/>
      <w:lvlJc w:val="left"/>
      <w:pPr>
        <w:tabs>
          <w:tab w:val="num" w:pos="680"/>
        </w:tabs>
        <w:ind w:left="680" w:hanging="340"/>
      </w:pPr>
      <w:rPr>
        <w:rFonts w:hint="default"/>
        <w:sz w:val="22"/>
      </w:rPr>
    </w:lvl>
    <w:lvl w:ilvl="2">
      <w:start w:val="1"/>
      <w:numFmt w:val="lowerLetter"/>
      <w:lvlText w:val="%3"/>
      <w:lvlJc w:val="left"/>
      <w:pPr>
        <w:tabs>
          <w:tab w:val="num" w:pos="1020"/>
        </w:tabs>
        <w:ind w:left="1020" w:hanging="34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361"/>
        </w:tabs>
        <w:ind w:left="1361" w:hanging="341"/>
      </w:pPr>
      <w:rPr>
        <w:rFonts w:ascii="Symbol" w:hAnsi="Symbol" w:hint="default"/>
        <w:sz w:val="22"/>
      </w:rPr>
    </w:lvl>
    <w:lvl w:ilvl="4">
      <w:start w:val="1"/>
      <w:numFmt w:val="bullet"/>
      <w:lvlText w:val=""/>
      <w:lvlJc w:val="left"/>
      <w:pPr>
        <w:tabs>
          <w:tab w:val="num" w:pos="1701"/>
        </w:tabs>
        <w:ind w:left="1701" w:hanging="34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041"/>
        </w:tabs>
        <w:ind w:left="2041" w:hanging="34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381"/>
        </w:tabs>
        <w:ind w:left="2381" w:hanging="34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721"/>
        </w:tabs>
        <w:ind w:left="2721" w:hanging="34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061"/>
        </w:tabs>
        <w:ind w:left="3061" w:hanging="340"/>
      </w:pPr>
      <w:rPr>
        <w:rFonts w:ascii="Symbol" w:hAnsi="Symbol" w:hint="default"/>
      </w:rPr>
    </w:lvl>
  </w:abstractNum>
  <w:abstractNum w:abstractNumId="7" w15:restartNumberingAfterBreak="0">
    <w:nsid w:val="18570989"/>
    <w:multiLevelType w:val="hybridMultilevel"/>
    <w:tmpl w:val="AFDE5424"/>
    <w:lvl w:ilvl="0" w:tplc="972A909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570C7A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7993FE1"/>
    <w:multiLevelType w:val="hybridMultilevel"/>
    <w:tmpl w:val="BE78A164"/>
    <w:lvl w:ilvl="0" w:tplc="28B0386A">
      <w:start w:val="1"/>
      <w:numFmt w:val="lowerLetter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827077F"/>
    <w:multiLevelType w:val="singleLevel"/>
    <w:tmpl w:val="B412CAE2"/>
    <w:lvl w:ilvl="0">
      <w:start w:val="1"/>
      <w:numFmt w:val="bullet"/>
      <w:pStyle w:val="DotPoin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874195E"/>
    <w:multiLevelType w:val="hybridMultilevel"/>
    <w:tmpl w:val="D13EB1C2"/>
    <w:lvl w:ilvl="0" w:tplc="28B0386A">
      <w:start w:val="1"/>
      <w:numFmt w:val="lowerLetter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9933031"/>
    <w:multiLevelType w:val="hybridMultilevel"/>
    <w:tmpl w:val="152482CE"/>
    <w:lvl w:ilvl="0" w:tplc="28B0386A">
      <w:start w:val="1"/>
      <w:numFmt w:val="lowerLetter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6C274A8"/>
    <w:multiLevelType w:val="multilevel"/>
    <w:tmpl w:val="7826A47C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3A370C03"/>
    <w:multiLevelType w:val="hybridMultilevel"/>
    <w:tmpl w:val="EC808948"/>
    <w:lvl w:ilvl="0" w:tplc="28B0386A">
      <w:start w:val="1"/>
      <w:numFmt w:val="lowerLetter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BEB6F66"/>
    <w:multiLevelType w:val="hybridMultilevel"/>
    <w:tmpl w:val="68A26EB6"/>
    <w:lvl w:ilvl="0" w:tplc="3FE0F91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8D79B8"/>
    <w:multiLevelType w:val="hybridMultilevel"/>
    <w:tmpl w:val="BF1E7D9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E8160D"/>
    <w:multiLevelType w:val="multilevel"/>
    <w:tmpl w:val="360828AC"/>
    <w:lvl w:ilvl="0">
      <w:start w:val="1"/>
      <w:numFmt w:val="decimal"/>
      <w:lvlText w:val="%1"/>
      <w:lvlJc w:val="left"/>
      <w:pPr>
        <w:tabs>
          <w:tab w:val="num" w:pos="340"/>
        </w:tabs>
        <w:ind w:left="340" w:hanging="340"/>
      </w:pPr>
      <w:rPr>
        <w:rFonts w:ascii="9999999" w:hAnsi="9999999" w:hint="default"/>
      </w:rPr>
    </w:lvl>
    <w:lvl w:ilvl="1">
      <w:start w:val="1"/>
      <w:numFmt w:val="bullet"/>
      <w:lvlText w:val=""/>
      <w:lvlJc w:val="left"/>
      <w:pPr>
        <w:tabs>
          <w:tab w:val="num" w:pos="680"/>
        </w:tabs>
        <w:ind w:left="680" w:hanging="340"/>
      </w:pPr>
      <w:rPr>
        <w:rFonts w:ascii="Symbol" w:hAnsi="Symbol" w:hint="default"/>
        <w:sz w:val="22"/>
      </w:rPr>
    </w:lvl>
    <w:lvl w:ilvl="2">
      <w:start w:val="1"/>
      <w:numFmt w:val="bullet"/>
      <w:lvlText w:val="-"/>
      <w:lvlJc w:val="left"/>
      <w:pPr>
        <w:tabs>
          <w:tab w:val="num" w:pos="1020"/>
        </w:tabs>
        <w:ind w:left="1020" w:hanging="340"/>
      </w:pPr>
      <w:rPr>
        <w:rFonts w:ascii="9999999" w:hAnsi="9999999" w:hint="default"/>
      </w:rPr>
    </w:lvl>
    <w:lvl w:ilvl="3">
      <w:start w:val="1"/>
      <w:numFmt w:val="bullet"/>
      <w:lvlText w:val=""/>
      <w:lvlJc w:val="left"/>
      <w:pPr>
        <w:tabs>
          <w:tab w:val="num" w:pos="1361"/>
        </w:tabs>
        <w:ind w:left="1361" w:hanging="341"/>
      </w:pPr>
      <w:rPr>
        <w:rFonts w:ascii="Symbol" w:hAnsi="Symbol" w:hint="default"/>
        <w:sz w:val="22"/>
      </w:rPr>
    </w:lvl>
    <w:lvl w:ilvl="4">
      <w:start w:val="1"/>
      <w:numFmt w:val="bullet"/>
      <w:lvlText w:val=""/>
      <w:lvlJc w:val="left"/>
      <w:pPr>
        <w:tabs>
          <w:tab w:val="num" w:pos="1701"/>
        </w:tabs>
        <w:ind w:left="1701" w:hanging="34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041"/>
        </w:tabs>
        <w:ind w:left="2041" w:hanging="34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381"/>
        </w:tabs>
        <w:ind w:left="2381" w:hanging="34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721"/>
        </w:tabs>
        <w:ind w:left="2721" w:hanging="34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061"/>
        </w:tabs>
        <w:ind w:left="3061" w:hanging="340"/>
      </w:pPr>
      <w:rPr>
        <w:rFonts w:ascii="Symbol" w:hAnsi="Symbol" w:hint="default"/>
      </w:rPr>
    </w:lvl>
  </w:abstractNum>
  <w:abstractNum w:abstractNumId="18" w15:restartNumberingAfterBreak="0">
    <w:nsid w:val="49FA36C0"/>
    <w:multiLevelType w:val="hybridMultilevel"/>
    <w:tmpl w:val="589E25BA"/>
    <w:lvl w:ilvl="0" w:tplc="28B0386A">
      <w:start w:val="1"/>
      <w:numFmt w:val="lowerLetter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1381AC4"/>
    <w:multiLevelType w:val="hybridMultilevel"/>
    <w:tmpl w:val="C2887CC4"/>
    <w:lvl w:ilvl="0" w:tplc="9980644A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3202A96"/>
    <w:multiLevelType w:val="hybridMultilevel"/>
    <w:tmpl w:val="CC429ECE"/>
    <w:lvl w:ilvl="0" w:tplc="28B0386A">
      <w:start w:val="1"/>
      <w:numFmt w:val="lowerLetter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6996333"/>
    <w:multiLevelType w:val="hybridMultilevel"/>
    <w:tmpl w:val="BF2A5C5C"/>
    <w:lvl w:ilvl="0" w:tplc="28B0386A">
      <w:start w:val="1"/>
      <w:numFmt w:val="lowerLetter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9BA6FF2"/>
    <w:multiLevelType w:val="hybridMultilevel"/>
    <w:tmpl w:val="F4C251A8"/>
    <w:lvl w:ilvl="0" w:tplc="D584E8C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7A3D07"/>
    <w:multiLevelType w:val="hybridMultilevel"/>
    <w:tmpl w:val="D186B236"/>
    <w:lvl w:ilvl="0" w:tplc="28B0386A">
      <w:start w:val="1"/>
      <w:numFmt w:val="lowerLetter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FC67751"/>
    <w:multiLevelType w:val="hybridMultilevel"/>
    <w:tmpl w:val="F4C251A8"/>
    <w:lvl w:ilvl="0" w:tplc="D584E8C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063FC7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7138380E"/>
    <w:multiLevelType w:val="hybridMultilevel"/>
    <w:tmpl w:val="87509ED8"/>
    <w:lvl w:ilvl="0" w:tplc="17DCB0E4">
      <w:start w:val="1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984E62"/>
    <w:multiLevelType w:val="hybridMultilevel"/>
    <w:tmpl w:val="B1E89EE8"/>
    <w:lvl w:ilvl="0" w:tplc="28B0386A">
      <w:start w:val="1"/>
      <w:numFmt w:val="lowerLetter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8953979"/>
    <w:multiLevelType w:val="hybridMultilevel"/>
    <w:tmpl w:val="1630728A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C6C0E8B"/>
    <w:multiLevelType w:val="hybridMultilevel"/>
    <w:tmpl w:val="4B20681E"/>
    <w:lvl w:ilvl="0" w:tplc="28B0386A">
      <w:start w:val="1"/>
      <w:numFmt w:val="lowerLetter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21"/>
  </w:num>
  <w:num w:numId="3">
    <w:abstractNumId w:val="20"/>
  </w:num>
  <w:num w:numId="4">
    <w:abstractNumId w:val="27"/>
  </w:num>
  <w:num w:numId="5">
    <w:abstractNumId w:val="2"/>
  </w:num>
  <w:num w:numId="6">
    <w:abstractNumId w:val="23"/>
  </w:num>
  <w:num w:numId="7">
    <w:abstractNumId w:val="14"/>
  </w:num>
  <w:num w:numId="8">
    <w:abstractNumId w:val="29"/>
  </w:num>
  <w:num w:numId="9">
    <w:abstractNumId w:val="18"/>
  </w:num>
  <w:num w:numId="10">
    <w:abstractNumId w:val="9"/>
  </w:num>
  <w:num w:numId="11">
    <w:abstractNumId w:val="11"/>
  </w:num>
  <w:num w:numId="12">
    <w:abstractNumId w:val="4"/>
  </w:num>
  <w:num w:numId="13">
    <w:abstractNumId w:val="1"/>
  </w:num>
  <w:num w:numId="14">
    <w:abstractNumId w:val="5"/>
  </w:num>
  <w:num w:numId="15">
    <w:abstractNumId w:val="15"/>
  </w:num>
  <w:num w:numId="16">
    <w:abstractNumId w:val="16"/>
  </w:num>
  <w:num w:numId="17">
    <w:abstractNumId w:val="10"/>
  </w:num>
  <w:num w:numId="18">
    <w:abstractNumId w:val="0"/>
  </w:num>
  <w:num w:numId="19">
    <w:abstractNumId w:val="25"/>
  </w:num>
  <w:num w:numId="20">
    <w:abstractNumId w:val="28"/>
  </w:num>
  <w:num w:numId="21">
    <w:abstractNumId w:val="3"/>
  </w:num>
  <w:num w:numId="22">
    <w:abstractNumId w:val="19"/>
  </w:num>
  <w:num w:numId="23">
    <w:abstractNumId w:val="7"/>
  </w:num>
  <w:num w:numId="24">
    <w:abstractNumId w:val="24"/>
  </w:num>
  <w:num w:numId="25">
    <w:abstractNumId w:val="22"/>
  </w:num>
  <w:num w:numId="26">
    <w:abstractNumId w:val="6"/>
  </w:num>
  <w:num w:numId="27">
    <w:abstractNumId w:val="17"/>
  </w:num>
  <w:num w:numId="28">
    <w:abstractNumId w:val="8"/>
  </w:num>
  <w:num w:numId="29">
    <w:abstractNumId w:val="13"/>
  </w:num>
  <w:num w:numId="3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0437"/>
    <w:rsid w:val="000005F3"/>
    <w:rsid w:val="000007BC"/>
    <w:rsid w:val="00001008"/>
    <w:rsid w:val="00002920"/>
    <w:rsid w:val="00003831"/>
    <w:rsid w:val="0000493A"/>
    <w:rsid w:val="000124CD"/>
    <w:rsid w:val="00012EEB"/>
    <w:rsid w:val="00013D6A"/>
    <w:rsid w:val="000140ED"/>
    <w:rsid w:val="0001673F"/>
    <w:rsid w:val="00020735"/>
    <w:rsid w:val="000235FE"/>
    <w:rsid w:val="00024252"/>
    <w:rsid w:val="00026339"/>
    <w:rsid w:val="000267BD"/>
    <w:rsid w:val="000267BE"/>
    <w:rsid w:val="0002707C"/>
    <w:rsid w:val="00027B59"/>
    <w:rsid w:val="00027ED1"/>
    <w:rsid w:val="00030D89"/>
    <w:rsid w:val="0003103F"/>
    <w:rsid w:val="0003379E"/>
    <w:rsid w:val="00037857"/>
    <w:rsid w:val="00037F2A"/>
    <w:rsid w:val="00041B8C"/>
    <w:rsid w:val="000436ED"/>
    <w:rsid w:val="000438BB"/>
    <w:rsid w:val="000445AB"/>
    <w:rsid w:val="00044F12"/>
    <w:rsid w:val="0004706A"/>
    <w:rsid w:val="0004784E"/>
    <w:rsid w:val="0005054D"/>
    <w:rsid w:val="00053CF2"/>
    <w:rsid w:val="000567DB"/>
    <w:rsid w:val="0005706A"/>
    <w:rsid w:val="00060765"/>
    <w:rsid w:val="00060892"/>
    <w:rsid w:val="00060E41"/>
    <w:rsid w:val="000639FC"/>
    <w:rsid w:val="000649EA"/>
    <w:rsid w:val="0006648C"/>
    <w:rsid w:val="00066BF4"/>
    <w:rsid w:val="00072F78"/>
    <w:rsid w:val="000730F0"/>
    <w:rsid w:val="0007540F"/>
    <w:rsid w:val="00077C69"/>
    <w:rsid w:val="00082704"/>
    <w:rsid w:val="000848FD"/>
    <w:rsid w:val="0009024B"/>
    <w:rsid w:val="00094F25"/>
    <w:rsid w:val="00095429"/>
    <w:rsid w:val="000A16E1"/>
    <w:rsid w:val="000A18CF"/>
    <w:rsid w:val="000A375C"/>
    <w:rsid w:val="000A42B1"/>
    <w:rsid w:val="000A4FD3"/>
    <w:rsid w:val="000A53D3"/>
    <w:rsid w:val="000A5B87"/>
    <w:rsid w:val="000A6FE2"/>
    <w:rsid w:val="000B288A"/>
    <w:rsid w:val="000B41DB"/>
    <w:rsid w:val="000B5344"/>
    <w:rsid w:val="000B70FE"/>
    <w:rsid w:val="000C07E1"/>
    <w:rsid w:val="000C2130"/>
    <w:rsid w:val="000C4720"/>
    <w:rsid w:val="000C6ADB"/>
    <w:rsid w:val="000D0F32"/>
    <w:rsid w:val="000D1EBA"/>
    <w:rsid w:val="000D3BF8"/>
    <w:rsid w:val="000D3DBF"/>
    <w:rsid w:val="000D4E67"/>
    <w:rsid w:val="000D5A79"/>
    <w:rsid w:val="000D6F5B"/>
    <w:rsid w:val="000D7B7C"/>
    <w:rsid w:val="000D7ED6"/>
    <w:rsid w:val="000E047D"/>
    <w:rsid w:val="000E06DF"/>
    <w:rsid w:val="000E4AA3"/>
    <w:rsid w:val="000E5BDC"/>
    <w:rsid w:val="000F1121"/>
    <w:rsid w:val="000F132B"/>
    <w:rsid w:val="000F1C89"/>
    <w:rsid w:val="000F492D"/>
    <w:rsid w:val="000F4CB2"/>
    <w:rsid w:val="00101722"/>
    <w:rsid w:val="00105CC3"/>
    <w:rsid w:val="001117A6"/>
    <w:rsid w:val="001117BE"/>
    <w:rsid w:val="0011199B"/>
    <w:rsid w:val="00111E03"/>
    <w:rsid w:val="0011467E"/>
    <w:rsid w:val="001164B4"/>
    <w:rsid w:val="001179B6"/>
    <w:rsid w:val="00120269"/>
    <w:rsid w:val="00121148"/>
    <w:rsid w:val="00132B87"/>
    <w:rsid w:val="001330DD"/>
    <w:rsid w:val="0013373F"/>
    <w:rsid w:val="00137112"/>
    <w:rsid w:val="00137517"/>
    <w:rsid w:val="00140BB9"/>
    <w:rsid w:val="00140EA2"/>
    <w:rsid w:val="001416F9"/>
    <w:rsid w:val="00141935"/>
    <w:rsid w:val="00143FB8"/>
    <w:rsid w:val="0014595F"/>
    <w:rsid w:val="00146105"/>
    <w:rsid w:val="0014660D"/>
    <w:rsid w:val="0014698E"/>
    <w:rsid w:val="001470A3"/>
    <w:rsid w:val="0015048B"/>
    <w:rsid w:val="00152C50"/>
    <w:rsid w:val="00153F75"/>
    <w:rsid w:val="001544CB"/>
    <w:rsid w:val="00154E4E"/>
    <w:rsid w:val="0015507E"/>
    <w:rsid w:val="001571F3"/>
    <w:rsid w:val="00161A7A"/>
    <w:rsid w:val="001640B5"/>
    <w:rsid w:val="00165D13"/>
    <w:rsid w:val="00165F92"/>
    <w:rsid w:val="00166C72"/>
    <w:rsid w:val="001815ED"/>
    <w:rsid w:val="00183109"/>
    <w:rsid w:val="001835E7"/>
    <w:rsid w:val="00186F0B"/>
    <w:rsid w:val="00191B32"/>
    <w:rsid w:val="00191E56"/>
    <w:rsid w:val="00197650"/>
    <w:rsid w:val="001A461F"/>
    <w:rsid w:val="001A7F87"/>
    <w:rsid w:val="001B00D9"/>
    <w:rsid w:val="001B0A71"/>
    <w:rsid w:val="001B3ADE"/>
    <w:rsid w:val="001B71C6"/>
    <w:rsid w:val="001B7D6A"/>
    <w:rsid w:val="001B7DF7"/>
    <w:rsid w:val="001C0875"/>
    <w:rsid w:val="001C281E"/>
    <w:rsid w:val="001C72E5"/>
    <w:rsid w:val="001D1607"/>
    <w:rsid w:val="001D5210"/>
    <w:rsid w:val="001D66EB"/>
    <w:rsid w:val="001E066A"/>
    <w:rsid w:val="001E0ABF"/>
    <w:rsid w:val="001E2427"/>
    <w:rsid w:val="001E29E2"/>
    <w:rsid w:val="001E3BF5"/>
    <w:rsid w:val="001E3D9A"/>
    <w:rsid w:val="001E5AE8"/>
    <w:rsid w:val="001E60DE"/>
    <w:rsid w:val="001E7057"/>
    <w:rsid w:val="001F03C7"/>
    <w:rsid w:val="001F4688"/>
    <w:rsid w:val="001F4BA1"/>
    <w:rsid w:val="001F5D82"/>
    <w:rsid w:val="001F6843"/>
    <w:rsid w:val="001F72BB"/>
    <w:rsid w:val="0020030E"/>
    <w:rsid w:val="00201677"/>
    <w:rsid w:val="002023F6"/>
    <w:rsid w:val="00203118"/>
    <w:rsid w:val="00210701"/>
    <w:rsid w:val="00212BAE"/>
    <w:rsid w:val="00213582"/>
    <w:rsid w:val="00213AF9"/>
    <w:rsid w:val="00214817"/>
    <w:rsid w:val="00215F92"/>
    <w:rsid w:val="0021767A"/>
    <w:rsid w:val="00217B2F"/>
    <w:rsid w:val="0022249D"/>
    <w:rsid w:val="00223FFC"/>
    <w:rsid w:val="00224D10"/>
    <w:rsid w:val="002270B3"/>
    <w:rsid w:val="0023067B"/>
    <w:rsid w:val="0023115E"/>
    <w:rsid w:val="002321DA"/>
    <w:rsid w:val="0023449A"/>
    <w:rsid w:val="00235C75"/>
    <w:rsid w:val="0024475F"/>
    <w:rsid w:val="00244DE9"/>
    <w:rsid w:val="002450DA"/>
    <w:rsid w:val="00245664"/>
    <w:rsid w:val="002467C5"/>
    <w:rsid w:val="00252936"/>
    <w:rsid w:val="002535B2"/>
    <w:rsid w:val="002538CA"/>
    <w:rsid w:val="00256170"/>
    <w:rsid w:val="00257663"/>
    <w:rsid w:val="00257C18"/>
    <w:rsid w:val="00260664"/>
    <w:rsid w:val="00262B31"/>
    <w:rsid w:val="00263C12"/>
    <w:rsid w:val="00263FB0"/>
    <w:rsid w:val="00264428"/>
    <w:rsid w:val="002648BC"/>
    <w:rsid w:val="00265437"/>
    <w:rsid w:val="00265D75"/>
    <w:rsid w:val="00267CDF"/>
    <w:rsid w:val="002740F5"/>
    <w:rsid w:val="002743E6"/>
    <w:rsid w:val="00274549"/>
    <w:rsid w:val="00275FCC"/>
    <w:rsid w:val="00276459"/>
    <w:rsid w:val="0028074B"/>
    <w:rsid w:val="0028256E"/>
    <w:rsid w:val="00283C8A"/>
    <w:rsid w:val="002842DD"/>
    <w:rsid w:val="002855F7"/>
    <w:rsid w:val="0028659F"/>
    <w:rsid w:val="002869B8"/>
    <w:rsid w:val="0028788F"/>
    <w:rsid w:val="00290356"/>
    <w:rsid w:val="00292EB1"/>
    <w:rsid w:val="0029449F"/>
    <w:rsid w:val="002954ED"/>
    <w:rsid w:val="00297D3A"/>
    <w:rsid w:val="002A175E"/>
    <w:rsid w:val="002A4C69"/>
    <w:rsid w:val="002A7E8A"/>
    <w:rsid w:val="002B2405"/>
    <w:rsid w:val="002B2E29"/>
    <w:rsid w:val="002B3DFB"/>
    <w:rsid w:val="002B5599"/>
    <w:rsid w:val="002B5E40"/>
    <w:rsid w:val="002B6F4A"/>
    <w:rsid w:val="002B79DE"/>
    <w:rsid w:val="002C10B7"/>
    <w:rsid w:val="002C2F6E"/>
    <w:rsid w:val="002C79BA"/>
    <w:rsid w:val="002D0437"/>
    <w:rsid w:val="002D26D6"/>
    <w:rsid w:val="002D51E5"/>
    <w:rsid w:val="002D5248"/>
    <w:rsid w:val="002D581E"/>
    <w:rsid w:val="002D7A89"/>
    <w:rsid w:val="002E3538"/>
    <w:rsid w:val="002E3816"/>
    <w:rsid w:val="002E5A8D"/>
    <w:rsid w:val="002E6A6E"/>
    <w:rsid w:val="002E72B5"/>
    <w:rsid w:val="002E76FE"/>
    <w:rsid w:val="002E7A66"/>
    <w:rsid w:val="002F050A"/>
    <w:rsid w:val="002F084F"/>
    <w:rsid w:val="002F269D"/>
    <w:rsid w:val="002F2BF1"/>
    <w:rsid w:val="002F352A"/>
    <w:rsid w:val="002F3E2C"/>
    <w:rsid w:val="002F4E43"/>
    <w:rsid w:val="002F64FA"/>
    <w:rsid w:val="002F6A0F"/>
    <w:rsid w:val="002F77EB"/>
    <w:rsid w:val="002F7C6C"/>
    <w:rsid w:val="00302955"/>
    <w:rsid w:val="00307142"/>
    <w:rsid w:val="003105C0"/>
    <w:rsid w:val="00311115"/>
    <w:rsid w:val="003116FA"/>
    <w:rsid w:val="00312AAC"/>
    <w:rsid w:val="00312DB5"/>
    <w:rsid w:val="00313475"/>
    <w:rsid w:val="003137D4"/>
    <w:rsid w:val="00313B2F"/>
    <w:rsid w:val="00326902"/>
    <w:rsid w:val="00327543"/>
    <w:rsid w:val="0033288A"/>
    <w:rsid w:val="00335ACE"/>
    <w:rsid w:val="003360F7"/>
    <w:rsid w:val="00340564"/>
    <w:rsid w:val="00340EE9"/>
    <w:rsid w:val="003458BC"/>
    <w:rsid w:val="00346286"/>
    <w:rsid w:val="003508C3"/>
    <w:rsid w:val="00351C9A"/>
    <w:rsid w:val="00353240"/>
    <w:rsid w:val="00353B87"/>
    <w:rsid w:val="003551C5"/>
    <w:rsid w:val="0036233E"/>
    <w:rsid w:val="00363102"/>
    <w:rsid w:val="0036649B"/>
    <w:rsid w:val="00370779"/>
    <w:rsid w:val="00372AF4"/>
    <w:rsid w:val="00372E8A"/>
    <w:rsid w:val="00373D65"/>
    <w:rsid w:val="003742D3"/>
    <w:rsid w:val="003772C1"/>
    <w:rsid w:val="0038094D"/>
    <w:rsid w:val="0038446E"/>
    <w:rsid w:val="0038539A"/>
    <w:rsid w:val="0038582F"/>
    <w:rsid w:val="00385E3B"/>
    <w:rsid w:val="00386A19"/>
    <w:rsid w:val="00387511"/>
    <w:rsid w:val="003876C3"/>
    <w:rsid w:val="0038794F"/>
    <w:rsid w:val="00391CFE"/>
    <w:rsid w:val="00391D5C"/>
    <w:rsid w:val="003926E1"/>
    <w:rsid w:val="00392BF9"/>
    <w:rsid w:val="003933AE"/>
    <w:rsid w:val="003965B0"/>
    <w:rsid w:val="00397BD5"/>
    <w:rsid w:val="003A0491"/>
    <w:rsid w:val="003A08D0"/>
    <w:rsid w:val="003A0979"/>
    <w:rsid w:val="003A1F50"/>
    <w:rsid w:val="003A2642"/>
    <w:rsid w:val="003A29FE"/>
    <w:rsid w:val="003A3840"/>
    <w:rsid w:val="003A6240"/>
    <w:rsid w:val="003B11A5"/>
    <w:rsid w:val="003B190C"/>
    <w:rsid w:val="003B1CB1"/>
    <w:rsid w:val="003B36A1"/>
    <w:rsid w:val="003B39DC"/>
    <w:rsid w:val="003B3D31"/>
    <w:rsid w:val="003B555F"/>
    <w:rsid w:val="003C06CA"/>
    <w:rsid w:val="003C0947"/>
    <w:rsid w:val="003C13B4"/>
    <w:rsid w:val="003C32E9"/>
    <w:rsid w:val="003C3BFE"/>
    <w:rsid w:val="003C46F9"/>
    <w:rsid w:val="003C4EA1"/>
    <w:rsid w:val="003C671D"/>
    <w:rsid w:val="003C6FB5"/>
    <w:rsid w:val="003D0668"/>
    <w:rsid w:val="003D0E35"/>
    <w:rsid w:val="003D457E"/>
    <w:rsid w:val="003D6316"/>
    <w:rsid w:val="003D654C"/>
    <w:rsid w:val="003D7C81"/>
    <w:rsid w:val="003E05B0"/>
    <w:rsid w:val="003E16BE"/>
    <w:rsid w:val="003E2733"/>
    <w:rsid w:val="003E2C04"/>
    <w:rsid w:val="003E372F"/>
    <w:rsid w:val="003E6497"/>
    <w:rsid w:val="003E6CA0"/>
    <w:rsid w:val="003F421B"/>
    <w:rsid w:val="003F45ED"/>
    <w:rsid w:val="003F4AB0"/>
    <w:rsid w:val="003F4C76"/>
    <w:rsid w:val="003F5503"/>
    <w:rsid w:val="003F6BED"/>
    <w:rsid w:val="00401EBF"/>
    <w:rsid w:val="00403E3D"/>
    <w:rsid w:val="00410204"/>
    <w:rsid w:val="0041077C"/>
    <w:rsid w:val="0041115B"/>
    <w:rsid w:val="004112E8"/>
    <w:rsid w:val="00411EF0"/>
    <w:rsid w:val="00413285"/>
    <w:rsid w:val="00413788"/>
    <w:rsid w:val="004138D3"/>
    <w:rsid w:val="004141D0"/>
    <w:rsid w:val="00415437"/>
    <w:rsid w:val="00417882"/>
    <w:rsid w:val="0042256B"/>
    <w:rsid w:val="00423C09"/>
    <w:rsid w:val="00425AAF"/>
    <w:rsid w:val="00426207"/>
    <w:rsid w:val="0042668D"/>
    <w:rsid w:val="0042670E"/>
    <w:rsid w:val="00427250"/>
    <w:rsid w:val="0042747D"/>
    <w:rsid w:val="00430575"/>
    <w:rsid w:val="00433925"/>
    <w:rsid w:val="00433A90"/>
    <w:rsid w:val="0043476A"/>
    <w:rsid w:val="00436972"/>
    <w:rsid w:val="004431EF"/>
    <w:rsid w:val="00443394"/>
    <w:rsid w:val="00445C26"/>
    <w:rsid w:val="00445CDB"/>
    <w:rsid w:val="00447514"/>
    <w:rsid w:val="00450277"/>
    <w:rsid w:val="00451E9F"/>
    <w:rsid w:val="0045517D"/>
    <w:rsid w:val="004552A6"/>
    <w:rsid w:val="00456049"/>
    <w:rsid w:val="00457A5A"/>
    <w:rsid w:val="00460480"/>
    <w:rsid w:val="0046308E"/>
    <w:rsid w:val="0046723B"/>
    <w:rsid w:val="004673A2"/>
    <w:rsid w:val="00467828"/>
    <w:rsid w:val="00467EB9"/>
    <w:rsid w:val="00470896"/>
    <w:rsid w:val="004728DF"/>
    <w:rsid w:val="00481236"/>
    <w:rsid w:val="004817D0"/>
    <w:rsid w:val="00482151"/>
    <w:rsid w:val="00482CB7"/>
    <w:rsid w:val="00483D84"/>
    <w:rsid w:val="00485960"/>
    <w:rsid w:val="004875FF"/>
    <w:rsid w:val="00490219"/>
    <w:rsid w:val="00490978"/>
    <w:rsid w:val="0049123A"/>
    <w:rsid w:val="00491E14"/>
    <w:rsid w:val="00494A29"/>
    <w:rsid w:val="00494DF4"/>
    <w:rsid w:val="004978E2"/>
    <w:rsid w:val="004A14FE"/>
    <w:rsid w:val="004A15F5"/>
    <w:rsid w:val="004A18B0"/>
    <w:rsid w:val="004A53ED"/>
    <w:rsid w:val="004A6BF8"/>
    <w:rsid w:val="004A7E09"/>
    <w:rsid w:val="004B00D3"/>
    <w:rsid w:val="004B0332"/>
    <w:rsid w:val="004B14EA"/>
    <w:rsid w:val="004B1A44"/>
    <w:rsid w:val="004B2535"/>
    <w:rsid w:val="004B34C8"/>
    <w:rsid w:val="004B6B1F"/>
    <w:rsid w:val="004B6C67"/>
    <w:rsid w:val="004C0919"/>
    <w:rsid w:val="004C1D8B"/>
    <w:rsid w:val="004C5393"/>
    <w:rsid w:val="004D0263"/>
    <w:rsid w:val="004D0B7A"/>
    <w:rsid w:val="004D0F26"/>
    <w:rsid w:val="004D1A2E"/>
    <w:rsid w:val="004D2F5E"/>
    <w:rsid w:val="004D6259"/>
    <w:rsid w:val="004D7140"/>
    <w:rsid w:val="004D72D5"/>
    <w:rsid w:val="004E25B3"/>
    <w:rsid w:val="004E35DA"/>
    <w:rsid w:val="004E66EC"/>
    <w:rsid w:val="004E77EF"/>
    <w:rsid w:val="004F056F"/>
    <w:rsid w:val="004F08D5"/>
    <w:rsid w:val="004F1001"/>
    <w:rsid w:val="004F1A46"/>
    <w:rsid w:val="004F2269"/>
    <w:rsid w:val="004F386A"/>
    <w:rsid w:val="004F4DC3"/>
    <w:rsid w:val="004F537D"/>
    <w:rsid w:val="004F6290"/>
    <w:rsid w:val="00504FF9"/>
    <w:rsid w:val="005074EA"/>
    <w:rsid w:val="005077FF"/>
    <w:rsid w:val="00512217"/>
    <w:rsid w:val="005133C5"/>
    <w:rsid w:val="00514159"/>
    <w:rsid w:val="00514F69"/>
    <w:rsid w:val="00515D04"/>
    <w:rsid w:val="00515D6C"/>
    <w:rsid w:val="00523879"/>
    <w:rsid w:val="00524E7F"/>
    <w:rsid w:val="00527204"/>
    <w:rsid w:val="00530BBE"/>
    <w:rsid w:val="005323DB"/>
    <w:rsid w:val="00533A87"/>
    <w:rsid w:val="00533AD8"/>
    <w:rsid w:val="00534418"/>
    <w:rsid w:val="0053595D"/>
    <w:rsid w:val="00535A89"/>
    <w:rsid w:val="00535C67"/>
    <w:rsid w:val="00535F6C"/>
    <w:rsid w:val="0053619C"/>
    <w:rsid w:val="005363CF"/>
    <w:rsid w:val="00540B52"/>
    <w:rsid w:val="00541335"/>
    <w:rsid w:val="005418FE"/>
    <w:rsid w:val="00541A91"/>
    <w:rsid w:val="0054211E"/>
    <w:rsid w:val="0054554B"/>
    <w:rsid w:val="00546455"/>
    <w:rsid w:val="00546B41"/>
    <w:rsid w:val="0054778E"/>
    <w:rsid w:val="005478E3"/>
    <w:rsid w:val="00547945"/>
    <w:rsid w:val="00547C10"/>
    <w:rsid w:val="00547FDA"/>
    <w:rsid w:val="00554845"/>
    <w:rsid w:val="00556483"/>
    <w:rsid w:val="00556A8B"/>
    <w:rsid w:val="00557D50"/>
    <w:rsid w:val="0056017D"/>
    <w:rsid w:val="00562CC9"/>
    <w:rsid w:val="00564893"/>
    <w:rsid w:val="00564D34"/>
    <w:rsid w:val="00566437"/>
    <w:rsid w:val="00566949"/>
    <w:rsid w:val="0056694B"/>
    <w:rsid w:val="00567681"/>
    <w:rsid w:val="005718D4"/>
    <w:rsid w:val="00576371"/>
    <w:rsid w:val="00576AD9"/>
    <w:rsid w:val="00576B79"/>
    <w:rsid w:val="005779B6"/>
    <w:rsid w:val="00582014"/>
    <w:rsid w:val="00583ACD"/>
    <w:rsid w:val="00590AE3"/>
    <w:rsid w:val="00590C76"/>
    <w:rsid w:val="00591D3B"/>
    <w:rsid w:val="00592D26"/>
    <w:rsid w:val="00593951"/>
    <w:rsid w:val="0059724E"/>
    <w:rsid w:val="005A08F9"/>
    <w:rsid w:val="005A0F63"/>
    <w:rsid w:val="005A26D6"/>
    <w:rsid w:val="005A2CFE"/>
    <w:rsid w:val="005A3376"/>
    <w:rsid w:val="005A4DBA"/>
    <w:rsid w:val="005A62E6"/>
    <w:rsid w:val="005B3088"/>
    <w:rsid w:val="005B67BC"/>
    <w:rsid w:val="005B7455"/>
    <w:rsid w:val="005C18EC"/>
    <w:rsid w:val="005C38C0"/>
    <w:rsid w:val="005C5D76"/>
    <w:rsid w:val="005C7BCF"/>
    <w:rsid w:val="005C7EA1"/>
    <w:rsid w:val="005D22FD"/>
    <w:rsid w:val="005D25C9"/>
    <w:rsid w:val="005D46F1"/>
    <w:rsid w:val="005D4AEB"/>
    <w:rsid w:val="005D56D2"/>
    <w:rsid w:val="005D644F"/>
    <w:rsid w:val="005D68AB"/>
    <w:rsid w:val="005D6EA8"/>
    <w:rsid w:val="005E2297"/>
    <w:rsid w:val="005E2FC7"/>
    <w:rsid w:val="005E359D"/>
    <w:rsid w:val="005E40B4"/>
    <w:rsid w:val="005E54BB"/>
    <w:rsid w:val="005E65E2"/>
    <w:rsid w:val="005E6A22"/>
    <w:rsid w:val="005F1DAE"/>
    <w:rsid w:val="005F47F7"/>
    <w:rsid w:val="005F4FDA"/>
    <w:rsid w:val="005F6706"/>
    <w:rsid w:val="005F6C61"/>
    <w:rsid w:val="006018F2"/>
    <w:rsid w:val="00604600"/>
    <w:rsid w:val="00604E44"/>
    <w:rsid w:val="00605423"/>
    <w:rsid w:val="0060549D"/>
    <w:rsid w:val="006055BA"/>
    <w:rsid w:val="00614089"/>
    <w:rsid w:val="00614277"/>
    <w:rsid w:val="00614927"/>
    <w:rsid w:val="00615A9D"/>
    <w:rsid w:val="00616F70"/>
    <w:rsid w:val="006216DA"/>
    <w:rsid w:val="0062184D"/>
    <w:rsid w:val="00621851"/>
    <w:rsid w:val="00622082"/>
    <w:rsid w:val="0062425B"/>
    <w:rsid w:val="006245B4"/>
    <w:rsid w:val="00625AAC"/>
    <w:rsid w:val="00625C6E"/>
    <w:rsid w:val="0062611D"/>
    <w:rsid w:val="00626BD8"/>
    <w:rsid w:val="006271ED"/>
    <w:rsid w:val="00630459"/>
    <w:rsid w:val="006308AA"/>
    <w:rsid w:val="006403A4"/>
    <w:rsid w:val="00643B61"/>
    <w:rsid w:val="00644016"/>
    <w:rsid w:val="006478EA"/>
    <w:rsid w:val="00647A8C"/>
    <w:rsid w:val="00651695"/>
    <w:rsid w:val="00652060"/>
    <w:rsid w:val="0065325F"/>
    <w:rsid w:val="006535B9"/>
    <w:rsid w:val="00654015"/>
    <w:rsid w:val="00655355"/>
    <w:rsid w:val="00655361"/>
    <w:rsid w:val="0065561E"/>
    <w:rsid w:val="006624F7"/>
    <w:rsid w:val="0066480B"/>
    <w:rsid w:val="0066796F"/>
    <w:rsid w:val="00667E9A"/>
    <w:rsid w:val="0067347D"/>
    <w:rsid w:val="0067429A"/>
    <w:rsid w:val="00674D47"/>
    <w:rsid w:val="00675F7D"/>
    <w:rsid w:val="00676007"/>
    <w:rsid w:val="0067768E"/>
    <w:rsid w:val="00680DEA"/>
    <w:rsid w:val="00681CE4"/>
    <w:rsid w:val="00683599"/>
    <w:rsid w:val="00684A07"/>
    <w:rsid w:val="006904B0"/>
    <w:rsid w:val="0069743D"/>
    <w:rsid w:val="00697FFC"/>
    <w:rsid w:val="006A18A2"/>
    <w:rsid w:val="006A2CA3"/>
    <w:rsid w:val="006A326A"/>
    <w:rsid w:val="006A327E"/>
    <w:rsid w:val="006A3C44"/>
    <w:rsid w:val="006A50C5"/>
    <w:rsid w:val="006A58F6"/>
    <w:rsid w:val="006B125B"/>
    <w:rsid w:val="006B1C86"/>
    <w:rsid w:val="006B3C65"/>
    <w:rsid w:val="006B5BD0"/>
    <w:rsid w:val="006C3ABD"/>
    <w:rsid w:val="006C45D9"/>
    <w:rsid w:val="006C7185"/>
    <w:rsid w:val="006C7766"/>
    <w:rsid w:val="006D14B1"/>
    <w:rsid w:val="006D2736"/>
    <w:rsid w:val="006D3B8C"/>
    <w:rsid w:val="006D554F"/>
    <w:rsid w:val="006D6080"/>
    <w:rsid w:val="006D6655"/>
    <w:rsid w:val="006E16BE"/>
    <w:rsid w:val="006E32ED"/>
    <w:rsid w:val="006E3732"/>
    <w:rsid w:val="006E5E38"/>
    <w:rsid w:val="006E7842"/>
    <w:rsid w:val="006F1661"/>
    <w:rsid w:val="006F2A9A"/>
    <w:rsid w:val="006F32D4"/>
    <w:rsid w:val="006F5326"/>
    <w:rsid w:val="00700871"/>
    <w:rsid w:val="00704080"/>
    <w:rsid w:val="00704FF2"/>
    <w:rsid w:val="00706BD9"/>
    <w:rsid w:val="0071261E"/>
    <w:rsid w:val="0071317C"/>
    <w:rsid w:val="0071322C"/>
    <w:rsid w:val="0071528A"/>
    <w:rsid w:val="0071670E"/>
    <w:rsid w:val="00722F34"/>
    <w:rsid w:val="007230FE"/>
    <w:rsid w:val="00730958"/>
    <w:rsid w:val="00730E71"/>
    <w:rsid w:val="0073123C"/>
    <w:rsid w:val="007320AF"/>
    <w:rsid w:val="00732A80"/>
    <w:rsid w:val="007339BB"/>
    <w:rsid w:val="00734427"/>
    <w:rsid w:val="007355B7"/>
    <w:rsid w:val="007379C7"/>
    <w:rsid w:val="00743947"/>
    <w:rsid w:val="00745363"/>
    <w:rsid w:val="0074584B"/>
    <w:rsid w:val="00746D0E"/>
    <w:rsid w:val="00746D35"/>
    <w:rsid w:val="007474AB"/>
    <w:rsid w:val="00747F66"/>
    <w:rsid w:val="00750BF7"/>
    <w:rsid w:val="00753640"/>
    <w:rsid w:val="0075536B"/>
    <w:rsid w:val="0075569D"/>
    <w:rsid w:val="0075627E"/>
    <w:rsid w:val="007642ED"/>
    <w:rsid w:val="00764792"/>
    <w:rsid w:val="00765185"/>
    <w:rsid w:val="00765A5D"/>
    <w:rsid w:val="00765C97"/>
    <w:rsid w:val="00767C14"/>
    <w:rsid w:val="00771ED8"/>
    <w:rsid w:val="00772CAE"/>
    <w:rsid w:val="00773C84"/>
    <w:rsid w:val="00774A96"/>
    <w:rsid w:val="00777BF4"/>
    <w:rsid w:val="00780AAF"/>
    <w:rsid w:val="0078325C"/>
    <w:rsid w:val="00784C90"/>
    <w:rsid w:val="0078506C"/>
    <w:rsid w:val="00791073"/>
    <w:rsid w:val="00792AF4"/>
    <w:rsid w:val="00793BBF"/>
    <w:rsid w:val="00795387"/>
    <w:rsid w:val="00797055"/>
    <w:rsid w:val="00797418"/>
    <w:rsid w:val="007A0D02"/>
    <w:rsid w:val="007A0DBE"/>
    <w:rsid w:val="007A16B9"/>
    <w:rsid w:val="007A536B"/>
    <w:rsid w:val="007A7C04"/>
    <w:rsid w:val="007B0DC2"/>
    <w:rsid w:val="007B4E3B"/>
    <w:rsid w:val="007B7CA7"/>
    <w:rsid w:val="007C095A"/>
    <w:rsid w:val="007C16CB"/>
    <w:rsid w:val="007C1A4A"/>
    <w:rsid w:val="007C20A1"/>
    <w:rsid w:val="007C3D9C"/>
    <w:rsid w:val="007C4007"/>
    <w:rsid w:val="007C4071"/>
    <w:rsid w:val="007C4A0A"/>
    <w:rsid w:val="007C6E2D"/>
    <w:rsid w:val="007D03DA"/>
    <w:rsid w:val="007D11C8"/>
    <w:rsid w:val="007D489E"/>
    <w:rsid w:val="007D5559"/>
    <w:rsid w:val="007E0263"/>
    <w:rsid w:val="007E0669"/>
    <w:rsid w:val="007E229B"/>
    <w:rsid w:val="007E57CE"/>
    <w:rsid w:val="007E7DC6"/>
    <w:rsid w:val="007F18F1"/>
    <w:rsid w:val="007F19AC"/>
    <w:rsid w:val="007F3B97"/>
    <w:rsid w:val="007F441F"/>
    <w:rsid w:val="007F6FDD"/>
    <w:rsid w:val="008041B6"/>
    <w:rsid w:val="00805368"/>
    <w:rsid w:val="00806A5E"/>
    <w:rsid w:val="00810D9C"/>
    <w:rsid w:val="00811F12"/>
    <w:rsid w:val="00814A79"/>
    <w:rsid w:val="008201B4"/>
    <w:rsid w:val="00820587"/>
    <w:rsid w:val="008207C8"/>
    <w:rsid w:val="00823DD2"/>
    <w:rsid w:val="00831394"/>
    <w:rsid w:val="00834F05"/>
    <w:rsid w:val="00835218"/>
    <w:rsid w:val="00840312"/>
    <w:rsid w:val="008414D0"/>
    <w:rsid w:val="0084382A"/>
    <w:rsid w:val="008451F2"/>
    <w:rsid w:val="008475F0"/>
    <w:rsid w:val="00847C8C"/>
    <w:rsid w:val="008535F8"/>
    <w:rsid w:val="00854882"/>
    <w:rsid w:val="00856082"/>
    <w:rsid w:val="00856536"/>
    <w:rsid w:val="00860FB1"/>
    <w:rsid w:val="00862219"/>
    <w:rsid w:val="008645D4"/>
    <w:rsid w:val="0086488E"/>
    <w:rsid w:val="008652C9"/>
    <w:rsid w:val="0086588F"/>
    <w:rsid w:val="008679AD"/>
    <w:rsid w:val="00870FBF"/>
    <w:rsid w:val="0087108B"/>
    <w:rsid w:val="00876E39"/>
    <w:rsid w:val="00880D56"/>
    <w:rsid w:val="00881CCD"/>
    <w:rsid w:val="00884EC9"/>
    <w:rsid w:val="008852DE"/>
    <w:rsid w:val="00887E54"/>
    <w:rsid w:val="00891204"/>
    <w:rsid w:val="00891F12"/>
    <w:rsid w:val="00893CCA"/>
    <w:rsid w:val="00896A55"/>
    <w:rsid w:val="008A09E8"/>
    <w:rsid w:val="008A32BC"/>
    <w:rsid w:val="008A6F1E"/>
    <w:rsid w:val="008A77F5"/>
    <w:rsid w:val="008B0665"/>
    <w:rsid w:val="008B0A1B"/>
    <w:rsid w:val="008B1F45"/>
    <w:rsid w:val="008B260C"/>
    <w:rsid w:val="008B31A2"/>
    <w:rsid w:val="008B5593"/>
    <w:rsid w:val="008C02EF"/>
    <w:rsid w:val="008C2507"/>
    <w:rsid w:val="008C4943"/>
    <w:rsid w:val="008C4A3E"/>
    <w:rsid w:val="008C5086"/>
    <w:rsid w:val="008C728E"/>
    <w:rsid w:val="008D158C"/>
    <w:rsid w:val="008D3413"/>
    <w:rsid w:val="008D34F5"/>
    <w:rsid w:val="008D39D4"/>
    <w:rsid w:val="008D41E4"/>
    <w:rsid w:val="008D61EC"/>
    <w:rsid w:val="008E00AF"/>
    <w:rsid w:val="008E0C9E"/>
    <w:rsid w:val="008E1E84"/>
    <w:rsid w:val="008E3173"/>
    <w:rsid w:val="008E32FC"/>
    <w:rsid w:val="008E6B52"/>
    <w:rsid w:val="008E7FBD"/>
    <w:rsid w:val="008F066F"/>
    <w:rsid w:val="008F184C"/>
    <w:rsid w:val="008F4432"/>
    <w:rsid w:val="008F4D56"/>
    <w:rsid w:val="008F5F5E"/>
    <w:rsid w:val="008F6168"/>
    <w:rsid w:val="008F775A"/>
    <w:rsid w:val="009001E0"/>
    <w:rsid w:val="00900C7C"/>
    <w:rsid w:val="0090572A"/>
    <w:rsid w:val="00906758"/>
    <w:rsid w:val="00906A9A"/>
    <w:rsid w:val="009072E3"/>
    <w:rsid w:val="00907CEA"/>
    <w:rsid w:val="00910871"/>
    <w:rsid w:val="009114FA"/>
    <w:rsid w:val="00911A40"/>
    <w:rsid w:val="00913341"/>
    <w:rsid w:val="0091361E"/>
    <w:rsid w:val="0091385F"/>
    <w:rsid w:val="00914C6C"/>
    <w:rsid w:val="00920965"/>
    <w:rsid w:val="00922842"/>
    <w:rsid w:val="00923217"/>
    <w:rsid w:val="009255C9"/>
    <w:rsid w:val="00925790"/>
    <w:rsid w:val="00927C73"/>
    <w:rsid w:val="00927EE5"/>
    <w:rsid w:val="00930035"/>
    <w:rsid w:val="00930A6F"/>
    <w:rsid w:val="00931531"/>
    <w:rsid w:val="00935C4E"/>
    <w:rsid w:val="009404B2"/>
    <w:rsid w:val="00944BA4"/>
    <w:rsid w:val="00947C66"/>
    <w:rsid w:val="009503CE"/>
    <w:rsid w:val="009528E6"/>
    <w:rsid w:val="00953737"/>
    <w:rsid w:val="00961234"/>
    <w:rsid w:val="00961A21"/>
    <w:rsid w:val="00962124"/>
    <w:rsid w:val="0096356B"/>
    <w:rsid w:val="00965835"/>
    <w:rsid w:val="0096644F"/>
    <w:rsid w:val="0096649F"/>
    <w:rsid w:val="00966DA5"/>
    <w:rsid w:val="0097060D"/>
    <w:rsid w:val="00972405"/>
    <w:rsid w:val="0097586E"/>
    <w:rsid w:val="00977166"/>
    <w:rsid w:val="00977F59"/>
    <w:rsid w:val="00980014"/>
    <w:rsid w:val="00980147"/>
    <w:rsid w:val="0098262B"/>
    <w:rsid w:val="009849B4"/>
    <w:rsid w:val="00984D7D"/>
    <w:rsid w:val="00985399"/>
    <w:rsid w:val="0098644B"/>
    <w:rsid w:val="00987A52"/>
    <w:rsid w:val="0099347C"/>
    <w:rsid w:val="00994C7C"/>
    <w:rsid w:val="009A04B4"/>
    <w:rsid w:val="009A5DA4"/>
    <w:rsid w:val="009A7FD0"/>
    <w:rsid w:val="009B03A9"/>
    <w:rsid w:val="009B0B1B"/>
    <w:rsid w:val="009B1396"/>
    <w:rsid w:val="009B217D"/>
    <w:rsid w:val="009B2EDC"/>
    <w:rsid w:val="009B3A49"/>
    <w:rsid w:val="009C0B76"/>
    <w:rsid w:val="009C2AF9"/>
    <w:rsid w:val="009C2C42"/>
    <w:rsid w:val="009C3969"/>
    <w:rsid w:val="009C45AA"/>
    <w:rsid w:val="009C4A00"/>
    <w:rsid w:val="009C4BB6"/>
    <w:rsid w:val="009C4E69"/>
    <w:rsid w:val="009C5AD4"/>
    <w:rsid w:val="009C7679"/>
    <w:rsid w:val="009D16B2"/>
    <w:rsid w:val="009D2A7F"/>
    <w:rsid w:val="009D48AF"/>
    <w:rsid w:val="009D491F"/>
    <w:rsid w:val="009D5502"/>
    <w:rsid w:val="009D5DB4"/>
    <w:rsid w:val="009E14F3"/>
    <w:rsid w:val="009E171E"/>
    <w:rsid w:val="009E18F3"/>
    <w:rsid w:val="009E1D5B"/>
    <w:rsid w:val="009E1E14"/>
    <w:rsid w:val="009E2822"/>
    <w:rsid w:val="009E31CB"/>
    <w:rsid w:val="009E3E8A"/>
    <w:rsid w:val="009E6F3A"/>
    <w:rsid w:val="009E788E"/>
    <w:rsid w:val="009F0233"/>
    <w:rsid w:val="009F09C7"/>
    <w:rsid w:val="009F1B00"/>
    <w:rsid w:val="009F7200"/>
    <w:rsid w:val="00A01712"/>
    <w:rsid w:val="00A01DFE"/>
    <w:rsid w:val="00A03060"/>
    <w:rsid w:val="00A04374"/>
    <w:rsid w:val="00A05C88"/>
    <w:rsid w:val="00A10F80"/>
    <w:rsid w:val="00A11B9A"/>
    <w:rsid w:val="00A138D8"/>
    <w:rsid w:val="00A14C8E"/>
    <w:rsid w:val="00A15CD2"/>
    <w:rsid w:val="00A17E43"/>
    <w:rsid w:val="00A209C0"/>
    <w:rsid w:val="00A21354"/>
    <w:rsid w:val="00A2321C"/>
    <w:rsid w:val="00A2689B"/>
    <w:rsid w:val="00A303F3"/>
    <w:rsid w:val="00A30D1B"/>
    <w:rsid w:val="00A317D0"/>
    <w:rsid w:val="00A33E70"/>
    <w:rsid w:val="00A34623"/>
    <w:rsid w:val="00A359A6"/>
    <w:rsid w:val="00A40945"/>
    <w:rsid w:val="00A41D56"/>
    <w:rsid w:val="00A46AB0"/>
    <w:rsid w:val="00A47BC0"/>
    <w:rsid w:val="00A51A39"/>
    <w:rsid w:val="00A5292A"/>
    <w:rsid w:val="00A542DC"/>
    <w:rsid w:val="00A55DDC"/>
    <w:rsid w:val="00A576D7"/>
    <w:rsid w:val="00A61381"/>
    <w:rsid w:val="00A62015"/>
    <w:rsid w:val="00A63143"/>
    <w:rsid w:val="00A66A94"/>
    <w:rsid w:val="00A67C28"/>
    <w:rsid w:val="00A740C3"/>
    <w:rsid w:val="00A74743"/>
    <w:rsid w:val="00A74A8F"/>
    <w:rsid w:val="00A76DD2"/>
    <w:rsid w:val="00A76E46"/>
    <w:rsid w:val="00A81746"/>
    <w:rsid w:val="00A94B9E"/>
    <w:rsid w:val="00A96CFC"/>
    <w:rsid w:val="00AA0CAC"/>
    <w:rsid w:val="00AA2147"/>
    <w:rsid w:val="00AA24DC"/>
    <w:rsid w:val="00AA63E7"/>
    <w:rsid w:val="00AB158C"/>
    <w:rsid w:val="00AB2D76"/>
    <w:rsid w:val="00AB4C26"/>
    <w:rsid w:val="00AB563A"/>
    <w:rsid w:val="00AB5D55"/>
    <w:rsid w:val="00AC785C"/>
    <w:rsid w:val="00AD1A61"/>
    <w:rsid w:val="00AD4E11"/>
    <w:rsid w:val="00AD5FF9"/>
    <w:rsid w:val="00AE1A14"/>
    <w:rsid w:val="00AE1D34"/>
    <w:rsid w:val="00AE21DC"/>
    <w:rsid w:val="00AE2247"/>
    <w:rsid w:val="00AE2614"/>
    <w:rsid w:val="00AE27FD"/>
    <w:rsid w:val="00AE29A0"/>
    <w:rsid w:val="00AE7D33"/>
    <w:rsid w:val="00AF0863"/>
    <w:rsid w:val="00AF146A"/>
    <w:rsid w:val="00AF1809"/>
    <w:rsid w:val="00AF190C"/>
    <w:rsid w:val="00AF2488"/>
    <w:rsid w:val="00AF2DC4"/>
    <w:rsid w:val="00AF7EE2"/>
    <w:rsid w:val="00B00EBE"/>
    <w:rsid w:val="00B02DDF"/>
    <w:rsid w:val="00B0329D"/>
    <w:rsid w:val="00B038B8"/>
    <w:rsid w:val="00B04047"/>
    <w:rsid w:val="00B06ABB"/>
    <w:rsid w:val="00B06B5A"/>
    <w:rsid w:val="00B07177"/>
    <w:rsid w:val="00B07742"/>
    <w:rsid w:val="00B11930"/>
    <w:rsid w:val="00B11D45"/>
    <w:rsid w:val="00B13015"/>
    <w:rsid w:val="00B1437D"/>
    <w:rsid w:val="00B1501B"/>
    <w:rsid w:val="00B155AC"/>
    <w:rsid w:val="00B16EBC"/>
    <w:rsid w:val="00B171B5"/>
    <w:rsid w:val="00B1797C"/>
    <w:rsid w:val="00B17C0F"/>
    <w:rsid w:val="00B212B0"/>
    <w:rsid w:val="00B22D31"/>
    <w:rsid w:val="00B242C8"/>
    <w:rsid w:val="00B2501C"/>
    <w:rsid w:val="00B30957"/>
    <w:rsid w:val="00B34FB7"/>
    <w:rsid w:val="00B3528A"/>
    <w:rsid w:val="00B363C8"/>
    <w:rsid w:val="00B37FEF"/>
    <w:rsid w:val="00B401E5"/>
    <w:rsid w:val="00B40696"/>
    <w:rsid w:val="00B40912"/>
    <w:rsid w:val="00B409CF"/>
    <w:rsid w:val="00B4144F"/>
    <w:rsid w:val="00B42FE7"/>
    <w:rsid w:val="00B434CA"/>
    <w:rsid w:val="00B455EC"/>
    <w:rsid w:val="00B46116"/>
    <w:rsid w:val="00B56DD7"/>
    <w:rsid w:val="00B578DB"/>
    <w:rsid w:val="00B61324"/>
    <w:rsid w:val="00B6147A"/>
    <w:rsid w:val="00B61771"/>
    <w:rsid w:val="00B62790"/>
    <w:rsid w:val="00B64961"/>
    <w:rsid w:val="00B66070"/>
    <w:rsid w:val="00B66E05"/>
    <w:rsid w:val="00B66E48"/>
    <w:rsid w:val="00B670BA"/>
    <w:rsid w:val="00B67CCC"/>
    <w:rsid w:val="00B67D24"/>
    <w:rsid w:val="00B70165"/>
    <w:rsid w:val="00B7047A"/>
    <w:rsid w:val="00B7098B"/>
    <w:rsid w:val="00B70A13"/>
    <w:rsid w:val="00B73172"/>
    <w:rsid w:val="00B7652D"/>
    <w:rsid w:val="00B76B90"/>
    <w:rsid w:val="00B77DF5"/>
    <w:rsid w:val="00B80D74"/>
    <w:rsid w:val="00B80DA8"/>
    <w:rsid w:val="00B819E5"/>
    <w:rsid w:val="00B81CF0"/>
    <w:rsid w:val="00B81E75"/>
    <w:rsid w:val="00B82939"/>
    <w:rsid w:val="00B82CD8"/>
    <w:rsid w:val="00B8367E"/>
    <w:rsid w:val="00B8538A"/>
    <w:rsid w:val="00B85AB5"/>
    <w:rsid w:val="00B877C0"/>
    <w:rsid w:val="00B90650"/>
    <w:rsid w:val="00B9091C"/>
    <w:rsid w:val="00B90DF7"/>
    <w:rsid w:val="00B90F51"/>
    <w:rsid w:val="00B925ED"/>
    <w:rsid w:val="00B92B53"/>
    <w:rsid w:val="00B93068"/>
    <w:rsid w:val="00B933A4"/>
    <w:rsid w:val="00B94C72"/>
    <w:rsid w:val="00B952E5"/>
    <w:rsid w:val="00B9722F"/>
    <w:rsid w:val="00B97C26"/>
    <w:rsid w:val="00BA0A3F"/>
    <w:rsid w:val="00BA0AAD"/>
    <w:rsid w:val="00BA1FBB"/>
    <w:rsid w:val="00BA2E37"/>
    <w:rsid w:val="00BA3654"/>
    <w:rsid w:val="00BA5082"/>
    <w:rsid w:val="00BA7D84"/>
    <w:rsid w:val="00BB0E31"/>
    <w:rsid w:val="00BB1885"/>
    <w:rsid w:val="00BB2D57"/>
    <w:rsid w:val="00BB2F7B"/>
    <w:rsid w:val="00BB65A5"/>
    <w:rsid w:val="00BC0357"/>
    <w:rsid w:val="00BC483C"/>
    <w:rsid w:val="00BC714D"/>
    <w:rsid w:val="00BC79D3"/>
    <w:rsid w:val="00BD2983"/>
    <w:rsid w:val="00BD2E5F"/>
    <w:rsid w:val="00BD4F24"/>
    <w:rsid w:val="00BD53D3"/>
    <w:rsid w:val="00BD5DE2"/>
    <w:rsid w:val="00BD6E37"/>
    <w:rsid w:val="00BD6EF1"/>
    <w:rsid w:val="00BE0A4C"/>
    <w:rsid w:val="00BE0B9E"/>
    <w:rsid w:val="00BE3189"/>
    <w:rsid w:val="00BE3FAF"/>
    <w:rsid w:val="00BE4783"/>
    <w:rsid w:val="00BE50ED"/>
    <w:rsid w:val="00BE5E5D"/>
    <w:rsid w:val="00BE770F"/>
    <w:rsid w:val="00BF2605"/>
    <w:rsid w:val="00BF2C57"/>
    <w:rsid w:val="00BF341A"/>
    <w:rsid w:val="00BF34D1"/>
    <w:rsid w:val="00BF6A1A"/>
    <w:rsid w:val="00BF7778"/>
    <w:rsid w:val="00BF7AE1"/>
    <w:rsid w:val="00C014A7"/>
    <w:rsid w:val="00C01CF6"/>
    <w:rsid w:val="00C02108"/>
    <w:rsid w:val="00C02C39"/>
    <w:rsid w:val="00C0374D"/>
    <w:rsid w:val="00C037C9"/>
    <w:rsid w:val="00C04732"/>
    <w:rsid w:val="00C054F0"/>
    <w:rsid w:val="00C05C13"/>
    <w:rsid w:val="00C05FA3"/>
    <w:rsid w:val="00C06BC4"/>
    <w:rsid w:val="00C06DFB"/>
    <w:rsid w:val="00C0785B"/>
    <w:rsid w:val="00C10C91"/>
    <w:rsid w:val="00C10FE5"/>
    <w:rsid w:val="00C14DEB"/>
    <w:rsid w:val="00C14EB9"/>
    <w:rsid w:val="00C17937"/>
    <w:rsid w:val="00C23348"/>
    <w:rsid w:val="00C253AA"/>
    <w:rsid w:val="00C317F7"/>
    <w:rsid w:val="00C32E70"/>
    <w:rsid w:val="00C33727"/>
    <w:rsid w:val="00C33C70"/>
    <w:rsid w:val="00C358E4"/>
    <w:rsid w:val="00C35F84"/>
    <w:rsid w:val="00C36686"/>
    <w:rsid w:val="00C372B5"/>
    <w:rsid w:val="00C402C2"/>
    <w:rsid w:val="00C4368F"/>
    <w:rsid w:val="00C44045"/>
    <w:rsid w:val="00C44B7E"/>
    <w:rsid w:val="00C46845"/>
    <w:rsid w:val="00C477B0"/>
    <w:rsid w:val="00C51FB6"/>
    <w:rsid w:val="00C535E2"/>
    <w:rsid w:val="00C61048"/>
    <w:rsid w:val="00C63328"/>
    <w:rsid w:val="00C639B2"/>
    <w:rsid w:val="00C67818"/>
    <w:rsid w:val="00C722FA"/>
    <w:rsid w:val="00C72347"/>
    <w:rsid w:val="00C72A3F"/>
    <w:rsid w:val="00C80D32"/>
    <w:rsid w:val="00C83C14"/>
    <w:rsid w:val="00C85154"/>
    <w:rsid w:val="00C858BA"/>
    <w:rsid w:val="00C85E35"/>
    <w:rsid w:val="00C86A97"/>
    <w:rsid w:val="00C910D5"/>
    <w:rsid w:val="00C918E7"/>
    <w:rsid w:val="00C94991"/>
    <w:rsid w:val="00C95B83"/>
    <w:rsid w:val="00C9600F"/>
    <w:rsid w:val="00CA1E9C"/>
    <w:rsid w:val="00CA3381"/>
    <w:rsid w:val="00CA6AD6"/>
    <w:rsid w:val="00CB04BF"/>
    <w:rsid w:val="00CB06B2"/>
    <w:rsid w:val="00CB12D5"/>
    <w:rsid w:val="00CB286C"/>
    <w:rsid w:val="00CB2E1A"/>
    <w:rsid w:val="00CB2F8D"/>
    <w:rsid w:val="00CB3024"/>
    <w:rsid w:val="00CB3346"/>
    <w:rsid w:val="00CB350E"/>
    <w:rsid w:val="00CB40B9"/>
    <w:rsid w:val="00CB5FBD"/>
    <w:rsid w:val="00CB7FAE"/>
    <w:rsid w:val="00CC0DF2"/>
    <w:rsid w:val="00CC2FF7"/>
    <w:rsid w:val="00CC6176"/>
    <w:rsid w:val="00CC666E"/>
    <w:rsid w:val="00CC7CD1"/>
    <w:rsid w:val="00CC7EC0"/>
    <w:rsid w:val="00CD00C6"/>
    <w:rsid w:val="00CD059B"/>
    <w:rsid w:val="00CD0F2A"/>
    <w:rsid w:val="00CD185B"/>
    <w:rsid w:val="00CD2AED"/>
    <w:rsid w:val="00CD3F4E"/>
    <w:rsid w:val="00CD44F9"/>
    <w:rsid w:val="00CD6390"/>
    <w:rsid w:val="00CD6675"/>
    <w:rsid w:val="00CE001A"/>
    <w:rsid w:val="00CE175A"/>
    <w:rsid w:val="00CE1DFA"/>
    <w:rsid w:val="00CE1FA7"/>
    <w:rsid w:val="00CE40CC"/>
    <w:rsid w:val="00CE4176"/>
    <w:rsid w:val="00CE677D"/>
    <w:rsid w:val="00CE6A3D"/>
    <w:rsid w:val="00CF0231"/>
    <w:rsid w:val="00CF03F6"/>
    <w:rsid w:val="00CF226E"/>
    <w:rsid w:val="00CF6123"/>
    <w:rsid w:val="00CF7200"/>
    <w:rsid w:val="00CF73C4"/>
    <w:rsid w:val="00CF7900"/>
    <w:rsid w:val="00D00703"/>
    <w:rsid w:val="00D035DA"/>
    <w:rsid w:val="00D05CAC"/>
    <w:rsid w:val="00D0724A"/>
    <w:rsid w:val="00D07C5B"/>
    <w:rsid w:val="00D07C5D"/>
    <w:rsid w:val="00D112C2"/>
    <w:rsid w:val="00D12C12"/>
    <w:rsid w:val="00D12E66"/>
    <w:rsid w:val="00D138CB"/>
    <w:rsid w:val="00D138E0"/>
    <w:rsid w:val="00D13A47"/>
    <w:rsid w:val="00D140DC"/>
    <w:rsid w:val="00D14AC3"/>
    <w:rsid w:val="00D15BB6"/>
    <w:rsid w:val="00D162D5"/>
    <w:rsid w:val="00D21906"/>
    <w:rsid w:val="00D223B3"/>
    <w:rsid w:val="00D305E8"/>
    <w:rsid w:val="00D326B4"/>
    <w:rsid w:val="00D32784"/>
    <w:rsid w:val="00D41CFA"/>
    <w:rsid w:val="00D42847"/>
    <w:rsid w:val="00D42B0D"/>
    <w:rsid w:val="00D44857"/>
    <w:rsid w:val="00D45459"/>
    <w:rsid w:val="00D46A89"/>
    <w:rsid w:val="00D4769F"/>
    <w:rsid w:val="00D50C41"/>
    <w:rsid w:val="00D51F6D"/>
    <w:rsid w:val="00D520AE"/>
    <w:rsid w:val="00D57573"/>
    <w:rsid w:val="00D57CA7"/>
    <w:rsid w:val="00D57D79"/>
    <w:rsid w:val="00D57E42"/>
    <w:rsid w:val="00D60A81"/>
    <w:rsid w:val="00D626BD"/>
    <w:rsid w:val="00D634D0"/>
    <w:rsid w:val="00D63B91"/>
    <w:rsid w:val="00D670FA"/>
    <w:rsid w:val="00D71DAA"/>
    <w:rsid w:val="00D775E9"/>
    <w:rsid w:val="00D82055"/>
    <w:rsid w:val="00D83E9B"/>
    <w:rsid w:val="00D84166"/>
    <w:rsid w:val="00D8433D"/>
    <w:rsid w:val="00D84340"/>
    <w:rsid w:val="00D860D4"/>
    <w:rsid w:val="00D86E8D"/>
    <w:rsid w:val="00D900CC"/>
    <w:rsid w:val="00D900EE"/>
    <w:rsid w:val="00D90D56"/>
    <w:rsid w:val="00D93788"/>
    <w:rsid w:val="00D93BEA"/>
    <w:rsid w:val="00D95519"/>
    <w:rsid w:val="00D95F20"/>
    <w:rsid w:val="00D961B9"/>
    <w:rsid w:val="00D97F68"/>
    <w:rsid w:val="00DA105F"/>
    <w:rsid w:val="00DA221F"/>
    <w:rsid w:val="00DA3FDE"/>
    <w:rsid w:val="00DA5221"/>
    <w:rsid w:val="00DA633E"/>
    <w:rsid w:val="00DB14AF"/>
    <w:rsid w:val="00DB2946"/>
    <w:rsid w:val="00DB30A5"/>
    <w:rsid w:val="00DB3BFE"/>
    <w:rsid w:val="00DB42D5"/>
    <w:rsid w:val="00DB6665"/>
    <w:rsid w:val="00DB72C3"/>
    <w:rsid w:val="00DB7522"/>
    <w:rsid w:val="00DB7605"/>
    <w:rsid w:val="00DB7EEA"/>
    <w:rsid w:val="00DC275C"/>
    <w:rsid w:val="00DC3D37"/>
    <w:rsid w:val="00DC5650"/>
    <w:rsid w:val="00DC673E"/>
    <w:rsid w:val="00DD09DD"/>
    <w:rsid w:val="00DD0D62"/>
    <w:rsid w:val="00DD1B16"/>
    <w:rsid w:val="00DD24F4"/>
    <w:rsid w:val="00DD48DC"/>
    <w:rsid w:val="00DD4FDF"/>
    <w:rsid w:val="00DE210A"/>
    <w:rsid w:val="00DE43D8"/>
    <w:rsid w:val="00DE550A"/>
    <w:rsid w:val="00DE60DE"/>
    <w:rsid w:val="00DE71B9"/>
    <w:rsid w:val="00DF3C32"/>
    <w:rsid w:val="00DF4074"/>
    <w:rsid w:val="00DF4821"/>
    <w:rsid w:val="00DF6F62"/>
    <w:rsid w:val="00E0014A"/>
    <w:rsid w:val="00E009AA"/>
    <w:rsid w:val="00E01793"/>
    <w:rsid w:val="00E0472A"/>
    <w:rsid w:val="00E047EE"/>
    <w:rsid w:val="00E04966"/>
    <w:rsid w:val="00E04AE3"/>
    <w:rsid w:val="00E05033"/>
    <w:rsid w:val="00E05438"/>
    <w:rsid w:val="00E056D5"/>
    <w:rsid w:val="00E06D04"/>
    <w:rsid w:val="00E102CA"/>
    <w:rsid w:val="00E10DB7"/>
    <w:rsid w:val="00E13F77"/>
    <w:rsid w:val="00E1600B"/>
    <w:rsid w:val="00E162F7"/>
    <w:rsid w:val="00E20B52"/>
    <w:rsid w:val="00E300E7"/>
    <w:rsid w:val="00E3014C"/>
    <w:rsid w:val="00E30DAB"/>
    <w:rsid w:val="00E325E3"/>
    <w:rsid w:val="00E328A5"/>
    <w:rsid w:val="00E36EE9"/>
    <w:rsid w:val="00E41892"/>
    <w:rsid w:val="00E41A35"/>
    <w:rsid w:val="00E4321D"/>
    <w:rsid w:val="00E43530"/>
    <w:rsid w:val="00E44832"/>
    <w:rsid w:val="00E44EC6"/>
    <w:rsid w:val="00E500DB"/>
    <w:rsid w:val="00E5275C"/>
    <w:rsid w:val="00E53C0F"/>
    <w:rsid w:val="00E53C62"/>
    <w:rsid w:val="00E54F3A"/>
    <w:rsid w:val="00E565EE"/>
    <w:rsid w:val="00E57AF8"/>
    <w:rsid w:val="00E60253"/>
    <w:rsid w:val="00E60DAB"/>
    <w:rsid w:val="00E6116A"/>
    <w:rsid w:val="00E659C4"/>
    <w:rsid w:val="00E663F3"/>
    <w:rsid w:val="00E66BF4"/>
    <w:rsid w:val="00E70306"/>
    <w:rsid w:val="00E715AB"/>
    <w:rsid w:val="00E72EEC"/>
    <w:rsid w:val="00E73307"/>
    <w:rsid w:val="00E7373D"/>
    <w:rsid w:val="00E73C9B"/>
    <w:rsid w:val="00E80F01"/>
    <w:rsid w:val="00E81462"/>
    <w:rsid w:val="00E84926"/>
    <w:rsid w:val="00E85BFD"/>
    <w:rsid w:val="00E86822"/>
    <w:rsid w:val="00E87211"/>
    <w:rsid w:val="00E90780"/>
    <w:rsid w:val="00E93075"/>
    <w:rsid w:val="00E934EE"/>
    <w:rsid w:val="00E94147"/>
    <w:rsid w:val="00E9476E"/>
    <w:rsid w:val="00E96501"/>
    <w:rsid w:val="00E97C0E"/>
    <w:rsid w:val="00E97F0E"/>
    <w:rsid w:val="00EA013D"/>
    <w:rsid w:val="00EA1B9F"/>
    <w:rsid w:val="00EA2BD1"/>
    <w:rsid w:val="00EA3E51"/>
    <w:rsid w:val="00EA6385"/>
    <w:rsid w:val="00EB0024"/>
    <w:rsid w:val="00EB044B"/>
    <w:rsid w:val="00EB090E"/>
    <w:rsid w:val="00EB2E4E"/>
    <w:rsid w:val="00EB37B8"/>
    <w:rsid w:val="00EB4FF6"/>
    <w:rsid w:val="00EB58C0"/>
    <w:rsid w:val="00EC01B3"/>
    <w:rsid w:val="00EC2412"/>
    <w:rsid w:val="00EC3FD2"/>
    <w:rsid w:val="00EC5D14"/>
    <w:rsid w:val="00EC6325"/>
    <w:rsid w:val="00EC72E8"/>
    <w:rsid w:val="00EC7415"/>
    <w:rsid w:val="00ED0174"/>
    <w:rsid w:val="00ED07B4"/>
    <w:rsid w:val="00ED07F3"/>
    <w:rsid w:val="00ED0958"/>
    <w:rsid w:val="00ED1014"/>
    <w:rsid w:val="00ED6123"/>
    <w:rsid w:val="00ED61B7"/>
    <w:rsid w:val="00EE0EA4"/>
    <w:rsid w:val="00EE268D"/>
    <w:rsid w:val="00EE49FD"/>
    <w:rsid w:val="00EE5C27"/>
    <w:rsid w:val="00EE7465"/>
    <w:rsid w:val="00EF49BA"/>
    <w:rsid w:val="00F0104A"/>
    <w:rsid w:val="00F015F3"/>
    <w:rsid w:val="00F0319A"/>
    <w:rsid w:val="00F039BC"/>
    <w:rsid w:val="00F060F3"/>
    <w:rsid w:val="00F06490"/>
    <w:rsid w:val="00F07DAC"/>
    <w:rsid w:val="00F115BA"/>
    <w:rsid w:val="00F11922"/>
    <w:rsid w:val="00F13BB9"/>
    <w:rsid w:val="00F14CB9"/>
    <w:rsid w:val="00F152D4"/>
    <w:rsid w:val="00F159CD"/>
    <w:rsid w:val="00F15F37"/>
    <w:rsid w:val="00F16CCB"/>
    <w:rsid w:val="00F223C2"/>
    <w:rsid w:val="00F24447"/>
    <w:rsid w:val="00F31519"/>
    <w:rsid w:val="00F31F1A"/>
    <w:rsid w:val="00F3267C"/>
    <w:rsid w:val="00F32E85"/>
    <w:rsid w:val="00F33992"/>
    <w:rsid w:val="00F35C1C"/>
    <w:rsid w:val="00F36109"/>
    <w:rsid w:val="00F3669A"/>
    <w:rsid w:val="00F41D42"/>
    <w:rsid w:val="00F4658C"/>
    <w:rsid w:val="00F46C53"/>
    <w:rsid w:val="00F47CD1"/>
    <w:rsid w:val="00F5025B"/>
    <w:rsid w:val="00F51535"/>
    <w:rsid w:val="00F5431C"/>
    <w:rsid w:val="00F554E8"/>
    <w:rsid w:val="00F60626"/>
    <w:rsid w:val="00F61799"/>
    <w:rsid w:val="00F63DE9"/>
    <w:rsid w:val="00F6462A"/>
    <w:rsid w:val="00F6696B"/>
    <w:rsid w:val="00F671F4"/>
    <w:rsid w:val="00F70920"/>
    <w:rsid w:val="00F71B2E"/>
    <w:rsid w:val="00F740E7"/>
    <w:rsid w:val="00F74400"/>
    <w:rsid w:val="00F77AC7"/>
    <w:rsid w:val="00F77DB6"/>
    <w:rsid w:val="00F853A1"/>
    <w:rsid w:val="00F85C91"/>
    <w:rsid w:val="00F87E4D"/>
    <w:rsid w:val="00F9020E"/>
    <w:rsid w:val="00F91161"/>
    <w:rsid w:val="00F920E2"/>
    <w:rsid w:val="00F92491"/>
    <w:rsid w:val="00F930F3"/>
    <w:rsid w:val="00F9767E"/>
    <w:rsid w:val="00FA0EF1"/>
    <w:rsid w:val="00FA2422"/>
    <w:rsid w:val="00FA34ED"/>
    <w:rsid w:val="00FA5E95"/>
    <w:rsid w:val="00FA7E9B"/>
    <w:rsid w:val="00FB168E"/>
    <w:rsid w:val="00FB27FB"/>
    <w:rsid w:val="00FB2DBA"/>
    <w:rsid w:val="00FB4C26"/>
    <w:rsid w:val="00FB7810"/>
    <w:rsid w:val="00FC1B08"/>
    <w:rsid w:val="00FC4472"/>
    <w:rsid w:val="00FC4A74"/>
    <w:rsid w:val="00FC56FA"/>
    <w:rsid w:val="00FC68BF"/>
    <w:rsid w:val="00FC7B16"/>
    <w:rsid w:val="00FD0B05"/>
    <w:rsid w:val="00FD2E34"/>
    <w:rsid w:val="00FD3079"/>
    <w:rsid w:val="00FD437B"/>
    <w:rsid w:val="00FD702C"/>
    <w:rsid w:val="00FD7AD3"/>
    <w:rsid w:val="00FE0AF2"/>
    <w:rsid w:val="00FE10C2"/>
    <w:rsid w:val="00FE4586"/>
    <w:rsid w:val="00FE463B"/>
    <w:rsid w:val="00FE5AE8"/>
    <w:rsid w:val="00FF01AC"/>
    <w:rsid w:val="00FF0FA0"/>
    <w:rsid w:val="00FF19D8"/>
    <w:rsid w:val="00FF1CE4"/>
    <w:rsid w:val="00FF3E65"/>
    <w:rsid w:val="00FF517F"/>
    <w:rsid w:val="00FF6F8C"/>
    <w:rsid w:val="00FF7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  <w14:docId w14:val="33342442"/>
  <w15:chartTrackingRefBased/>
  <w15:docId w15:val="{54181BA0-1601-4DC3-BC7A-97F3432B28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3" w:uiPriority="39"/>
    <w:lsdException w:name="caption" w:semiHidden="1" w:unhideWhenUsed="1" w:qFormat="1"/>
    <w:lsdException w:name="annotation reference" w:uiPriority="99"/>
    <w:lsdException w:name="Title" w:qFormat="1"/>
    <w:lsdException w:name="Default Paragraph Font" w:uiPriority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84926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B81CF0"/>
    <w:pPr>
      <w:numPr>
        <w:numId w:val="29"/>
      </w:numPr>
      <w:ind w:left="709" w:hanging="709"/>
      <w:outlineLvl w:val="0"/>
    </w:pPr>
    <w:rPr>
      <w:rFonts w:ascii="Arial Bold" w:hAnsi="Arial Bold"/>
      <w:b/>
      <w:caps/>
      <w:u w:val="single"/>
    </w:rPr>
  </w:style>
  <w:style w:type="paragraph" w:styleId="Heading2">
    <w:name w:val="heading 2"/>
    <w:basedOn w:val="Heading1"/>
    <w:next w:val="Normal"/>
    <w:link w:val="Heading2Char"/>
    <w:unhideWhenUsed/>
    <w:qFormat/>
    <w:rsid w:val="00B81CF0"/>
    <w:pPr>
      <w:numPr>
        <w:ilvl w:val="1"/>
      </w:numPr>
      <w:ind w:left="709" w:hanging="709"/>
      <w:outlineLvl w:val="1"/>
    </w:pPr>
    <w:rPr>
      <w:caps w:val="0"/>
    </w:rPr>
  </w:style>
  <w:style w:type="paragraph" w:styleId="Heading3">
    <w:name w:val="heading 3"/>
    <w:basedOn w:val="ListParagraph"/>
    <w:next w:val="Normal"/>
    <w:link w:val="Heading3Char"/>
    <w:unhideWhenUsed/>
    <w:qFormat/>
    <w:rsid w:val="00B81CF0"/>
    <w:pPr>
      <w:numPr>
        <w:ilvl w:val="2"/>
        <w:numId w:val="29"/>
      </w:numPr>
      <w:outlineLvl w:val="2"/>
    </w:pPr>
  </w:style>
  <w:style w:type="paragraph" w:styleId="Heading7">
    <w:name w:val="heading 7"/>
    <w:basedOn w:val="Normal"/>
    <w:next w:val="Normal"/>
    <w:link w:val="Heading7Char"/>
    <w:rsid w:val="00B81CF0"/>
    <w:pPr>
      <w:numPr>
        <w:ilvl w:val="6"/>
        <w:numId w:val="18"/>
      </w:numPr>
      <w:ind w:left="6947" w:hanging="1418"/>
      <w:outlineLvl w:val="6"/>
    </w:pPr>
  </w:style>
  <w:style w:type="paragraph" w:styleId="Heading8">
    <w:name w:val="heading 8"/>
    <w:basedOn w:val="Normal"/>
    <w:next w:val="Normal"/>
    <w:link w:val="Heading8Char"/>
    <w:rsid w:val="00B81CF0"/>
    <w:pPr>
      <w:numPr>
        <w:ilvl w:val="7"/>
        <w:numId w:val="18"/>
      </w:numPr>
      <w:spacing w:before="240" w:after="60"/>
      <w:ind w:left="5664" w:hanging="708"/>
      <w:outlineLvl w:val="7"/>
    </w:pPr>
    <w:rPr>
      <w:i/>
      <w:spacing w:val="-5"/>
    </w:rPr>
  </w:style>
  <w:style w:type="paragraph" w:styleId="Heading9">
    <w:name w:val="heading 9"/>
    <w:basedOn w:val="Normal"/>
    <w:next w:val="Normal"/>
    <w:link w:val="Heading9Char"/>
    <w:rsid w:val="00B81CF0"/>
    <w:pPr>
      <w:numPr>
        <w:ilvl w:val="8"/>
        <w:numId w:val="18"/>
      </w:numPr>
      <w:spacing w:before="240" w:after="60"/>
      <w:ind w:left="6372" w:hanging="708"/>
      <w:outlineLvl w:val="8"/>
    </w:pPr>
    <w:rPr>
      <w:i/>
      <w:spacing w:val="-5"/>
    </w:rPr>
  </w:style>
  <w:style w:type="character" w:default="1" w:styleId="DefaultParagraphFont">
    <w:name w:val="Default Paragraph Font"/>
    <w:uiPriority w:val="1"/>
    <w:semiHidden/>
    <w:unhideWhenUsed/>
    <w:rsid w:val="00E84926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E84926"/>
  </w:style>
  <w:style w:type="paragraph" w:styleId="Header">
    <w:name w:val="header"/>
    <w:basedOn w:val="TenderText"/>
    <w:link w:val="HeaderChar"/>
    <w:rsid w:val="00B81CF0"/>
    <w:pPr>
      <w:tabs>
        <w:tab w:val="right" w:pos="9356"/>
      </w:tabs>
    </w:pPr>
    <w:rPr>
      <w:sz w:val="18"/>
    </w:rPr>
  </w:style>
  <w:style w:type="paragraph" w:styleId="Footer">
    <w:name w:val="footer"/>
    <w:basedOn w:val="Normal"/>
    <w:rsid w:val="00B81CF0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2D0437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B81CF0"/>
  </w:style>
  <w:style w:type="paragraph" w:styleId="BodyText">
    <w:name w:val="Body Text"/>
    <w:basedOn w:val="Normal"/>
    <w:next w:val="Normal"/>
    <w:rsid w:val="00026339"/>
    <w:pPr>
      <w:widowControl w:val="0"/>
      <w:autoSpaceDE w:val="0"/>
      <w:autoSpaceDN w:val="0"/>
      <w:adjustRightInd w:val="0"/>
    </w:pPr>
    <w:rPr>
      <w:color w:val="000000"/>
      <w:lang w:val="en-US"/>
    </w:rPr>
  </w:style>
  <w:style w:type="character" w:styleId="CommentReference">
    <w:name w:val="annotation reference"/>
    <w:basedOn w:val="DefaultParagraphFont"/>
    <w:uiPriority w:val="99"/>
    <w:semiHidden/>
    <w:rsid w:val="00445CDB"/>
    <w:rPr>
      <w:sz w:val="16"/>
      <w:szCs w:val="16"/>
    </w:rPr>
  </w:style>
  <w:style w:type="paragraph" w:styleId="CommentText">
    <w:name w:val="annotation text"/>
    <w:basedOn w:val="Normal"/>
    <w:semiHidden/>
    <w:rsid w:val="00445CDB"/>
  </w:style>
  <w:style w:type="paragraph" w:styleId="CommentSubject">
    <w:name w:val="annotation subject"/>
    <w:basedOn w:val="CommentText"/>
    <w:next w:val="CommentText"/>
    <w:semiHidden/>
    <w:rsid w:val="00445CDB"/>
    <w:rPr>
      <w:b/>
      <w:bCs/>
    </w:rPr>
  </w:style>
  <w:style w:type="paragraph" w:styleId="BalloonText">
    <w:name w:val="Balloon Text"/>
    <w:basedOn w:val="Normal"/>
    <w:semiHidden/>
    <w:rsid w:val="00B81CF0"/>
    <w:rPr>
      <w:rFonts w:ascii="Tahoma" w:hAnsi="Tahoma" w:cs="Tahoma"/>
      <w:sz w:val="16"/>
      <w:szCs w:val="16"/>
    </w:rPr>
  </w:style>
  <w:style w:type="paragraph" w:customStyle="1" w:styleId="CharCharCharChar">
    <w:name w:val="Char Char Char Char"/>
    <w:aliases w:val="Char"/>
    <w:basedOn w:val="Normal"/>
    <w:rsid w:val="00445CDB"/>
    <w:pPr>
      <w:spacing w:line="240" w:lineRule="exact"/>
    </w:pPr>
    <w:rPr>
      <w:rFonts w:ascii="Tahoma" w:hAnsi="Tahoma" w:cs="Tahoma"/>
      <w:i/>
      <w:lang w:val="en-US"/>
    </w:rPr>
  </w:style>
  <w:style w:type="paragraph" w:customStyle="1" w:styleId="Tendertext0">
    <w:name w:val="Tender text"/>
    <w:basedOn w:val="Normal"/>
    <w:rsid w:val="00B81CF0"/>
    <w:pPr>
      <w:tabs>
        <w:tab w:val="left" w:pos="-720"/>
      </w:tabs>
      <w:suppressAutoHyphens/>
    </w:pPr>
  </w:style>
  <w:style w:type="paragraph" w:styleId="ListParagraph">
    <w:name w:val="List Paragraph"/>
    <w:basedOn w:val="Normal"/>
    <w:uiPriority w:val="34"/>
    <w:rsid w:val="00B81CF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B81CF0"/>
    <w:rPr>
      <w:rFonts w:ascii="Arial Bold" w:hAnsi="Arial Bold" w:cs="Arial"/>
      <w:b/>
      <w:bCs/>
      <w:caps/>
      <w:sz w:val="18"/>
      <w:szCs w:val="18"/>
      <w:u w:val="single"/>
      <w:lang w:eastAsia="en-US"/>
    </w:rPr>
  </w:style>
  <w:style w:type="character" w:customStyle="1" w:styleId="Heading2Char">
    <w:name w:val="Heading 2 Char"/>
    <w:basedOn w:val="DefaultParagraphFont"/>
    <w:link w:val="Heading2"/>
    <w:rsid w:val="00B81CF0"/>
    <w:rPr>
      <w:rFonts w:ascii="Arial Bold" w:hAnsi="Arial Bold" w:cs="Arial"/>
      <w:b/>
      <w:bCs/>
      <w:sz w:val="18"/>
      <w:szCs w:val="18"/>
      <w:u w:val="single"/>
      <w:lang w:eastAsia="en-US"/>
    </w:rPr>
  </w:style>
  <w:style w:type="character" w:customStyle="1" w:styleId="Heading3Char">
    <w:name w:val="Heading 3 Char"/>
    <w:basedOn w:val="DefaultParagraphFont"/>
    <w:link w:val="Heading3"/>
    <w:rsid w:val="00B81CF0"/>
    <w:rPr>
      <w:rFonts w:ascii="Arial" w:hAnsi="Arial" w:cs="Arial"/>
      <w:bCs/>
      <w:sz w:val="18"/>
      <w:szCs w:val="18"/>
      <w:lang w:eastAsia="en-US"/>
    </w:rPr>
  </w:style>
  <w:style w:type="character" w:customStyle="1" w:styleId="Heading7Char">
    <w:name w:val="Heading 7 Char"/>
    <w:basedOn w:val="DefaultParagraphFont"/>
    <w:link w:val="Heading7"/>
    <w:rsid w:val="003926E1"/>
    <w:rPr>
      <w:rFonts w:ascii="Arial" w:hAnsi="Arial" w:cs="Arial"/>
      <w:bCs/>
      <w:sz w:val="18"/>
      <w:szCs w:val="18"/>
      <w:lang w:eastAsia="en-US"/>
    </w:rPr>
  </w:style>
  <w:style w:type="character" w:customStyle="1" w:styleId="Heading8Char">
    <w:name w:val="Heading 8 Char"/>
    <w:basedOn w:val="DefaultParagraphFont"/>
    <w:link w:val="Heading8"/>
    <w:rsid w:val="003926E1"/>
    <w:rPr>
      <w:rFonts w:ascii="Arial" w:hAnsi="Arial" w:cs="Arial"/>
      <w:bCs/>
      <w:i/>
      <w:spacing w:val="-5"/>
      <w:sz w:val="18"/>
      <w:szCs w:val="18"/>
      <w:lang w:eastAsia="en-US"/>
    </w:rPr>
  </w:style>
  <w:style w:type="character" w:customStyle="1" w:styleId="Heading9Char">
    <w:name w:val="Heading 9 Char"/>
    <w:basedOn w:val="DefaultParagraphFont"/>
    <w:link w:val="Heading9"/>
    <w:rsid w:val="003926E1"/>
    <w:rPr>
      <w:rFonts w:ascii="Arial" w:hAnsi="Arial" w:cs="Arial"/>
      <w:bCs/>
      <w:i/>
      <w:spacing w:val="-5"/>
      <w:sz w:val="18"/>
      <w:szCs w:val="18"/>
      <w:lang w:eastAsia="en-US"/>
    </w:rPr>
  </w:style>
  <w:style w:type="paragraph" w:customStyle="1" w:styleId="DotPoint">
    <w:name w:val="Dot Point"/>
    <w:basedOn w:val="Normal"/>
    <w:rsid w:val="00B81CF0"/>
    <w:pPr>
      <w:numPr>
        <w:numId w:val="17"/>
      </w:numPr>
      <w:spacing w:before="120"/>
    </w:pPr>
  </w:style>
  <w:style w:type="paragraph" w:customStyle="1" w:styleId="TenderText">
    <w:name w:val="Tender Text"/>
    <w:basedOn w:val="Normal"/>
    <w:rsid w:val="00B81CF0"/>
    <w:pPr>
      <w:suppressAutoHyphens/>
    </w:pPr>
  </w:style>
  <w:style w:type="paragraph" w:styleId="Title">
    <w:name w:val="Title"/>
    <w:basedOn w:val="Heading1"/>
    <w:next w:val="Normal"/>
    <w:link w:val="TitleChar"/>
    <w:qFormat/>
    <w:rsid w:val="00B81CF0"/>
    <w:pPr>
      <w:numPr>
        <w:numId w:val="0"/>
      </w:numPr>
      <w:jc w:val="center"/>
    </w:pPr>
  </w:style>
  <w:style w:type="character" w:customStyle="1" w:styleId="TitleChar">
    <w:name w:val="Title Char"/>
    <w:basedOn w:val="DefaultParagraphFont"/>
    <w:link w:val="Title"/>
    <w:rsid w:val="00B81CF0"/>
    <w:rPr>
      <w:rFonts w:ascii="Arial Bold" w:hAnsi="Arial Bold" w:cs="Arial"/>
      <w:b/>
      <w:bCs/>
      <w:caps/>
      <w:sz w:val="18"/>
      <w:szCs w:val="18"/>
      <w:u w:val="single"/>
      <w:lang w:eastAsia="en-US"/>
    </w:rPr>
  </w:style>
  <w:style w:type="paragraph" w:customStyle="1" w:styleId="Contents">
    <w:name w:val="Contents"/>
    <w:basedOn w:val="Title"/>
    <w:qFormat/>
    <w:rsid w:val="00B81CF0"/>
    <w:pPr>
      <w:jc w:val="left"/>
    </w:pPr>
  </w:style>
  <w:style w:type="character" w:styleId="Hyperlink">
    <w:name w:val="Hyperlink"/>
    <w:basedOn w:val="DefaultParagraphFont"/>
    <w:uiPriority w:val="99"/>
    <w:rsid w:val="0098262B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rsid w:val="00082704"/>
    <w:pPr>
      <w:spacing w:after="100" w:line="240" w:lineRule="auto"/>
      <w:ind w:left="400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HeaderChar">
    <w:name w:val="Header Char"/>
    <w:basedOn w:val="DefaultParagraphFont"/>
    <w:link w:val="Header"/>
    <w:rsid w:val="00C36686"/>
    <w:rPr>
      <w:rFonts w:asciiTheme="minorHAnsi" w:eastAsiaTheme="minorHAnsi" w:hAnsiTheme="minorHAnsi" w:cstheme="minorBidi"/>
      <w:sz w:val="18"/>
      <w:szCs w:val="22"/>
      <w:lang w:eastAsia="en-US"/>
    </w:rPr>
  </w:style>
  <w:style w:type="paragraph" w:styleId="Revision">
    <w:name w:val="Revision"/>
    <w:hidden/>
    <w:uiPriority w:val="99"/>
    <w:semiHidden/>
    <w:rsid w:val="00FF6F8C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950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9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4D88C5-0123-4B68-889C-35A4E533C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1858</Words>
  <Characters>10595</Characters>
  <Application>Microsoft Office Word</Application>
  <DocSecurity>0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24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ard Edwards</dc:creator>
  <cp:keywords/>
  <dc:description/>
  <cp:lastModifiedBy>Overton, Declan (DPTI)</cp:lastModifiedBy>
  <cp:revision>2</cp:revision>
  <cp:lastPrinted>2009-07-21T00:17:00Z</cp:lastPrinted>
  <dcterms:created xsi:type="dcterms:W3CDTF">2018-08-16T00:34:00Z</dcterms:created>
  <dcterms:modified xsi:type="dcterms:W3CDTF">2018-08-16T00:34:00Z</dcterms:modified>
</cp:coreProperties>
</file>